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15B43" w14:paraId="41FDCB2E" w14:textId="77777777" w:rsidTr="004C1A15">
        <w:trPr>
          <w:trHeight w:val="720"/>
        </w:trPr>
        <w:tc>
          <w:tcPr>
            <w:tcW w:w="738" w:type="dxa"/>
            <w:vAlign w:val="center"/>
          </w:tcPr>
          <w:p w14:paraId="52271FDA" w14:textId="7F8FAA69" w:rsidR="00B15B43" w:rsidRDefault="00B15B43" w:rsidP="004C1A1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609A05A" wp14:editId="64C12CC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DC7">
              <w:t>\</w:t>
            </w:r>
          </w:p>
        </w:tc>
      </w:tr>
    </w:tbl>
    <w:p w14:paraId="14B0A300" w14:textId="4AACA5CA" w:rsidR="00C96511" w:rsidRDefault="00B15B43" w:rsidP="00C96511">
      <w:pPr>
        <w:pStyle w:val="ny-lesson-header"/>
      </w:pPr>
      <w:r>
        <w:t xml:space="preserve">Lesson </w:t>
      </w:r>
      <w:r w:rsidR="00C96511">
        <w:t>5</w:t>
      </w:r>
      <w:r w:rsidR="00C96511" w:rsidRPr="00D0546C">
        <w:t>:</w:t>
      </w:r>
      <w:r w:rsidR="00C96511">
        <w:t xml:space="preserve"> </w:t>
      </w:r>
      <w:r w:rsidR="00C96511" w:rsidRPr="00D0546C">
        <w:t xml:space="preserve"> </w:t>
      </w:r>
      <w:r w:rsidR="00C96511">
        <w:t>Understanding Subtraction of Integers and Other Rational Numbers</w:t>
      </w:r>
    </w:p>
    <w:p w14:paraId="5769E5D4" w14:textId="77777777" w:rsidR="00C96511" w:rsidRDefault="00C96511" w:rsidP="00C96511">
      <w:pPr>
        <w:pStyle w:val="ny-callout-hdr"/>
      </w:pPr>
    </w:p>
    <w:p w14:paraId="14A2E403" w14:textId="77777777" w:rsidR="00C96511" w:rsidRDefault="00C96511" w:rsidP="00C96511">
      <w:pPr>
        <w:pStyle w:val="ny-callout-hdr"/>
      </w:pPr>
      <w:r w:rsidRPr="0011336A">
        <w:t>Student Outcomes</w:t>
      </w:r>
    </w:p>
    <w:p w14:paraId="48121371" w14:textId="0AF92315" w:rsidR="00C96511" w:rsidRPr="006E5592" w:rsidRDefault="00C96511" w:rsidP="005B2057">
      <w:pPr>
        <w:pStyle w:val="ny-lesson-bullet"/>
        <w:numPr>
          <w:ilvl w:val="0"/>
          <w:numId w:val="6"/>
        </w:numPr>
        <w:ind w:left="806" w:hanging="403"/>
      </w:pPr>
      <w:r w:rsidRPr="006E5592">
        <w:t xml:space="preserve">Students justify the </w:t>
      </w:r>
      <w:r w:rsidR="00E65F7A">
        <w:t>rule for s</w:t>
      </w:r>
      <w:r w:rsidRPr="006E5592">
        <w:t xml:space="preserve">ubtraction: </w:t>
      </w:r>
      <w:r w:rsidR="00723B79">
        <w:t xml:space="preserve"> </w:t>
      </w:r>
      <w:r w:rsidRPr="006E5592">
        <w:t>Subtracting a number is the same as adding its opposite.</w:t>
      </w:r>
    </w:p>
    <w:p w14:paraId="7880B369" w14:textId="5C6118E9" w:rsidR="00C96511" w:rsidRPr="006E5592" w:rsidRDefault="00C96511" w:rsidP="005B2057">
      <w:pPr>
        <w:pStyle w:val="ny-lesson-bullet"/>
        <w:numPr>
          <w:ilvl w:val="0"/>
          <w:numId w:val="6"/>
        </w:numPr>
        <w:ind w:left="806" w:hanging="403"/>
      </w:pPr>
      <w:r w:rsidRPr="006E5592">
        <w:t xml:space="preserve">Students relate the </w:t>
      </w:r>
      <w:r w:rsidR="00E65F7A">
        <w:t xml:space="preserve">rule for subtraction </w:t>
      </w:r>
      <w:r w:rsidRPr="006E5592">
        <w:t>to the Integer Game:</w:t>
      </w:r>
      <w:r w:rsidR="00723B79">
        <w:t xml:space="preserve"> </w:t>
      </w:r>
      <w:r w:rsidRPr="006E5592">
        <w:t xml:space="preserve"> </w:t>
      </w:r>
      <w:r w:rsidR="008E4C40">
        <w:t>R</w:t>
      </w:r>
      <w:r w:rsidRPr="006E5592">
        <w:t>emoving (subtracting) a positive card changes the score in the same way as adding a corresponding negative card.  Removing (subtracting) a negative card makes the same change as adding the corresponding positive card.</w:t>
      </w:r>
    </w:p>
    <w:p w14:paraId="7C6FA96B" w14:textId="5D2CFAB3" w:rsidR="00C96511" w:rsidRPr="006E5592" w:rsidRDefault="00E65F7A" w:rsidP="005B2057">
      <w:pPr>
        <w:pStyle w:val="ny-lesson-bullet"/>
        <w:numPr>
          <w:ilvl w:val="0"/>
          <w:numId w:val="6"/>
        </w:numPr>
        <w:ind w:left="806" w:hanging="403"/>
      </w:pPr>
      <w:r>
        <w:t>Students justify the rule for s</w:t>
      </w:r>
      <w:r w:rsidR="00C96511" w:rsidRPr="006E5592">
        <w:t xml:space="preserve">ubtraction for all rational numbers from the inverse relationship between addition and subtraction; i.e., subtracting a number and adding it back gets you back to where you started: </w:t>
      </w:r>
      <w:r w:rsidR="00BE5C69">
        <w:t xml:space="preserve"> </w:t>
      </w:r>
    </w:p>
    <w:p w14:paraId="62C36BD3" w14:textId="219A7E6B" w:rsidR="00C96511" w:rsidRDefault="00B15B43" w:rsidP="00C96511">
      <w:pPr>
        <w:pStyle w:val="ny-lesson-bullet"/>
        <w:numPr>
          <w:ilvl w:val="0"/>
          <w:numId w:val="0"/>
        </w:numPr>
        <w:ind w:left="806"/>
      </w:pPr>
      <m:oMath>
        <m:r>
          <w:rPr>
            <w:rFonts w:ascii="Cambria Math" w:hAnsi="Cambria Math"/>
          </w:rPr>
          <m:t>(m-n)+n=m</m:t>
        </m:r>
      </m:oMath>
      <w:r w:rsidR="00C96511">
        <w:t>.</w:t>
      </w:r>
      <w:r w:rsidR="00C96511" w:rsidRPr="008C5D1C">
        <w:t xml:space="preserve"> </w:t>
      </w:r>
    </w:p>
    <w:p w14:paraId="7E0C6487" w14:textId="7885A75D" w:rsidR="00C96511" w:rsidRDefault="00C96511" w:rsidP="00C96511">
      <w:pPr>
        <w:pStyle w:val="ny-lesson-paragraph"/>
      </w:pPr>
    </w:p>
    <w:p w14:paraId="3C7977F1" w14:textId="14059D61" w:rsidR="00C96511" w:rsidRDefault="00C96511" w:rsidP="00C96511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1AFB3DC8" w14:textId="75951211" w:rsidR="00C96511" w:rsidRPr="00BF21DE" w:rsidRDefault="00463BDD" w:rsidP="00BF21DE">
      <w:pPr>
        <w:pStyle w:val="ny-lesson-hdr-1"/>
        <w:rPr>
          <w:rStyle w:val="ny-lesson-hdr-3"/>
          <w:b/>
        </w:rPr>
      </w:pPr>
      <w:r w:rsidRPr="00BF21DE">
        <w:rPr>
          <w:rStyle w:val="ny-lesson-hdr-3"/>
          <w:b/>
        </w:rPr>
        <w:t>Example</w:t>
      </w:r>
      <w:r w:rsidR="00C96511" w:rsidRPr="00BF21DE">
        <w:rPr>
          <w:rStyle w:val="ny-lesson-hdr-3"/>
          <w:b/>
        </w:rPr>
        <w:t xml:space="preserve"> 1</w:t>
      </w:r>
      <w:r w:rsidR="004A454E">
        <w:rPr>
          <w:rStyle w:val="ny-lesson-hdr-3"/>
          <w:b/>
        </w:rPr>
        <w:t xml:space="preserve"> (7 minutes)</w:t>
      </w:r>
      <w:r w:rsidR="00C96511" w:rsidRPr="00BF21DE">
        <w:rPr>
          <w:rStyle w:val="ny-lesson-hdr-3"/>
          <w:b/>
        </w:rPr>
        <w:t>:  Exploring Su</w:t>
      </w:r>
      <w:r w:rsidR="00B15B43" w:rsidRPr="00BF21DE">
        <w:rPr>
          <w:rStyle w:val="ny-lesson-hdr-3"/>
          <w:b/>
        </w:rPr>
        <w:t>btraction with the Integer Game</w:t>
      </w:r>
    </w:p>
    <w:p w14:paraId="337DE458" w14:textId="6CA517BC" w:rsidR="00C96511" w:rsidRDefault="00DD49D2" w:rsidP="00463BD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6E4ABC" wp14:editId="33C75D81">
                <wp:simplePos x="0" y="0"/>
                <wp:positionH relativeFrom="margin">
                  <wp:align>center</wp:align>
                </wp:positionH>
                <wp:positionV relativeFrom="paragraph">
                  <wp:posOffset>554355</wp:posOffset>
                </wp:positionV>
                <wp:extent cx="3794981" cy="1274368"/>
                <wp:effectExtent l="0" t="0" r="1524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981" cy="1274368"/>
                          <a:chOff x="0" y="0"/>
                          <a:chExt cx="3794981" cy="1274368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82550" y="330200"/>
                            <a:ext cx="3712431" cy="593725"/>
                            <a:chOff x="-63335" y="0"/>
                            <a:chExt cx="4288205" cy="752169"/>
                          </a:xfrm>
                        </wpg:grpSpPr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6324" y="0"/>
                              <a:ext cx="533248" cy="7521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0D17A" w14:textId="6531C1E8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679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13D9D" w14:textId="40EB660C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81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D0D39" w14:textId="78B8DF5E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8256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810B" w14:textId="21A31090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-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105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44D49" w14:textId="4BCC31DA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49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4BCE3" w14:textId="06BF8412" w:rsidR="00DC2570" w:rsidRPr="00DD49D2" w:rsidRDefault="00DD49D2" w:rsidP="00DD49D2">
                                <w:pPr>
                                  <w:spacing w:after="0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-2</m:t>
                                  </m:r>
                                </m:oMath>
                                <w:r w:rsidR="00DC2570" w:rsidRPr="00DD49D2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335" y="0"/>
                              <a:ext cx="532765" cy="75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569D4" w14:textId="2ACD36A9" w:rsidR="00DC2570" w:rsidRPr="00DD49D2" w:rsidRDefault="00DD49D2" w:rsidP="00DD49D2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2294255" cy="1274368"/>
                            <a:chOff x="-31339" y="0"/>
                            <a:chExt cx="2726494" cy="1661267"/>
                          </a:xfrm>
                          <a:solidFill>
                            <a:srgbClr val="0070C0">
                              <a:alpha val="50000"/>
                            </a:srgbClr>
                          </a:solidFill>
                        </wpg:grpSpPr>
                        <wps:wsp>
                          <wps:cNvPr id="289" name="Multiply 289"/>
                          <wps:cNvSpPr/>
                          <wps:spPr>
                            <a:xfrm>
                              <a:off x="1863304" y="17252"/>
                              <a:ext cx="831851" cy="1644015"/>
                            </a:xfrm>
                            <a:prstGeom prst="mathMultiply">
                              <a:avLst>
                                <a:gd name="adj1" fmla="val 12162"/>
                              </a:avLst>
                            </a:prstGeom>
                            <a:solidFill>
                              <a:srgbClr val="007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Multiply 309"/>
                          <wps:cNvSpPr/>
                          <wps:spPr>
                            <a:xfrm>
                              <a:off x="1233577" y="8627"/>
                              <a:ext cx="831850" cy="1644015"/>
                            </a:xfrm>
                            <a:prstGeom prst="mathMultiply">
                              <a:avLst>
                                <a:gd name="adj1" fmla="val 12162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Multiply 311"/>
                          <wps:cNvSpPr/>
                          <wps:spPr>
                            <a:xfrm>
                              <a:off x="612475" y="0"/>
                              <a:ext cx="831850" cy="1644015"/>
                            </a:xfrm>
                            <a:prstGeom prst="mathMultiply">
                              <a:avLst>
                                <a:gd name="adj1" fmla="val 12162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Multiply 314"/>
                          <wps:cNvSpPr/>
                          <wps:spPr>
                            <a:xfrm>
                              <a:off x="-31339" y="4967"/>
                              <a:ext cx="831850" cy="1644015"/>
                            </a:xfrm>
                            <a:prstGeom prst="mathMultiply">
                              <a:avLst>
                                <a:gd name="adj1" fmla="val 12162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6E4ABC" id="Group 500" o:spid="_x0000_s1026" style="position:absolute;margin-left:0;margin-top:43.65pt;width:298.8pt;height:100.35pt;z-index:251661312;mso-position-horizontal:center;mso-position-horizontal-relative:margin" coordsize="37949,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">
                <v:group id="Group 303" o:spid="_x0000_s1027" style="position:absolute;left:825;top:3302;width:37124;height:5937" coordorigin="-633" coordsize="42882,7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2163;width:5332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4XcEA&#10;AADbAAAADwAAAGRycy9kb3ducmV2LnhtbESPQWvCQBSE74L/YXmCN93owUp0lVKQetUK4u2ZfSbR&#10;7Nuw+2riv+8WCj0OM/MNs972rlFPCrH2bGA2zUARF97WXBo4fe0mS1BRkC02nsnAiyJsN8PBGnPr&#10;Oz7Q8yilShCOORqoRNpc61hU5DBOfUucvJsPDiXJUGobsEtw1+h5li20w5rTQoUtfVRUPI7fzsBV&#10;eLf4RHu+vC79/O22v3ZyD8aMR/37CpRQL//hv/beGljO4PdL+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F3BAAAA2wAAAA8AAAAAAAAAAAAAAAAAmAIAAGRycy9kb3du&#10;cmV2LnhtbFBLBQYAAAAABAAEAPUAAACGAwAAAAA=&#10;" strokeweight="1.5pt">
                    <v:textbox>
                      <w:txbxContent>
                        <w:p w14:paraId="7440D17A" w14:textId="6531C1E8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9" type="#_x0000_t202" style="position:absolute;left:18546;width:5328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mKsIA&#10;AADbAAAADwAAAGRycy9kb3ducmV2LnhtbESPQWvCQBSE74X+h+UVvNVNc7ASXUUKUq9aQbw9s88k&#10;mn0bdl9N/PfdguBxmJlvmPlycK26UYiNZwMf4wwUceltw5WB/c/6fQoqCrLF1jMZuFOE5eL1ZY6F&#10;9T1v6baTSiUIxwIN1CJdoXUsa3IYx74jTt7ZB4eSZKi0DdgnuGt1nmUT7bDhtFBjR181ldfdrzNw&#10;El5PvtEejvfjkH+eN6deLsGY0duwmoESGuQZfrQ31sA0h/8v6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eYqwgAAANsAAAAPAAAAAAAAAAAAAAAAAJgCAABkcnMvZG93&#10;bnJldi54bWxQSwUGAAAAAAQABAD1AAAAhwMAAAAA&#10;" strokeweight="1.5pt">
                    <v:textbox>
                      <w:txbxContent>
                        <w:p w14:paraId="75B13D9D" w14:textId="40EB660C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0" type="#_x0000_t202" style="position:absolute;left:24757;width:5328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DscIA&#10;AADbAAAADwAAAGRycy9kb3ducmV2LnhtbESPQWvCQBSE70L/w/IKvemmFlRSN0EKUq+1gnh7Zp9J&#10;avZt2H018d93C4Ueh5n5hlmXo+vUjUJsPRt4nmWgiCtvW64NHD630xWoKMgWO89k4E4RyuJhssbc&#10;+oE/6LaXWiUIxxwNNCJ9rnWsGnIYZ74nTt7FB4eSZKi1DTgkuOv0PMsW2mHLaaHBnt4aqq77b2fg&#10;LLxdvKM9nu6ncb687M6DfAVjnh7HzSsooVH+w3/tnTWweoHfL+kH6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UOxwgAAANsAAAAPAAAAAAAAAAAAAAAAAJgCAABkcnMvZG93&#10;bnJldi54bWxQSwUGAAAAAAQABAD1AAAAhwMAAAAA&#10;" strokeweight="1.5pt">
                    <v:textbox>
                      <w:txbxContent>
                        <w:p w14:paraId="252D0D39" w14:textId="78B8DF5E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1" type="#_x0000_t202" style="position:absolute;left:30882;width:5328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SHsMA&#10;AADcAAAADwAAAGRycy9kb3ducmV2LnhtbESPQWvCQBSE74X+h+UVeqsbc9A2dZVSkHqtFsTbM/tM&#10;otm3YffVxH/vCoLHYWa+YWaLwbXqTCE2ng2MRxko4tLbhisDf5vl2zuoKMgWW89k4EIRFvPnpxkW&#10;1vf8S+e1VCpBOBZooBbpCq1jWZPDOPIdcfIOPjiUJEOlbcA+wV2r8yybaIcNp4UaO/quqTyt/52B&#10;vfBy8oN2u7vshnx6WO17OQZjXl+Gr09QQoM8wvf2yhrIP8ZwO5OO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SHsMAAADcAAAADwAAAAAAAAAAAAAAAACYAgAAZHJzL2Rv&#10;d25yZXYueG1sUEsFBgAAAAAEAAQA9QAAAIgDAAAAAA==&#10;" strokeweight="1.5pt">
                    <v:textbox>
                      <w:txbxContent>
                        <w:p w14:paraId="43B7810B" w14:textId="21A31090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-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2" type="#_x0000_t202" style="position:absolute;left:36921;width:5327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xhsMA&#10;AADcAAAADwAAAGRycy9kb3ducmV2LnhtbESPQWvCQBSE70L/w/IKvemmQbRNXaUURK9VoXh7Zp9J&#10;2uzbsPtq4r/vFgSPw8x8wyxWg2vVhUJsPBt4nmSgiEtvG64MHPbr8QuoKMgWW89k4EoRVsuH0QIL&#10;63v+pMtOKpUgHAs0UIt0hdaxrMlhnPiOOHlnHxxKkqHSNmCf4K7VeZbNtMOG00KNHX3UVP7sfp2B&#10;k/B6tkH7dbweh3x+3p56+Q7GPD0O72+ghAa5h2/trTWQv07h/0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xhsMAAADcAAAADwAAAAAAAAAAAAAAAACYAgAAZHJzL2Rv&#10;d25yZXYueG1sUEsFBgAAAAAEAAQA9QAAAIgDAAAAAA==&#10;" strokeweight="1.5pt">
                    <v:textbox>
                      <w:txbxContent>
                        <w:p w14:paraId="78044D49" w14:textId="4BCC31DA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6038;width:5328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n8AA&#10;AADcAAAADwAAAGRycy9kb3ducmV2LnhtbERPTWvCQBC9F/wPywi9mU0tqEQ3oRSkXmsL4m3Mjkna&#10;7GzYnZr477uHQo+P972rJterG4XYeTbwlOWgiGtvO24MfH7sFxtQUZAt9p7JwJ0iVOXsYYeF9SO/&#10;0+0ojUohHAs00IoMhdaxbslhzPxAnLirDw4lwdBoG3BM4a7XyzxfaYcdp4YWB3ptqf4+/jgDF+H9&#10;6g3t6Xw/T8v19XAZ5SsY8zifXraghCb5F/+5D9bAc57mpzPpCO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tn8AAAADcAAAADwAAAAAAAAAAAAAAAACYAgAAZHJzL2Rvd25y&#10;ZXYueG1sUEsFBgAAAAAEAAQA9QAAAIUDAAAAAA==&#10;" strokeweight="1.5pt">
                    <v:textbox>
                      <w:txbxContent>
                        <w:p w14:paraId="5A94BCE3" w14:textId="06BF8412" w:rsidR="00DC2570" w:rsidRPr="00DD49D2" w:rsidRDefault="00DD49D2" w:rsidP="00DD49D2">
                          <w:pPr>
                            <w:spacing w:after="0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2</m:t>
                            </m:r>
                          </m:oMath>
                          <w:r w:rsidR="00DC2570" w:rsidRPr="00DD49D2">
                            <w:rPr>
                              <w:rFonts w:eastAsiaTheme="minorEastAsia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_x0000_s1034" type="#_x0000_t202" style="position:absolute;left:-633;width:5327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c8MA&#10;AADcAAAADwAAAGRycy9kb3ducmV2LnhtbESPQWvCQBSE74X+h+UVequbpmBL6ipSEL2qheLtmX0m&#10;qdm3Yfdp4r93BcHjMDPfMJPZ4Fp1phAbzwbeRxko4tLbhisDv9vF2xeoKMgWW89k4EIRZtPnpwkW&#10;1ve8pvNGKpUgHAs0UIt0hdaxrMlhHPmOOHkHHxxKkqHSNmCf4K7VeZaNtcOG00KNHf3UVB43J2dg&#10;L7wYL9H+7S67If88rPa9/AdjXl+G+TcooUEe4Xt7ZQ18ZDnczqQjo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Wc8MAAADcAAAADwAAAAAAAAAAAAAAAACYAgAAZHJzL2Rv&#10;d25yZXYueG1sUEsFBgAAAAAEAAQA9QAAAIgDAAAAAA==&#10;" strokeweight="1.5pt">
                    <v:textbox>
                      <w:txbxContent>
                        <w:p w14:paraId="212569D4" w14:textId="2ACD36A9" w:rsidR="00DC2570" w:rsidRPr="00DD49D2" w:rsidRDefault="00DD49D2" w:rsidP="00DD49D2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6" o:spid="_x0000_s1035" style="position:absolute;width:22942;height:12743" coordorigin="-313" coordsize="27264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Multiply 289" o:spid="_x0000_s1036" style="position:absolute;left:18633;top:172;width:8318;height:16440;visibility:visible;mso-wrap-style:square;v-text-anchor:middle" coordsize="831851,164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9H8UA&#10;AADcAAAADwAAAGRycy9kb3ducmV2LnhtbESPQWvCQBSE74L/YXmCN92oUGLMRqpU2kNBtAWvz+xr&#10;Esy+TbNb3f77bkHwOMzMN0y+DqYVV+pdY1nBbJqAIC6tbrhS8Pmxm6QgnEfW2FomBb/kYF0MBzlm&#10;2t74QNejr0SEsMtQQe19l0npypoMuqntiKP3ZXuDPsq+krrHW4SbVs6T5EkabDgu1NjRtqbycvwx&#10;Ci4vB5cuvmdhoTfm9bwP7+XplCo1HoXnFQhPwT/C9/abVjBPl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n0fxQAAANwAAAAPAAAAAAAAAAAAAAAAAJgCAABkcnMv&#10;ZG93bnJldi54bWxQSwUGAAAAAAQABAD1AAAAigMAAAAA&#10;" path="m154654,417689r90272,-45676l415926,709966,586925,372013r90272,45676l472617,822008r204580,404318l586925,1272002,415926,934049,244926,1272002r-90272,-45676l359234,822008,154654,417689xe" fillcolor="#0070c0" stroked="f" strokeweight="2pt">
                    <v:fill opacity="32896f"/>
                    <v:path arrowok="t" o:connecttype="custom" o:connectlocs="154654,417689;244926,372013;415926,709966;586925,372013;677197,417689;472617,822008;677197,1226326;586925,1272002;415926,934049;244926,1272002;154654,1226326;359234,822008;154654,417689" o:connectangles="0,0,0,0,0,0,0,0,0,0,0,0,0"/>
                  </v:shape>
                  <v:shape id="Multiply 309" o:spid="_x0000_s1037" style="position:absolute;left:12335;top:86;width:8319;height:16440;visibility:visible;mso-wrap-style:square;v-text-anchor:middle" coordsize="831850,164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y0ccA&#10;AADcAAAADwAAAGRycy9kb3ducmV2LnhtbESPQWvCQBSE74L/YXlCL0U3qaVodBNEaPFQKI168PbI&#10;PrNps29DdtX033cLBY/DzHzDrIvBtuJKvW8cK0hnCQjiyumGawWH/et0AcIHZI2tY1LwQx6KfDxa&#10;Y6bdjT/pWoZaRAj7DBWYELpMSl8ZsuhnriOO3tn1FkOUfS11j7cIt618SpIXabHhuGCwo62h6ru8&#10;WAVf5pTuj4vj28fwWL3rNn2eX9KdUg+TYbMCEWgI9/B/e6cVzJMl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ctHHAAAA3AAAAA8AAAAAAAAAAAAAAAAAmAIAAGRy&#10;cy9kb3ducmV2LnhtbFBLBQYAAAAABAAEAPUAAACMAwAAAAA=&#10;" path="m154654,417689r90271,-45676l415925,709966,586925,372013r90271,45676l472617,822008r204579,404318l586925,1272002,415925,934049,244925,1272002r-90271,-45676l359233,822008,154654,417689xe" filled="f" stroked="f" strokeweight="2pt">
                    <v:path arrowok="t" o:connecttype="custom" o:connectlocs="154654,417689;244925,372013;415925,709966;586925,372013;677196,417689;472617,822008;677196,1226326;586925,1272002;415925,934049;244925,1272002;154654,1226326;359233,822008;154654,417689" o:connectangles="0,0,0,0,0,0,0,0,0,0,0,0,0"/>
                  </v:shape>
                  <v:shape id="Multiply 311" o:spid="_x0000_s1038" style="position:absolute;left:6124;width:8319;height:16440;visibility:visible;mso-wrap-style:square;v-text-anchor:middle" coordsize="831850,164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oCsYA&#10;AADcAAAADwAAAGRycy9kb3ducmV2LnhtbESPQWsCMRSE74L/ITyhF6nZ1FJk3ayI0OKhINV66O2x&#10;eW623bwsm6jbf28KBY/DzHzDFKvBteJCfWg8a1CzDARx5U3DtYbPw+vjAkSIyAZbz6ThlwKsyvGo&#10;wNz4K3/QZR9rkSAcctRgY+xyKUNlyWGY+Y44eSffO4xJ9rU0PV4T3LXyKctepMOG04LFjjaWqp/9&#10;2Wn4tl/qcFwc33bDtHo3rXqen9VW64fJsF6CiDTEe/i/vTUa5krB35l0BG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HoCsYAAADcAAAADwAAAAAAAAAAAAAAAACYAgAAZHJz&#10;L2Rvd25yZXYueG1sUEsFBgAAAAAEAAQA9QAAAIsDAAAAAA==&#10;" path="m154654,417689r90271,-45676l415925,709966,586925,372013r90271,45676l472617,822008r204579,404318l586925,1272002,415925,934049,244925,1272002r-90271,-45676l359233,822008,154654,417689xe" filled="f" stroked="f" strokeweight="2pt">
                    <v:path arrowok="t" o:connecttype="custom" o:connectlocs="154654,417689;244925,372013;415925,709966;586925,372013;677196,417689;472617,822008;677196,1226326;586925,1272002;415925,934049;244925,1272002;154654,1226326;359233,822008;154654,417689" o:connectangles="0,0,0,0,0,0,0,0,0,0,0,0,0"/>
                  </v:shape>
                  <v:shape id="Multiply 314" o:spid="_x0000_s1039" style="position:absolute;left:-313;top:49;width:8318;height:16440;visibility:visible;mso-wrap-style:square;v-text-anchor:middle" coordsize="831850,164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LksUA&#10;AADcAAAADwAAAGRycy9kb3ducmV2LnhtbESPQWsCMRSE74L/ITzBi9RsqoisRpFCi4eCVOvB22Pz&#10;utm6eVk2Udd/3wgFj8PMfMMs152rxZXaUHnWoMYZCOLCm4pLDd+H95c5iBCRDdaeScOdAqxX/d4S&#10;c+Nv/EXXfSxFgnDIUYONscmlDIUlh2HsG+Lk/fjWYUyyLaVp8ZbgrpavWTaTDitOCxYberNUnPcX&#10;p+HXntThOD9+7LpR8WlqNZ1c1Fbr4aDbLEBE6uIz/N/eGg0TNYXH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uSxQAAANwAAAAPAAAAAAAAAAAAAAAAAJgCAABkcnMv&#10;ZG93bnJldi54bWxQSwUGAAAAAAQABAD1AAAAigMAAAAA&#10;" path="m154654,417689r90271,-45676l415925,709966,586925,372013r90271,45676l472617,822008r204579,404318l586925,1272002,415925,934049,244925,1272002r-90271,-45676l359233,822008,154654,417689xe" filled="f" stroked="f" strokeweight="2pt">
                    <v:path arrowok="t" o:connecttype="custom" o:connectlocs="154654,417689;244925,372013;415925,709966;586925,372013;677196,417689;472617,822008;677196,1226326;586925,1272002;415925,934049;244925,1272002;154654,1226326;359233,822008;154654,417689" o:connectangles="0,0,0,0,0,0,0,0,0,0,0,0,0"/>
                  </v:shape>
                </v:group>
                <w10:wrap anchorx="margin"/>
              </v:group>
            </w:pict>
          </mc:Fallback>
        </mc:AlternateContent>
      </w:r>
      <w:r w:rsidR="00C96511" w:rsidRPr="00463BDD">
        <w:t>Students play the Integer Game</w:t>
      </w:r>
      <w:r w:rsidR="00B612F2">
        <w:t xml:space="preserve"> </w:t>
      </w:r>
      <w:r w:rsidR="00463BDD" w:rsidRPr="00463BDD">
        <w:rPr>
          <w:rStyle w:val="FootnoteReference"/>
          <w:vertAlign w:val="baseline"/>
        </w:rPr>
        <w:footnoteReference w:id="1"/>
      </w:r>
      <w:r w:rsidR="00463BDD" w:rsidRPr="00463BDD">
        <w:t xml:space="preserve"> </w:t>
      </w:r>
      <w:r w:rsidR="002319DD">
        <w:t>in groups of</w:t>
      </w:r>
      <w:r w:rsidR="00BE5C69">
        <w:t xml:space="preserve"> 3</w:t>
      </w:r>
      <w:r w:rsidR="00DC2570">
        <w:t>–</w:t>
      </w:r>
      <w:r w:rsidR="00BE5C69">
        <w:t>4</w:t>
      </w:r>
      <w:r w:rsidR="00C96511" w:rsidRPr="00463BDD">
        <w:t>, recording what happens in their student materials as they select and discard cards from their hand.  Students will use their previous know</w:t>
      </w:r>
      <w:r w:rsidR="00EB0CFC">
        <w:t>ledge of adding integers of same</w:t>
      </w:r>
      <w:r w:rsidR="00C96511" w:rsidRPr="00463BDD">
        <w:t xml:space="preserve"> and opposite signs to help look for patterns when subtracting integers.  In this example, </w:t>
      </w:r>
      <w:r w:rsidR="00884481">
        <w:t>student</w:t>
      </w:r>
      <w:r w:rsidR="00723B79">
        <w:t>s</w:t>
      </w:r>
      <w:r w:rsidR="00884481">
        <w:t xml:space="preserve"> start with the cards </w:t>
      </w:r>
      <m:oMath>
        <m:r>
          <w:rPr>
            <w:rFonts w:ascii="Cambria Math" w:hAnsi="Cambria Math"/>
          </w:rPr>
          <m:t>10</m:t>
        </m:r>
      </m:oMath>
      <w:r w:rsidRPr="00DD49D2">
        <w:t xml:space="preserve">, </w:t>
      </w:r>
      <m:oMath>
        <m:r>
          <w:rPr>
            <w:rFonts w:ascii="Cambria Math" w:hAnsi="Cambria Math"/>
          </w:rPr>
          <m:t>-2</m:t>
        </m:r>
      </m:oMath>
      <w:r w:rsidRPr="00DD49D2">
        <w:t>,</w:t>
      </w:r>
      <w:r w:rsidR="00C96511" w:rsidRPr="00463BDD">
        <w:t xml:space="preserve"> and </w:t>
      </w:r>
      <m:oMath>
        <m:r>
          <w:rPr>
            <w:rFonts w:ascii="Cambria Math" w:hAnsi="Cambria Math"/>
          </w:rPr>
          <m:t>4.</m:t>
        </m:r>
      </m:oMath>
      <w:r w:rsidR="00C96511" w:rsidRPr="00463BDD">
        <w:t xml:space="preserve">  The “</w:t>
      </w:r>
      <w:r w:rsidRPr="00DD49D2">
        <w:t>X</w:t>
      </w:r>
      <w:r w:rsidR="00C96511" w:rsidRPr="00463BDD">
        <w:t>” indicates the cards that are removed from the hand.</w:t>
      </w:r>
    </w:p>
    <w:p w14:paraId="73A15B3F" w14:textId="77777777" w:rsidR="00DD49D2" w:rsidRPr="00463BDD" w:rsidRDefault="00DD49D2" w:rsidP="00463BDD">
      <w:pPr>
        <w:pStyle w:val="ny-lesson-paragraph"/>
      </w:pPr>
    </w:p>
    <w:p w14:paraId="7FADD0C4" w14:textId="05F71AF5" w:rsidR="00C96511" w:rsidRPr="00A77A28" w:rsidRDefault="00C96511" w:rsidP="00C96511">
      <w:pPr>
        <w:pStyle w:val="ny-lesson-paragraph"/>
      </w:pPr>
    </w:p>
    <w:p w14:paraId="4A2EF660" w14:textId="77777777" w:rsidR="00C96511" w:rsidRDefault="00C96511" w:rsidP="00C96511">
      <w:pPr>
        <w:pStyle w:val="ny-lesson-paragraph"/>
      </w:pPr>
    </w:p>
    <w:p w14:paraId="073A1697" w14:textId="4FBA7C5D" w:rsidR="00463BDD" w:rsidRDefault="00463BDD" w:rsidP="00C96511">
      <w:pPr>
        <w:pStyle w:val="ny-lesson-paragraph"/>
      </w:pPr>
    </w:p>
    <w:p w14:paraId="0A92683A" w14:textId="4F5712B4" w:rsidR="00463BDD" w:rsidRDefault="00D43A29" w:rsidP="00463BD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885798" wp14:editId="7C4909BA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303520" cy="1308100"/>
                <wp:effectExtent l="0" t="0" r="11430" b="2540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8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543E4" id="Rectangle 504" o:spid="_x0000_s1026" style="position:absolute;margin-left:0;margin-top:11.8pt;width:417.6pt;height:103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77B0DA9" w14:textId="77777777" w:rsidR="002319DD" w:rsidRDefault="002319DD" w:rsidP="00463BDD">
      <w:pPr>
        <w:pStyle w:val="ny-lesson-SFinsert"/>
      </w:pPr>
      <w:r>
        <w:t>Example 1:  Exploring Subtraction with the Integer Game</w:t>
      </w:r>
    </w:p>
    <w:p w14:paraId="5A815ED8" w14:textId="6CA1BD8E" w:rsidR="00463BDD" w:rsidRDefault="00463BDD" w:rsidP="00463BDD">
      <w:pPr>
        <w:pStyle w:val="ny-lesson-SFinsert"/>
      </w:pPr>
      <w:r>
        <w:t xml:space="preserve">Play the Integer Game </w:t>
      </w:r>
      <w:r w:rsidRPr="00720AD4">
        <w:t xml:space="preserve">in </w:t>
      </w:r>
      <w:r>
        <w:t xml:space="preserve">your group.  Start Round </w:t>
      </w:r>
      <w:r w:rsidR="00DD49D2" w:rsidRPr="00DD49D2">
        <w:t>1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by selecting four cards.  Follow the steps for each round of play.</w:t>
      </w:r>
    </w:p>
    <w:p w14:paraId="302062F4" w14:textId="074792E9" w:rsidR="00463BDD" w:rsidRDefault="00463BDD" w:rsidP="00463BDD">
      <w:pPr>
        <w:pStyle w:val="ny-lesson-SFinsert-number-list"/>
      </w:pPr>
      <w:r>
        <w:t xml:space="preserve">Write the value of your hand in the </w:t>
      </w:r>
      <w:r w:rsidRPr="00794DFB">
        <w:t>Total</w:t>
      </w:r>
      <w:r>
        <w:t xml:space="preserve"> column.</w:t>
      </w:r>
    </w:p>
    <w:p w14:paraId="6581065A" w14:textId="39730F37" w:rsidR="00463BDD" w:rsidRDefault="00463BDD" w:rsidP="00463BDD">
      <w:pPr>
        <w:pStyle w:val="ny-lesson-SFinsert-number-list"/>
      </w:pPr>
      <w:r>
        <w:t>Then, record</w:t>
      </w:r>
      <w:r w:rsidRPr="00720AD4">
        <w:t xml:space="preserve"> what </w:t>
      </w:r>
      <w:r>
        <w:t xml:space="preserve">card values you </w:t>
      </w:r>
      <w:r w:rsidRPr="00720AD4">
        <w:t xml:space="preserve">select </w:t>
      </w:r>
      <w:r w:rsidR="00EB0CFC">
        <w:t xml:space="preserve">in the Action </w:t>
      </w:r>
      <w:r w:rsidR="00DD49D2" w:rsidRPr="00DD49D2">
        <w:t>1</w:t>
      </w:r>
      <w:r w:rsidR="00EB0CFC">
        <w:t xml:space="preserve"> column </w:t>
      </w:r>
      <w:r w:rsidRPr="00720AD4">
        <w:t>and discard</w:t>
      </w:r>
      <w:r>
        <w:t xml:space="preserve"> f</w:t>
      </w:r>
      <w:r w:rsidRPr="00720AD4">
        <w:t xml:space="preserve">rom </w:t>
      </w:r>
      <w:r>
        <w:t>your</w:t>
      </w:r>
      <w:r w:rsidRPr="00720AD4">
        <w:t xml:space="preserve"> hand</w:t>
      </w:r>
      <w:r>
        <w:t xml:space="preserve"> in the </w:t>
      </w:r>
      <w:r w:rsidRPr="002361F6">
        <w:t>Action</w:t>
      </w:r>
      <w:r w:rsidR="00EB0CFC">
        <w:t xml:space="preserve"> </w:t>
      </w:r>
      <w:r w:rsidR="00DD49D2" w:rsidRPr="00DD49D2">
        <w:t>2</w:t>
      </w:r>
      <w:r w:rsidR="00EB0CFC">
        <w:t xml:space="preserve"> </w:t>
      </w:r>
      <w:r>
        <w:t>column.</w:t>
      </w:r>
    </w:p>
    <w:p w14:paraId="21DD9120" w14:textId="06DC3550" w:rsidR="00463BDD" w:rsidRDefault="00EB0CFC" w:rsidP="00463BDD">
      <w:pPr>
        <w:pStyle w:val="ny-lesson-SFinsert-number-list"/>
      </w:pPr>
      <w:r>
        <w:t>After each action, c</w:t>
      </w:r>
      <w:r w:rsidR="00463BDD">
        <w:t>alculate your new total</w:t>
      </w:r>
      <w:r w:rsidR="00723B79">
        <w:t>,</w:t>
      </w:r>
      <w:r w:rsidR="00463BDD">
        <w:t xml:space="preserve"> and record it under the</w:t>
      </w:r>
      <w:r>
        <w:t xml:space="preserve"> appropriate</w:t>
      </w:r>
      <w:r w:rsidR="00463BDD">
        <w:t xml:space="preserve"> </w:t>
      </w:r>
      <w:r w:rsidR="00463BDD" w:rsidRPr="00794DFB">
        <w:t>Result</w:t>
      </w:r>
      <w:r>
        <w:t>s</w:t>
      </w:r>
      <w:r w:rsidR="00463BDD">
        <w:t xml:space="preserve"> column.</w:t>
      </w:r>
    </w:p>
    <w:p w14:paraId="4C1537B7" w14:textId="50601D1D" w:rsidR="00463BDD" w:rsidRDefault="00EB0CFC" w:rsidP="00463BDD">
      <w:pPr>
        <w:pStyle w:val="ny-lesson-SFinsert-number-list"/>
      </w:pPr>
      <w:r>
        <w:t>Based on the results, d</w:t>
      </w:r>
      <w:r w:rsidR="00463BDD">
        <w:t xml:space="preserve">escribe what happens to the value of your hand under the </w:t>
      </w:r>
      <w:r>
        <w:t xml:space="preserve">appropriate </w:t>
      </w:r>
      <w:r w:rsidR="00463BDD" w:rsidRPr="00794DFB">
        <w:t>Description</w:t>
      </w:r>
      <w:r>
        <w:t>s</w:t>
      </w:r>
      <w:r w:rsidR="00463BDD">
        <w:t xml:space="preserve"> column.  For example, “Score increased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463BDD">
        <w:t>.”</w:t>
      </w:r>
    </w:p>
    <w:p w14:paraId="40487C25" w14:textId="77777777" w:rsidR="00463BDD" w:rsidRDefault="00463BDD" w:rsidP="00463BDD">
      <w:pPr>
        <w:pStyle w:val="ny-lesson-SFinsert-number-list"/>
        <w:numPr>
          <w:ilvl w:val="0"/>
          <w:numId w:val="0"/>
        </w:numPr>
        <w:ind w:left="1224" w:hanging="360"/>
      </w:pPr>
    </w:p>
    <w:p w14:paraId="37CF6029" w14:textId="77777777" w:rsidR="00463BDD" w:rsidRDefault="00463BDD" w:rsidP="00463BDD">
      <w:pPr>
        <w:pStyle w:val="ny-lesson-SFinsert-number-list"/>
        <w:numPr>
          <w:ilvl w:val="0"/>
          <w:numId w:val="0"/>
        </w:numPr>
        <w:ind w:left="1224" w:hanging="360"/>
      </w:pPr>
    </w:p>
    <w:p w14:paraId="4D369253" w14:textId="77777777" w:rsidR="00463BDD" w:rsidRDefault="00463BDD" w:rsidP="00463BDD">
      <w:pPr>
        <w:pStyle w:val="ny-lesson-SFinsert-number-list"/>
        <w:numPr>
          <w:ilvl w:val="0"/>
          <w:numId w:val="0"/>
        </w:numPr>
        <w:ind w:left="1224" w:hanging="360"/>
      </w:pPr>
    </w:p>
    <w:p w14:paraId="4198509F" w14:textId="77777777" w:rsidR="00463BDD" w:rsidRDefault="00463BDD" w:rsidP="00463BDD">
      <w:pPr>
        <w:pStyle w:val="ny-lesson-SFinsert-number-list"/>
        <w:numPr>
          <w:ilvl w:val="0"/>
          <w:numId w:val="0"/>
        </w:numPr>
        <w:ind w:left="1224" w:hanging="360"/>
      </w:pPr>
    </w:p>
    <w:p w14:paraId="4CE88294" w14:textId="69210846" w:rsidR="00BE5C69" w:rsidRPr="00DC2570" w:rsidRDefault="00BE5C69" w:rsidP="00463BDD">
      <w:pPr>
        <w:pStyle w:val="ny-lesson-SFinsert-number-list"/>
        <w:numPr>
          <w:ilvl w:val="0"/>
          <w:numId w:val="0"/>
        </w:numPr>
        <w:ind w:left="1224" w:hanging="360"/>
        <w:rPr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9EF8C9" wp14:editId="49DDC279">
                <wp:simplePos x="0" y="0"/>
                <wp:positionH relativeFrom="margin">
                  <wp:align>center</wp:align>
                </wp:positionH>
                <wp:positionV relativeFrom="paragraph">
                  <wp:posOffset>-13970</wp:posOffset>
                </wp:positionV>
                <wp:extent cx="5303520" cy="1784350"/>
                <wp:effectExtent l="0" t="0" r="11430" b="2540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84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4513A" id="Rectangle 505" o:spid="_x0000_s1026" style="position:absolute;margin-left:0;margin-top:-1.1pt;width:417.6pt;height:140.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7830" w:type="dxa"/>
        <w:tblLook w:val="04A0" w:firstRow="1" w:lastRow="0" w:firstColumn="1" w:lastColumn="0" w:noHBand="0" w:noVBand="1"/>
      </w:tblPr>
      <w:tblGrid>
        <w:gridCol w:w="650"/>
        <w:gridCol w:w="610"/>
        <w:gridCol w:w="898"/>
        <w:gridCol w:w="902"/>
        <w:gridCol w:w="1440"/>
        <w:gridCol w:w="988"/>
        <w:gridCol w:w="632"/>
        <w:gridCol w:w="1710"/>
      </w:tblGrid>
      <w:tr w:rsidR="00C96511" w14:paraId="3CDC4463" w14:textId="77777777" w:rsidTr="00DC2570">
        <w:trPr>
          <w:trHeight w:val="20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59924B7D" w14:textId="67775C69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Round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5C66D7FF" w14:textId="77777777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Total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0792674" w14:textId="45148271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A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</m:oMath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2C521A7" w14:textId="404330CF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Result</w:t>
            </w:r>
            <w:r w:rsidR="00EB0CFC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A90B11" w14:textId="77777777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Descriptio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31A4757" w14:textId="5DCA32F9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 xml:space="preserve">A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2FCF58" w14:textId="2AA291F8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Result</w:t>
            </w:r>
            <w:r w:rsidR="00EB0CFC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F32044F" w14:textId="77777777" w:rsidR="00C96511" w:rsidRPr="00656FFE" w:rsidRDefault="00C96511" w:rsidP="00BE5C69">
            <w:pPr>
              <w:pStyle w:val="ny-lesson-SFinsert-table"/>
              <w:jc w:val="center"/>
            </w:pPr>
            <w:r w:rsidRPr="00656FFE">
              <w:t>Description</w:t>
            </w:r>
          </w:p>
        </w:tc>
      </w:tr>
      <w:tr w:rsidR="00C96511" w14:paraId="02F3DFA0" w14:textId="77777777" w:rsidTr="00EC4469">
        <w:trPr>
          <w:trHeight w:val="410"/>
        </w:trPr>
        <w:tc>
          <w:tcPr>
            <w:tcW w:w="650" w:type="dxa"/>
            <w:vAlign w:val="center"/>
          </w:tcPr>
          <w:p w14:paraId="693853EB" w14:textId="27B3A6BB" w:rsidR="00C96511" w:rsidRPr="00884481" w:rsidRDefault="00884481" w:rsidP="00BE5C6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10" w:type="dxa"/>
            <w:vAlign w:val="center"/>
          </w:tcPr>
          <w:p w14:paraId="30F842ED" w14:textId="319EF7C4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98" w:type="dxa"/>
            <w:vAlign w:val="center"/>
          </w:tcPr>
          <w:p w14:paraId="3F2C4ECC" w14:textId="0EA5D4E6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ele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902" w:type="dxa"/>
            <w:vAlign w:val="center"/>
          </w:tcPr>
          <w:p w14:paraId="21D7B3A4" w14:textId="58C3FEA4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1351A6" w14:textId="0E630F77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core (total) in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988" w:type="dxa"/>
            <w:vAlign w:val="center"/>
          </w:tcPr>
          <w:p w14:paraId="5F303A8C" w14:textId="4E0D4594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Discar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632" w:type="dxa"/>
            <w:vAlign w:val="center"/>
          </w:tcPr>
          <w:p w14:paraId="584306C4" w14:textId="6EEF6326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1E677B5A" w14:textId="1C95628C" w:rsidR="00C96511" w:rsidRPr="00656D88" w:rsidRDefault="00C96511" w:rsidP="00BE5C69">
            <w:pPr>
              <w:pStyle w:val="ny-lesson-SFinsert-response-table"/>
              <w:jc w:val="center"/>
            </w:pPr>
            <w:r>
              <w:t xml:space="preserve">Score (total) de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</w:p>
        </w:tc>
      </w:tr>
      <w:tr w:rsidR="00C96511" w14:paraId="0B736854" w14:textId="77777777" w:rsidTr="00EC4469">
        <w:trPr>
          <w:trHeight w:val="410"/>
        </w:trPr>
        <w:tc>
          <w:tcPr>
            <w:tcW w:w="650" w:type="dxa"/>
            <w:vAlign w:val="center"/>
          </w:tcPr>
          <w:p w14:paraId="60D6ABE1" w14:textId="68D9D449" w:rsidR="00C96511" w:rsidRPr="00884481" w:rsidRDefault="00884481" w:rsidP="00BE5C6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10" w:type="dxa"/>
            <w:vAlign w:val="center"/>
          </w:tcPr>
          <w:p w14:paraId="268CBDC5" w14:textId="4C0FA80A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98" w:type="dxa"/>
            <w:vAlign w:val="center"/>
          </w:tcPr>
          <w:p w14:paraId="0058EFAF" w14:textId="36A5DE90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ele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902" w:type="dxa"/>
            <w:vAlign w:val="center"/>
          </w:tcPr>
          <w:p w14:paraId="6EEFBA21" w14:textId="32901198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C46E9C" w14:textId="7C779B18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core (total) de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988" w:type="dxa"/>
            <w:vAlign w:val="center"/>
          </w:tcPr>
          <w:p w14:paraId="73D4512D" w14:textId="3A54D7B2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Discar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632" w:type="dxa"/>
            <w:vAlign w:val="center"/>
          </w:tcPr>
          <w:p w14:paraId="333B2AF4" w14:textId="7B01DBA0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FEB9300" w14:textId="1385EB12" w:rsidR="00C96511" w:rsidRPr="00656D88" w:rsidRDefault="00C96511" w:rsidP="00BE5C69">
            <w:pPr>
              <w:pStyle w:val="ny-lesson-SFinsert-response-table"/>
              <w:jc w:val="center"/>
            </w:pPr>
            <w:r>
              <w:t xml:space="preserve">Score (total) de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</w:tr>
      <w:tr w:rsidR="00C96511" w14:paraId="75B6173F" w14:textId="77777777" w:rsidTr="00EC4469">
        <w:trPr>
          <w:trHeight w:val="410"/>
        </w:trPr>
        <w:tc>
          <w:tcPr>
            <w:tcW w:w="650" w:type="dxa"/>
            <w:vAlign w:val="center"/>
          </w:tcPr>
          <w:p w14:paraId="657625C5" w14:textId="4A7DC7A5" w:rsidR="00C96511" w:rsidRPr="00884481" w:rsidRDefault="00884481" w:rsidP="00BE5C6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10" w:type="dxa"/>
            <w:vAlign w:val="center"/>
          </w:tcPr>
          <w:p w14:paraId="0093ECCF" w14:textId="5DCB0AC4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98" w:type="dxa"/>
            <w:vAlign w:val="center"/>
          </w:tcPr>
          <w:p w14:paraId="45F06670" w14:textId="3C9013D5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ele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7</m:t>
              </m:r>
            </m:oMath>
          </w:p>
        </w:tc>
        <w:tc>
          <w:tcPr>
            <w:tcW w:w="902" w:type="dxa"/>
            <w:vAlign w:val="center"/>
          </w:tcPr>
          <w:p w14:paraId="3296BB18" w14:textId="55C25123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B9455F1" w14:textId="03AD7CA2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core (total) de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988" w:type="dxa"/>
            <w:vAlign w:val="center"/>
          </w:tcPr>
          <w:p w14:paraId="64B1F0AA" w14:textId="2D7B71C3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Discar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632" w:type="dxa"/>
            <w:vAlign w:val="center"/>
          </w:tcPr>
          <w:p w14:paraId="196A9C1A" w14:textId="5C443781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9F34BF7" w14:textId="767FE80D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core (total) </w:t>
            </w:r>
            <w:r>
              <w:t xml:space="preserve">in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</w:tr>
      <w:tr w:rsidR="00C96511" w14:paraId="4E08D64D" w14:textId="77777777" w:rsidTr="00EC4469">
        <w:trPr>
          <w:trHeight w:val="410"/>
        </w:trPr>
        <w:tc>
          <w:tcPr>
            <w:tcW w:w="650" w:type="dxa"/>
            <w:vAlign w:val="center"/>
          </w:tcPr>
          <w:p w14:paraId="65A6C7E4" w14:textId="163534C7" w:rsidR="00C96511" w:rsidRPr="00884481" w:rsidRDefault="00884481" w:rsidP="00BE5C6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10" w:type="dxa"/>
            <w:vAlign w:val="center"/>
          </w:tcPr>
          <w:p w14:paraId="4A4F6758" w14:textId="3D6DE5E8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898" w:type="dxa"/>
            <w:vAlign w:val="center"/>
          </w:tcPr>
          <w:p w14:paraId="633C7BED" w14:textId="1D7CB297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ele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902" w:type="dxa"/>
            <w:vAlign w:val="center"/>
          </w:tcPr>
          <w:p w14:paraId="226B0E96" w14:textId="73A519E0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1B6205" w14:textId="79D54EAA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Score (total) in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988" w:type="dxa"/>
            <w:vAlign w:val="center"/>
          </w:tcPr>
          <w:p w14:paraId="358BFEE8" w14:textId="6C763576" w:rsidR="00C96511" w:rsidRPr="00656D88" w:rsidRDefault="00C96511" w:rsidP="00BE5C69">
            <w:pPr>
              <w:pStyle w:val="ny-lesson-SFinsert-response-table"/>
              <w:jc w:val="center"/>
            </w:pPr>
            <w:r w:rsidRPr="00656D88">
              <w:t xml:space="preserve">Discar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7</m:t>
              </m:r>
            </m:oMath>
          </w:p>
        </w:tc>
        <w:tc>
          <w:tcPr>
            <w:tcW w:w="632" w:type="dxa"/>
            <w:vAlign w:val="center"/>
          </w:tcPr>
          <w:p w14:paraId="56BEE0C0" w14:textId="3A619C42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3C0FF23" w14:textId="19F0CF45" w:rsidR="00C96511" w:rsidRPr="00656D88" w:rsidRDefault="00C96511" w:rsidP="00BE5C69">
            <w:pPr>
              <w:pStyle w:val="ny-lesson-SFinsert-response-table"/>
              <w:jc w:val="center"/>
            </w:pPr>
            <w:r>
              <w:t xml:space="preserve">Score (total) in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</w:p>
        </w:tc>
      </w:tr>
      <w:tr w:rsidR="00C96511" w14:paraId="50DC5EBC" w14:textId="77777777" w:rsidTr="00EC4469">
        <w:trPr>
          <w:trHeight w:val="411"/>
        </w:trPr>
        <w:tc>
          <w:tcPr>
            <w:tcW w:w="650" w:type="dxa"/>
            <w:vAlign w:val="center"/>
          </w:tcPr>
          <w:p w14:paraId="44123A17" w14:textId="3510DB50" w:rsidR="00C96511" w:rsidRPr="00884481" w:rsidRDefault="00884481" w:rsidP="00BE5C6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10" w:type="dxa"/>
            <w:vAlign w:val="center"/>
          </w:tcPr>
          <w:p w14:paraId="0A4B5056" w14:textId="21D8F821" w:rsidR="00C96511" w:rsidRPr="00884481" w:rsidRDefault="00884481" w:rsidP="00BE5C6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98" w:type="dxa"/>
            <w:vAlign w:val="center"/>
          </w:tcPr>
          <w:p w14:paraId="0655ADC4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  <w:tc>
          <w:tcPr>
            <w:tcW w:w="902" w:type="dxa"/>
            <w:vAlign w:val="center"/>
          </w:tcPr>
          <w:p w14:paraId="1FF7E65C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44D2D12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14:paraId="1FC6B042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64879B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B2FE8E" w14:textId="77777777" w:rsidR="00C96511" w:rsidRPr="00036A2D" w:rsidRDefault="00C96511" w:rsidP="00BE5C69">
            <w:pPr>
              <w:pStyle w:val="ny-lesson-SFinsert-response-table"/>
              <w:jc w:val="center"/>
              <w:rPr>
                <w:sz w:val="18"/>
              </w:rPr>
            </w:pPr>
          </w:p>
        </w:tc>
      </w:tr>
    </w:tbl>
    <w:p w14:paraId="67B6BD69" w14:textId="77777777" w:rsidR="0060620D" w:rsidRPr="002319DD" w:rsidRDefault="0060620D" w:rsidP="00C96511">
      <w:pPr>
        <w:pStyle w:val="ny-lesson-hdr-1"/>
        <w:rPr>
          <w:sz w:val="6"/>
          <w:szCs w:val="6"/>
        </w:rPr>
      </w:pPr>
    </w:p>
    <w:p w14:paraId="6FE1C83E" w14:textId="77777777" w:rsidR="00BF21DE" w:rsidRDefault="00BF21DE" w:rsidP="00C96511">
      <w:pPr>
        <w:pStyle w:val="ny-lesson-hdr-1"/>
      </w:pPr>
    </w:p>
    <w:p w14:paraId="4D897810" w14:textId="77777777" w:rsidR="00BE5C69" w:rsidRDefault="00BE5C69" w:rsidP="00DC2570">
      <w:pPr>
        <w:pStyle w:val="ny-lesson-paragraph"/>
      </w:pPr>
    </w:p>
    <w:p w14:paraId="2DCFD1E2" w14:textId="77777777" w:rsidR="00BE5C69" w:rsidRDefault="00BE5C69" w:rsidP="00DC2570">
      <w:pPr>
        <w:pStyle w:val="ny-lesson-paragraph"/>
      </w:pPr>
    </w:p>
    <w:p w14:paraId="18B39D4D" w14:textId="77777777" w:rsidR="00BE5C69" w:rsidRDefault="00BE5C69" w:rsidP="00DC2570">
      <w:pPr>
        <w:pStyle w:val="ny-lesson-paragraph"/>
      </w:pPr>
    </w:p>
    <w:p w14:paraId="3DA6506A" w14:textId="77777777" w:rsidR="00BE5C69" w:rsidRDefault="00BE5C69" w:rsidP="00DC2570">
      <w:pPr>
        <w:pStyle w:val="ny-lesson-paragraph"/>
      </w:pPr>
    </w:p>
    <w:p w14:paraId="3067CA40" w14:textId="77777777" w:rsidR="00BE5C69" w:rsidRDefault="00BE5C69" w:rsidP="00DC2570">
      <w:pPr>
        <w:pStyle w:val="ny-lesson-paragraph"/>
      </w:pPr>
    </w:p>
    <w:p w14:paraId="18C6C7A1" w14:textId="77777777" w:rsidR="00BE5C69" w:rsidRPr="00EC4469" w:rsidRDefault="00BE5C69" w:rsidP="00EC4469">
      <w:pPr>
        <w:pStyle w:val="ny-lesson-paragraph"/>
      </w:pPr>
    </w:p>
    <w:p w14:paraId="778B1134" w14:textId="16F8A391" w:rsidR="00C96511" w:rsidRDefault="00C96511" w:rsidP="00C96511">
      <w:pPr>
        <w:pStyle w:val="ny-lesson-hdr-1"/>
      </w:pPr>
      <w:r>
        <w:t xml:space="preserve">Discussion </w:t>
      </w:r>
      <w:r w:rsidRPr="00563E70">
        <w:t>(</w:t>
      </w:r>
      <w:r>
        <w:t>5</w:t>
      </w:r>
      <w:r w:rsidRPr="00563E70">
        <w:t xml:space="preserve"> minutes): </w:t>
      </w:r>
      <w:r>
        <w:t xml:space="preserve"> </w:t>
      </w:r>
      <w:r w:rsidRPr="0035546D">
        <w:t>Making Connections to Integer Subtraction</w:t>
      </w:r>
    </w:p>
    <w:p w14:paraId="401B6FD8" w14:textId="48F5E121" w:rsidR="00C96511" w:rsidRDefault="00C96511" w:rsidP="00EC4469">
      <w:pPr>
        <w:pStyle w:val="ny-lesson-paragraph"/>
      </w:pPr>
      <w:r w:rsidRPr="00563E70">
        <w:t>T</w:t>
      </w:r>
      <w:r w:rsidR="00723B79">
        <w:t>he t</w:t>
      </w:r>
      <w:r w:rsidRPr="00563E70">
        <w:t xml:space="preserve">eacher leads class in a discussion.  The objective of the discussion is to </w:t>
      </w:r>
      <w:r>
        <w:t>allow students the opportunity to discuss any patterns they noticed while playing the game</w:t>
      </w:r>
      <w:r w:rsidR="008E4C40">
        <w:t>;</w:t>
      </w:r>
      <w:r>
        <w:t xml:space="preserve"> in particular</w:t>
      </w:r>
      <w:r w:rsidR="008E4C40">
        <w:t>,</w:t>
      </w:r>
      <w:r>
        <w:t xml:space="preserve"> what happens to the value of the hand when cards with negative values are selected or discarded.  T</w:t>
      </w:r>
      <w:r w:rsidR="00723B79">
        <w:t>he t</w:t>
      </w:r>
      <w:r>
        <w:t>eacher poses questions to individual groups to elicit student feedback.</w:t>
      </w:r>
    </w:p>
    <w:p w14:paraId="10E048A8" w14:textId="7E061AD4" w:rsidR="002319DD" w:rsidRDefault="00EC4469" w:rsidP="00EC4469">
      <w:pPr>
        <w:pStyle w:val="ny-lesson-SFinsert"/>
      </w:pPr>
      <w:r w:rsidRPr="002319DD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C4927D" wp14:editId="30D48676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303520" cy="4711700"/>
                <wp:effectExtent l="0" t="0" r="1143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1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40316" id="Rectangle 57" o:spid="_x0000_s1026" style="position:absolute;margin-left:0;margin-top:4.6pt;width:417.6pt;height:371pt;z-index:25173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2319DD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B47899" wp14:editId="4B40380B">
                <wp:simplePos x="0" y="0"/>
                <wp:positionH relativeFrom="column">
                  <wp:posOffset>4797425</wp:posOffset>
                </wp:positionH>
                <wp:positionV relativeFrom="paragraph">
                  <wp:posOffset>8255</wp:posOffset>
                </wp:positionV>
                <wp:extent cx="1828800" cy="2419350"/>
                <wp:effectExtent l="0" t="0" r="19050" b="19050"/>
                <wp:wrapSquare wrapText="bothSides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E601" w14:textId="553674D4" w:rsidR="00DC2570" w:rsidRPr="00EC4469" w:rsidRDefault="00DC2570" w:rsidP="00B15B4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C4469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 </w:t>
                            </w:r>
                          </w:p>
                          <w:p w14:paraId="21455EC6" w14:textId="77777777" w:rsidR="00DC2570" w:rsidRPr="00B15B43" w:rsidRDefault="00DC2570" w:rsidP="00EC4469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B15B43">
                              <w:rPr>
                                <w:szCs w:val="20"/>
                              </w:rPr>
                              <w:t>Display questions and give students time to discuss in their groups prior to whole-class discussion.</w:t>
                            </w:r>
                          </w:p>
                          <w:p w14:paraId="7D51A46C" w14:textId="6A97465F" w:rsidR="00DC2570" w:rsidRPr="00B15B43" w:rsidRDefault="00DC2570" w:rsidP="00EC4469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B15B43">
                              <w:rPr>
                                <w:szCs w:val="20"/>
                              </w:rPr>
                              <w:t>Allow students to use whiteboards, number lines, or tables to formulate and justify their opinions to the group.</w:t>
                            </w:r>
                          </w:p>
                          <w:p w14:paraId="401DC2EA" w14:textId="77777777" w:rsidR="00DC2570" w:rsidRPr="00B15B43" w:rsidRDefault="00DC2570" w:rsidP="00B15B4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B15B43">
                              <w:rPr>
                                <w:szCs w:val="20"/>
                              </w:rPr>
                              <w:t>Record selected student responses and examples on chart paper to help identify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47899" id="Rectangle 3" o:spid="_x0000_s1040" style="position:absolute;left:0;text-align:left;margin-left:377.75pt;margin-top:.65pt;width:2in;height:19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" strokecolor="#00789c">
                <v:textbox>
                  <w:txbxContent>
                    <w:p w14:paraId="14B5E601" w14:textId="553674D4" w:rsidR="00DC2570" w:rsidRPr="00EC4469" w:rsidRDefault="00DC2570" w:rsidP="00B15B4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EC4469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 </w:t>
                      </w:r>
                    </w:p>
                    <w:p w14:paraId="21455EC6" w14:textId="77777777" w:rsidR="00DC2570" w:rsidRPr="00B15B43" w:rsidRDefault="00DC2570" w:rsidP="00EC4469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B15B43">
                        <w:rPr>
                          <w:szCs w:val="20"/>
                        </w:rPr>
                        <w:t>Display questions and give students time to discuss in their groups prior to whole-class discussion.</w:t>
                      </w:r>
                    </w:p>
                    <w:p w14:paraId="7D51A46C" w14:textId="6A97465F" w:rsidR="00DC2570" w:rsidRPr="00B15B43" w:rsidRDefault="00DC2570" w:rsidP="00EC4469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B15B43">
                        <w:rPr>
                          <w:szCs w:val="20"/>
                        </w:rPr>
                        <w:t>Allow students to use whiteboards, number lines, or tables to formulate and justify their opinions to the group.</w:t>
                      </w:r>
                    </w:p>
                    <w:p w14:paraId="401DC2EA" w14:textId="77777777" w:rsidR="00DC2570" w:rsidRPr="00B15B43" w:rsidRDefault="00DC2570" w:rsidP="00B15B4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B15B43">
                        <w:rPr>
                          <w:szCs w:val="20"/>
                        </w:rPr>
                        <w:t>Record selected student responses and examples on chart paper to help identify pattern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  <w:r w:rsidR="002319DD">
        <w:t>Discussion:  Making Connections to Integer Subtraction</w:t>
      </w:r>
    </w:p>
    <w:p w14:paraId="169B5B29" w14:textId="4ADA179A" w:rsidR="00C96511" w:rsidRDefault="00C96511" w:rsidP="00DC2570">
      <w:pPr>
        <w:pStyle w:val="ny-lesson-SFinsert-number-list"/>
        <w:numPr>
          <w:ilvl w:val="0"/>
          <w:numId w:val="12"/>
        </w:numPr>
      </w:pPr>
      <w:r w:rsidRPr="00394711">
        <w:t>How did selecting positive value cards change the value of your hand?</w:t>
      </w:r>
    </w:p>
    <w:p w14:paraId="6104F7B4" w14:textId="77777777" w:rsidR="00C96511" w:rsidRPr="00CE3294" w:rsidRDefault="00C96511" w:rsidP="00DC2570">
      <w:pPr>
        <w:pStyle w:val="ny-lesson-SFinsert-response"/>
        <w:ind w:left="1224"/>
      </w:pPr>
      <w:r w:rsidRPr="00CE3294">
        <w:t>It increased my score by the value of the card.</w:t>
      </w:r>
    </w:p>
    <w:p w14:paraId="4200EA95" w14:textId="77777777" w:rsidR="002319DD" w:rsidRPr="002319DD" w:rsidRDefault="002319DD" w:rsidP="00DC2570">
      <w:pPr>
        <w:pStyle w:val="ny-lesson-SFinsert-response"/>
        <w:spacing w:before="0" w:after="0"/>
        <w:ind w:left="1224" w:firstLine="360"/>
        <w:rPr>
          <w:sz w:val="6"/>
          <w:szCs w:val="6"/>
        </w:rPr>
      </w:pPr>
    </w:p>
    <w:p w14:paraId="169F9CFE" w14:textId="77777777" w:rsidR="00C96511" w:rsidRPr="00394711" w:rsidRDefault="00C96511" w:rsidP="00DC2570">
      <w:pPr>
        <w:pStyle w:val="ny-lesson-SFinsert-number-list"/>
      </w:pPr>
      <w:r w:rsidRPr="00394711">
        <w:t>How did selecting negative value cards change the value of your hand?</w:t>
      </w:r>
    </w:p>
    <w:p w14:paraId="045685A2" w14:textId="791BC6B1" w:rsidR="00C96511" w:rsidRPr="00CE3294" w:rsidRDefault="00C96511" w:rsidP="00DC2570">
      <w:pPr>
        <w:pStyle w:val="ny-lesson-SFinsert-response"/>
        <w:ind w:left="1224"/>
      </w:pPr>
      <w:r w:rsidRPr="00CE3294">
        <w:t>It decreased my score by the absolute</w:t>
      </w:r>
      <w:r w:rsidR="00723B79" w:rsidRPr="00CE3294">
        <w:t xml:space="preserve"> value</w:t>
      </w:r>
      <w:r w:rsidRPr="00CE3294">
        <w:t xml:space="preserve"> of the card.</w:t>
      </w:r>
    </w:p>
    <w:p w14:paraId="38342242" w14:textId="77777777" w:rsidR="002319DD" w:rsidRPr="002319DD" w:rsidRDefault="002319DD" w:rsidP="00DC2570">
      <w:pPr>
        <w:pStyle w:val="ny-lesson-SFinsert-response"/>
        <w:spacing w:before="0" w:after="0"/>
        <w:ind w:left="1224" w:firstLine="360"/>
        <w:rPr>
          <w:sz w:val="6"/>
          <w:szCs w:val="6"/>
        </w:rPr>
      </w:pPr>
    </w:p>
    <w:p w14:paraId="065144AA" w14:textId="77777777" w:rsidR="00C96511" w:rsidRPr="00394711" w:rsidRDefault="00C96511" w:rsidP="00DC2570">
      <w:pPr>
        <w:pStyle w:val="ny-lesson-SFinsert-number-list"/>
      </w:pPr>
      <w:r w:rsidRPr="00394711">
        <w:t>How did discarding positive value cards change the value of your hand?</w:t>
      </w:r>
    </w:p>
    <w:p w14:paraId="76C3D2B2" w14:textId="77777777" w:rsidR="00C96511" w:rsidRPr="00CE3294" w:rsidRDefault="00C96511" w:rsidP="00DC2570">
      <w:pPr>
        <w:pStyle w:val="ny-lesson-SFinsert-response"/>
        <w:ind w:left="1224"/>
      </w:pPr>
      <w:r w:rsidRPr="00CE3294">
        <w:t>It decreased my score by the value of the card.</w:t>
      </w:r>
    </w:p>
    <w:p w14:paraId="4313066F" w14:textId="77777777" w:rsidR="002319DD" w:rsidRPr="002319DD" w:rsidRDefault="002319DD" w:rsidP="00DC2570">
      <w:pPr>
        <w:pStyle w:val="ny-lesson-SFinsert-response"/>
        <w:spacing w:before="0" w:after="0"/>
        <w:ind w:left="1224" w:firstLine="360"/>
        <w:rPr>
          <w:sz w:val="6"/>
          <w:szCs w:val="6"/>
        </w:rPr>
      </w:pPr>
    </w:p>
    <w:p w14:paraId="5176E58F" w14:textId="77777777" w:rsidR="00C96511" w:rsidRPr="00394711" w:rsidRDefault="00C96511" w:rsidP="00DC2570">
      <w:pPr>
        <w:pStyle w:val="ny-lesson-SFinsert-number-list"/>
      </w:pPr>
      <w:r w:rsidRPr="00394711">
        <w:t>How did discarding negative value cards change the value of your hand?</w:t>
      </w:r>
    </w:p>
    <w:p w14:paraId="59517231" w14:textId="39A261D9" w:rsidR="00C96511" w:rsidRPr="00CE3294" w:rsidRDefault="00C96511" w:rsidP="00DC2570">
      <w:pPr>
        <w:pStyle w:val="ny-lesson-SFinsert-response"/>
        <w:ind w:left="1224"/>
      </w:pPr>
      <w:r w:rsidRPr="00CE3294">
        <w:t>It increased my score by the absolute</w:t>
      </w:r>
      <w:r w:rsidR="00723B79" w:rsidRPr="00CE3294">
        <w:t xml:space="preserve"> value</w:t>
      </w:r>
      <w:r w:rsidRPr="00CE3294">
        <w:t xml:space="preserve"> of the card.</w:t>
      </w:r>
    </w:p>
    <w:p w14:paraId="4BEA9C9A" w14:textId="77777777" w:rsidR="002319DD" w:rsidRPr="002319DD" w:rsidRDefault="002319DD" w:rsidP="00DC2570">
      <w:pPr>
        <w:pStyle w:val="ny-lesson-SFinsert-response"/>
        <w:spacing w:before="0" w:after="0"/>
        <w:ind w:left="1224" w:firstLine="360"/>
        <w:rPr>
          <w:sz w:val="6"/>
          <w:szCs w:val="6"/>
        </w:rPr>
      </w:pPr>
    </w:p>
    <w:p w14:paraId="2496BA70" w14:textId="77777777" w:rsidR="00C96511" w:rsidRPr="00394711" w:rsidRDefault="00C96511" w:rsidP="00DC2570">
      <w:pPr>
        <w:pStyle w:val="ny-lesson-SFinsert-number-list"/>
      </w:pPr>
      <w:r w:rsidRPr="00394711">
        <w:t>What operation reflects selecting a card?</w:t>
      </w:r>
    </w:p>
    <w:p w14:paraId="457B1F19" w14:textId="4A095CE5" w:rsidR="00C96511" w:rsidRPr="00CE3294" w:rsidRDefault="00C96511" w:rsidP="00DC2570">
      <w:pPr>
        <w:pStyle w:val="ny-lesson-SFinsert-response"/>
        <w:ind w:left="1224"/>
      </w:pPr>
      <w:r w:rsidRPr="00CE3294">
        <w:t>Addition</w:t>
      </w:r>
    </w:p>
    <w:p w14:paraId="02869657" w14:textId="77777777" w:rsidR="002319DD" w:rsidRPr="002319DD" w:rsidRDefault="002319DD" w:rsidP="00DC2570">
      <w:pPr>
        <w:pStyle w:val="ny-lesson-SFinsert-response"/>
        <w:spacing w:before="0" w:after="0"/>
        <w:ind w:left="1224" w:firstLine="360"/>
        <w:rPr>
          <w:sz w:val="6"/>
          <w:szCs w:val="6"/>
        </w:rPr>
      </w:pPr>
    </w:p>
    <w:p w14:paraId="1F64D5B4" w14:textId="77777777" w:rsidR="00C96511" w:rsidRPr="00394711" w:rsidRDefault="00C96511" w:rsidP="00DC2570">
      <w:pPr>
        <w:pStyle w:val="ny-lesson-SFinsert-number-list"/>
      </w:pPr>
      <w:r w:rsidRPr="00394711">
        <w:t>What operation reflects discarding or removing a card?</w:t>
      </w:r>
    </w:p>
    <w:p w14:paraId="7A672923" w14:textId="4912B4A0" w:rsidR="00C96511" w:rsidRPr="00CE3294" w:rsidRDefault="00C96511" w:rsidP="00DC2570">
      <w:pPr>
        <w:pStyle w:val="ny-lesson-SFinsert-response"/>
        <w:ind w:left="1224"/>
      </w:pPr>
      <w:r w:rsidRPr="00CE3294">
        <w:t>Subtraction</w:t>
      </w:r>
    </w:p>
    <w:p w14:paraId="00424BA5" w14:textId="77777777" w:rsidR="002319DD" w:rsidRPr="002319DD" w:rsidRDefault="002319DD" w:rsidP="00DC2570">
      <w:pPr>
        <w:pStyle w:val="ny-lesson-SFinsert-response"/>
        <w:spacing w:before="0" w:after="0"/>
        <w:ind w:firstLine="360"/>
        <w:rPr>
          <w:sz w:val="6"/>
          <w:szCs w:val="6"/>
        </w:rPr>
      </w:pPr>
    </w:p>
    <w:p w14:paraId="62A2203E" w14:textId="6DA833EA" w:rsidR="00C96511" w:rsidRPr="00394711" w:rsidRDefault="00C96511" w:rsidP="0060620D">
      <w:pPr>
        <w:pStyle w:val="ny-lesson-SFinsert-number-list"/>
      </w:pPr>
      <w:r w:rsidRPr="00394711">
        <w:t>Based on the game, can you make a prediction about what happens to the result when</w:t>
      </w:r>
    </w:p>
    <w:p w14:paraId="00BBE689" w14:textId="68DC9762" w:rsidR="00C96511" w:rsidRPr="00394711" w:rsidRDefault="00C96511" w:rsidP="00EC4469">
      <w:pPr>
        <w:pStyle w:val="ny-lesson-SFinsert-number-list"/>
        <w:numPr>
          <w:ilvl w:val="1"/>
          <w:numId w:val="10"/>
        </w:numPr>
      </w:pPr>
      <w:r w:rsidRPr="00394711">
        <w:t>Subtracting a positive integer</w:t>
      </w:r>
      <w:r w:rsidR="008E4C40">
        <w:t>?</w:t>
      </w:r>
    </w:p>
    <w:p w14:paraId="4387BA7C" w14:textId="77777777" w:rsidR="00C96511" w:rsidRPr="00CE3294" w:rsidRDefault="00C96511" w:rsidP="00EC4469">
      <w:pPr>
        <w:pStyle w:val="ny-lesson-SFinsert-response"/>
        <w:ind w:left="1670"/>
      </w:pPr>
      <w:r w:rsidRPr="00CE3294">
        <w:t>The result of the hand will decrease by the value of the integer.</w:t>
      </w:r>
    </w:p>
    <w:p w14:paraId="0A5CA9BA" w14:textId="77777777" w:rsidR="002319DD" w:rsidRPr="002319DD" w:rsidRDefault="002319DD" w:rsidP="00EC4469">
      <w:pPr>
        <w:pStyle w:val="ny-lesson-SFinsert-response"/>
        <w:spacing w:before="0" w:after="0"/>
        <w:ind w:left="1670" w:firstLine="576"/>
        <w:rPr>
          <w:sz w:val="6"/>
          <w:szCs w:val="6"/>
        </w:rPr>
      </w:pPr>
    </w:p>
    <w:p w14:paraId="490A0109" w14:textId="71A882B5" w:rsidR="00C96511" w:rsidRPr="00394711" w:rsidRDefault="00C96511" w:rsidP="00EC4469">
      <w:pPr>
        <w:pStyle w:val="ny-lesson-SFinsert-number-list"/>
        <w:numPr>
          <w:ilvl w:val="1"/>
          <w:numId w:val="10"/>
        </w:numPr>
      </w:pPr>
      <w:r w:rsidRPr="00394711">
        <w:t>Subtracting a negative integer</w:t>
      </w:r>
      <w:r w:rsidR="008E4C40">
        <w:t>?</w:t>
      </w:r>
    </w:p>
    <w:p w14:paraId="1FD6A158" w14:textId="77777777" w:rsidR="00C96511" w:rsidRPr="00CE3294" w:rsidRDefault="00C96511" w:rsidP="00EC4469">
      <w:pPr>
        <w:pStyle w:val="ny-lesson-SFinsert-response"/>
        <w:ind w:left="1670"/>
      </w:pPr>
      <w:r w:rsidRPr="00CE3294">
        <w:t>The result of the hand will increase by the absolute value of the negative integer.</w:t>
      </w:r>
    </w:p>
    <w:p w14:paraId="798A6D38" w14:textId="77777777" w:rsidR="0060620D" w:rsidRPr="002319DD" w:rsidRDefault="0060620D" w:rsidP="001504B5">
      <w:pPr>
        <w:pStyle w:val="ny-lesson-SFinsert"/>
        <w:spacing w:before="0" w:after="0"/>
        <w:rPr>
          <w:noProof/>
          <w:sz w:val="6"/>
          <w:szCs w:val="6"/>
        </w:rPr>
      </w:pPr>
    </w:p>
    <w:p w14:paraId="32F60816" w14:textId="2FB62B43" w:rsidR="00D43A29" w:rsidRPr="002319DD" w:rsidRDefault="00C96511" w:rsidP="002319DD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t>At the end of the lesson, the class will review</w:t>
      </w:r>
      <w:r w:rsidRPr="00563E70">
        <w:t xml:space="preserve"> </w:t>
      </w:r>
      <w:r w:rsidR="00723B79">
        <w:t xml:space="preserve">its </w:t>
      </w:r>
      <w:r w:rsidRPr="00563E70">
        <w:t>predi</w:t>
      </w:r>
      <w:r>
        <w:t>ctions.</w:t>
      </w:r>
    </w:p>
    <w:p w14:paraId="592107B1" w14:textId="392FAD2A" w:rsidR="00C96511" w:rsidRPr="00EC4469" w:rsidRDefault="0060620D" w:rsidP="00EC4469">
      <w:pPr>
        <w:pStyle w:val="ny-lesson-hdr-1"/>
        <w:rPr>
          <w:rStyle w:val="ny-lesson-hdr-3"/>
          <w:b/>
        </w:rPr>
      </w:pPr>
      <w:r w:rsidRPr="00EC4469">
        <w:rPr>
          <w:rStyle w:val="ny-lesson-hdr-3"/>
          <w:b/>
        </w:rPr>
        <w:lastRenderedPageBreak/>
        <w:t>Example 2</w:t>
      </w:r>
      <w:r w:rsidR="00C96511" w:rsidRPr="00EC4469">
        <w:rPr>
          <w:rStyle w:val="ny-lesson-hdr-3"/>
          <w:b/>
        </w:rPr>
        <w:t xml:space="preserve"> (5 minutes):  Subtracting a Positive Number</w:t>
      </w:r>
    </w:p>
    <w:p w14:paraId="0D178731" w14:textId="033BE65A" w:rsidR="001504B5" w:rsidRPr="00EC4469" w:rsidRDefault="001504B5" w:rsidP="001504B5">
      <w:pPr>
        <w:pStyle w:val="ny-lesson-paragraph"/>
      </w:pPr>
      <w:r w:rsidRPr="00EC4469">
        <w:t xml:space="preserve">The teacher leads the whole class by modeling an Integer Game example to find the sum of </w:t>
      </w:r>
      <m:oMath>
        <m:r>
          <w:rPr>
            <w:rFonts w:ascii="Cambria Math" w:hAnsi="Cambria Math"/>
          </w:rPr>
          <m:t>4+2</m:t>
        </m:r>
      </m:oMath>
      <w:r w:rsidRPr="00EC4469">
        <w:t>.</w:t>
      </w:r>
    </w:p>
    <w:p w14:paraId="7AA687AC" w14:textId="590EDAA0" w:rsidR="002319DD" w:rsidRDefault="00EC4469" w:rsidP="009E36BC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3181FED" wp14:editId="7E00E9B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6927850"/>
                <wp:effectExtent l="0" t="0" r="1143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27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03126" w14:textId="77777777" w:rsidR="00DC2570" w:rsidRDefault="00DC2570" w:rsidP="009E3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81FED" id="Rectangle 69" o:spid="_x0000_s1041" style="position:absolute;left:0;text-align:left;margin-left:0;margin-top:5.9pt;width:417.6pt;height:545.5pt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" filled="f" strokecolor="#ae6852" strokeweight="1.15pt">
                <v:textbox>
                  <w:txbxContent>
                    <w:p w14:paraId="74F03126" w14:textId="77777777" w:rsidR="00DC2570" w:rsidRDefault="00DC2570" w:rsidP="009E36B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4469">
        <w:rPr>
          <w:rStyle w:val="ny-lesson-hdr-3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AA2809" wp14:editId="7B03C756">
                <wp:simplePos x="0" y="0"/>
                <wp:positionH relativeFrom="column">
                  <wp:posOffset>4765675</wp:posOffset>
                </wp:positionH>
                <wp:positionV relativeFrom="paragraph">
                  <wp:posOffset>33655</wp:posOffset>
                </wp:positionV>
                <wp:extent cx="1828800" cy="853440"/>
                <wp:effectExtent l="0" t="0" r="19050" b="22860"/>
                <wp:wrapSquare wrapText="bothSides"/>
                <wp:docPr id="3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CDC" w14:textId="77777777" w:rsidR="001504B5" w:rsidRPr="00B15B43" w:rsidRDefault="001504B5" w:rsidP="009E36BC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B15B43">
                              <w:rPr>
                                <w:i/>
                              </w:rPr>
                              <w:t xml:space="preserve">Scaffolding: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8C65E2C" w14:textId="77777777" w:rsidR="001504B5" w:rsidRPr="00B15B43" w:rsidRDefault="001504B5" w:rsidP="009E36BC">
                            <w:pPr>
                              <w:pStyle w:val="ny-lesson-paragraph"/>
                              <w:spacing w:before="60"/>
                            </w:pPr>
                            <w:r w:rsidRPr="00B15B43">
                              <w:t>Allow students to use their Integer Cards throughout this ex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A2809" id="_x0000_s1042" style="position:absolute;left:0;text-align:left;margin-left:375.25pt;margin-top:2.65pt;width:2in;height:67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" strokecolor="#00789c">
                <v:textbox>
                  <w:txbxContent>
                    <w:p w14:paraId="51FAACDC" w14:textId="77777777" w:rsidR="001504B5" w:rsidRPr="00B15B43" w:rsidRDefault="001504B5" w:rsidP="009E36BC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B15B43">
                        <w:rPr>
                          <w:i/>
                        </w:rPr>
                        <w:t xml:space="preserve">Scaffolding: 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18C65E2C" w14:textId="77777777" w:rsidR="001504B5" w:rsidRPr="00B15B43" w:rsidRDefault="001504B5" w:rsidP="009E36BC">
                      <w:pPr>
                        <w:pStyle w:val="ny-lesson-paragraph"/>
                        <w:spacing w:before="60"/>
                      </w:pPr>
                      <w:r w:rsidRPr="00B15B43">
                        <w:t>Allow students to use their Integer Cards throughout this exampl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504B5">
        <w:br/>
      </w:r>
      <w:r w:rsidR="002319DD">
        <w:t>Example 2:  Subtracting a Positive Number</w:t>
      </w:r>
    </w:p>
    <w:p w14:paraId="46749E42" w14:textId="45D1B56D" w:rsidR="001504B5" w:rsidRDefault="001504B5" w:rsidP="00807080">
      <w:pPr>
        <w:pStyle w:val="ny-lesson-SFinsert"/>
      </w:pPr>
      <w:r>
        <w:t>Follow along with your teacher to complete the diagram</w:t>
      </w:r>
      <w:r w:rsidR="00807080">
        <w:t>s</w:t>
      </w:r>
      <w:r>
        <w:t xml:space="preserve"> below. </w:t>
      </w:r>
    </w:p>
    <w:p w14:paraId="6330F1BB" w14:textId="59EA6D44" w:rsidR="00C96511" w:rsidRPr="00584C12" w:rsidRDefault="00C96511" w:rsidP="00807080">
      <w:pPr>
        <w:pStyle w:val="ny-lesson-SFinsert-response"/>
      </w:pPr>
      <w:r w:rsidRPr="00584C12">
        <w:t>If I had the</w:t>
      </w:r>
      <w:r w:rsidR="00033839" w:rsidRPr="00584C12">
        <w:t xml:space="preserve">se two cards, the sum would b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584C12">
        <w:t>.</w:t>
      </w:r>
    </w:p>
    <w:p w14:paraId="1EBD8526" w14:textId="5E568837" w:rsidR="00C96511" w:rsidRDefault="00584C12" w:rsidP="00C96511">
      <w:pPr>
        <w:pStyle w:val="ny-lesson-paragrap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57FCC185" wp14:editId="50FED96E">
                <wp:simplePos x="0" y="0"/>
                <wp:positionH relativeFrom="column">
                  <wp:posOffset>566420</wp:posOffset>
                </wp:positionH>
                <wp:positionV relativeFrom="paragraph">
                  <wp:posOffset>66040</wp:posOffset>
                </wp:positionV>
                <wp:extent cx="5120640" cy="1866900"/>
                <wp:effectExtent l="0" t="0" r="22860" b="1905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1866900"/>
                          <a:chOff x="0" y="1"/>
                          <a:chExt cx="5168900" cy="1866900"/>
                        </a:xfrm>
                      </wpg:grpSpPr>
                      <wpg:grpSp>
                        <wpg:cNvPr id="488" name="Group 488"/>
                        <wpg:cNvGrpSpPr/>
                        <wpg:grpSpPr>
                          <a:xfrm>
                            <a:off x="198408" y="120769"/>
                            <a:ext cx="4826992" cy="1707749"/>
                            <a:chOff x="0" y="0"/>
                            <a:chExt cx="5227608" cy="1863306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172528" y="0"/>
                              <a:ext cx="992276" cy="498846"/>
                              <a:chOff x="758969" y="13647"/>
                              <a:chExt cx="1037548" cy="596081"/>
                            </a:xfrm>
                          </wpg:grpSpPr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418093" cy="596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4DD1B" w14:textId="19DEC955" w:rsidR="00DC2570" w:rsidRPr="00EC4469" w:rsidRDefault="00EC4469" w:rsidP="00EC4469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418093" cy="596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EE547" w14:textId="44021526" w:rsidR="00DC2570" w:rsidRPr="00EC4469" w:rsidRDefault="00EC4469" w:rsidP="00EC4469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21" name="Group 121"/>
                          <wpg:cNvGrpSpPr/>
                          <wpg:grpSpPr>
                            <a:xfrm>
                              <a:off x="207034" y="742803"/>
                              <a:ext cx="1152881" cy="349192"/>
                              <a:chOff x="0" y="-24948"/>
                              <a:chExt cx="865461" cy="349232"/>
                            </a:xfrm>
                          </wpg:grpSpPr>
                          <wps:wsp>
                            <wps:cNvPr id="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461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8775D" w14:textId="7DD5785F" w:rsidR="00DC2570" w:rsidRPr="00EC4469" w:rsidRDefault="00EC4469" w:rsidP="00C9651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4  +  2  =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603997" y="-24948"/>
                                <a:ext cx="187603" cy="34923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7" name="Group 507"/>
                          <wpg:cNvGrpSpPr/>
                          <wpg:grpSpPr>
                            <a:xfrm>
                              <a:off x="0" y="853948"/>
                              <a:ext cx="5227608" cy="1009358"/>
                              <a:chOff x="0" y="-17320"/>
                              <a:chExt cx="5227608" cy="1009358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Picture 3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32158" r="19391" b="57993"/>
                              <a:stretch/>
                            </pic:blipFill>
                            <pic:spPr bwMode="auto">
                              <a:xfrm>
                                <a:off x="0" y="379562"/>
                                <a:ext cx="5227608" cy="6124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506" name="Group 506"/>
                            <wpg:cNvGrpSpPr/>
                            <wpg:grpSpPr>
                              <a:xfrm>
                                <a:off x="2613804" y="-17320"/>
                                <a:ext cx="1380441" cy="853999"/>
                                <a:chOff x="2734427" y="-17320"/>
                                <a:chExt cx="1447407" cy="853999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2734427" y="-17320"/>
                                  <a:ext cx="1347988" cy="525835"/>
                                  <a:chOff x="3022979" y="152058"/>
                                  <a:chExt cx="1490235" cy="564483"/>
                                </a:xfrm>
                              </wpg:grpSpPr>
                              <wps:wsp>
                                <wps:cNvPr id="313" name="Straight Arrow Connector 313"/>
                                <wps:cNvCnPr/>
                                <wps:spPr>
                                  <a:xfrm>
                                    <a:off x="3022979" y="648268"/>
                                    <a:ext cx="1000124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5A76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Arrow Connector 64"/>
                                <wps:cNvCnPr/>
                                <wps:spPr>
                                  <a:xfrm>
                                    <a:off x="4029978" y="390064"/>
                                    <a:ext cx="483236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5A76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91468" y="423114"/>
                                    <a:ext cx="279403" cy="293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7454BA" w14:textId="6AE0BC67" w:rsidR="00DC2570" w:rsidRPr="00EC4469" w:rsidRDefault="00EC4469" w:rsidP="00C96511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45408" y="152058"/>
                                    <a:ext cx="36131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4C2B1C" w14:textId="4504CD8D" w:rsidR="00DC2570" w:rsidRPr="00EC4469" w:rsidRDefault="00EC4469" w:rsidP="00C96511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4019909" y="569344"/>
                                  <a:ext cx="1619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08" name="Rectangle 508"/>
                        <wps:cNvSpPr/>
                        <wps:spPr>
                          <a:xfrm>
                            <a:off x="0" y="1"/>
                            <a:ext cx="5168900" cy="1866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FCC185" id="Group 489" o:spid="_x0000_s1043" style="position:absolute;margin-left:44.6pt;margin-top:5.2pt;width:403.2pt;height:147pt;z-index:-251622912;mso-width-relative:margin;mso-height-relative:margin" coordorigin="" coordsize="5168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">
                <v:group id="Group 488" o:spid="_x0000_s1044" style="position:absolute;left:1984;top:1207;width:48270;height:17078" coordsize="52276,18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group id="Group 15" o:spid="_x0000_s1045" style="position:absolute;left:1725;width:9923;height:4988" coordorigin="7589,136" coordsize="10375,5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_x0000_s1046" type="#_x0000_t202" style="position:absolute;left:7589;top:136;width:4181;height:5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h3L8A&#10;AADbAAAADwAAAGRycy9kb3ducmV2LnhtbERPTWvCQBC9F/wPywje6kYP2kZXEUHqVVso3sbsmESz&#10;s2F3auK/dwuF3ubxPme57l2j7hRi7dnAZJyBIi68rbk08PW5e30DFQXZYuOZDDwowno1eFlibn3H&#10;B7ofpVQphGOOBiqRNtc6FhU5jGPfEifu4oNDSTCU2gbsUrhr9DTLZtphzamhwpa2FRW3448zcBbe&#10;zT7Qfp8ep346v+zPnVyDMaNhv1mAEurlX/zn3ts0/x1+f0kH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+HcvwAAANsAAAAPAAAAAAAAAAAAAAAAAJgCAABkcnMvZG93bnJl&#10;di54bWxQSwUGAAAAAAQABAD1AAAAhAMAAAAA&#10;" strokeweight="1.5pt">
                      <v:textbox>
                        <w:txbxContent>
                          <w:p w14:paraId="0924DD1B" w14:textId="19DEC955" w:rsidR="00DC2570" w:rsidRPr="00EC4469" w:rsidRDefault="00EC4469" w:rsidP="00EC446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47" type="#_x0000_t202" style="position:absolute;left:13784;top:136;width:4181;height:5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C/L4A&#10;AADbAAAADwAAAGRycy9kb3ducmV2LnhtbERPTWvCQBC9F/wPywi91Y05qKSuUgTRa1UQb2N2TNJm&#10;Z8PuaOK/dw+FHh/ve7keXKseFGLj2cB0koEiLr1tuDJwOm4/FqCiIFtsPZOBJ0VYr0ZvSyys7/mb&#10;HgepVArhWKCBWqQrtI5lTQ7jxHfEibv54FASDJW2AfsU7lqdZ9lMO2w4NdTY0aam8vdwdwauwtvZ&#10;Du358rwM+fy2v/byE4x5Hw9fn6CEBvkX/7n31kCe1qcv6Qfo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Zgvy+AAAA2wAAAA8AAAAAAAAAAAAAAAAAmAIAAGRycy9kb3ducmV2&#10;LnhtbFBLBQYAAAAABAAEAPUAAACDAwAAAAA=&#10;" strokeweight="1.5pt">
                      <v:textbox>
                        <w:txbxContent>
                          <w:p w14:paraId="350EE547" w14:textId="44021526" w:rsidR="00DC2570" w:rsidRPr="00EC4469" w:rsidRDefault="00EC4469" w:rsidP="00EC446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21" o:spid="_x0000_s1048" style="position:absolute;left:2070;top:7428;width:11529;height:3491" coordorigin=",-249" coordsize="8654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_x0000_s1049" type="#_x0000_t202" style="position:absolute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  <v:textbox>
                        <w:txbxContent>
                          <w:p w14:paraId="5518775D" w14:textId="7DD5785F" w:rsidR="00DC2570" w:rsidRPr="00EC4469" w:rsidRDefault="00EC4469" w:rsidP="00C9651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4  +  2  =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120" o:spid="_x0000_s1050" style="position:absolute;left:6039;top:-249;width:1877;height:3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My8UA&#10;AADcAAAADwAAAGRycy9kb3ducmV2LnhtbESPQWvCQBCF7wX/wzJCb3VjDlJSVwlCxEopqCleh+yY&#10;BLOzIbuN6b/vHAq9zfDevPfNeju5To00hNazgeUiAUVcedtybaC8FC+voEJEtth5JgM/FGC7mT2t&#10;MbP+wScaz7FWEsIhQwNNjH2mdagachgWvicW7eYHh1HWodZ2wIeEu06nSbLSDluWhgZ72jVU3c/f&#10;zsDnh7vW+zzHciwuX0V52r/7Y2rM83zK30BFmuK/+e/6YAU/FX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zLxQAAANwAAAAPAAAAAAAAAAAAAAAAAJgCAABkcnMv&#10;ZG93bnJldi54bWxQSwUGAAAAAAQABAD1AAAAigMAAAAA&#10;" filled="f" strokecolor="#0070c0" strokeweight="1.5pt"/>
                  </v:group>
                  <v:group id="Group 507" o:spid="_x0000_s1051" style="position:absolute;top:8539;width:52276;height:10094" coordorigin=",-173" coordsize="52276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7" o:spid="_x0000_s1052" type="#_x0000_t75" style="position:absolute;top:3795;width:52276;height:6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f7YnEAAAA3AAAAA8AAABkcnMvZG93bnJldi54bWxEj0+LwjAUxO/CfofwFrxp2nVdtTaKiIIe&#10;POh68PhoXv+wzUtpotZvvxEEj8PM/IZJl52pxY1aV1lWEA8jEMSZ1RUXCs6/28EUhPPIGmvLpOBB&#10;DpaLj16KibZ3PtLt5AsRIOwSVFB63yRSuqwkg25oG+Lg5bY16INsC6lbvAe4qeVXFP1IgxWHhRIb&#10;WpeU/Z2uRsHlQOtN4Ux2meb7fNxtv2fSWqX6n91qDsJT59/hV3unFYziCTzPh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f7YnEAAAA3AAAAA8AAAAAAAAAAAAAAAAA&#10;nwIAAGRycy9kb3ducmV2LnhtbFBLBQYAAAAABAAEAPcAAACQAwAAAAA=&#10;">
                      <v:imagedata r:id="rId14" o:title="" croptop="21075f" cropbottom="38006f" cropleft="15544f" cropright="12708f"/>
                      <v:path arrowok="t"/>
                    </v:shape>
                    <v:group id="Group 506" o:spid="_x0000_s1053" style="position:absolute;left:26138;top:-173;width:13804;height:8539" coordorigin="27344,-173" coordsize="14474,8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group id="Group 68" o:spid="_x0000_s1054" style="position:absolute;left:27344;top:-173;width:13480;height:5258" coordorigin="30229,1520" coordsize="14902,5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13" o:spid="_x0000_s1055" type="#_x0000_t32" style="position:absolute;left:30229;top:6482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78MQAAADcAAAADwAAAGRycy9kb3ducmV2LnhtbESPwWrDMBBE74H8g9hAL6GW0qQhuFZC&#10;CC306tSHHjfWxjK1VsZSYvfvq0Khx2Fm3jDFYXKduNMQWs8aVpkCQVx703Kjofp4e9yBCBHZYOeZ&#10;NHxTgMN+PiswN37kku7n2IgE4ZCjBhtjn0sZaksOQ+Z74uRd/eAwJjk00gw4Jrjr5JNSW+mw5bRg&#10;saeTpfrrfHMa1G77PH3WdoOX11gub1WplmOp9cNiOr6AiDTF//Bf+91oWK/W8HsmHQ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rvwxAAAANwAAAAPAAAAAAAAAAAA&#10;AAAAAKECAABkcnMvZG93bnJldi54bWxQSwUGAAAAAAQABAD5AAAAkgMAAAAA&#10;" strokecolor="#005a76" strokeweight="1pt">
                          <v:stroke endarrow="open"/>
                        </v:shape>
                        <v:shape id="Straight Arrow Connector 64" o:spid="_x0000_s1056" type="#_x0000_t32" style="position:absolute;left:40299;top:3900;width:4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zm8IAAADbAAAADwAAAGRycy9kb3ducmV2LnhtbESPQYvCMBSE7wv7H8Jb2ItosotbpBpF&#10;ZBe8Vj14fDbPpti8lCba7r83guBxmJlvmMVqcI24URdqzxq+JgoEcelNzZWGw/5vPAMRIrLBxjNp&#10;+KcAq+X72wJz43su6LaLlUgQDjlqsDG2uZShtOQwTHxLnLyz7xzGJLtKmg77BHeN/FYqkw5rTgsW&#10;W9pYKi+7q9OgZtnPcCztFE+/sRhdD4Ua9YXWnx/Deg4i0hBf4Wd7azRkU3h8ST9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pzm8IAAADbAAAADwAAAAAAAAAAAAAA&#10;AAChAgAAZHJzL2Rvd25yZXYueG1sUEsFBgAAAAAEAAQA+QAAAJADAAAAAA==&#10;" strokecolor="#005a76" strokeweight="1pt">
                          <v:stroke endarrow="open"/>
                        </v:shape>
                        <v:shape id="_x0000_s1057" type="#_x0000_t202" style="position:absolute;left:33914;top:4231;width:279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<v:textbox>
                            <w:txbxContent>
                              <w:p w14:paraId="717454BA" w14:textId="6AE0BC67" w:rsidR="00DC2570" w:rsidRPr="00EC4469" w:rsidRDefault="00EC4469" w:rsidP="00C96511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58" type="#_x0000_t202" style="position:absolute;left:41454;top:1520;width:361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  <v:textbox>
                            <w:txbxContent>
                              <w:p w14:paraId="2D4C2B1C" w14:textId="4504CD8D" w:rsidR="00DC2570" w:rsidRPr="00EC4469" w:rsidRDefault="00EC4469" w:rsidP="00C96511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10" o:spid="_x0000_s1059" style="position:absolute;left:40199;top:5693;width:1619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GdsUA&#10;AADcAAAADwAAAGRycy9kb3ducmV2LnhtbESPQWvDMAyF74P9B6PBbquTHkZJ64YwSFnHKLTN2FXE&#10;ahIayyF20+zfT4fBbhLv6b1Pm3x2vZpoDJ1nA+kiAUVce9txY6A6ly8rUCEiW+w9k4EfCpBvHx82&#10;mFl/5yNNp9goCeGQoYE2xiHTOtQtOQwLPxCLdvGjwyjr2Gg74l3CXa+XSfKqHXYsDS0O9NZSfT3d&#10;nIHDp/tudkWB1VSev8rquNv7j6Uxz09zsQYVaY7/5r/rd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IZ2xQAAANwAAAAPAAAAAAAAAAAAAAAAAJgCAABkcnMv&#10;ZG93bnJldi54bWxQSwUGAAAAAAQABAD1AAAAigMAAAAA&#10;" filled="f" strokecolor="#0070c0" strokeweight="1.5pt"/>
                    </v:group>
                  </v:group>
                </v:group>
                <v:rect id="Rectangle 508" o:spid="_x0000_s1060" style="position:absolute;width:51689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k0cIA&#10;AADcAAAADwAAAGRycy9kb3ducmV2LnhtbERPz2vCMBS+D/wfwhN2m4mTDalGEZ3ihherF2/P5tkU&#10;m5fSZLX775fDYMeP7/d82btadNSGyrOG8UiBIC68qbjUcD5tX6YgQkQ2WHsmDT8UYLkYPM0xM/7B&#10;R+ryWIoUwiFDDTbGJpMyFJYchpFviBN3863DmGBbStPiI4W7Wr4q9S4dVpwaLDa0tlTc82+n4dZc&#10;J4fL8aLy6+fX+mNnrNx0VuvnYb+agYjUx3/xn3tvNLyptDad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aTRwgAAANwAAAAPAAAAAAAAAAAAAAAAAJgCAABkcnMvZG93&#10;bnJldi54bWxQSwUGAAAAAAQABAD1AAAAhwMAAAAA&#10;" filled="f" strokecolor="black [3213]" strokeweight="1.5pt"/>
              </v:group>
            </w:pict>
          </mc:Fallback>
        </mc:AlternateContent>
      </w:r>
    </w:p>
    <w:p w14:paraId="67A9CB8F" w14:textId="23DF0A15" w:rsidR="00C96511" w:rsidRDefault="00C96511" w:rsidP="00C96511">
      <w:pPr>
        <w:pStyle w:val="ny-lesson-paragraph"/>
        <w:rPr>
          <w:b/>
        </w:rPr>
      </w:pPr>
    </w:p>
    <w:p w14:paraId="77F31519" w14:textId="22ABF561" w:rsidR="00C96511" w:rsidRDefault="00C96511" w:rsidP="00C96511">
      <w:pPr>
        <w:pStyle w:val="ny-lesson-paragraph"/>
        <w:rPr>
          <w:b/>
        </w:rPr>
      </w:pPr>
    </w:p>
    <w:p w14:paraId="437D4C5B" w14:textId="1F1F2817" w:rsidR="00C96511" w:rsidRDefault="00C96511" w:rsidP="00C96511">
      <w:pPr>
        <w:pStyle w:val="ny-lesson-paragraph"/>
        <w:rPr>
          <w:b/>
        </w:rPr>
      </w:pPr>
    </w:p>
    <w:p w14:paraId="05C1D929" w14:textId="77777777" w:rsidR="00584C12" w:rsidRDefault="00584C12" w:rsidP="00C96511">
      <w:pPr>
        <w:pStyle w:val="ny-lesson-paragraph"/>
        <w:rPr>
          <w:b/>
        </w:rPr>
      </w:pPr>
    </w:p>
    <w:p w14:paraId="78B4B8FB" w14:textId="77777777" w:rsidR="00584C12" w:rsidRDefault="00584C12" w:rsidP="00C96511">
      <w:pPr>
        <w:pStyle w:val="ny-lesson-paragraph"/>
        <w:rPr>
          <w:b/>
        </w:rPr>
      </w:pPr>
    </w:p>
    <w:p w14:paraId="48297323" w14:textId="77777777" w:rsidR="00584C12" w:rsidRDefault="00584C12" w:rsidP="00C96511">
      <w:pPr>
        <w:pStyle w:val="ny-lesson-paragraph"/>
        <w:rPr>
          <w:b/>
        </w:rPr>
      </w:pPr>
    </w:p>
    <w:p w14:paraId="38E704AB" w14:textId="1AD82E32" w:rsidR="00C96511" w:rsidRDefault="00C96511" w:rsidP="00C96511">
      <w:pPr>
        <w:pStyle w:val="ny-lesson-paragraph"/>
        <w:rPr>
          <w:b/>
        </w:rPr>
      </w:pPr>
    </w:p>
    <w:p w14:paraId="63FF38FB" w14:textId="193DA370" w:rsidR="00C96511" w:rsidRDefault="00C96511" w:rsidP="00C96511">
      <w:pPr>
        <w:pStyle w:val="ny-lesson-paragraph"/>
        <w:rPr>
          <w:b/>
        </w:rPr>
      </w:pPr>
    </w:p>
    <w:p w14:paraId="768CBDF4" w14:textId="24F89B47" w:rsidR="00F77E22" w:rsidRDefault="00C96511" w:rsidP="00807080">
      <w:pPr>
        <w:pStyle w:val="ny-lesson-SFinsert"/>
      </w:pPr>
      <w:r>
        <w:t>Sh</w:t>
      </w:r>
      <w:r w:rsidRPr="009144C8">
        <w:t xml:space="preserve">ow that </w:t>
      </w:r>
      <w:r>
        <w:t>discarding (subtracting) a positive</w:t>
      </w:r>
      <w:r w:rsidRPr="009144C8">
        <w:t xml:space="preserve"> card</w:t>
      </w:r>
      <w:r>
        <w:t>, which</w:t>
      </w:r>
      <w:r w:rsidRPr="009144C8">
        <w:t xml:space="preserve"> is the same as subtracting a </w:t>
      </w:r>
      <w:r>
        <w:t>positive number, decreases the value of the hand</w:t>
      </w:r>
      <w:r w:rsidRPr="009144C8">
        <w:t>.</w:t>
      </w:r>
    </w:p>
    <w:p w14:paraId="5139D158" w14:textId="3932F652" w:rsidR="00C96511" w:rsidRPr="00584C12" w:rsidRDefault="00584C12" w:rsidP="00807080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99691D6" wp14:editId="75F25E4E">
                <wp:simplePos x="0" y="0"/>
                <wp:positionH relativeFrom="column">
                  <wp:posOffset>768350</wp:posOffset>
                </wp:positionH>
                <wp:positionV relativeFrom="paragraph">
                  <wp:posOffset>176530</wp:posOffset>
                </wp:positionV>
                <wp:extent cx="4771446" cy="3498419"/>
                <wp:effectExtent l="0" t="0" r="0" b="698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446" cy="3498419"/>
                          <a:chOff x="0" y="44450"/>
                          <a:chExt cx="5003237" cy="3498419"/>
                        </a:xfrm>
                      </wpg:grpSpPr>
                      <wpg:grpSp>
                        <wpg:cNvPr id="491" name="Group 491"/>
                        <wpg:cNvGrpSpPr/>
                        <wpg:grpSpPr>
                          <a:xfrm>
                            <a:off x="0" y="44450"/>
                            <a:ext cx="4985937" cy="1893906"/>
                            <a:chOff x="0" y="44450"/>
                            <a:chExt cx="4985937" cy="1893906"/>
                          </a:xfrm>
                        </wpg:grpSpPr>
                        <wpg:grpSp>
                          <wpg:cNvPr id="510" name="Group 510"/>
                          <wpg:cNvGrpSpPr/>
                          <wpg:grpSpPr>
                            <a:xfrm>
                              <a:off x="646982" y="715993"/>
                              <a:ext cx="4338955" cy="836295"/>
                              <a:chOff x="0" y="0"/>
                              <a:chExt cx="4338955" cy="836295"/>
                            </a:xfrm>
                          </wpg:grpSpPr>
                          <wps:wsp>
                            <wps:cNvPr id="338" name="Oval 338"/>
                            <wps:cNvSpPr/>
                            <wps:spPr>
                              <a:xfrm>
                                <a:off x="2613804" y="34506"/>
                                <a:ext cx="775970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0" y="0"/>
                                <a:ext cx="4338955" cy="836295"/>
                                <a:chOff x="0" y="0"/>
                                <a:chExt cx="4338955" cy="836402"/>
                              </a:xfrm>
                            </wpg:grpSpPr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0" y="0"/>
                                  <a:ext cx="4338955" cy="836402"/>
                                  <a:chOff x="0" y="148225"/>
                                  <a:chExt cx="6059606" cy="108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8" name="Picture 32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718" t="32158" r="19391" b="57993"/>
                                  <a:stretch/>
                                </pic:blipFill>
                                <pic:spPr bwMode="auto">
                                  <a:xfrm>
                                    <a:off x="0" y="580280"/>
                                    <a:ext cx="6059606" cy="65532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29" name="Straight Arrow Connector 329"/>
                                <wps:cNvCnPr/>
                                <wps:spPr>
                                  <a:xfrm>
                                    <a:off x="3022979" y="648268"/>
                                    <a:ext cx="1000124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5A76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" name="Straight Arrow Connector 330"/>
                                <wps:cNvCnPr/>
                                <wps:spPr>
                                  <a:xfrm>
                                    <a:off x="4029978" y="390064"/>
                                    <a:ext cx="483236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1677" y="397902"/>
                                    <a:ext cx="298716" cy="27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6EEB74" w14:textId="4F6A9848" w:rsidR="00DC2570" w:rsidRPr="00EC4469" w:rsidRDefault="00EC4469" w:rsidP="00EC4469">
                                      <w:pPr>
                                        <w:pStyle w:val="ny-lesson-SFinsert-response-table"/>
                                        <w:rPr>
                                          <w:rFonts w:ascii="Cambria Math" w:hAnsi="Cambria Math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7222" y="148225"/>
                                    <a:ext cx="361315" cy="293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B1632" w14:textId="0F53B8BA" w:rsidR="00DC2570" w:rsidRPr="007D611A" w:rsidRDefault="00DC2570" w:rsidP="00EC4469">
                                      <w:pPr>
                                        <w:pStyle w:val="ny-lesson-SFinsert-response-table"/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3157268" y="457200"/>
                                  <a:ext cx="1619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0" y="44450"/>
                              <a:ext cx="1628775" cy="1893906"/>
                              <a:chOff x="0" y="44450"/>
                              <a:chExt cx="1628775" cy="1893906"/>
                            </a:xfrm>
                          </wpg:grpSpPr>
                          <wpg:grpSp>
                            <wpg:cNvPr id="339" name="Group 339"/>
                            <wpg:cNvGrpSpPr/>
                            <wpg:grpSpPr>
                              <a:xfrm>
                                <a:off x="112143" y="44450"/>
                                <a:ext cx="1016917" cy="1095375"/>
                                <a:chOff x="-1" y="52427"/>
                                <a:chExt cx="1171069" cy="1291947"/>
                              </a:xfrm>
                            </wpg:grpSpPr>
                            <wpg:grpSp>
                              <wpg:cNvPr id="333" name="Group 333"/>
                              <wpg:cNvGrpSpPr/>
                              <wpg:grpSpPr>
                                <a:xfrm>
                                  <a:off x="-1" y="431321"/>
                                  <a:ext cx="1060944" cy="539248"/>
                                  <a:chOff x="758968" y="13647"/>
                                  <a:chExt cx="1061247" cy="539248"/>
                                </a:xfrm>
                              </wpg:grpSpPr>
                              <wps:wsp>
                                <wps:cNvPr id="3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8968" y="13647"/>
                                    <a:ext cx="441793" cy="5392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E8E9C2" w14:textId="49267DDE" w:rsidR="00DC2570" w:rsidRPr="00EC4469" w:rsidRDefault="00EC4469" w:rsidP="00EC446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8422" y="13647"/>
                                    <a:ext cx="441793" cy="5392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E331D" w14:textId="6F4B9E49" w:rsidR="00DC2570" w:rsidRPr="00EC4469" w:rsidRDefault="00EC4469" w:rsidP="00EC446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336" name="Multiply 336"/>
                              <wps:cNvSpPr/>
                              <wps:spPr>
                                <a:xfrm>
                                  <a:off x="517577" y="52427"/>
                                  <a:ext cx="653491" cy="1291947"/>
                                </a:xfrm>
                                <a:prstGeom prst="mathMultiply">
                                  <a:avLst>
                                    <a:gd name="adj1" fmla="val 12162"/>
                                  </a:avLst>
                                </a:prstGeom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oup 324"/>
                            <wpg:cNvGrpSpPr/>
                            <wpg:grpSpPr>
                              <a:xfrm>
                                <a:off x="0" y="1532587"/>
                                <a:ext cx="1628775" cy="405769"/>
                                <a:chOff x="-25209" y="-14435"/>
                                <a:chExt cx="865461" cy="324986"/>
                              </a:xfrm>
                            </wpg:grpSpPr>
                            <wps:wsp>
                              <wps:cNvPr id="3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209" y="0"/>
                                  <a:ext cx="865461" cy="310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CA90D" w14:textId="0A823927" w:rsidR="00DC2570" w:rsidRPr="00EC4469" w:rsidRDefault="00EC4469" w:rsidP="00C96511">
                                    <w:p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4  +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  <m:t>2  -  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 =  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619024" y="-14435"/>
                                  <a:ext cx="127369" cy="256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69012" y="2173857"/>
                            <a:ext cx="4934225" cy="1369012"/>
                            <a:chOff x="0" y="0"/>
                            <a:chExt cx="4934225" cy="1369012"/>
                          </a:xfrm>
                        </wpg:grpSpPr>
                        <wpg:grpSp>
                          <wpg:cNvPr id="492" name="Group 492"/>
                          <wpg:cNvGrpSpPr/>
                          <wpg:grpSpPr>
                            <a:xfrm>
                              <a:off x="51758" y="0"/>
                              <a:ext cx="4882467" cy="1034738"/>
                              <a:chOff x="0" y="0"/>
                              <a:chExt cx="4882467" cy="1034738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0"/>
                                <a:ext cx="1470216" cy="457200"/>
                                <a:chOff x="0" y="431321"/>
                                <a:chExt cx="1680618" cy="630457"/>
                              </a:xfrm>
                            </wpg:grpSpPr>
                            <wpg:grpSp>
                              <wpg:cNvPr id="354" name="Group 354"/>
                              <wpg:cNvGrpSpPr/>
                              <wpg:grpSpPr>
                                <a:xfrm>
                                  <a:off x="0" y="431321"/>
                                  <a:ext cx="1057467" cy="630457"/>
                                  <a:chOff x="758969" y="13647"/>
                                  <a:chExt cx="1058155" cy="630457"/>
                                </a:xfrm>
                              </wpg:grpSpPr>
                              <wps:wsp>
                                <wps:cNvPr id="3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8969" y="13647"/>
                                    <a:ext cx="438700" cy="630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BA3D1" w14:textId="0358D806" w:rsidR="00DC2570" w:rsidRPr="00EC4469" w:rsidRDefault="00EC4469" w:rsidP="00EC446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8424" y="13647"/>
                                    <a:ext cx="438700" cy="630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5CE4AF" w14:textId="5117ED75" w:rsidR="00DC2570" w:rsidRPr="00EC4469" w:rsidRDefault="00EC4469" w:rsidP="00EC446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3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03" y="431321"/>
                                  <a:ext cx="438415" cy="6304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C3ECA" w14:textId="27567364" w:rsidR="00DC2570" w:rsidRPr="00EC4469" w:rsidRDefault="00EC4469" w:rsidP="00EC4469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66" name="Group 66"/>
                            <wpg:cNvGrpSpPr/>
                            <wpg:grpSpPr>
                              <a:xfrm>
                                <a:off x="500332" y="51632"/>
                                <a:ext cx="4382135" cy="983106"/>
                                <a:chOff x="-25878" y="-126"/>
                                <a:chExt cx="4382219" cy="983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Picture 3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8" t="32158" r="19391" b="57993"/>
                                <a:stretch/>
                              </pic:blipFill>
                              <pic:spPr bwMode="auto">
                                <a:xfrm>
                                  <a:off x="-25878" y="517585"/>
                                  <a:ext cx="4382219" cy="4658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11" name="Group 511"/>
                              <wpg:cNvGrpSpPr/>
                              <wpg:grpSpPr>
                                <a:xfrm>
                                  <a:off x="2165230" y="-126"/>
                                  <a:ext cx="1117541" cy="897190"/>
                                  <a:chOff x="2186133" y="-126"/>
                                  <a:chExt cx="1117541" cy="897190"/>
                                </a:xfrm>
                              </wpg:grpSpPr>
                              <wpg:grpSp>
                                <wpg:cNvPr id="414" name="Group 414"/>
                                <wpg:cNvGrpSpPr/>
                                <wpg:grpSpPr>
                                  <a:xfrm>
                                    <a:off x="2186133" y="-126"/>
                                    <a:ext cx="1117541" cy="573738"/>
                                    <a:chOff x="3022762" y="-36124"/>
                                    <a:chExt cx="1545222" cy="798436"/>
                                  </a:xfrm>
                                </wpg:grpSpPr>
                                <wpg:grpSp>
                                  <wpg:cNvPr id="341" name="Group 341"/>
                                  <wpg:cNvGrpSpPr/>
                                  <wpg:grpSpPr>
                                    <a:xfrm>
                                      <a:off x="3022762" y="231407"/>
                                      <a:ext cx="1490128" cy="530905"/>
                                      <a:chOff x="3022979" y="134596"/>
                                      <a:chExt cx="1490235" cy="531566"/>
                                    </a:xfrm>
                                  </wpg:grpSpPr>
                                  <wps:wsp>
                                    <wps:cNvPr id="343" name="Straight Arrow Connector 343"/>
                                    <wps:cNvCnPr/>
                                    <wps:spPr>
                                      <a:xfrm>
                                        <a:off x="3022979" y="648268"/>
                                        <a:ext cx="100012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5A76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4" name="Straight Arrow Connector 344"/>
                                    <wps:cNvCnPr/>
                                    <wps:spPr>
                                      <a:xfrm>
                                        <a:off x="4029978" y="390064"/>
                                        <a:ext cx="48323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91418" y="372736"/>
                                        <a:ext cx="305142" cy="293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08147" w14:textId="67C6A275" w:rsidR="00DC2570" w:rsidRPr="00EC4469" w:rsidRDefault="00EC4469" w:rsidP="00EC4469">
                                          <w:pPr>
                                            <w:pStyle w:val="ny-lesson-SFinsert-response-table"/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7695" y="134596"/>
                                        <a:ext cx="361315" cy="293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5BD2DC" w14:textId="7F95649B" w:rsidR="00DC2570" w:rsidRPr="007D611A" w:rsidRDefault="00DC2570" w:rsidP="00EC4469">
                                          <w:pPr>
                                            <w:pStyle w:val="ny-lesson-SFinsert-response-table"/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4F81BD" w:themeColor="accent1"/>
                                                </w:rPr>
                                                <m:t>2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0" name="Straight Arrow Connector 360"/>
                                  <wps:cNvCnPr/>
                                  <wps:spPr>
                                    <a:xfrm flipH="1">
                                      <a:off x="4002657" y="215660"/>
                                      <a:ext cx="4826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63733" y="-36124"/>
                                      <a:ext cx="504251" cy="411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1FC5BF" w14:textId="11546E4E" w:rsidR="00DC2570" w:rsidRPr="007D611A" w:rsidRDefault="00EC4469" w:rsidP="00EC4469">
                                        <w:pPr>
                                          <w:pStyle w:val="ny-lesson-SFinsert-response-table"/>
                                          <w:rPr>
                                            <w:color w:val="4F81BD" w:themeColor="accent1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4F81BD" w:themeColor="accent1"/>
                                              </w:rPr>
                                              <m:t>-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Rectangle 352"/>
                                <wps:cNvSpPr/>
                                <wps:spPr>
                                  <a:xfrm>
                                    <a:off x="2820838" y="629729"/>
                                    <a:ext cx="16192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7" name="Group 347"/>
                          <wpg:cNvGrpSpPr/>
                          <wpg:grpSpPr>
                            <a:xfrm>
                              <a:off x="0" y="957532"/>
                              <a:ext cx="1781175" cy="411480"/>
                              <a:chOff x="-25209" y="-19010"/>
                              <a:chExt cx="865461" cy="329561"/>
                            </a:xfrm>
                          </wpg:grpSpPr>
                          <wps:wsp>
                            <wps:cNvPr id="3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209" y="0"/>
                                <a:ext cx="865461" cy="310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CF911" w14:textId="4855906D" w:rsidR="00DC2570" w:rsidRPr="00EC4469" w:rsidRDefault="00EC4469" w:rsidP="00C9651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4  +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  <w:sz w:val="18"/>
                                          <w:szCs w:val="18"/>
                                        </w:rPr>
                                        <m:t xml:space="preserve"> 2  +  (-2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   =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8"/>
                                          <w:szCs w:val="18"/>
                                        </w:rPr>
                                        <m:t xml:space="preserve">  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Rectangle 349"/>
                            <wps:cNvSpPr/>
                            <wps:spPr>
                              <a:xfrm>
                                <a:off x="643390" y="-19010"/>
                                <a:ext cx="117439" cy="256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9691D6" id="Group 494" o:spid="_x0000_s1061" style="position:absolute;left:0;text-align:left;margin-left:60.5pt;margin-top:13.9pt;width:375.7pt;height:275.45pt;z-index:251633152;mso-width-relative:margin;mso-height-relative:margin" coordorigin=",444" coordsize="50032,3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">
                <v:group id="Group 491" o:spid="_x0000_s1062" style="position:absolute;top:444;width:49859;height:18939" coordorigin=",444" coordsize="49859,1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510" o:spid="_x0000_s1063" style="position:absolute;left:6469;top:7159;width:43390;height:8363" coordsize="43389,8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oval id="Oval 338" o:spid="_x0000_s1064" style="position:absolute;left:26138;top:345;width:7759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zBsEA&#10;AADcAAAADwAAAGRycy9kb3ducmV2LnhtbERPz2vCMBS+D/wfwhN2m4nrHFKNRTYmYzediMdH82yL&#10;zUtJsrb+9+Yw8Pjx/V4Xo21FTz40jjXMZwoEcelMw5WG4+/XyxJEiMgGW8ek4UYBis3kaY25cQPv&#10;qT/ESqQQDjlqqGPscilDWZPFMHMdceIuzluMCfpKGo9DCretfFXqXVpsODXU2NFHTeX18Gc1NG9q&#10;NxwXP70/u/60X37uKuKT1s/TcbsCEWmMD/G/+9toyLK0Np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8wbBAAAA3AAAAA8AAAAAAAAAAAAAAAAAmAIAAGRycy9kb3du&#10;cmV2LnhtbFBLBQYAAAAABAAEAPUAAACGAwAAAAA=&#10;" filled="f" strokecolor="#4f81bd [3204]" strokeweight="1.5pt"/>
                    <v:group id="Group 509" o:spid="_x0000_s1065" style="position:absolute;width:43389;height:8362" coordsize="43389,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<v:group id="Group 327" o:spid="_x0000_s1066" style="position:absolute;width:43389;height:8364" coordorigin=",1482" coordsize="60596,10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shape id="Picture 328" o:spid="_x0000_s1067" type="#_x0000_t75" style="position:absolute;top:5802;width:60596;height: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ss0a9AAAA3AAAAA8AAABkcnMvZG93bnJldi54bWxET7kKAjEQ7QX/IYxgp1lPdDWKiIIWFh6F&#10;5bCZPXAzWTZR1783hWD5ePdy3ZhSvKh2hWUFg34EgjixuuBMwe26781AOI+ssbRMCj7kYL1qt5YY&#10;a/vmM70uPhMhhF2MCnLvq1hKl+Rk0PVtRRy41NYGfYB1JnWN7xBuSjmMoqk0WHBoyLGibU7J4/I0&#10;Cu4n2u4yZ5L7LD2mk2Y/nktrlep2ms0ChKfG/8U/90ErGA3D2n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qyzRr0AAADcAAAADwAAAAAAAAAAAAAAAACfAgAAZHJz&#10;L2Rvd25yZXYueG1sUEsFBgAAAAAEAAQA9wAAAIkDAAAAAA==&#10;">
                          <v:imagedata r:id="rId14" o:title="" croptop="21075f" cropbottom="38006f" cropleft="15544f" cropright="12708f"/>
                          <v:path arrowok="t"/>
                        </v:shape>
                        <v:shape id="Straight Arrow Connector 329" o:spid="_x0000_s1068" type="#_x0000_t32" style="position:absolute;left:30229;top:6482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NtMYAAADcAAAADwAAAGRycy9kb3ducmV2LnhtbESPT2vCQBTE7wW/w/IEb3VTFf+krlIE&#10;QTxZ40Fvr9nXbDD7Ns2uJv32XaHgcZiZ3zDLdWcrcafGl44VvA0TEMS50yUXCk7Z9nUOwgdkjZVj&#10;UvBLHtar3ssSU+1a/qT7MRQiQtinqMCEUKdS+tyQRT90NXH0vl1jMUTZFFI32Ea4reQoSabSYslx&#10;wWBNG0P59XizCr4uk409m5/2euj0+Lab77NsNlVq0O8+3kEE6sIz/N/eaQXj0QIe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zbTGAAAA3AAAAA8AAAAAAAAA&#10;AAAAAAAAoQIAAGRycy9kb3ducmV2LnhtbFBLBQYAAAAABAAEAPkAAACUAwAAAAA=&#10;" strokecolor="#005a76" strokeweight="1.5pt">
                          <v:stroke endarrow="open"/>
                        </v:shape>
                        <v:shape id="Straight Arrow Connector 330" o:spid="_x0000_s1069" type="#_x0000_t32" style="position:absolute;left:40299;top:3900;width:4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SccIAAADcAAAADwAAAGRycy9kb3ducmV2LnhtbERPTWuDQBC9F/oflgn01qyJoQTjKmlo&#10;oQUvNYFep+5ERXdW3G20/fXZQyDHx/tO89n04kKjay0rWC0jEMSV1S3XCk7H9+ctCOeRNfaWScEf&#10;Ocizx4cUE20n/qJL6WsRQtglqKDxfkikdFVDBt3SDsSBO9vRoA9wrKUecQrhppfrKHqRBlsODQ0O&#10;dGio6spfo0BvXn/iE/2vv+M3+3noVm4uZKHU02Le70B4mv1dfHN/aAVxHOaHM+EI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mSccIAAADcAAAADwAAAAAAAAAAAAAA&#10;AAChAgAAZHJzL2Rvd25yZXYueG1sUEsFBgAAAAAEAAQA+QAAAJADAAAAAA==&#10;" strokecolor="#4f81bd [3204]" strokeweight="1.5pt">
                          <v:stroke endarrow="open"/>
                        </v:shape>
                        <v:shape id="_x0000_s1070" type="#_x0000_t202" style="position:absolute;left:33216;top:3979;width:2987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<v:textbox>
                            <w:txbxContent>
                              <w:p w14:paraId="3B6EEB74" w14:textId="4F6A9848" w:rsidR="00DC2570" w:rsidRPr="00EC4469" w:rsidRDefault="00EC4469" w:rsidP="00EC4469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71" type="#_x0000_t202" style="position:absolute;left:40472;top:1482;width:3613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CI8MA&#10;AADcAAAADwAAAGRycy9kb3ducmV2LnhtbESPT2sCMRTE7wW/Q3iCt5pVoZStUVQseJCCutDrY/Pc&#10;LG5eliTdP9/eFAo9DjPzG2a9HWwjOvKhdqxgMc9AEJdO11wpKG6fr+8gQkTW2DgmBSMF2G4mL2vM&#10;tev5Qt01ViJBOOSowMTY5lKG0pDFMHctcfLuzluMSfpKao99gttGLrPsTVqsOS0YbOlgqHxcf6wC&#10;e86+L1/HhSnGosM43vae+0Gp2XTYfYCINMT/8F/7pBWsVkv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kCI8MAAADcAAAADwAAAAAAAAAAAAAAAACYAgAAZHJzL2Rv&#10;d25yZXYueG1sUEsFBgAAAAAEAAQA9QAAAIgDAAAAAA==&#10;" filled="f" stroked="f" strokeweight="1.5pt">
                          <v:textbox>
                            <w:txbxContent>
                              <w:p w14:paraId="52AB1632" w14:textId="0F53B8BA" w:rsidR="00DC2570" w:rsidRPr="007D611A" w:rsidRDefault="00DC2570" w:rsidP="00EC4469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color w:val="4F81BD" w:themeColor="accent1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340" o:spid="_x0000_s1072" style="position:absolute;left:31572;top:4572;width:1619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isIA&#10;AADcAAAADwAAAGRycy9kb3ducmV2LnhtbERPTWuDQBC9B/oflin0FtemIRSbTZCCkoYSSLT0OrgT&#10;lbiz4m7U/vvuodDj431v97PpxEiDay0reI5iEMSV1S3XCsoiW76CcB5ZY2eZFPyQg/3uYbHFRNuJ&#10;zzRefC1CCLsEFTTe94mUrmrIoItsTxy4qx0M+gCHWuoBpxBuOrmK44002HJoaLCn94aq2+VuFJw+&#10;zXedpymWY1Z8ZeU5/7DHlVJPj3P6BsLT7P/Ff+6DVvCyDvP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8eKwgAAANwAAAAPAAAAAAAAAAAAAAAAAJgCAABkcnMvZG93&#10;bnJldi54bWxQSwUGAAAAAAQABAD1AAAAhwMAAAAA&#10;" filled="f" strokecolor="#0070c0" strokeweight="1.5pt"/>
                    </v:group>
                  </v:group>
                  <v:group id="Group 490" o:spid="_x0000_s1073" style="position:absolute;top:444;width:16287;height:18939" coordorigin=",444" coordsize="16287,1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group id="Group 339" o:spid="_x0000_s1074" style="position:absolute;left:1121;top:444;width:10169;height:10954" coordorigin=",524" coordsize="11710,12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group id="Group 333" o:spid="_x0000_s1075" style="position:absolute;top:4313;width:10609;height:5392" coordorigin="7589,136" coordsize="10612,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_x0000_s1076" type="#_x0000_t202" style="position:absolute;left:7589;top:136;width:4418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hIcMA&#10;AADcAAAADwAAAGRycy9kb3ducmV2LnhtbESPQWvCQBSE70L/w/IK3nSjFluiq5SC1Gu1ULw9s88k&#10;mn0bdl9N/PduoeBxmJlvmOW6d426Uoi1ZwOTcQaKuPC25tLA934zegMVBdli45kM3CjCevU0WGJu&#10;fcdfdN1JqRKEY44GKpE21zoWFTmMY98SJ+/kg0NJMpTaBuwS3DV6mmVz7bDmtFBhSx8VFZfdrzNw&#10;FN7MP9H+HG6Hfvp62h47OQdjhs/9+wKUUC+P8H97aw3MZi/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thIcMAAADcAAAADwAAAAAAAAAAAAAAAACYAgAAZHJzL2Rv&#10;d25yZXYueG1sUEsFBgAAAAAEAAQA9QAAAIgDAAAAAA==&#10;" strokeweight="1.5pt">
                          <v:textbox>
                            <w:txbxContent>
                              <w:p w14:paraId="15E8E9C2" w14:textId="49267DDE" w:rsidR="00DC2570" w:rsidRPr="00EC4469" w:rsidRDefault="00EC4469" w:rsidP="00EC446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77" type="#_x0000_t202" style="position:absolute;left:13784;top:136;width:4418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EusMA&#10;AADcAAAADwAAAGRycy9kb3ducmV2LnhtbESPQWvCQBSE70L/w/IK3nSjUluiq5SC1Gu1ULw9s88k&#10;mn0bdl9N/PduoeBxmJlvmOW6d426Uoi1ZwOTcQaKuPC25tLA934zegMVBdli45kM3CjCevU0WGJu&#10;fcdfdN1JqRKEY44GKpE21zoWFTmMY98SJ+/kg0NJMpTaBuwS3DV6mmVz7bDmtFBhSx8VFZfdrzNw&#10;FN7MP9H+HG6Hfvp62h47OQdjhs/9+wKUUC+P8H97aw3MZi/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EusMAAADcAAAADwAAAAAAAAAAAAAAAACYAgAAZHJzL2Rv&#10;d25yZXYueG1sUEsFBgAAAAAEAAQA9QAAAIgDAAAAAA==&#10;" strokeweight="1.5pt">
                          <v:textbox>
                            <w:txbxContent>
                              <w:p w14:paraId="2CFE331D" w14:textId="6F4B9E49" w:rsidR="00DC2570" w:rsidRPr="00EC4469" w:rsidRDefault="00EC4469" w:rsidP="00EC446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Multiply 336" o:spid="_x0000_s1078" style="position:absolute;left:5175;top:524;width:6535;height:12919;visibility:visible;mso-wrap-style:square;v-text-anchor:middle" coordsize="653491,129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E2cUA&#10;AADcAAAADwAAAGRycy9kb3ducmV2LnhtbESPzWrDMBCE74G+g9hCb7HcGExwo4S0EOih0DY2OW+t&#10;9Q+xVsZSbDdPHxUKOQ4z8w2z2c2mEyMNrrWs4DmKQRCXVrdcKyjyw3INwnlkjZ1lUvBLDnbbh8UG&#10;M20n/qbx6GsRIOwyVNB432dSurIhgy6yPXHwKjsY9EEOtdQDTgFuOrmK41QabDksNNjTW0Pl+Xgx&#10;CvIy1vVPNV9Oh+un+XitpnFVfCn19DjvX0B4mv09/N9+1wqSJIW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ATZxQAAANwAAAAPAAAAAAAAAAAAAAAAAJgCAABkcnMv&#10;ZG93bnJldi54bWxQSwUGAAAAAAQABAD1AAAAigMAAAAA&#10;" path="m121492,328230r70921,-35873l326746,557932,461078,292357r70921,35873l371279,645974,531999,963717r-70921,35873l326746,734015,192413,999590,121492,963717,282212,645974,121492,328230xe" fillcolor="#0070c0" stroked="f" strokeweight="2pt">
                        <v:fill opacity="32896f"/>
                        <v:path arrowok="t" o:connecttype="custom" o:connectlocs="121492,328230;192413,292357;326746,557932;461078,292357;531999,328230;371279,645974;531999,963717;461078,999590;326746,734015;192413,999590;121492,963717;282212,645974;121492,328230" o:connectangles="0,0,0,0,0,0,0,0,0,0,0,0,0"/>
                      </v:shape>
                    </v:group>
                    <v:group id="Group 324" o:spid="_x0000_s1079" style="position:absolute;top:15325;width:16287;height:4058" coordorigin="-252,-144" coordsize="8654,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shape id="_x0000_s1080" type="#_x0000_t202" style="position:absolute;left:-252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      <v:textbox>
                          <w:txbxContent>
                            <w:p w14:paraId="166CA90D" w14:textId="0A823927" w:rsidR="00DC2570" w:rsidRPr="00EC4469" w:rsidRDefault="00EC4469" w:rsidP="00C9651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4  +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m:t>2  -  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 = 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Rectangle 326" o:spid="_x0000_s1081" style="position:absolute;left:6190;top:-144;width:1273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fxcQA&#10;AADcAAAADwAAAGRycy9kb3ducmV2LnhtbESPQWvCQBSE7wX/w/IEb3VjBCnRVYIQUSkFNeL1kX0m&#10;wezbkF1j+u+7hUKPw8x8w6w2g2lET52rLSuYTSMQxIXVNZcK8kv2/gHCeWSNjWVS8E0ONuvR2woT&#10;bV98ov7sSxEg7BJUUHnfJlK6oiKDbmpb4uDdbWfQB9mVUnf4CnDTyDiKFtJgzWGhwpa2FRWP89Mo&#10;+Po0t3KXppj32eWa5afdwR5jpSbjIV2C8DT4//Bfe68VzOMF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H8XEAAAA3AAAAA8AAAAAAAAAAAAAAAAAmAIAAGRycy9k&#10;b3ducmV2LnhtbFBLBQYAAAAABAAEAPUAAACJAwAAAAA=&#10;" filled="f" strokecolor="#0070c0" strokeweight="1.5pt"/>
                    </v:group>
                  </v:group>
                </v:group>
                <v:group id="Group 493" o:spid="_x0000_s1082" style="position:absolute;left:690;top:21738;width:49342;height:13690" coordsize="49342,1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group id="Group 492" o:spid="_x0000_s1083" style="position:absolute;left:517;width:48825;height:10347" coordsize="48824,1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group id="Group 359" o:spid="_x0000_s1084" style="position:absolute;width:14702;height:4572" coordorigin=",4313" coordsize="16806,6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group id="Group 354" o:spid="_x0000_s1085" style="position:absolute;top:4313;width:10574;height:6304" coordorigin="7589,136" coordsize="10581,6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shape id="_x0000_s1086" type="#_x0000_t202" style="position:absolute;left:7589;top:136;width:4387;height:6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hGsMA&#10;AADcAAAADwAAAGRycy9kb3ducmV2LnhtbESPQWvCQBSE7wX/w/IEb3Wjoi2pq5SC1GtVEG/P7DNJ&#10;zb4Nu68m/vtuoeBxmJlvmOW6d426UYi1ZwOTcQaKuPC25tLAYb95fgUVBdli45kM3CnCejV4WmJu&#10;fcdfdNtJqRKEY44GKpE21zoWFTmMY98SJ+/ig0NJMpTaBuwS3DV6mmUL7bDmtFBhSx8VFdfdjzNw&#10;Ft4sPtEeT/dTP325bM+dfAdjRsP+/Q2UUC+P8H97aw3M5nP4O5OO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hGsMAAADcAAAADwAAAAAAAAAAAAAAAACYAgAAZHJzL2Rv&#10;d25yZXYueG1sUEsFBgAAAAAEAAQA9QAAAIgDAAAAAA==&#10;" strokeweight="1.5pt">
                          <v:textbox>
                            <w:txbxContent>
                              <w:p w14:paraId="05DBA3D1" w14:textId="0358D806" w:rsidR="00DC2570" w:rsidRPr="00EC4469" w:rsidRDefault="00EC4469" w:rsidP="00EC446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7" type="#_x0000_t202" style="position:absolute;left:13784;top:136;width:4387;height:6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/bcMA&#10;AADcAAAADwAAAGRycy9kb3ducmV2LnhtbESPQWvCQBSE74L/YXmF3nRTpWlJXUUKotdaoXh7Zp9J&#10;2uzbsPtq4r/vCkKPw8x8wyxWg2vVhUJsPBt4mmagiEtvG64MHD43k1dQUZAttp7JwJUirJbj0QIL&#10;63v+oMteKpUgHAs0UIt0hdaxrMlhnPqOOHlnHxxKkqHSNmCf4K7VsyzLtcOG00KNHb3XVP7sf52B&#10;k/Am36L9Ol6Pw+zlvDv18h2MeXwY1m+ghAb5D9/bO2tg/pzD7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q/bcMAAADcAAAADwAAAAAAAAAAAAAAAACYAgAAZHJzL2Rv&#10;d25yZXYueG1sUEsFBgAAAAAEAAQA9QAAAIgDAAAAAA==&#10;" strokeweight="1.5pt">
                          <v:textbox>
                            <w:txbxContent>
                              <w:p w14:paraId="615CE4AF" w14:textId="5117ED75" w:rsidR="00DC2570" w:rsidRPr="00EC4469" w:rsidRDefault="00EC4469" w:rsidP="00EC446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088" type="#_x0000_t202" style="position:absolute;left:12422;top:4313;width:4384;height: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OhMEA&#10;AADcAAAADwAAAGRycy9kb3ducmV2LnhtbERPTWvCQBC9C/6HZQRvuqmiLWk2UgpSr7WF4m3Mjkna&#10;7GzYnZr477sHocfH+y52o+vUlUJsPRt4WGagiCtvW64NfH7sF0+goiBb7DyTgRtF2JXTSYG59QO/&#10;0/UotUohHHM00Ij0udaxashhXPqeOHEXHxxKgqHWNuCQwl2nV1m21Q5bTg0N9vTaUPVz/HUGzsL7&#10;7Rvar9PtNK4eL4fzIN/BmPlsfHkGJTTKv/juPlgD601am86kI6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ZjoTBAAAA3AAAAA8AAAAAAAAAAAAAAAAAmAIAAGRycy9kb3du&#10;cmV2LnhtbFBLBQYAAAAABAAEAPUAAACGAwAAAAA=&#10;" strokeweight="1.5pt">
                        <v:textbox>
                          <w:txbxContent>
                            <w:p w14:paraId="676C3ECA" w14:textId="27567364" w:rsidR="00DC2570" w:rsidRPr="00EC4469" w:rsidRDefault="00EC4469" w:rsidP="00EC4469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66" o:spid="_x0000_s1089" style="position:absolute;left:5003;top:516;width:43821;height:9831" coordorigin="-258,-1" coordsize="43822,9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Picture 342" o:spid="_x0000_s1090" type="#_x0000_t75" style="position:absolute;left:-258;top:5175;width:43821;height:4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YQzEAAAA3AAAAA8AAABkcnMvZG93bnJldi54bWxEj09rwkAUxO8Fv8PyBG/NppqWNHUVEQN6&#10;6KHqweMj+/KHZt+G7Krx27uC4HGYmd8w8+VgWnGh3jWWFXxEMQjiwuqGKwXHQ/6egnAeWWNrmRTc&#10;yMFyMXqbY6btlf/osveVCBB2GSqove8yKV1Rk0EX2Y44eKXtDfog+0rqHq8Bblo5jeMvabDhsFBj&#10;R+uaiv/92Sg4/dJ6UzlTnNJyV34OefItrVVqMh5WPyA8Df4Vfra3WsEsmcLjTDg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bYQzEAAAA3AAAAA8AAAAAAAAAAAAAAAAA&#10;nwIAAGRycy9kb3ducmV2LnhtbFBLBQYAAAAABAAEAPcAAACQAwAAAAA=&#10;">
                        <v:imagedata r:id="rId14" o:title="" croptop="21075f" cropbottom="38006f" cropleft="15544f" cropright="12708f"/>
                        <v:path arrowok="t"/>
                      </v:shape>
                      <v:group id="Group 511" o:spid="_x0000_s1091" style="position:absolute;left:21652;top:-1;width:11175;height:8971" coordorigin="21861,-1" coordsize="11175,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<v:group id="Group 414" o:spid="_x0000_s1092" style="position:absolute;left:21861;top:-1;width:11175;height:5737" coordorigin="30227,-361" coordsize="15452,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<v:group id="Group 341" o:spid="_x0000_s1093" style="position:absolute;left:30227;top:2314;width:14901;height:5309" coordorigin="30229,1345" coordsize="14902,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<v:shape id="Straight Arrow Connector 343" o:spid="_x0000_s1094" type="#_x0000_t32" style="position:absolute;left:30229;top:6482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f/sUAAADcAAAADwAAAGRycy9kb3ducmV2LnhtbESPQWvCQBSE74L/YXlCb7ppIyrRVYpQ&#10;kJ7UeGhvz+xrNph9m2ZXE/+9Wyh4HGbmG2a16W0tbtT6yrGC10kCgrhwuuJSwSn/GC9A+ICssXZM&#10;Cu7kYbMeDlaYadfxgW7HUIoIYZ+hAhNCk0npC0MW/cQ1xNH7ca3FEGVbSt1iF+G2lm9JMpMWK44L&#10;BhvaGioux6tVcP6ebu2X+e0u+16n193iM8/nM6VeRv37EkSgPjzD/+2dVpBOU/g7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cf/sUAAADcAAAADwAAAAAAAAAA&#10;AAAAAAChAgAAZHJzL2Rvd25yZXYueG1sUEsFBgAAAAAEAAQA+QAAAJMDAAAAAA==&#10;" strokecolor="#005a76" strokeweight="1.5pt">
                              <v:stroke endarrow="open"/>
                            </v:shape>
                            <v:shape id="Straight Arrow Connector 344" o:spid="_x0000_s1095" type="#_x0000_t32" style="position:absolute;left:40299;top:3900;width:4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nD8UAAADcAAAADwAAAGRycy9kb3ducmV2LnhtbESPQWvCQBSE7wX/w/KE3pqNJkiJWUXF&#10;Qgu5mAZ6fWafSTD7NmS3mvbXdwuFHoeZ+YbJt5PpxY1G11lWsIhiEMS11R03Cqr3l6dnEM4ja+wt&#10;k4IvcrDdzB5yzLS984lupW9EgLDLUEHr/ZBJ6eqWDLrIDsTBu9jRoA9ybKQe8R7gppfLOF5Jgx2H&#10;hRYHOrRUX8tPo0Cn+3NS0ffyIznat8N14aZCFko9zqfdGoSnyf+H/9qvWkGSpvB7Jhw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TnD8UAAADcAAAADwAAAAAAAAAA&#10;AAAAAAChAgAAZHJzL2Rvd25yZXYueG1sUEsFBgAAAAAEAAQA+QAAAJMDAAAAAA==&#10;" strokecolor="#4f81bd [3204]" strokeweight="1.5pt">
                              <v:stroke endarrow="open"/>
                            </v:shape>
                            <v:shape id="_x0000_s1096" type="#_x0000_t202" style="position:absolute;left:33914;top:3727;width:305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      <v:textbox>
                                <w:txbxContent>
                                  <w:p w14:paraId="43F08147" w14:textId="67C6A275" w:rsidR="00DC2570" w:rsidRPr="00EC4469" w:rsidRDefault="00EC4469" w:rsidP="00EC4469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97" type="#_x0000_t202" style="position:absolute;left:40976;top:1345;width:361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3XcMA&#10;AADcAAAADwAAAGRycy9kb3ducmV2LnhtbESPT2sCMRTE7wW/Q3iCt5pVi5StUaq00EMR1IVeH5vX&#10;zdLNy5LE/fPtG0HwOMzMb5jNbrCN6MiH2rGCxTwDQVw6XXOloLh8Pr+CCBFZY+OYFIwUYLedPG0w&#10;167nE3XnWIkE4ZCjAhNjm0sZSkMWw9y1xMn7dd5iTNJXUnvsE9w2cplla2mx5rRgsKWDofLvfLUK&#10;7Hf2czp+LEwxFh3G8bL33A9KzabD+xuISEN8hO/tL61g9bKG25l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R3XcMAAADcAAAADwAAAAAAAAAAAAAAAACYAgAAZHJzL2Rv&#10;d25yZXYueG1sUEsFBgAAAAAEAAQA9QAAAIgDAAAAAA==&#10;" filled="f" stroked="f" strokeweight="1.5pt">
                              <v:textbox>
                                <w:txbxContent>
                                  <w:p w14:paraId="175BD2DC" w14:textId="7F95649B" w:rsidR="00DC2570" w:rsidRPr="007D611A" w:rsidRDefault="00DC2570" w:rsidP="00EC4469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color w:val="4F81BD" w:themeColor="accent1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Straight Arrow Connector 360" o:spid="_x0000_s1098" type="#_x0000_t32" style="position:absolute;left:40026;top:2156;width:4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MB8EAAADcAAAADwAAAGRycy9kb3ducmV2LnhtbERP3WrCMBS+F/YO4Qx2p6kOdXZGEYdQ&#10;BoLaPcChOWuKzUlJMlvf3lwMvPz4/tfbwbbiRj40jhVMJxkI4srphmsFP+Vh/AEiRGSNrWNScKcA&#10;283LaI25dj2f6XaJtUghHHJUYGLscilDZchimLiOOHG/zluMCfpaao99CretnGXZQlpsODUY7Ghv&#10;qLpe/qyCeV+a8ntV704mFMfiOl19Lb1W6u112H2CiDTEp/jfXWgF74s0P51JR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JowHwQAAANwAAAAPAAAAAAAAAAAAAAAA&#10;AKECAABkcnMvZG93bnJldi54bWxQSwUGAAAAAAQABAD5AAAAjwMAAAAA&#10;" strokecolor="#4f81bd [3204]" strokeweight="1.5pt">
                            <v:stroke endarrow="open"/>
                          </v:shape>
                          <v:shape id="_x0000_s1099" type="#_x0000_t202" style="position:absolute;left:40637;top:-361;width:5042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zScMA&#10;AADcAAAADwAAAGRycy9kb3ducmV2LnhtbESPT2sCMRTE70K/Q3iF3jS7LYhsjWJLCz2IoC54fWxe&#10;N4ublyVJ98+3bwTB4zAzv2HW29G2oicfGscK8kUGgrhyuuFaQXn+nq9AhIissXVMCiYKsN08zdZY&#10;aDfwkfpTrEWCcChQgYmxK6QMlSGLYeE64uT9Om8xJulrqT0OCW5b+ZplS2mx4bRgsKNPQ9X19GcV&#10;2H12OR6+clNOZY9xOn94HkalXp7H3TuISGN8hO/tH63gbZn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zScMAAADcAAAADwAAAAAAAAAAAAAAAACYAgAAZHJzL2Rv&#10;d25yZXYueG1sUEsFBgAAAAAEAAQA9QAAAIgDAAAAAA==&#10;" filled="f" stroked="f" strokeweight="1.5pt">
                            <v:textbox>
                              <w:txbxContent>
                                <w:p w14:paraId="131FC5BF" w14:textId="11546E4E" w:rsidR="00DC2570" w:rsidRPr="007D611A" w:rsidRDefault="00EC4469" w:rsidP="00EC4469">
                                  <w:pPr>
                                    <w:pStyle w:val="ny-lesson-SFinsert-response-table"/>
                                    <w:rPr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rect id="Rectangle 352" o:spid="_x0000_s1100" style="position:absolute;left:28208;top:6297;width:1619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qu8QA&#10;AADcAAAADwAAAGRycy9kb3ducmV2LnhtbESPQWvCQBSE74L/YXlCb7oxxVKiqwQh0ooU1BSvj+xr&#10;Epp9G7LbmP57VxA8DjPzDbPaDKYRPXWutqxgPotAEBdW11wqyM/Z9B2E88gaG8uk4J8cbNbj0QoT&#10;ba98pP7kSxEg7BJUUHnfJlK6oiKDbmZb4uD92M6gD7Irpe7wGuCmkXEUvUmDNYeFClvaVlT8nv6M&#10;gq+DuZS7NMW8z87fWX7cfdp9rNTLZEiXIDwN/hl+tD+0gtdFDP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arvEAAAA3AAAAA8AAAAAAAAAAAAAAAAAmAIAAGRycy9k&#10;b3ducmV2LnhtbFBLBQYAAAAABAAEAPUAAACJAwAAAAA=&#10;" filled="f" strokecolor="#0070c0" strokeweight="1.5pt"/>
                      </v:group>
                    </v:group>
                  </v:group>
                  <v:group id="Group 347" o:spid="_x0000_s1101" style="position:absolute;top:9575;width:17811;height:4115" coordorigin="-252,-190" coordsize="8654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_x0000_s1102" type="#_x0000_t202" style="position:absolute;left:-252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    <v:textbox>
                        <w:txbxContent>
                          <w:p w14:paraId="0D2CF911" w14:textId="4855906D" w:rsidR="00DC2570" w:rsidRPr="00EC4469" w:rsidRDefault="00EC4469" w:rsidP="00C9651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4 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4F81BD" w:themeColor="accent1"/>
                                    <w:sz w:val="18"/>
                                    <w:szCs w:val="18"/>
                                  </w:rPr>
                                  <m:t xml:space="preserve"> 2  +  (-2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 xml:space="preserve">  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49" o:spid="_x0000_s1103" style="position:absolute;left:6433;top:-190;width:117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uF8UA&#10;AADcAAAADwAAAGRycy9kb3ducmV2LnhtbESPQWvCQBSE7wX/w/KE3nSjFWnTbCQIkVqkoKb0+sg+&#10;k2D2bchuY/rvuwWhx2FmvmGSzWhaMVDvGssKFvMIBHFpdcOVguKcz55BOI+ssbVMCn7IwSadPCQY&#10;a3vjIw0nX4kAYRejgtr7LpbSlTUZdHPbEQfvYnuDPsi+krrHW4CbVi6jaC0NNhwWauxoW1N5PX0b&#10;BR8H81XtsgyLIT9/5sVxt7fvS6Uep2P2CsLT6P/D9/abVvC0e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W4XxQAAANwAAAAPAAAAAAAAAAAAAAAAAJgCAABkcnMv&#10;ZG93bnJldi54bWxQSwUGAAAAAAQABAD1AAAAigMAAAAA&#10;" filled="f" strokecolor="#0070c0" strokeweight="1.5pt"/>
                  </v:group>
                </v:group>
              </v:group>
            </w:pict>
          </mc:Fallback>
        </mc:AlternateContent>
      </w:r>
      <w:r w:rsidR="00C96511" w:rsidRPr="00584C12">
        <w:t xml:space="preserve">If I discarded or removed th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584C12">
        <w:t xml:space="preserve">, my score would decrease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584C12">
        <w:t xml:space="preserve"> because I would still have a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C96511" w:rsidRPr="00584C12">
        <w:t xml:space="preserve">left in my hand.  </w:t>
      </w:r>
      <m:oMath>
        <m:r>
          <m:rPr>
            <m:sty m:val="bi"/>
          </m:rPr>
          <w:rPr>
            <w:rFonts w:ascii="Cambria Math" w:hAnsi="Cambria Math"/>
          </w:rPr>
          <m:t xml:space="preserve">4+2-2=4.  </m:t>
        </m:r>
      </m:oMath>
      <w:r w:rsidR="00C96511" w:rsidRPr="00584C12">
        <w:t xml:space="preserve">Taking away, or subtracting, a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584C12">
        <w:t xml:space="preserve"> causes my score to decrease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584C12">
        <w:t>.</w:t>
      </w:r>
    </w:p>
    <w:p w14:paraId="322106D8" w14:textId="32E6550D" w:rsidR="00C96511" w:rsidRDefault="00807080" w:rsidP="00C96511">
      <w:pPr>
        <w:pStyle w:val="ny-lesson-paragraph"/>
      </w:pPr>
      <w:r w:rsidRPr="007D7EB4">
        <w:rPr>
          <w:b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4EB1270" wp14:editId="633FB5B7">
                <wp:simplePos x="0" y="0"/>
                <wp:positionH relativeFrom="column">
                  <wp:posOffset>2873375</wp:posOffset>
                </wp:positionH>
                <wp:positionV relativeFrom="paragraph">
                  <wp:posOffset>203200</wp:posOffset>
                </wp:positionV>
                <wp:extent cx="1852295" cy="56388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9D56" w14:textId="77777777" w:rsidR="00DC2570" w:rsidRPr="00F77E22" w:rsidRDefault="00DC2570" w:rsidP="00EC4469">
                            <w:pPr>
                              <w:pStyle w:val="ny-lesson-SFinsert-response-table"/>
                            </w:pPr>
                            <w:r w:rsidRPr="00F77E22">
                              <w:t>Subtract (remove) the t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B1270" id="Text Box 2" o:spid="_x0000_s1104" type="#_x0000_t202" style="position:absolute;margin-left:226.25pt;margin-top:16pt;width:145.85pt;height:44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" filled="f" stroked="f">
                <v:textbox>
                  <w:txbxContent>
                    <w:p w14:paraId="084B9D56" w14:textId="77777777" w:rsidR="00DC2570" w:rsidRPr="00F77E22" w:rsidRDefault="00DC2570" w:rsidP="00EC4469">
                      <w:pPr>
                        <w:pStyle w:val="ny-lesson-SFinsert-response-table"/>
                      </w:pPr>
                      <w:r w:rsidRPr="00F77E22">
                        <w:t>Subtract (remove) the two.</w:t>
                      </w:r>
                    </w:p>
                  </w:txbxContent>
                </v:textbox>
              </v:shape>
            </w:pict>
          </mc:Fallback>
        </mc:AlternateContent>
      </w:r>
      <w:r w:rsidR="00EC446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9DF8D7" wp14:editId="3E5F25F3">
                <wp:simplePos x="0" y="0"/>
                <wp:positionH relativeFrom="margin">
                  <wp:align>center</wp:align>
                </wp:positionH>
                <wp:positionV relativeFrom="margin">
                  <wp:posOffset>4142104</wp:posOffset>
                </wp:positionV>
                <wp:extent cx="5120640" cy="3324225"/>
                <wp:effectExtent l="0" t="0" r="2286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332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AE65C" id="Rectangle 415" o:spid="_x0000_s1026" style="position:absolute;margin-left:0;margin-top:326.15pt;width:403.2pt;height:261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" filled="f" strokecolor="black [3213]" strokeweight="1.5pt">
                <w10:wrap anchorx="margin" anchory="margin"/>
              </v:rect>
            </w:pict>
          </mc:Fallback>
        </mc:AlternateContent>
      </w:r>
    </w:p>
    <w:p w14:paraId="38105932" w14:textId="48745B7B" w:rsidR="00C96511" w:rsidRDefault="00C96511" w:rsidP="00C96511">
      <w:pPr>
        <w:pStyle w:val="ny-lesson-paragraph"/>
        <w:rPr>
          <w:b/>
        </w:rPr>
      </w:pPr>
    </w:p>
    <w:p w14:paraId="663AAD00" w14:textId="683B305A" w:rsidR="00C96511" w:rsidRDefault="00C96511" w:rsidP="00C96511">
      <w:pPr>
        <w:pStyle w:val="ny-lesson-paragraph"/>
        <w:rPr>
          <w:b/>
        </w:rPr>
      </w:pPr>
    </w:p>
    <w:p w14:paraId="740BD108" w14:textId="42C4FE62" w:rsidR="00C96511" w:rsidRDefault="00C96511" w:rsidP="00C96511">
      <w:pPr>
        <w:pStyle w:val="ny-lesson-paragraph"/>
        <w:rPr>
          <w:b/>
        </w:rPr>
      </w:pPr>
    </w:p>
    <w:p w14:paraId="045F1FAA" w14:textId="77777777" w:rsidR="00C96511" w:rsidRDefault="00C96511" w:rsidP="00C96511">
      <w:pPr>
        <w:pStyle w:val="ny-lesson-paragraph"/>
        <w:rPr>
          <w:b/>
        </w:rPr>
      </w:pPr>
    </w:p>
    <w:p w14:paraId="504E64B2" w14:textId="7F6EB322" w:rsidR="00C96511" w:rsidRDefault="00C96511" w:rsidP="00C96511">
      <w:pPr>
        <w:pStyle w:val="ny-lesson-paragraph"/>
        <w:rPr>
          <w:b/>
        </w:rPr>
      </w:pPr>
    </w:p>
    <w:p w14:paraId="6A79D362" w14:textId="77777777" w:rsidR="00C96511" w:rsidRDefault="00C96511" w:rsidP="00C96511">
      <w:pPr>
        <w:pStyle w:val="ny-lesson-paragraph"/>
        <w:rPr>
          <w:b/>
        </w:rPr>
      </w:pPr>
    </w:p>
    <w:p w14:paraId="5EAF44D2" w14:textId="5E4872CF" w:rsidR="00C96511" w:rsidRPr="00EC4469" w:rsidRDefault="00C96511" w:rsidP="00C96511">
      <w:pPr>
        <w:pStyle w:val="ny-lesson-paragraph"/>
        <w:jc w:val="center"/>
        <w:rPr>
          <w:b/>
          <w:szCs w:val="20"/>
        </w:rPr>
      </w:pPr>
      <w:r w:rsidRPr="00EC4469">
        <w:rPr>
          <w:b/>
          <w:szCs w:val="20"/>
        </w:rPr>
        <w:t>or</w:t>
      </w:r>
    </w:p>
    <w:p w14:paraId="04F00D8D" w14:textId="77777777" w:rsidR="00C96511" w:rsidRDefault="00C96511" w:rsidP="00C96511">
      <w:pPr>
        <w:spacing w:after="0"/>
      </w:pPr>
    </w:p>
    <w:p w14:paraId="084484DC" w14:textId="11F1958A" w:rsidR="00C96511" w:rsidRDefault="00C96511" w:rsidP="00C96511">
      <w:pPr>
        <w:spacing w:after="0"/>
      </w:pPr>
    </w:p>
    <w:p w14:paraId="47A9ACF6" w14:textId="77777777" w:rsidR="00C96511" w:rsidRDefault="00C96511" w:rsidP="00C96511">
      <w:pPr>
        <w:spacing w:after="0"/>
      </w:pPr>
    </w:p>
    <w:p w14:paraId="535D2651" w14:textId="77777777" w:rsidR="00C96511" w:rsidRDefault="00C96511" w:rsidP="00C96511">
      <w:pPr>
        <w:spacing w:after="0"/>
      </w:pPr>
    </w:p>
    <w:p w14:paraId="3793E02C" w14:textId="42955FBF" w:rsidR="00C96511" w:rsidRDefault="00C96511" w:rsidP="00C96511">
      <w:pPr>
        <w:spacing w:after="0"/>
      </w:pPr>
    </w:p>
    <w:p w14:paraId="3F0BBD4B" w14:textId="130E9F53" w:rsidR="00C96511" w:rsidRDefault="00C96511" w:rsidP="00C96511">
      <w:pPr>
        <w:spacing w:after="0"/>
      </w:pPr>
    </w:p>
    <w:p w14:paraId="49B6483C" w14:textId="77777777" w:rsidR="00D43A29" w:rsidRDefault="00D43A29" w:rsidP="002319DD">
      <w:pPr>
        <w:pStyle w:val="ny-lesson-SFinsert"/>
        <w:ind w:left="0"/>
      </w:pPr>
    </w:p>
    <w:p w14:paraId="28C21661" w14:textId="77777777" w:rsidR="00BF21DE" w:rsidRDefault="00BF21DE" w:rsidP="00F77E22">
      <w:pPr>
        <w:pStyle w:val="ny-lesson-SFinsert"/>
      </w:pPr>
    </w:p>
    <w:p w14:paraId="3414BC80" w14:textId="1A61F1BF" w:rsidR="00C96511" w:rsidRPr="00F77E22" w:rsidRDefault="006F0686" w:rsidP="00F77E22">
      <w:pPr>
        <w:pStyle w:val="ny-lesson-SFinsert"/>
        <w:rPr>
          <w:i/>
          <w:color w:val="005A7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7515BE5" wp14:editId="49F5FC39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5303520" cy="631825"/>
                <wp:effectExtent l="0" t="0" r="11430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1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E73C4" id="Rectangle 70" o:spid="_x0000_s1026" style="position:absolute;margin-left:0;margin-top:-5.5pt;width:417.6pt;height:49.75pt;z-index:-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X6oQIAAJE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C96511" w:rsidRPr="006E5592">
        <w:t xml:space="preserve">Removing </w:t>
      </w:r>
      <w:r w:rsidR="00033839">
        <w:t>(</w:t>
      </w:r>
      <w:r w:rsidR="009A6F6E">
        <w:rPr>
          <w:i/>
          <w:color w:val="005A76"/>
          <w:u w:val="single"/>
        </w:rPr>
        <w:t xml:space="preserve">  </w:t>
      </w:r>
      <w:r w:rsidR="00F77E22" w:rsidRPr="00B15B43">
        <w:rPr>
          <w:i/>
          <w:color w:val="005A76"/>
          <w:u w:val="single"/>
        </w:rPr>
        <w:t>subtracting</w:t>
      </w:r>
      <w:r w:rsidR="009A6F6E">
        <w:rPr>
          <w:i/>
          <w:color w:val="005A76"/>
          <w:u w:val="single"/>
        </w:rPr>
        <w:t xml:space="preserve">  </w:t>
      </w:r>
      <w:r w:rsidR="00033839" w:rsidRPr="00033839">
        <w:t>)</w:t>
      </w:r>
      <w:r w:rsidR="00C96511" w:rsidRPr="00033839">
        <w:t xml:space="preserve"> </w:t>
      </w:r>
      <w:r w:rsidR="00C96511" w:rsidRPr="006E5592">
        <w:t>a positive card changes the score in the same wa</w:t>
      </w:r>
      <w:r w:rsidR="00C96511">
        <w:t xml:space="preserve">y as </w:t>
      </w:r>
      <w:r w:rsidR="009A6F6E">
        <w:rPr>
          <w:i/>
          <w:color w:val="005A76"/>
          <w:u w:val="single"/>
        </w:rPr>
        <w:t xml:space="preserve">  adding  </w:t>
      </w:r>
      <w:r w:rsidR="00C96511" w:rsidRPr="00F77E22">
        <w:rPr>
          <w:color w:val="005A76"/>
        </w:rPr>
        <w:t xml:space="preserve"> </w:t>
      </w:r>
      <w:r w:rsidR="00C96511">
        <w:t xml:space="preserve">a card whose value </w:t>
      </w:r>
      <w:r w:rsidR="00C96511" w:rsidRPr="006E5592">
        <w:t>is the</w:t>
      </w:r>
      <w:r w:rsidR="007D611A">
        <w:br/>
      </w:r>
      <w:r w:rsidR="007D611A" w:rsidRPr="007D611A">
        <w:rPr>
          <w:color w:val="005A76"/>
          <w:u w:val="single"/>
        </w:rPr>
        <w:t xml:space="preserve">  </w:t>
      </w:r>
      <w:r w:rsidR="00C96511" w:rsidRPr="007D611A">
        <w:rPr>
          <w:i/>
          <w:color w:val="005A76"/>
          <w:u w:val="single"/>
        </w:rPr>
        <w:t>additive inverse</w:t>
      </w:r>
      <w:r w:rsidR="009A6F6E" w:rsidRPr="007D611A">
        <w:rPr>
          <w:i/>
          <w:color w:val="005A76"/>
          <w:u w:val="single"/>
        </w:rPr>
        <w:t xml:space="preserve">  </w:t>
      </w:r>
      <w:r w:rsidR="00C96511" w:rsidRPr="006E5592">
        <w:t xml:space="preserve">(or opposite). </w:t>
      </w:r>
      <w:r w:rsidR="00317ACC">
        <w:t xml:space="preserve"> </w:t>
      </w:r>
      <w:r w:rsidR="00C96511" w:rsidRPr="006E5592">
        <w:t>In this case, ad</w:t>
      </w:r>
      <w:r w:rsidR="00C96511">
        <w:t xml:space="preserve">ding the corresponding </w:t>
      </w:r>
      <w:r w:rsidR="009A6F6E">
        <w:rPr>
          <w:i/>
          <w:color w:val="005A76"/>
          <w:u w:val="single"/>
        </w:rPr>
        <w:t xml:space="preserve">  </w:t>
      </w:r>
      <w:r w:rsidR="00C96511" w:rsidRPr="00B15B43">
        <w:rPr>
          <w:i/>
          <w:color w:val="005A76"/>
          <w:u w:val="single"/>
        </w:rPr>
        <w:t xml:space="preserve">negative, such that </w:t>
      </w:r>
      <m:oMath>
        <m:r>
          <m:rPr>
            <m:sty m:val="bi"/>
          </m:rPr>
          <w:rPr>
            <w:rFonts w:ascii="Cambria Math" w:hAnsi="Cambria Math" w:cstheme="minorHAnsi"/>
            <w:color w:val="005A76"/>
            <w:u w:val="single"/>
          </w:rPr>
          <m:t>4-2=4+(-2)</m:t>
        </m:r>
      </m:oMath>
      <w:r w:rsidR="009A6F6E">
        <w:rPr>
          <w:rFonts w:cstheme="minorHAnsi"/>
          <w:i/>
          <w:color w:val="005A76"/>
          <w:u w:val="single"/>
        </w:rPr>
        <w:t xml:space="preserve">  </w:t>
      </w:r>
      <w:r w:rsidR="00317ACC" w:rsidRPr="007D611A">
        <w:t>.</w:t>
      </w:r>
    </w:p>
    <w:p w14:paraId="1A90552A" w14:textId="4129E920" w:rsidR="00C96511" w:rsidRPr="006F0686" w:rsidRDefault="00C96511">
      <w:pPr>
        <w:pStyle w:val="ny-lesson-SFinsert-response"/>
      </w:pPr>
      <w:r w:rsidRPr="006F0686">
        <w:t xml:space="preserve">Subtracting a positiv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6F0686">
        <w:t>-value is represented on the number line as moving to the left on a number line.</w:t>
      </w:r>
    </w:p>
    <w:p w14:paraId="2E1FFDDB" w14:textId="4F772D03" w:rsidR="00C96511" w:rsidRPr="001504B5" w:rsidRDefault="00C96511" w:rsidP="007D611A">
      <w:pPr>
        <w:pStyle w:val="ny-lesson-paragraph"/>
      </w:pPr>
    </w:p>
    <w:p w14:paraId="1C5A8CFB" w14:textId="62B3F4B9" w:rsidR="00C96511" w:rsidRPr="00BF21DE" w:rsidRDefault="000638C3" w:rsidP="00BF21DE">
      <w:pPr>
        <w:pStyle w:val="ny-lesson-hdr-1"/>
        <w:rPr>
          <w:rStyle w:val="ny-lesson-hdr-3"/>
          <w:b/>
        </w:rPr>
      </w:pPr>
      <w:r w:rsidRPr="00BF21DE">
        <w:rPr>
          <w:rStyle w:val="ny-lesson-hdr-3"/>
          <w:b/>
        </w:rPr>
        <w:t>Example 3</w:t>
      </w:r>
      <w:r w:rsidR="00C96511" w:rsidRPr="00BF21DE">
        <w:rPr>
          <w:rStyle w:val="ny-lesson-hdr-3"/>
          <w:b/>
        </w:rPr>
        <w:t xml:space="preserve"> (7 minutes):  Subtracting a Negative Number</w:t>
      </w:r>
    </w:p>
    <w:p w14:paraId="58DF4B87" w14:textId="32876D47" w:rsidR="00C96511" w:rsidRDefault="00C96511" w:rsidP="000638C3">
      <w:pPr>
        <w:pStyle w:val="ny-lesson-paragraph"/>
      </w:pPr>
      <w:r w:rsidRPr="000638C3">
        <w:t>T</w:t>
      </w:r>
      <w:r w:rsidR="00317ACC">
        <w:t>he t</w:t>
      </w:r>
      <w:r w:rsidRPr="000638C3">
        <w:t xml:space="preserve">eacher leads </w:t>
      </w:r>
      <w:r w:rsidR="00191563">
        <w:t xml:space="preserve">the </w:t>
      </w:r>
      <w:r w:rsidRPr="000638C3">
        <w:t xml:space="preserve">whole class by modeling an Integer Game example to find the sum of </w:t>
      </w:r>
      <m:oMath>
        <m:r>
          <w:rPr>
            <w:rFonts w:ascii="Cambria Math" w:hAnsi="Cambria Math"/>
          </w:rPr>
          <m:t xml:space="preserve">4+(-2). </m:t>
        </m:r>
      </m:oMath>
    </w:p>
    <w:p w14:paraId="175F3878" w14:textId="609DA923" w:rsidR="000638C3" w:rsidRDefault="00BF21DE" w:rsidP="000638C3">
      <w:pPr>
        <w:pStyle w:val="ny-lesson-SFinsert"/>
      </w:pPr>
      <w:r w:rsidRPr="00616EFB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BC64618" wp14:editId="1E995F55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6413500"/>
                <wp:effectExtent l="0" t="0" r="1143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13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FD2B8A" id="Rectangle 75" o:spid="_x0000_s1026" style="position:absolute;margin-left:0;margin-top:5.75pt;width:417.6pt;height:505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7D611A">
        <w:br/>
      </w:r>
      <w:r w:rsidR="002319DD">
        <w:t>Example 3:  Subtracting a Negative Number</w:t>
      </w:r>
    </w:p>
    <w:p w14:paraId="2B68D6A6" w14:textId="1B6E9276" w:rsidR="00616EFB" w:rsidRDefault="001534AD" w:rsidP="00616EF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B19018" wp14:editId="3D956C47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5120640" cy="1450975"/>
                <wp:effectExtent l="0" t="0" r="22860" b="158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45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D54D8" id="Rectangle 501" o:spid="_x0000_s1026" style="position:absolute;margin-left:0;margin-top:15.15pt;width:403.2pt;height:114.25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616EFB">
        <w:t xml:space="preserve">Follow along with </w:t>
      </w:r>
      <w:r w:rsidR="001504B5">
        <w:t>your</w:t>
      </w:r>
      <w:r w:rsidR="00616EFB">
        <w:t xml:space="preserve"> teacher</w:t>
      </w:r>
      <w:r w:rsidR="001504B5">
        <w:t xml:space="preserve"> to complete </w:t>
      </w:r>
      <w:r w:rsidR="00616EFB">
        <w:t>the diagrams below.</w:t>
      </w:r>
    </w:p>
    <w:p w14:paraId="09616BCA" w14:textId="5573DB0E" w:rsidR="00C96511" w:rsidRDefault="00824475" w:rsidP="00C96511">
      <w:pPr>
        <w:pStyle w:val="ny-lesson-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950DA93" wp14:editId="4A783C24">
                <wp:simplePos x="0" y="0"/>
                <wp:positionH relativeFrom="column">
                  <wp:posOffset>663575</wp:posOffset>
                </wp:positionH>
                <wp:positionV relativeFrom="paragraph">
                  <wp:posOffset>49530</wp:posOffset>
                </wp:positionV>
                <wp:extent cx="4993194" cy="1442481"/>
                <wp:effectExtent l="0" t="0" r="0" b="571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194" cy="1442481"/>
                          <a:chOff x="0" y="0"/>
                          <a:chExt cx="4993194" cy="1442481"/>
                        </a:xfrm>
                      </wpg:grpSpPr>
                      <wpg:grpSp>
                        <wpg:cNvPr id="363" name="Group 363"/>
                        <wpg:cNvGrpSpPr/>
                        <wpg:grpSpPr>
                          <a:xfrm>
                            <a:off x="0" y="0"/>
                            <a:ext cx="908841" cy="457200"/>
                            <a:chOff x="758969" y="13647"/>
                            <a:chExt cx="909099" cy="457200"/>
                          </a:xfrm>
                        </wpg:grpSpPr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3658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67A88" w14:textId="1829899E" w:rsidR="00DC2570" w:rsidRPr="007D611A" w:rsidRDefault="007D611A" w:rsidP="007D611A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203" y="13647"/>
                              <a:ext cx="3658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B9DB4" w14:textId="7023ED39" w:rsidR="00DC2570" w:rsidRPr="007D611A" w:rsidRDefault="007D611A" w:rsidP="007D611A">
                                <w:pPr>
                                  <w:spacing w:after="0"/>
                                  <w:ind w:left="-360" w:right="-15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69859" y="358536"/>
                            <a:ext cx="4923335" cy="1083945"/>
                            <a:chOff x="-26184" y="-314325"/>
                            <a:chExt cx="5149850" cy="1083945"/>
                          </a:xfrm>
                        </wpg:grpSpPr>
                        <wpg:grpSp>
                          <wpg:cNvPr id="369" name="Group 369"/>
                          <wpg:cNvGrpSpPr/>
                          <wpg:grpSpPr>
                            <a:xfrm>
                              <a:off x="-26184" y="-314325"/>
                              <a:ext cx="5149850" cy="1083945"/>
                              <a:chOff x="-30809" y="-127018"/>
                              <a:chExt cx="6059606" cy="1085890"/>
                            </a:xfrm>
                          </wpg:grpSpPr>
                          <pic:pic xmlns:pic="http://schemas.openxmlformats.org/drawingml/2006/picture">
                            <pic:nvPicPr>
                              <pic:cNvPr id="370" name="Picture 3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32158" r="19391" b="57993"/>
                              <a:stretch/>
                            </pic:blipFill>
                            <pic:spPr bwMode="auto">
                              <a:xfrm>
                                <a:off x="-30809" y="303543"/>
                                <a:ext cx="6059606" cy="6553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71" name="Straight Arrow Connector 371"/>
                            <wps:cNvCnPr/>
                            <wps:spPr>
                              <a:xfrm>
                                <a:off x="2992170" y="333364"/>
                                <a:ext cx="10001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Straight Arrow Connector 372"/>
                            <wps:cNvCnPr/>
                            <wps:spPr>
                              <a:xfrm flipH="1">
                                <a:off x="3487917" y="92397"/>
                                <a:ext cx="48323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5A7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0528" y="148943"/>
                                <a:ext cx="293677" cy="293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6804C" w14:textId="127DB384" w:rsidR="00DC2570" w:rsidRPr="007D611A" w:rsidRDefault="007D611A" w:rsidP="007D611A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0466" y="-127018"/>
                                <a:ext cx="39912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0FD1B" w14:textId="39CBDEF2" w:rsidR="00DC2570" w:rsidRPr="007D611A" w:rsidRDefault="007D611A" w:rsidP="007D611A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5" name="Rectangle 375"/>
                          <wps:cNvSpPr/>
                          <wps:spPr>
                            <a:xfrm>
                              <a:off x="2889544" y="341702"/>
                              <a:ext cx="161925" cy="2673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50DA93" id="Group 495" o:spid="_x0000_s1105" style="position:absolute;left:0;text-align:left;margin-left:52.25pt;margin-top:3.9pt;width:393.15pt;height:113.6pt;z-index:251647488;mso-width-relative:margin;mso-height-relative:margin" coordsize="49931,14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">
                <v:group id="Group 363" o:spid="_x0000_s1106" style="position:absolute;width:9088;height:4572" coordorigin="7589,136" coordsize="909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_x0000_s1107" type="#_x0000_t202" style="position:absolute;left:7589;top:136;width:36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OPMMA&#10;AADcAAAADwAAAGRycy9kb3ducmV2LnhtbESPQWvCQBSE74L/YXmF3nRTLWlJXUUKotdaoXh7Zp9J&#10;2uzbsPtq4r/vCkKPw8x8wyxWg2vVhUJsPBt4mmagiEtvG64MHD43k1dQUZAttp7JwJUirJbj0QIL&#10;63v+oMteKpUgHAs0UIt0hdaxrMlhnPqOOHlnHxxKkqHSNmCf4K7VsyzLtcOG00KNHb3XVP7sf52B&#10;k/Am36L9Ol6Pw+zlvDv18h2MeXwY1m+ghAb5D9/bO2tgnj/D7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hOPMMAAADcAAAADwAAAAAAAAAAAAAAAACYAgAAZHJzL2Rv&#10;d25yZXYueG1sUEsFBgAAAAAEAAQA9QAAAIgDAAAAAA==&#10;" strokeweight="1.5pt">
                    <v:textbox>
                      <w:txbxContent>
                        <w:p w14:paraId="06567A88" w14:textId="1829899E" w:rsidR="00DC2570" w:rsidRPr="007D611A" w:rsidRDefault="007D611A" w:rsidP="007D611A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08" type="#_x0000_t202" style="position:absolute;left:13022;top:136;width:365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rp8MA&#10;AADcAAAADwAAAGRycy9kb3ducmV2LnhtbESPQWvCQBSE74L/YXmF3nRTpWlJXUUKotdaoXh7Zp9J&#10;2uzbsPtq4r/vCkKPw8x8wyxWg2vVhUJsPBt4mmagiEtvG64MHD43k1dQUZAttp7JwJUirJbj0QIL&#10;63v+oMteKpUgHAs0UIt0hdaxrMlhnPqOOHlnHxxKkqHSNmCf4K7VsyzLtcOG00KNHb3XVP7sf52B&#10;k/Am36L9Ol6Pw+zlvDv18h2MeXwY1m+ghAb5D9/bO2tgnj/D7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Trp8MAAADcAAAADwAAAAAAAAAAAAAAAACYAgAAZHJzL2Rv&#10;d25yZXYueG1sUEsFBgAAAAAEAAQA9QAAAIgDAAAAAA==&#10;" strokeweight="1.5pt">
                    <v:textbox>
                      <w:txbxContent>
                        <w:p w14:paraId="39EB9DB4" w14:textId="7023ED39" w:rsidR="00DC2570" w:rsidRPr="007D611A" w:rsidRDefault="007D611A" w:rsidP="007D611A">
                          <w:pPr>
                            <w:spacing w:after="0"/>
                            <w:ind w:left="-360" w:right="-15"/>
                            <w:jc w:val="center"/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1" o:spid="_x0000_s1109" style="position:absolute;left:698;top:3585;width:49233;height:10839" coordorigin="-261,-3143" coordsize="51498,10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369" o:spid="_x0000_s1110" style="position:absolute;left:-261;top:-3143;width:51497;height:10839" coordorigin="-308,-1270" coordsize="6059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Picture 370" o:spid="_x0000_s1111" type="#_x0000_t75" style="position:absolute;left:-308;top:3035;width:60595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kF3AAAAA3AAAAA8AAABkcnMvZG93bnJldi54bWxET7mOwjAQ7ZH4B2uQ6MDhWI6AQQiBxBZb&#10;bKCgHMWTQ8TjKDYQ/h4XSJRP715vW1OJBzWutKxgNIxAEKdWl5wruJyPgwUI55E1VpZJwYscbDfd&#10;zhpjbZ/8T4/E5yKEsItRQeF9HUvp0oIMuqGtiQOX2cagD7DJpW7wGcJNJcdRNJMGSw4NBda0Lyi9&#10;JXej4PpH+0PuTHpdZL/ZT3ucLqW1SvV77W4FwlPrv+KP+6QVTOZhfjgTj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2mQXcAAAADcAAAADwAAAAAAAAAAAAAAAACfAgAA&#10;ZHJzL2Rvd25yZXYueG1sUEsFBgAAAAAEAAQA9wAAAIwDAAAAAA==&#10;">
                      <v:imagedata r:id="rId14" o:title="" croptop="21075f" cropbottom="38006f" cropleft="15544f" cropright="12708f"/>
                      <v:path arrowok="t"/>
                    </v:shape>
                    <v:shape id="Straight Arrow Connector 371" o:spid="_x0000_s1112" type="#_x0000_t32" style="position:absolute;left:29921;top:3333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lvMQAAADcAAAADwAAAGRycy9kb3ducmV2LnhtbESPT2sCMRTE74LfIbyCF6mJf6qyNYqI&#10;Qq9rPfT43Lxulm5elk10t9++KQgeh5n5DbPZ9a4Wd2pD5VnDdKJAEBfeVFxquHyeXtcgQkQ2WHsm&#10;Db8UYLcdDjaYGd9xTvdzLEWCcMhQg42xyaQMhSWHYeIb4uR9+9ZhTLItpWmxS3BXy5lSS+mw4rRg&#10;saGDpeLnfHMa1Hr51n8VdoHXY8zHt0uuxl2u9eil37+DiNTHZ/jR/jAa5qsp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2W8xAAAANwAAAAPAAAAAAAAAAAA&#10;AAAAAKECAABkcnMvZG93bnJldi54bWxQSwUGAAAAAAQABAD5AAAAkgMAAAAA&#10;" strokecolor="#005a76" strokeweight="1pt">
                      <v:stroke endarrow="open"/>
                    </v:shape>
                    <v:shape id="Straight Arrow Connector 372" o:spid="_x0000_s1113" type="#_x0000_t32" style="position:absolute;left:34879;top:923;width:48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7osUAAADcAAAADwAAAGRycy9kb3ducmV2LnhtbESPQWvCQBSE70L/w/KEXkQ3GowlukoV&#10;Ar0oaHvx9pp9boLZtyG7avrvu4WCx2FmvmFWm9424k6drx0rmE4SEMSl0zUbBV+fxfgNhA/IGhvH&#10;pOCHPGzWL4MV5to9+Ej3UzAiQtjnqKAKoc2l9GVFFv3EtcTRu7jOYoiyM1J3+Ihw28hZkmTSYs1x&#10;ocKWdhWV19PNKjDf+61M0ywr9X50Lgo6G3+YK/U67N+XIAL14Rn+b39oBeliB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r7osUAAADcAAAADwAAAAAAAAAA&#10;AAAAAAChAgAAZHJzL2Rvd25yZXYueG1sUEsFBgAAAAAEAAQA+QAAAJMDAAAAAA==&#10;" strokecolor="#005a76" strokeweight="1pt">
                      <v:stroke endarrow="open"/>
                    </v:shape>
                    <v:shape id="_x0000_s1114" type="#_x0000_t202" style="position:absolute;left:33605;top:1489;width:293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<v:textbox>
                        <w:txbxContent>
                          <w:p w14:paraId="6E06804C" w14:textId="127DB384" w:rsidR="00DC2570" w:rsidRPr="007D611A" w:rsidRDefault="007D611A" w:rsidP="007D611A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15" type="#_x0000_t202" style="position:absolute;left:36204;top:-1270;width:399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90FD1B" w14:textId="39CBDEF2" w:rsidR="00DC2570" w:rsidRPr="007D611A" w:rsidRDefault="007D611A" w:rsidP="007D611A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rect id="Rectangle 375" o:spid="_x0000_s1116" style="position:absolute;left:28895;top:3417;width:1619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r8UA&#10;AADcAAAADwAAAGRycy9kb3ducmV2LnhtbESPQWvCQBSE7wX/w/KE3nSjRVvSbCQIkVqkoKb0+sg+&#10;k2D2bchuY/rvuwWhx2FmvmGSzWhaMVDvGssKFvMIBHFpdcOVguKcz15AOI+ssbVMCn7IwSadPCQY&#10;a3vjIw0nX4kAYRejgtr7LpbSlTUZdHPbEQfvYnuDPsi+krrHW4CbVi6jaC0NNhwWauxoW1N5PX0b&#10;BR8H81XtsgyLIT9/5sVxt7fvS6Uep2P2CsLT6P/D9/abVvD0vIK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K6vxQAAANwAAAAPAAAAAAAAAAAAAAAAAJgCAABkcnMv&#10;ZG93bnJldi54bWxQSwUGAAAAAAQABAD1AAAAigMAAAAA&#10;" filled="f" strokecolor="#0070c0" strokeweight="1.5pt"/>
                </v:group>
              </v:group>
            </w:pict>
          </mc:Fallback>
        </mc:AlternateContent>
      </w:r>
    </w:p>
    <w:p w14:paraId="7970CD84" w14:textId="7829E33D" w:rsidR="00C96511" w:rsidRDefault="00C96511" w:rsidP="00C96511">
      <w:pPr>
        <w:pStyle w:val="ny-lesson-paragraph"/>
        <w:ind w:left="360"/>
      </w:pPr>
    </w:p>
    <w:p w14:paraId="77893670" w14:textId="3215459B" w:rsidR="00C96511" w:rsidRPr="00CD56E3" w:rsidRDefault="007D611A" w:rsidP="00C96511">
      <w:pPr>
        <w:pStyle w:val="ny-lesson-paragraph"/>
        <w:ind w:left="36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183CB40" wp14:editId="6F2E004E">
                <wp:simplePos x="0" y="0"/>
                <wp:positionH relativeFrom="column">
                  <wp:posOffset>764540</wp:posOffset>
                </wp:positionH>
                <wp:positionV relativeFrom="paragraph">
                  <wp:posOffset>116840</wp:posOffset>
                </wp:positionV>
                <wp:extent cx="1356360" cy="333374"/>
                <wp:effectExtent l="0" t="0" r="0" b="1016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333374"/>
                          <a:chOff x="0" y="-22860"/>
                          <a:chExt cx="865461" cy="333411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5461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4AC3" w14:textId="310B62B3" w:rsidR="00DC2570" w:rsidRPr="007D611A" w:rsidRDefault="007D611A" w:rsidP="00C9651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4  +  (-2)  =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675893" y="-22860"/>
                            <a:ext cx="145864" cy="3200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83CB40" id="Group 366" o:spid="_x0000_s1117" style="position:absolute;left:0;text-align:left;margin-left:60.2pt;margin-top:9.2pt;width:106.8pt;height:26.25pt;z-index:251650560;mso-width-relative:margin;mso-height-relative:margin" coordorigin=",-228" coordsize="8654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">
                <v:shape id="_x0000_s1118" type="#_x0000_t202" style="position:absolute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cJM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cJMMAAADcAAAADwAAAAAAAAAAAAAAAACYAgAAZHJzL2Rv&#10;d25yZXYueG1sUEsFBgAAAAAEAAQA9QAAAIgDAAAAAA==&#10;" stroked="f">
                  <v:textbox>
                    <w:txbxContent>
                      <w:p w14:paraId="6EE14AC3" w14:textId="310B62B3" w:rsidR="00DC2570" w:rsidRPr="007D611A" w:rsidRDefault="007D611A" w:rsidP="00C9651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4  +  (-2)  =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368" o:spid="_x0000_s1119" style="position:absolute;left:6758;top:-228;width:1459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X7MIA&#10;AADcAAAADwAAAGRycy9kb3ducmV2LnhtbERPTWuDQBC9F/Iflgn0VtekIMVmEyRgSEsJGC25Du5E&#10;Je6suFtj/333EOjx8b43u9n0YqLRdZYVrKIYBHFtdceNgqrMX95AOI+ssbdMCn7JwW67eNpgqu2d&#10;C5rOvhEhhF2KClrvh1RKV7dk0EV2IA7c1Y4GfYBjI/WI9xBuermO40Qa7Dg0tDjQvqX6dv4xCk5f&#10;5tIcsgyrKS+/86o4fNjPtVLPyzl7B+Fp9v/ih/uoFbwmYW04E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JfswgAAANwAAAAPAAAAAAAAAAAAAAAAAJgCAABkcnMvZG93&#10;bnJldi54bWxQSwUGAAAAAAQABAD1AAAAhwMAAAAA&#10;" filled="f" strokecolor="#0070c0" strokeweight="1.5pt"/>
              </v:group>
            </w:pict>
          </mc:Fallback>
        </mc:AlternateContent>
      </w:r>
    </w:p>
    <w:p w14:paraId="65FA5FB2" w14:textId="0C82A632" w:rsidR="00C96511" w:rsidRDefault="00C96511" w:rsidP="00C96511">
      <w:pPr>
        <w:pStyle w:val="ny-lesson-paragraph"/>
        <w:rPr>
          <w:b/>
        </w:rPr>
      </w:pPr>
    </w:p>
    <w:p w14:paraId="513616FD" w14:textId="7C0131F6" w:rsidR="00C96511" w:rsidRDefault="00C96511" w:rsidP="00C96511">
      <w:pPr>
        <w:pStyle w:val="ny-lesson-paragraph"/>
        <w:rPr>
          <w:b/>
        </w:rPr>
      </w:pPr>
    </w:p>
    <w:p w14:paraId="231CD442" w14:textId="77777777" w:rsidR="00C96511" w:rsidRDefault="00C96511" w:rsidP="00C96511">
      <w:pPr>
        <w:pStyle w:val="ny-lesson-paragraph"/>
        <w:rPr>
          <w:b/>
        </w:rPr>
      </w:pPr>
    </w:p>
    <w:p w14:paraId="2407B47B" w14:textId="779A029E" w:rsidR="00C96511" w:rsidRPr="000638C3" w:rsidRDefault="00C96511" w:rsidP="007D611A">
      <w:pPr>
        <w:pStyle w:val="ny-lesson-SFinsert-number-list"/>
        <w:numPr>
          <w:ilvl w:val="0"/>
          <w:numId w:val="0"/>
        </w:numPr>
        <w:ind w:left="1224"/>
      </w:pPr>
    </w:p>
    <w:p w14:paraId="1DAA3C7F" w14:textId="53E2521C" w:rsidR="000638C3" w:rsidRDefault="000638C3" w:rsidP="00807080">
      <w:pPr>
        <w:pStyle w:val="ny-lesson-SFinsert"/>
      </w:pPr>
      <w:r>
        <w:rPr>
          <w:szCs w:val="20"/>
        </w:rPr>
        <w:t xml:space="preserve">How </w:t>
      </w:r>
      <w:r>
        <w:rPr>
          <w:noProof/>
        </w:rPr>
        <w:t xml:space="preserve">does </w:t>
      </w:r>
      <w:r>
        <w:t>removing a negative card change the score, or value, of the hand?</w:t>
      </w:r>
    </w:p>
    <w:p w14:paraId="5CFC666F" w14:textId="4B8322A5" w:rsidR="00C96511" w:rsidRPr="00824475" w:rsidRDefault="00824475" w:rsidP="00807080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73E9960" wp14:editId="1CC78AA5">
                <wp:simplePos x="0" y="0"/>
                <wp:positionH relativeFrom="column">
                  <wp:posOffset>749300</wp:posOffset>
                </wp:positionH>
                <wp:positionV relativeFrom="paragraph">
                  <wp:posOffset>230505</wp:posOffset>
                </wp:positionV>
                <wp:extent cx="4813539" cy="3815031"/>
                <wp:effectExtent l="0" t="0" r="6350" b="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539" cy="3815031"/>
                          <a:chOff x="0" y="41275"/>
                          <a:chExt cx="4813539" cy="3815031"/>
                        </a:xfrm>
                      </wpg:grpSpPr>
                      <wpg:grpSp>
                        <wpg:cNvPr id="496" name="Group 496"/>
                        <wpg:cNvGrpSpPr/>
                        <wpg:grpSpPr>
                          <a:xfrm>
                            <a:off x="0" y="41275"/>
                            <a:ext cx="4692768" cy="2069226"/>
                            <a:chOff x="0" y="41275"/>
                            <a:chExt cx="4692768" cy="2069226"/>
                          </a:xfrm>
                        </wpg:grpSpPr>
                        <wpg:grpSp>
                          <wpg:cNvPr id="445" name="Group 445"/>
                          <wpg:cNvGrpSpPr/>
                          <wpg:grpSpPr>
                            <a:xfrm>
                              <a:off x="0" y="41275"/>
                              <a:ext cx="1125836" cy="1271510"/>
                              <a:chOff x="0" y="41275"/>
                              <a:chExt cx="1126246" cy="1271510"/>
                            </a:xfrm>
                          </wpg:grpSpPr>
                          <wpg:grpSp>
                            <wpg:cNvPr id="446" name="Group 446"/>
                            <wpg:cNvGrpSpPr/>
                            <wpg:grpSpPr>
                              <a:xfrm>
                                <a:off x="0" y="431321"/>
                                <a:ext cx="985171" cy="457200"/>
                                <a:chOff x="758969" y="13647"/>
                                <a:chExt cx="985453" cy="457200"/>
                              </a:xfrm>
                            </wpg:grpSpPr>
                            <wps:wsp>
                              <wps:cNvPr id="4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969" y="13647"/>
                                  <a:ext cx="365998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6AE4C" w14:textId="6F04251C" w:rsidR="00DC2570" w:rsidRPr="007D611A" w:rsidRDefault="007D611A" w:rsidP="007D611A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424" y="13647"/>
                                  <a:ext cx="365998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EDEDB" w14:textId="4E7E77E8" w:rsidR="00DC2570" w:rsidRPr="007D611A" w:rsidRDefault="00DC2570" w:rsidP="007D611A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449" name="Multiply 449"/>
                            <wps:cNvSpPr/>
                            <wps:spPr>
                              <a:xfrm>
                                <a:off x="483056" y="41275"/>
                                <a:ext cx="643190" cy="1271510"/>
                              </a:xfrm>
                              <a:prstGeom prst="mathMultiply">
                                <a:avLst>
                                  <a:gd name="adj1" fmla="val 12162"/>
                                </a:avLst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 72"/>
                          <wpg:cNvGrpSpPr/>
                          <wpg:grpSpPr>
                            <a:xfrm>
                              <a:off x="655606" y="1155940"/>
                              <a:ext cx="4037162" cy="954561"/>
                              <a:chOff x="9270" y="0"/>
                              <a:chExt cx="4338955" cy="954561"/>
                            </a:xfrm>
                          </wpg:grpSpPr>
                          <wpg:grpSp>
                            <wpg:cNvPr id="416" name="Group 416"/>
                            <wpg:cNvGrpSpPr/>
                            <wpg:grpSpPr>
                              <a:xfrm>
                                <a:off x="9270" y="0"/>
                                <a:ext cx="4338955" cy="954561"/>
                                <a:chOff x="12946" y="148218"/>
                                <a:chExt cx="6059606" cy="1242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Picture 4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8" t="32158" r="19391" b="57993"/>
                                <a:stretch/>
                              </pic:blipFill>
                              <pic:spPr bwMode="auto">
                                <a:xfrm>
                                  <a:off x="12946" y="734999"/>
                                  <a:ext cx="6059606" cy="655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8" name="Straight Arrow Connector 418"/>
                              <wps:cNvCnPr/>
                              <wps:spPr>
                                <a:xfrm>
                                  <a:off x="3022978" y="740834"/>
                                  <a:ext cx="10001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5A76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Straight Arrow Connector 419"/>
                              <wps:cNvCnPr/>
                              <wps:spPr>
                                <a:xfrm flipH="1">
                                  <a:off x="3522649" y="390063"/>
                                  <a:ext cx="48323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6487" y="502231"/>
                                  <a:ext cx="385219" cy="293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03EFD9" w14:textId="6C6640DE" w:rsidR="00DC2570" w:rsidRPr="001534AD" w:rsidRDefault="001534AD" w:rsidP="00C96511">
                                    <w:pPr>
                                      <w:rPr>
                                        <w:b/>
                                        <w:color w:val="005A76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1138" y="148218"/>
                                  <a:ext cx="539891" cy="293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0F100" w14:textId="7BA0488F" w:rsidR="00DC2570" w:rsidRPr="00114B5B" w:rsidRDefault="009E36BC" w:rsidP="00C96511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6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22" name="Oval 422"/>
                            <wps:cNvSpPr/>
                            <wps:spPr>
                              <a:xfrm>
                                <a:off x="2303252" y="17253"/>
                                <a:ext cx="775970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Rectangle 423"/>
                            <wps:cNvSpPr/>
                            <wps:spPr>
                              <a:xfrm>
                                <a:off x="2803584" y="560278"/>
                                <a:ext cx="1619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34505" y="2260060"/>
                            <a:ext cx="4779034" cy="1596246"/>
                            <a:chOff x="0" y="60325"/>
                            <a:chExt cx="4779034" cy="1596246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621102" y="586596"/>
                              <a:ext cx="4157932" cy="1069975"/>
                              <a:chOff x="0" y="0"/>
                              <a:chExt cx="4382135" cy="1069975"/>
                            </a:xfrm>
                          </wpg:grpSpPr>
                          <wpg:grpSp>
                            <wpg:cNvPr id="432" name="Group 432"/>
                            <wpg:cNvGrpSpPr/>
                            <wpg:grpSpPr>
                              <a:xfrm>
                                <a:off x="0" y="0"/>
                                <a:ext cx="4382135" cy="1069975"/>
                                <a:chOff x="0" y="-158942"/>
                                <a:chExt cx="6059170" cy="1489986"/>
                              </a:xfrm>
                            </wpg:grpSpPr>
                            <wpg:grpSp>
                              <wpg:cNvPr id="433" name="Group 433"/>
                              <wpg:cNvGrpSpPr/>
                              <wpg:grpSpPr>
                                <a:xfrm>
                                  <a:off x="0" y="-158942"/>
                                  <a:ext cx="6059170" cy="1489986"/>
                                  <a:chOff x="0" y="-256241"/>
                                  <a:chExt cx="6059606" cy="14918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4" name="Picture 43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718" t="32158" r="19391" b="57993"/>
                                  <a:stretch/>
                                </pic:blipFill>
                                <pic:spPr bwMode="auto">
                                  <a:xfrm>
                                    <a:off x="0" y="580280"/>
                                    <a:ext cx="6059606" cy="65532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35" name="Straight Arrow Connector 435"/>
                                <wps:cNvCnPr/>
                                <wps:spPr>
                                  <a:xfrm>
                                    <a:off x="3022980" y="612187"/>
                                    <a:ext cx="1000124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5A76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" name="Straight Arrow Connector 436"/>
                                <wps:cNvCnPr/>
                                <wps:spPr>
                                  <a:xfrm>
                                    <a:off x="3501342" y="25104"/>
                                    <a:ext cx="483237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2521" y="367162"/>
                                    <a:ext cx="248451" cy="293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5096A7" w14:textId="2D892B66" w:rsidR="00DC2570" w:rsidRPr="001534AD" w:rsidRDefault="001534AD" w:rsidP="00C96511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51757" y="-256241"/>
                                    <a:ext cx="361315" cy="293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A413A8" w14:textId="0C2D0869" w:rsidR="00DC2570" w:rsidRPr="001F0710" w:rsidRDefault="00DC2570" w:rsidP="00C96511">
                                      <w:pP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16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39" name="Straight Arrow Connector 439"/>
                              <wps:cNvCnPr/>
                              <wps:spPr>
                                <a:xfrm flipH="1">
                                  <a:off x="3501691" y="395736"/>
                                  <a:ext cx="4826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1502" y="122052"/>
                                  <a:ext cx="504251" cy="448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FD771" w14:textId="74DFAD4A" w:rsidR="00DC2570" w:rsidRPr="00114B5B" w:rsidRDefault="00DC2570" w:rsidP="00C96511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41" name="Rectangle 441"/>
                            <wps:cNvSpPr/>
                            <wps:spPr>
                              <a:xfrm>
                                <a:off x="2848434" y="697753"/>
                                <a:ext cx="1619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7" name="Group 497"/>
                          <wpg:cNvGrpSpPr/>
                          <wpg:grpSpPr>
                            <a:xfrm>
                              <a:off x="0" y="60325"/>
                              <a:ext cx="1686270" cy="1224555"/>
                              <a:chOff x="0" y="60325"/>
                              <a:chExt cx="1686270" cy="1224555"/>
                            </a:xfrm>
                          </wpg:grpSpPr>
                          <wpg:grpSp>
                            <wpg:cNvPr id="427" name="Group 427"/>
                            <wpg:cNvGrpSpPr/>
                            <wpg:grpSpPr>
                              <a:xfrm>
                                <a:off x="0" y="60325"/>
                                <a:ext cx="1607864" cy="457200"/>
                                <a:chOff x="0" y="491646"/>
                                <a:chExt cx="1607994" cy="457200"/>
                              </a:xfrm>
                            </wpg:grpSpPr>
                            <wpg:grpSp>
                              <wpg:cNvPr id="428" name="Group 428"/>
                              <wpg:cNvGrpSpPr/>
                              <wpg:grpSpPr>
                                <a:xfrm>
                                  <a:off x="0" y="491646"/>
                                  <a:ext cx="984842" cy="457200"/>
                                  <a:chOff x="758969" y="73972"/>
                                  <a:chExt cx="985483" cy="457200"/>
                                </a:xfrm>
                              </wpg:grpSpPr>
                              <wps:wsp>
                                <wps:cNvPr id="4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8969" y="73972"/>
                                    <a:ext cx="36602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2A7F4" w14:textId="797D6B4F" w:rsidR="00DC2570" w:rsidRPr="001534AD" w:rsidRDefault="001534AD" w:rsidP="001534AD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8424" y="73972"/>
                                    <a:ext cx="36602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3F5796" w14:textId="5606A826" w:rsidR="00DC2570" w:rsidRPr="001534AD" w:rsidRDefault="001534AD" w:rsidP="001534AD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04" y="491646"/>
                                  <a:ext cx="36579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9F07F" w14:textId="2E2A30C8" w:rsidR="00DC2570" w:rsidRPr="001534AD" w:rsidRDefault="001534AD" w:rsidP="001534AD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442" name="Group 442"/>
                            <wpg:cNvGrpSpPr/>
                            <wpg:grpSpPr>
                              <a:xfrm>
                                <a:off x="17492" y="855598"/>
                                <a:ext cx="1668778" cy="429282"/>
                                <a:chOff x="-25085" y="-52287"/>
                                <a:chExt cx="865461" cy="343819"/>
                              </a:xfrm>
                            </wpg:grpSpPr>
                            <wps:wsp>
                              <wps:cNvPr id="4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085" y="-19019"/>
                                  <a:ext cx="865461" cy="310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98C63" w14:textId="75989667" w:rsidR="00DC2570" w:rsidRPr="007D611A" w:rsidRDefault="007D611A" w:rsidP="00C96511">
                                    <w:p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4  +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  <m:t xml:space="preserve"> (-2)  +  2  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=  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648168" y="-52287"/>
                                  <a:ext cx="118556" cy="25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3E9960" id="Group 499" o:spid="_x0000_s1120" style="position:absolute;left:0;text-align:left;margin-left:59pt;margin-top:18.15pt;width:379pt;height:300.4pt;z-index:251655680;mso-height-relative:margin" coordorigin=",412" coordsize="48135,38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">
                <v:group id="Group 496" o:spid="_x0000_s1121" style="position:absolute;top:412;width:46927;height:20693" coordorigin=",412" coordsize="46927,20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group id="Group 445" o:spid="_x0000_s1122" style="position:absolute;top:412;width:11258;height:12715" coordorigin=",412" coordsize="11262,1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group id="Group 446" o:spid="_x0000_s1123" style="position:absolute;top:4313;width:9851;height:4572" coordorigin="7589,136" coordsize="985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<v:shape id="_x0000_s1124" type="#_x0000_t202" style="position:absolute;left:7589;top:136;width:36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BTsMA&#10;AADcAAAADwAAAGRycy9kb3ducmV2LnhtbESPQWvCQBSE70L/w/IKvemmIlrSbEQKUq+1QvH2zD6T&#10;1OzbsPtq4r/vFgoeh5n5hinWo+vUlUJsPRt4nmWgiCtvW64NHD630xdQUZAtdp7JwI0irMuHSYG5&#10;9QN/0HUvtUoQjjkaaET6XOtYNeQwznxPnLyzDw4lyVBrG3BIcNfpeZYttcOW00KDPb01VF32P87A&#10;SXi7fEf7dbwdx/nqvDsN8h2MeXocN6+ghEa5h//bO2tgsVjB35l0BH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BTsMAAADcAAAADwAAAAAAAAAAAAAAAACYAgAAZHJzL2Rv&#10;d25yZXYueG1sUEsFBgAAAAAEAAQA9QAAAIgDAAAAAA==&#10;" strokeweight="1.5pt">
                        <v:textbox>
                          <w:txbxContent>
                            <w:p w14:paraId="55B6AE4C" w14:textId="6F04251C" w:rsidR="00DC2570" w:rsidRPr="007D611A" w:rsidRDefault="007D611A" w:rsidP="007D611A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25" type="#_x0000_t202" style="position:absolute;left:13784;top:136;width:36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VPL8A&#10;AADcAAAADwAAAGRycy9kb3ducmV2LnhtbERPTWvCQBC9F/wPywje6kYRW6KriCD1qi0Ub2N2TKLZ&#10;2bA7NfHfuwehx8f7Xq5716g7hVh7NjAZZ6CIC29rLg38fO/eP0FFQbbYeCYDD4qwXg3elphb3/GB&#10;7kcpVQrhmKOBSqTNtY5FRQ7j2LfEibv44FASDKW2AbsU7ho9zbK5dlhzaqiwpW1Fxe345wychXfz&#10;L7S/p8epn35c9udOrsGY0bDfLEAJ9fIvfrn31sBsltamM+kI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KtU8vwAAANwAAAAPAAAAAAAAAAAAAAAAAJgCAABkcnMvZG93bnJl&#10;di54bWxQSwUGAAAAAAQABAD1AAAAhAMAAAAA&#10;" strokeweight="1.5pt">
                        <v:textbox>
                          <w:txbxContent>
                            <w:p w14:paraId="0ABEDEDB" w14:textId="4E7E77E8" w:rsidR="00DC2570" w:rsidRPr="007D611A" w:rsidRDefault="00DC2570" w:rsidP="007D611A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Multiply 449" o:spid="_x0000_s1126" style="position:absolute;left:4830;top:412;width:6432;height:12715;visibility:visible;mso-wrap-style:square;v-text-anchor:middle" coordsize="643190,127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7m8YA&#10;AADcAAAADwAAAGRycy9kb3ducmV2LnhtbESPQWvCQBSE70L/w/IK3nSjhqCpq4ggaIWithdvz+wz&#10;Cc2+DdltjP76bqHgcZiZb5j5sjOVaKlxpWUFo2EEgjizuuRcwdfnZjAF4TyyxsoyKbiTg+XipTfH&#10;VNsbH6k9+VwECLsUFRTe16mULivIoBvamjh4V9sY9EE2udQN3gLcVHIcRYk0WHJYKLCmdUHZ9+nH&#10;KEi273V7mCTT+y7+SK6P/e4ymp2V6r92qzcQnjr/DP+3t1pBHM/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7m8YAAADcAAAADwAAAAAAAAAAAAAAAACYAgAAZHJz&#10;L2Rvd25yZXYueG1sUEsFBgAAAAAEAAQA9QAAAIsDAAAAAA==&#10;" path="m119577,323040r69802,-35310l321595,549105,453811,287730r69802,35310l365427,635755,523613,948470r-69802,35310l321595,722405,189379,983780,119577,948470,277763,635755,119577,323040xe" fillcolor="#0070c0" stroked="f" strokeweight="2pt">
                      <v:fill opacity="32896f"/>
                      <v:path arrowok="t" o:connecttype="custom" o:connectlocs="119577,323040;189379,287730;321595,549105;453811,287730;523613,323040;365427,635755;523613,948470;453811,983780;321595,722405;189379,983780;119577,948470;277763,635755;119577,323040" o:connectangles="0,0,0,0,0,0,0,0,0,0,0,0,0"/>
                    </v:shape>
                  </v:group>
                  <v:group id="Group 72" o:spid="_x0000_s1127" style="position:absolute;left:6556;top:11559;width:40371;height:9546" coordorigin="92" coordsize="43389,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 416" o:spid="_x0000_s1128" style="position:absolute;left:92;width:43390;height:9545" coordorigin="129,1482" coordsize="60596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Picture 417" o:spid="_x0000_s1129" type="#_x0000_t75" style="position:absolute;left:129;top:7349;width:60596;height: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1IOzEAAAA3AAAAA8AAABkcnMvZG93bnJldi54bWxEj09rwkAUxO8Fv8PyCt6ajaJtmmYVEQU9&#10;9FD1kOMj+/KHZt+G7Krx27uC4HGYmd8w2XIwrbhQ7xrLCiZRDIK4sLrhSsHpuP1IQDiPrLG1TApu&#10;5GC5GL1lmGp75T+6HHwlAoRdigpq77tUSlfUZNBFtiMOXml7gz7IvpK6x2uAm1ZO4/hTGmw4LNTY&#10;0bqm4v9wNgryX1pvKmeKPCn35XzYzr6ltUqN34fVDwhPg3+Fn+2dVjCbfMHjTDg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1IOzEAAAA3AAAAA8AAAAAAAAAAAAAAAAA&#10;nwIAAGRycy9kb3ducmV2LnhtbFBLBQYAAAAABAAEAPcAAACQAwAAAAA=&#10;">
                        <v:imagedata r:id="rId14" o:title="" croptop="21075f" cropbottom="38006f" cropleft="15544f" cropright="12708f"/>
                        <v:path arrowok="t"/>
                      </v:shape>
                      <v:shape id="Straight Arrow Connector 418" o:spid="_x0000_s1130" type="#_x0000_t32" style="position:absolute;left:30229;top:7408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v98MAAADcAAAADwAAAGRycy9kb3ducmV2LnhtbERPz2vCMBS+C/sfwhvsZlOd1NIZZQgD&#10;2WlrPWy3t+atKTYvtYm2+++Xg+Dx4/u92U22E1cafOtYwSJJQRDXTrfcKDhWb/MchA/IGjvHpOCP&#10;POy2D7MNFtqN/EnXMjQihrAvUIEJoS+k9LUhiz5xPXHkft1gMUQ4NFIPOMZw28llmmbSYsuxwWBP&#10;e0P1qbxYBT/fq739Mufx9DHp58shf6+qdabU0+P0+gIi0BTu4pv7oBWsFnFtPBOP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qb/fDAAAA3AAAAA8AAAAAAAAAAAAA&#10;AAAAoQIAAGRycy9kb3ducmV2LnhtbFBLBQYAAAAABAAEAPkAAACRAwAAAAA=&#10;" strokecolor="#005a76" strokeweight="1.5pt">
                        <v:stroke endarrow="open"/>
                      </v:shape>
                      <v:shape id="Straight Arrow Connector 419" o:spid="_x0000_s1131" type="#_x0000_t32" style="position:absolute;left:35226;top:3900;width:48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J+MQAAADcAAAADwAAAGRycy9kb3ducmV2LnhtbESPQWvCQBSE70L/w/IKvekmpaQ2ugZb&#10;KKQXoSoFb4/sMwlm38bdNab/3i0UPA4z8w2zLEbTiYGcby0rSGcJCOLK6pZrBfvd53QOwgdkjZ1l&#10;UvBLHorVw2SJubZX/qZhG2oRIexzVNCE0OdS+qohg35me+LoHa0zGKJ0tdQOrxFuOvmcJJk02HJc&#10;aLCnj4aq0/ZiFJx/vjbl7j15tWwGh5cx6w4BlXp6HNcLEIHGcA//t0ut4CV9g78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En4xAAAANwAAAAPAAAAAAAAAAAA&#10;AAAAAKECAABkcnMvZG93bnJldi54bWxQSwUGAAAAAAQABAD5AAAAkgMAAAAA&#10;" strokecolor="#0070c0" strokeweight="1.5pt">
                        <v:stroke endarrow="open"/>
                      </v:shape>
                      <v:shape id="_x0000_s1132" type="#_x0000_t202" style="position:absolute;left:33464;top:5022;width:385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<v:textbox>
                          <w:txbxContent>
                            <w:p w14:paraId="2403EFD9" w14:textId="6C6640DE" w:rsidR="00DC2570" w:rsidRPr="001534AD" w:rsidRDefault="001534AD" w:rsidP="00C96511">
                              <w:pPr>
                                <w:rPr>
                                  <w:b/>
                                  <w:color w:val="005A76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33" type="#_x0000_t202" style="position:absolute;left:36011;top:1482;width:539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H7MMA&#10;AADcAAAADwAAAGRycy9kb3ducmV2LnhtbESPT2sCMRTE70K/Q3gFb5pdkVK2RrGlhR5EUBe8Pjav&#10;m8XNy5Kk++fbG6HQ4zAzv2E2u9G2oicfGscK8mUGgrhyuuFaQXn5WryCCBFZY+uYFEwUYLd9mm2w&#10;0G7gE/XnWIsE4VCgAhNjV0gZKkMWw9J1xMn7cd5iTNLXUnscEty2cpVlL9Jiw2nBYEcfhqrb+dcq&#10;sIfsejp+5qacyh7jdHn3PIxKzZ/H/RuISGP8D/+1v7WC9SqHx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jH7MMAAADcAAAADwAAAAAAAAAAAAAAAACYAgAAZHJzL2Rv&#10;d25yZXYueG1sUEsFBgAAAAAEAAQA9QAAAIgDAAAAAA==&#10;" filled="f" stroked="f" strokeweight="1.5pt">
                        <v:textbox>
                          <w:txbxContent>
                            <w:p w14:paraId="3250F100" w14:textId="7BA0488F" w:rsidR="00DC2570" w:rsidRPr="00114B5B" w:rsidRDefault="009E36BC" w:rsidP="00C96511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70C0"/>
                                      <w:sz w:val="16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oval id="Oval 422" o:spid="_x0000_s1134" style="position:absolute;left:23032;top:172;width:776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Xh8UA&#10;AADcAAAADwAAAGRycy9kb3ducmV2LnhtbESPQWvCQBCF74X+h2UKvdWNoZYSXcUWBREsaHPxNmbH&#10;JGR3NmRXE/+9KxR6fLx535s3WwzWiCt1vnasYDxKQBAXTtdcKsh/12+fIHxA1mgck4IbeVjMn59m&#10;mGnX856uh1CKCGGfoYIqhDaT0hcVWfQj1xJH7+w6iyHKrpS6wz7CrZFpknxIizXHhgpb+q6oaA4X&#10;G9/4Wu0akzf5dpL0p6Y1m8vxxyn1+jIspyACDeH/+C+90Qre0xQeYyI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xeHxQAAANwAAAAPAAAAAAAAAAAAAAAAAJgCAABkcnMv&#10;ZG93bnJldi54bWxQSwUGAAAAAAQABAD1AAAAigMAAAAA&#10;" filled="f" strokecolor="#0070c0" strokeweight="1.5pt"/>
                    <v:rect id="Rectangle 423" o:spid="_x0000_s1135" style="position:absolute;left:28035;top:5602;width:1620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xOMQA&#10;AADcAAAADwAAAGRycy9kb3ducmV2LnhtbESPQWvCQBSE74L/YXlCb7oxlVKiqwQh0ooU1BSvj+xr&#10;Epp9G7LbmP57VxA8DjPzDbPaDKYRPXWutqxgPotAEBdW11wqyM/Z9B2E88gaG8uk4J8cbNbj0QoT&#10;ba98pP7kSxEg7BJUUHnfJlK6oiKDbmZb4uD92M6gD7Irpe7wGuCmkXEUvUmDNYeFClvaVlT8nv6M&#10;gq+DuZS7NMW8z87fWX7cfdp9rNTLZEiXIDwN/hl+tD+0gkX8C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cTjEAAAA3AAAAA8AAAAAAAAAAAAAAAAAmAIAAGRycy9k&#10;b3ducmV2LnhtbFBLBQYAAAAABAAEAPUAAACJAwAAAAA=&#10;" filled="f" strokecolor="#0070c0" strokeweight="1.5pt"/>
                  </v:group>
                </v:group>
                <v:group id="Group 498" o:spid="_x0000_s1136" style="position:absolute;left:345;top:22600;width:47790;height:15963" coordorigin=",603" coordsize="47790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Group 74" o:spid="_x0000_s1137" style="position:absolute;left:6211;top:5865;width:41579;height:10700" coordsize="43821,10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432" o:spid="_x0000_s1138" style="position:absolute;width:43821;height:10699" coordorigin=",-1589" coordsize="60591,14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<v:group id="Group 433" o:spid="_x0000_s1139" style="position:absolute;top:-1589;width:60591;height:14899" coordorigin=",-2562" coordsize="60596,14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Picture 434" o:spid="_x0000_s1140" type="#_x0000_t75" style="position:absolute;top:5802;width:60596;height: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4vvDAAAA3AAAAA8AAABkcnMvZG93bnJldi54bWxEj0urwjAUhPcX/A/hCO6uqdorWo0ioqCL&#10;u/CxcHloTh/YnJQmav33RhBcDjPzDTNftqYSd2pcaVnBoB+BIE6tLjlXcD5tfycgnEfWWFkmBU9y&#10;sFx0fuaYaPvgA92PPhcBwi5BBYX3dSKlSwsy6Pq2Jg5eZhuDPsgml7rBR4CbSg6jaCwNlhwWCqxp&#10;XVB6Pd6Mgss/rTe5M+llku2zv3YbT6W1SvW67WoGwlPrv+FPe6cVxKMY3mfC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Li+8MAAADcAAAADwAAAAAAAAAAAAAAAACf&#10;AgAAZHJzL2Rvd25yZXYueG1sUEsFBgAAAAAEAAQA9wAAAI8DAAAAAA==&#10;">
                          <v:imagedata r:id="rId14" o:title="" croptop="21075f" cropbottom="38006f" cropleft="15544f" cropright="12708f"/>
                          <v:path arrowok="t"/>
                        </v:shape>
                        <v:shape id="Straight Arrow Connector 435" o:spid="_x0000_s1141" type="#_x0000_t32" style="position:absolute;left:30229;top:6121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cCcUAAADcAAAADwAAAGRycy9kb3ducmV2LnhtbESPQWvCQBSE7wX/w/IEb3XTalVSVymC&#10;IJ6s8aC31+xrNph9G7OrSf99VxA8DjPzDTNfdrYSN2p86VjB2zABQZw7XXKh4JCtX2cgfEDWWDkm&#10;BX/kYbnovcwx1a7lb7rtQyEihH2KCkwIdSqlzw1Z9ENXE0fv1zUWQ5RNIXWDbYTbSr4nyURaLDku&#10;GKxpZSg/769Wwc9pvLJHc2nPu06PrpvZNsumE6UG/e7rE0SgLjzDj/ZGKxiPPuB+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6cCcUAAADcAAAADwAAAAAAAAAA&#10;AAAAAAChAgAAZHJzL2Rvd25yZXYueG1sUEsFBgAAAAAEAAQA+QAAAJMDAAAAAA==&#10;" strokecolor="#005a76" strokeweight="1.5pt">
                          <v:stroke endarrow="open"/>
                        </v:shape>
                        <v:shape id="Straight Arrow Connector 436" o:spid="_x0000_s1142" type="#_x0000_t32" style="position:absolute;left:35013;top:251;width:4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vVHsYAAADcAAAADwAAAGRycy9kb3ducmV2LnhtbESPQWvCQBSE70L/w/IKXkQ3NSISXUWk&#10;pT1IsbbF6yP7mk3Nvk2zG43/3hUKHoeZ+YZZrDpbiRM1vnSs4GmUgCDOnS65UPD1+TKcgfABWWPl&#10;mBRcyMNq+dBbYKbdmT/otA+FiBD2GSowIdSZlD43ZNGPXE0cvR/XWAxRNoXUDZ4j3FZynCRTabHk&#10;uGCwpo2h/LhvrYKjpsM2/Wvp/bdunyfGvn7vBqlS/cduPQcRqAv38H/7TSuYpF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r1R7GAAAA3AAAAA8AAAAAAAAA&#10;AAAAAAAAoQIAAGRycy9kb3ducmV2LnhtbFBLBQYAAAAABAAEAPkAAACUAwAAAAA=&#10;" strokecolor="#0070c0" strokeweight="1.5pt">
                          <v:stroke endarrow="open"/>
                        </v:shape>
                        <v:shape id="_x0000_s1143" type="#_x0000_t202" style="position:absolute;left:33625;top:3671;width:248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    <v:textbox>
                            <w:txbxContent>
                              <w:p w14:paraId="785096A7" w14:textId="2D892B66" w:rsidR="00DC2570" w:rsidRPr="001534AD" w:rsidRDefault="001534AD" w:rsidP="00C96511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44" type="#_x0000_t202" style="position:absolute;left:35517;top:-2562;width:3613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4rMAA&#10;AADcAAAADwAAAGRycy9kb3ducmV2LnhtbERPy2oCMRTdF/yHcAV3NWMtpYxGUVFwUQrqQLeXyXUy&#10;OLkZknQef28WhS4P573eDrYRHflQO1awmGcgiEuna64UFLfT6yeIEJE1No5JwUgBtpvJyxpz7Xq+&#10;UHeNlUghHHJUYGJscylDachimLuWOHF35y3GBH0ltcc+hdtGvmXZh7RYc2ow2NLBUPm4/loF9iv7&#10;uXwfF6YYiw7jeNt77gelZtNhtwIRaYj/4j/3WSt4X6a1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v4rMAAAADcAAAADwAAAAAAAAAAAAAAAACYAgAAZHJzL2Rvd25y&#10;ZXYueG1sUEsFBgAAAAAEAAQA9QAAAIUDAAAAAA==&#10;" filled="f" stroked="f" strokeweight="1.5pt">
                          <v:textbox>
                            <w:txbxContent>
                              <w:p w14:paraId="7CA413A8" w14:textId="0C2D0869" w:rsidR="00DC2570" w:rsidRPr="001F0710" w:rsidRDefault="00DC2570" w:rsidP="00C96511">
                                <w:pPr>
                                  <w:rPr>
                                    <w:rFonts w:ascii="Cambria Math" w:hAnsi="Cambria Math"/>
                                    <w:color w:val="0070C0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439" o:spid="_x0000_s1145" type="#_x0000_t32" style="position:absolute;left:35016;top:3957;width:4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VmMUAAADcAAAADwAAAGRycy9kb3ducmV2LnhtbESPT2vCQBTE7wW/w/IEb7rpH7SmrqEW&#10;BHsRjFLw9si+JqHZt3F3E9Nv3xWEHoeZ+Q2zygbTiJ6cry0reJwlIIgLq2suFZyO2+krCB+QNTaW&#10;ScEvecjWo4cVptpe+UB9HkoRIexTVFCF0KZS+qIig35mW+LofVtnMETpSqkdXiPcNPIpSebSYM1x&#10;ocKWPioqfvLOKLh8fe53x02ysGx6h90wb84BlZqMh/c3EIGG8B++t3dawcvzEm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kVmMUAAADcAAAADwAAAAAAAAAA&#10;AAAAAAChAgAAZHJzL2Rvd25yZXYueG1sUEsFBgAAAAAEAAQA+QAAAJMDAAAAAA==&#10;" strokecolor="#0070c0" strokeweight="1.5pt">
                        <v:stroke endarrow="open"/>
                      </v:shape>
                      <v:shape id="_x0000_s1146" type="#_x0000_t202" style="position:absolute;left:35515;top:1220;width:5042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H18AA&#10;AADcAAAADwAAAGRycy9kb3ducmV2LnhtbERPy2oCMRTdF/yHcIXuakaRIlOjqCi4KAV1oNvL5DoZ&#10;nNwMSZzH3zeLgsvDea+3g21ERz7UjhXMZxkI4tLpmisFxe30sQIRIrLGxjEpGCnAdjN5W2OuXc8X&#10;6q6xEimEQ44KTIxtLmUoDVkMM9cSJ+7uvMWYoK+k9tincNvIRZZ9Sos1pwaDLR0MlY/r0yqw39nv&#10;5ec4N8VYdBjH295zPyj1Ph12XyAiDfEl/neftYLlMs1PZ9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uH18AAAADcAAAADwAAAAAAAAAAAAAAAACYAgAAZHJzL2Rvd25y&#10;ZXYueG1sUEsFBgAAAAAEAAQA9QAAAIUDAAAAAA==&#10;" filled="f" stroked="f" strokeweight="1.5pt">
                        <v:textbox>
                          <w:txbxContent>
                            <w:p w14:paraId="4B5FD771" w14:textId="74DFAD4A" w:rsidR="00DC2570" w:rsidRPr="00114B5B" w:rsidRDefault="00DC2570" w:rsidP="00C96511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441" o:spid="_x0000_s1147" style="position:absolute;left:28484;top:6977;width:1619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vdMUA&#10;AADcAAAADwAAAGRycy9kb3ducmV2LnhtbESPQWuDQBSE74H+h+UVektWQyjBZBOkoLQlFEwMvT7c&#10;V5W6b8Xdqv332UIhx2FmvmH2x9l0YqTBtZYVxKsIBHFldcu1gvKSLbcgnEfW2FkmBb/k4Hh4WOwx&#10;0Xbigsazr0WAsEtQQeN9n0jpqoYMupXtiYP3ZQeDPsihlnrAKcBNJ9dR9CwNthwWGuzppaHq+/xj&#10;FHyczGedpymWY3a5ZmWRv9n3tVJPj3O6A+Fp9vfwf/tVK9hsYvg7E46AP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90xQAAANwAAAAPAAAAAAAAAAAAAAAAAJgCAABkcnMv&#10;ZG93bnJldi54bWxQSwUGAAAAAAQABAD1AAAAigMAAAAA&#10;" filled="f" strokecolor="#0070c0" strokeweight="1.5pt"/>
                  </v:group>
                  <v:group id="Group 497" o:spid="_x0000_s1148" style="position:absolute;top:603;width:16862;height:12245" coordorigin=",603" coordsize="16862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group id="Group 427" o:spid="_x0000_s1149" style="position:absolute;top:603;width:16078;height:4572" coordorigin=",4916" coordsize="16079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group id="Group 428" o:spid="_x0000_s1150" style="position:absolute;top:4916;width:9848;height:4572" coordorigin="7589,739" coordsize="985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<v:shape id="_x0000_s1151" type="#_x0000_t202" style="position:absolute;left:7589;top:739;width:36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VB8MA&#10;AADcAAAADwAAAGRycy9kb3ducmV2LnhtbESPQWvCQBSE70L/w/IKvemmQbRNXaUURK9VoXh7Zp9J&#10;2uzbsPtq4r/vFgSPw8x8wyxWg2vVhUJsPBt4nmSgiEtvG64MHPbr8QuoKMgWW89k4EoRVsuH0QIL&#10;63v+pMtOKpUgHAs0UIt0hdaxrMlhnPiOOHlnHxxKkqHSNmCf4K7VeZbNtMOG00KNHX3UVP7sfp2B&#10;k/B6tkH7dbweh3x+3p56+Q7GPD0O72+ghAa5h2/trTUwzV/h/0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VB8MAAADcAAAADwAAAAAAAAAAAAAAAACYAgAAZHJzL2Rv&#10;d25yZXYueG1sUEsFBgAAAAAEAAQA9QAAAIgDAAAAAA==&#10;" strokeweight="1.5pt">
                          <v:textbox>
                            <w:txbxContent>
                              <w:p w14:paraId="5EF2A7F4" w14:textId="797D6B4F" w:rsidR="00DC2570" w:rsidRPr="001534AD" w:rsidRDefault="001534AD" w:rsidP="001534AD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52" type="#_x0000_t202" style="position:absolute;left:13784;top:739;width:36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qR8EA&#10;AADcAAAADwAAAGRycy9kb3ducmV2LnhtbERPTWvCQBC9C/6HZQRvuqmKLWk2UgpSr7WF4m3Mjkna&#10;7GzYnZr477sHocfH+y52o+vUlUJsPRt4WGagiCtvW64NfH7sF0+goiBb7DyTgRtF2JXTSYG59QO/&#10;0/UotUohHHM00Ij0udaxashhXPqeOHEXHxxKgqHWNuCQwl2nV1m21Q5bTg0N9vTaUPVz/HUGzsL7&#10;7Rvar9PtNK4eL4fzIN/BmPlsfHkGJTTKv/juPlgDm3Wan86kI6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qkfBAAAA3AAAAA8AAAAAAAAAAAAAAAAAmAIAAGRycy9kb3du&#10;cmV2LnhtbFBLBQYAAAAABAAEAPUAAACGAwAAAAA=&#10;" strokeweight="1.5pt">
                          <v:textbox>
                            <w:txbxContent>
                              <w:p w14:paraId="203F5796" w14:textId="5606A826" w:rsidR="00DC2570" w:rsidRPr="001534AD" w:rsidRDefault="001534AD" w:rsidP="001534AD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153" type="#_x0000_t202" style="position:absolute;left:12422;top:4916;width:365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P3MQA&#10;AADcAAAADwAAAGRycy9kb3ducmV2LnhtbESPX2vCQBDE3wv9DscWfKsX/2BL6imlIPqqFcS3Nbcm&#10;aXN74W5r4rf3BKGPw8z8hpkve9eoC4VYezYwGmagiAtvay4N7L9Xr++goiBbbDyTgStFWC6en+aY&#10;W9/xli47KVWCcMzRQCXS5lrHoiKHcehb4uSdfXAoSYZS24BdgrtGj7Nsph3WnBYqbOmrouJ39+cM&#10;nIRXszXaw/F67Mdv582pk59gzOCl//wAJdTLf/jR3lgD08kI7mfSE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D9zEAAAA3AAAAA8AAAAAAAAAAAAAAAAAmAIAAGRycy9k&#10;b3ducmV2LnhtbFBLBQYAAAAABAAEAPUAAACJAwAAAAA=&#10;" strokeweight="1.5pt">
                        <v:textbox>
                          <w:txbxContent>
                            <w:p w14:paraId="2F49F07F" w14:textId="2E2A30C8" w:rsidR="00DC2570" w:rsidRPr="001534AD" w:rsidRDefault="001534AD" w:rsidP="001534AD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442" o:spid="_x0000_s1154" style="position:absolute;left:174;top:8555;width:16688;height:4293" coordorigin="-250,-522" coordsize="8654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<v:shape id="_x0000_s1155" type="#_x0000_t202" style="position:absolute;left:-250;top:-190;width:86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Ry/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stroked="f">
                        <v:textbox>
                          <w:txbxContent>
                            <w:p w14:paraId="3A498C63" w14:textId="75989667" w:rsidR="00DC2570" w:rsidRPr="007D611A" w:rsidRDefault="007D611A" w:rsidP="00C9651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4  +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m:t xml:space="preserve"> (-2)  +  2 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= 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Rectangle 444" o:spid="_x0000_s1156" style="position:absolute;left:6481;top:-522;width:1186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M7MQA&#10;AADcAAAADwAAAGRycy9kb3ducmV2LnhtbESPQWvCQBSE74X+h+UVvNVNJUhJXSUUIlVEMEZ6fWSf&#10;STD7NmS3Mf57VxB6HGbmG2axGk0rBupdY1nBxzQCQVxa3XCloDhm758gnEfW2FomBTdysFq+viww&#10;0fbKBxpyX4kAYZeggtr7LpHSlTUZdFPbEQfvbHuDPsi+krrHa4CbVs6iaC4NNhwWauzou6bykv8Z&#10;Bfud+a3WaYrFkB1PWXFYb+x2ptTkbUy/QHga/X/42f7RCuI4hs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DOzEAAAA3AAAAA8AAAAAAAAAAAAAAAAAmAIAAGRycy9k&#10;b3ducmV2LnhtbFBLBQYAAAAABAAEAPUAAACJAwAAAAA=&#10;" filled="f" strokecolor="#0070c0" strokeweight="1.5pt"/>
                    </v:group>
                  </v:group>
                </v:group>
              </v:group>
            </w:pict>
          </mc:Fallback>
        </mc:AlternateContent>
      </w:r>
      <w:r w:rsidR="00C96511" w:rsidRPr="00824475">
        <w:t xml:space="preserve">If I discarded or removed th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C96511" w:rsidRPr="00824475">
        <w:t xml:space="preserve">, my score would increase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824475">
        <w:t xml:space="preserve"> because I would still have a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96511" w:rsidRPr="00824475">
        <w:t xml:space="preserve"> left in my hand.  </w:t>
      </w:r>
      <m:oMath>
        <m:r>
          <m:rPr>
            <m:sty m:val="bi"/>
          </m:rPr>
          <w:rPr>
            <w:rFonts w:ascii="Cambria Math" w:hAnsi="Cambria Math"/>
          </w:rPr>
          <m:t>4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 w:rsidR="00C96511" w:rsidRPr="00824475">
        <w:t xml:space="preserve">.  Taking away, or subtracting, a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C96511" w:rsidRPr="00824475">
        <w:t xml:space="preserve"> causes my score to increase by</w:t>
      </w:r>
      <w:r w:rsidR="00861BF6" w:rsidRPr="0082447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96511" w:rsidRPr="00824475">
        <w:t>.</w:t>
      </w:r>
    </w:p>
    <w:p w14:paraId="59F28897" w14:textId="386AD95B" w:rsidR="00C96511" w:rsidRDefault="00F41182" w:rsidP="00C96511">
      <w:pPr>
        <w:pStyle w:val="ny-lesson-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C7DC63" wp14:editId="79DB990F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120640" cy="3594100"/>
                <wp:effectExtent l="0" t="0" r="22860" b="2540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359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0B616" id="Rectangle 453" o:spid="_x0000_s1026" style="position:absolute;margin-left:0;margin-top:5.25pt;width:403.2pt;height:28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14:paraId="486EE1A5" w14:textId="77777777" w:rsidR="00C96511" w:rsidRDefault="00C96511" w:rsidP="00C96511">
      <w:pPr>
        <w:pStyle w:val="ny-lesson-paragraph"/>
        <w:rPr>
          <w:b/>
        </w:rPr>
      </w:pPr>
    </w:p>
    <w:p w14:paraId="60D35A25" w14:textId="7ABB5017" w:rsidR="00C96511" w:rsidRDefault="000638C3" w:rsidP="00C96511">
      <w:pPr>
        <w:pStyle w:val="ny-lesson-paragraph"/>
        <w:rPr>
          <w:b/>
        </w:rPr>
      </w:pPr>
      <w:r w:rsidRPr="007D7EB4">
        <w:rPr>
          <w:b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1025CBD" wp14:editId="317D3887">
                <wp:simplePos x="0" y="0"/>
                <wp:positionH relativeFrom="column">
                  <wp:posOffset>2915920</wp:posOffset>
                </wp:positionH>
                <wp:positionV relativeFrom="paragraph">
                  <wp:posOffset>69850</wp:posOffset>
                </wp:positionV>
                <wp:extent cx="1983740" cy="258445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A6B6" w14:textId="77777777" w:rsidR="00DC2570" w:rsidRPr="000638C3" w:rsidRDefault="00DC2570" w:rsidP="00C96511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</w:pPr>
                            <w:r w:rsidRPr="000638C3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Subtract (remove) the negative t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25CBD" id="_x0000_s1157" type="#_x0000_t202" style="position:absolute;margin-left:229.6pt;margin-top:5.5pt;width:156.2pt;height:20.3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" filled="f" stroked="f">
                <v:textbox>
                  <w:txbxContent>
                    <w:p w14:paraId="385FA6B6" w14:textId="77777777" w:rsidR="00DC2570" w:rsidRPr="000638C3" w:rsidRDefault="00DC2570" w:rsidP="00C96511">
                      <w:pPr>
                        <w:rPr>
                          <w:b/>
                          <w:i/>
                          <w:color w:val="005A76"/>
                          <w:sz w:val="16"/>
                        </w:rPr>
                      </w:pPr>
                      <w:r w:rsidRPr="000638C3">
                        <w:rPr>
                          <w:b/>
                          <w:i/>
                          <w:color w:val="005A76"/>
                          <w:sz w:val="16"/>
                        </w:rPr>
                        <w:t>Subtract (remove) the negative two.</w:t>
                      </w:r>
                    </w:p>
                  </w:txbxContent>
                </v:textbox>
              </v:shape>
            </w:pict>
          </mc:Fallback>
        </mc:AlternateContent>
      </w:r>
    </w:p>
    <w:p w14:paraId="27362A2A" w14:textId="092E7C06" w:rsidR="00C96511" w:rsidRDefault="00C96511" w:rsidP="00C96511">
      <w:pPr>
        <w:pStyle w:val="ny-lesson-paragraph"/>
        <w:rPr>
          <w:b/>
        </w:rPr>
      </w:pPr>
    </w:p>
    <w:p w14:paraId="63FC563C" w14:textId="5758ADAC" w:rsidR="00C96511" w:rsidRDefault="00E4309C" w:rsidP="00C96511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6EEBAA2" wp14:editId="31F450BB">
                <wp:simplePos x="0" y="0"/>
                <wp:positionH relativeFrom="column">
                  <wp:posOffset>631190</wp:posOffset>
                </wp:positionH>
                <wp:positionV relativeFrom="paragraph">
                  <wp:posOffset>53974</wp:posOffset>
                </wp:positionV>
                <wp:extent cx="2124075" cy="431803"/>
                <wp:effectExtent l="0" t="0" r="9525" b="635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431803"/>
                          <a:chOff x="-25209" y="-35287"/>
                          <a:chExt cx="978766" cy="345838"/>
                        </a:xfrm>
                      </wpg:grpSpPr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209" y="0"/>
                            <a:ext cx="978766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B5F38" w14:textId="3E335E08" w:rsidR="00DC2570" w:rsidRPr="002062C3" w:rsidRDefault="007D611A" w:rsidP="00C96511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4  +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m:t>(-2)  -  (-2)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=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707769" y="-35287"/>
                            <a:ext cx="105338" cy="256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EEBAA2" id="Group 424" o:spid="_x0000_s1158" style="position:absolute;margin-left:49.7pt;margin-top:4.25pt;width:167.25pt;height:34pt;z-index:251652608;mso-width-relative:margin;mso-height-relative:margin" coordorigin="-252,-352" coordsize="9787,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">
                <v:shape id="_x0000_s1159" type="#_x0000_t202" style="position:absolute;left:-252;width:978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14:paraId="661B5F38" w14:textId="3E335E08" w:rsidR="00DC2570" w:rsidRPr="002062C3" w:rsidRDefault="007D611A" w:rsidP="00C96511">
                        <w:pPr>
                          <w:rPr>
                            <w:rFonts w:ascii="Cambria Math" w:hAnsi="Cambria Math"/>
                            <w:color w:val="005A76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4  +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4F81BD" w:themeColor="accent1"/>
                                <w:sz w:val="18"/>
                                <w:szCs w:val="18"/>
                              </w:rPr>
                              <m:t>(-2)  -  (-2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=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426" o:spid="_x0000_s1160" style="position:absolute;left:7077;top:-352;width:1054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SoMQA&#10;AADcAAAADwAAAGRycy9kb3ducmV2LnhtbESPQWvCQBSE7wX/w/IEb3VjECnRVYIQUSkFNeL1kX0m&#10;wezbkF1j+u+7hUKPw8x8w6w2g2lET52rLSuYTSMQxIXVNZcK8kv2/gHCeWSNjWVS8E0ONuvR2woT&#10;bV98ov7sSxEg7BJUUHnfJlK6oiKDbmpb4uDdbWfQB9mVUnf4CnDTyDiKFtJgzWGhwpa2FRWP89Mo&#10;+Po0t3KXppj32eWa5afdwR5jpSbjIV2C8DT4//Bfe68VzOMF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0qDEAAAA3AAAAA8AAAAAAAAAAAAAAAAAmAIAAGRycy9k&#10;b3ducmV2LnhtbFBLBQYAAAAABAAEAPUAAACJAwAAAAA=&#10;" filled="f" strokecolor="#0070c0" strokeweight="1.5pt"/>
              </v:group>
            </w:pict>
          </mc:Fallback>
        </mc:AlternateContent>
      </w:r>
    </w:p>
    <w:p w14:paraId="628538DA" w14:textId="77777777" w:rsidR="00C96511" w:rsidRDefault="00C96511" w:rsidP="00C96511">
      <w:pPr>
        <w:pStyle w:val="ny-lesson-paragraph"/>
        <w:rPr>
          <w:b/>
        </w:rPr>
      </w:pPr>
    </w:p>
    <w:p w14:paraId="29204506" w14:textId="77777777" w:rsidR="000638C3" w:rsidRDefault="000638C3" w:rsidP="00C96511">
      <w:pPr>
        <w:pStyle w:val="ny-lesson-paragraph"/>
        <w:jc w:val="center"/>
        <w:rPr>
          <w:b/>
          <w:sz w:val="32"/>
        </w:rPr>
      </w:pPr>
    </w:p>
    <w:p w14:paraId="0252B755" w14:textId="77777777" w:rsidR="001534AD" w:rsidRDefault="001534AD" w:rsidP="00C96511">
      <w:pPr>
        <w:pStyle w:val="ny-lesson-paragraph"/>
        <w:jc w:val="center"/>
        <w:rPr>
          <w:b/>
          <w:szCs w:val="20"/>
        </w:rPr>
      </w:pPr>
    </w:p>
    <w:p w14:paraId="2BE2E31B" w14:textId="1B6A6C14" w:rsidR="00C96511" w:rsidRPr="001534AD" w:rsidRDefault="00C96511" w:rsidP="00C96511">
      <w:pPr>
        <w:pStyle w:val="ny-lesson-paragraph"/>
        <w:jc w:val="center"/>
        <w:rPr>
          <w:b/>
          <w:szCs w:val="20"/>
        </w:rPr>
      </w:pPr>
      <w:r w:rsidRPr="001534AD">
        <w:rPr>
          <w:b/>
          <w:szCs w:val="20"/>
        </w:rPr>
        <w:t>or</w:t>
      </w:r>
    </w:p>
    <w:p w14:paraId="3A2F4977" w14:textId="77777777" w:rsidR="00C96511" w:rsidRDefault="00C96511" w:rsidP="00C96511">
      <w:pPr>
        <w:spacing w:after="0"/>
      </w:pPr>
    </w:p>
    <w:p w14:paraId="43223F16" w14:textId="131E9BE6" w:rsidR="00C96511" w:rsidRDefault="00C96511" w:rsidP="00C96511">
      <w:pPr>
        <w:spacing w:after="0"/>
      </w:pPr>
    </w:p>
    <w:p w14:paraId="13DAF534" w14:textId="7594D4EC" w:rsidR="00C96511" w:rsidRDefault="00C96511" w:rsidP="00C96511">
      <w:pPr>
        <w:spacing w:after="0"/>
      </w:pPr>
    </w:p>
    <w:p w14:paraId="51FD86EF" w14:textId="48FEB617" w:rsidR="00C96511" w:rsidRDefault="00C96511" w:rsidP="00C96511">
      <w:pPr>
        <w:spacing w:after="0"/>
      </w:pPr>
    </w:p>
    <w:p w14:paraId="00B4E36C" w14:textId="77777777" w:rsidR="001534AD" w:rsidRDefault="001534AD" w:rsidP="00C96511">
      <w:pPr>
        <w:spacing w:after="0"/>
      </w:pPr>
    </w:p>
    <w:p w14:paraId="062E5DC3" w14:textId="054B1577" w:rsidR="00C96511" w:rsidRDefault="00C96511" w:rsidP="00C96511">
      <w:pPr>
        <w:spacing w:after="0"/>
      </w:pPr>
    </w:p>
    <w:p w14:paraId="38364FEA" w14:textId="77777777" w:rsidR="00D43A29" w:rsidRDefault="00D43A29" w:rsidP="002319DD">
      <w:pPr>
        <w:pStyle w:val="ny-lesson-SFinsert"/>
        <w:ind w:left="0"/>
      </w:pPr>
    </w:p>
    <w:p w14:paraId="5B3C9908" w14:textId="34D9D111" w:rsidR="000638C3" w:rsidRDefault="001F0710" w:rsidP="000638C3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8E6AC79" wp14:editId="2BBE218F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5303520" cy="1108075"/>
                <wp:effectExtent l="0" t="0" r="11430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080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762B0B" id="Rectangle 76" o:spid="_x0000_s1026" style="position:absolute;margin-left:0;margin-top:-4.05pt;width:417.6pt;height:87.25pt;z-index:-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8oQIAAJI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96511" w:rsidRPr="006E5592">
        <w:t xml:space="preserve">Removing </w:t>
      </w:r>
      <w:r w:rsidR="00C96511" w:rsidRPr="00B15B43">
        <w:rPr>
          <w:u w:val="single"/>
        </w:rPr>
        <w:t>(</w:t>
      </w:r>
      <w:r w:rsidR="00861BF6">
        <w:rPr>
          <w:u w:val="single"/>
        </w:rPr>
        <w:t xml:space="preserve">  </w:t>
      </w:r>
      <w:r w:rsidR="00C96511" w:rsidRPr="00B15B43">
        <w:rPr>
          <w:i/>
          <w:color w:val="005A76"/>
          <w:u w:val="single"/>
        </w:rPr>
        <w:t>subtracting</w:t>
      </w:r>
      <w:r w:rsidR="00861BF6">
        <w:rPr>
          <w:i/>
          <w:color w:val="005A76"/>
          <w:u w:val="single"/>
        </w:rPr>
        <w:t xml:space="preserve">  </w:t>
      </w:r>
      <w:r w:rsidR="00C96511" w:rsidRPr="00B15B43">
        <w:rPr>
          <w:u w:val="single"/>
        </w:rPr>
        <w:t>)</w:t>
      </w:r>
      <w:r w:rsidR="00C96511" w:rsidRPr="006E5592">
        <w:t xml:space="preserve"> a negative card changes the score in the same wa</w:t>
      </w:r>
      <w:r w:rsidR="00C96511">
        <w:t xml:space="preserve">y as </w:t>
      </w:r>
      <w:r w:rsidR="00861BF6">
        <w:rPr>
          <w:color w:val="005A76"/>
          <w:u w:val="single"/>
        </w:rPr>
        <w:t xml:space="preserve">  </w:t>
      </w:r>
      <w:r w:rsidR="00C96511" w:rsidRPr="00B15B43">
        <w:rPr>
          <w:i/>
          <w:color w:val="005A76"/>
          <w:u w:val="single"/>
        </w:rPr>
        <w:t>adding</w:t>
      </w:r>
      <w:r w:rsidR="00861BF6">
        <w:rPr>
          <w:i/>
          <w:color w:val="005A76"/>
          <w:u w:val="single"/>
        </w:rPr>
        <w:t xml:space="preserve">  </w:t>
      </w:r>
      <w:r w:rsidR="00C96511" w:rsidRPr="000638C3">
        <w:rPr>
          <w:color w:val="005A76"/>
        </w:rPr>
        <w:t xml:space="preserve"> </w:t>
      </w:r>
      <w:r w:rsidR="00C96511">
        <w:t xml:space="preserve">a card whose value </w:t>
      </w:r>
      <w:r w:rsidR="00C96511" w:rsidRPr="006E5592">
        <w:t xml:space="preserve">is the </w:t>
      </w:r>
      <w:r w:rsidR="00DD13B8">
        <w:br/>
      </w:r>
      <w:r w:rsidR="00DD13B8" w:rsidRPr="00DD13B8">
        <w:rPr>
          <w:color w:val="005A76"/>
          <w:u w:val="single"/>
        </w:rPr>
        <w:t xml:space="preserve">  </w:t>
      </w:r>
      <w:r w:rsidR="00C96511" w:rsidRPr="001504B5">
        <w:rPr>
          <w:i/>
          <w:color w:val="005A76"/>
          <w:u w:val="single"/>
        </w:rPr>
        <w:t>additive inverse</w:t>
      </w:r>
      <w:r w:rsidR="00861BF6">
        <w:rPr>
          <w:color w:val="005A76"/>
          <w:u w:val="single"/>
        </w:rPr>
        <w:t xml:space="preserve">  </w:t>
      </w:r>
      <w:r w:rsidR="00C96511" w:rsidRPr="006E5592">
        <w:t xml:space="preserve"> (or opposite).</w:t>
      </w:r>
      <w:r w:rsidR="00317ACC">
        <w:t xml:space="preserve"> </w:t>
      </w:r>
      <w:r w:rsidR="00C96511" w:rsidRPr="006E5592">
        <w:t xml:space="preserve"> In this case, adding the corresponding </w:t>
      </w:r>
      <w:r w:rsidR="00861BF6">
        <w:rPr>
          <w:i/>
          <w:color w:val="005A76"/>
          <w:u w:val="single"/>
        </w:rPr>
        <w:t xml:space="preserve">  </w:t>
      </w:r>
      <w:r w:rsidR="00C96511" w:rsidRPr="00B15B43">
        <w:rPr>
          <w:i/>
          <w:color w:val="005A76"/>
          <w:u w:val="single"/>
        </w:rPr>
        <w:t xml:space="preserve">positive such that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4-(-2)=4+2</m:t>
        </m:r>
      </m:oMath>
      <w:r w:rsidR="00DD13B8">
        <w:rPr>
          <w:i/>
          <w:color w:val="005A76"/>
          <w:u w:val="single"/>
        </w:rPr>
        <w:t xml:space="preserve">  </w:t>
      </w:r>
      <w:r w:rsidR="00DD13B8" w:rsidRPr="00DD13B8">
        <w:t>.</w:t>
      </w:r>
    </w:p>
    <w:p w14:paraId="6ED04C93" w14:textId="43B9C030" w:rsidR="00C96511" w:rsidRPr="00200077" w:rsidRDefault="00B15B43" w:rsidP="000638C3">
      <w:pPr>
        <w:pStyle w:val="ny-lesson-SFinsert-response"/>
      </w:pPr>
      <w:r w:rsidRPr="009154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70EB4" wp14:editId="57C8CFFD">
                <wp:simplePos x="0" y="0"/>
                <wp:positionH relativeFrom="margin">
                  <wp:posOffset>561975</wp:posOffset>
                </wp:positionH>
                <wp:positionV relativeFrom="paragraph">
                  <wp:posOffset>363855</wp:posOffset>
                </wp:positionV>
                <wp:extent cx="5120640" cy="254000"/>
                <wp:effectExtent l="0" t="0" r="2286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DD2E" w14:textId="154875D6" w:rsidR="00DC2570" w:rsidRPr="009154FD" w:rsidRDefault="00DC257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07080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The Rule of Subtraction</w:t>
                            </w:r>
                            <w:r w:rsidRPr="00807080"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9154FD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9154FD">
                              <w:rPr>
                                <w:b/>
                                <w:i/>
                                <w:sz w:val="16"/>
                              </w:rPr>
                              <w:t>Subtracting a number is the same as adding its additive inverse (or opposi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70EB4" id="_x0000_s1161" type="#_x0000_t202" style="position:absolute;left:0;text-align:left;margin-left:44.25pt;margin-top:28.65pt;width:403.2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">
                <v:textbox>
                  <w:txbxContent>
                    <w:p w14:paraId="6EDEDD2E" w14:textId="154875D6" w:rsidR="00DC2570" w:rsidRPr="009154FD" w:rsidRDefault="00DC2570">
                      <w:pPr>
                        <w:rPr>
                          <w:b/>
                          <w:sz w:val="18"/>
                        </w:rPr>
                      </w:pPr>
                      <w:r w:rsidRPr="00807080">
                        <w:rPr>
                          <w:b/>
                          <w:i/>
                          <w:sz w:val="16"/>
                          <w:u w:val="single"/>
                        </w:rPr>
                        <w:t>The Rule of Subtraction</w:t>
                      </w:r>
                      <w:r w:rsidRPr="00807080">
                        <w:rPr>
                          <w:b/>
                          <w:i/>
                          <w:sz w:val="16"/>
                        </w:rPr>
                        <w:t>:</w:t>
                      </w:r>
                      <w:r w:rsidRPr="009154FD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Pr="009154FD">
                        <w:rPr>
                          <w:b/>
                          <w:i/>
                          <w:sz w:val="16"/>
                        </w:rPr>
                        <w:t>Subtracting a number is the same as adding its additive inverse (or opposite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6511" w:rsidRPr="00200077">
        <w:t xml:space="preserve">Subtracting a negative q-value is represented on the number line as moving to the right on a number line </w:t>
      </w:r>
      <w:r w:rsidR="00C96511" w:rsidRPr="00200077">
        <w:rPr>
          <w:rFonts w:cs="Calibri"/>
        </w:rPr>
        <w:t>because it</w:t>
      </w:r>
      <w:r w:rsidR="00317ACC">
        <w:rPr>
          <w:rFonts w:cs="Calibri"/>
        </w:rPr>
        <w:t xml:space="preserve"> i</w:t>
      </w:r>
      <w:r w:rsidR="00C96511" w:rsidRPr="00200077">
        <w:rPr>
          <w:rFonts w:cs="Calibri"/>
        </w:rPr>
        <w:t>s the opposite of subtracting a positive q-value (move to the left).</w:t>
      </w:r>
    </w:p>
    <w:p w14:paraId="4816A806" w14:textId="020C2690" w:rsidR="00C96511" w:rsidRPr="002A25C2" w:rsidRDefault="00C96511" w:rsidP="009B6B19">
      <w:pPr>
        <w:pStyle w:val="ny-lesson-paragraph"/>
      </w:pPr>
    </w:p>
    <w:p w14:paraId="2A53D560" w14:textId="466FAD66" w:rsidR="00C96511" w:rsidRDefault="00C96511" w:rsidP="009B6B19">
      <w:pPr>
        <w:pStyle w:val="ny-lesson-hdr-1"/>
      </w:pPr>
      <w:r>
        <w:t>Exercises</w:t>
      </w:r>
      <w:r w:rsidR="00C95B5A">
        <w:t xml:space="preserve"> </w:t>
      </w:r>
      <w:r w:rsidR="00807080">
        <w:t xml:space="preserve">1–3 </w:t>
      </w:r>
      <w:r>
        <w:t xml:space="preserve">(8 </w:t>
      </w:r>
      <w:r w:rsidRPr="008C5D1C">
        <w:t>minutes):</w:t>
      </w:r>
      <w:r>
        <w:t xml:space="preserve">  Subtracting Positive and Negative Integers</w:t>
      </w:r>
    </w:p>
    <w:p w14:paraId="6D2D806A" w14:textId="57C89B95" w:rsidR="00C96511" w:rsidRPr="009B6B19" w:rsidRDefault="00C96511" w:rsidP="009B6B19">
      <w:pPr>
        <w:pStyle w:val="ny-lesson-paragraph"/>
      </w:pPr>
      <w:r>
        <w:t xml:space="preserve">Students will work independently to find the differences below.  Students may use the number line as additional support.  </w:t>
      </w:r>
      <w:r w:rsidR="00953DBD">
        <w:t>Before students work on the exercises, model the examples below</w:t>
      </w:r>
      <w:r>
        <w:t xml:space="preserve"> to help students make the connection between subtraction and addition of the additive inverse.</w:t>
      </w:r>
    </w:p>
    <w:p w14:paraId="05A459B9" w14:textId="15A77460" w:rsidR="00C96511" w:rsidRDefault="00F0741F" w:rsidP="009B6B19">
      <w:pPr>
        <w:pStyle w:val="ny-lesson-bullet"/>
      </w:pPr>
      <w:r w:rsidRPr="001C3253">
        <w:rPr>
          <w:rStyle w:val="ny-lesson-hdr-3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E8FBCC" wp14:editId="1CB91DF8">
                <wp:simplePos x="0" y="0"/>
                <wp:positionH relativeFrom="column">
                  <wp:posOffset>4800600</wp:posOffset>
                </wp:positionH>
                <wp:positionV relativeFrom="paragraph">
                  <wp:posOffset>135255</wp:posOffset>
                </wp:positionV>
                <wp:extent cx="1828800" cy="1187450"/>
                <wp:effectExtent l="0" t="0" r="19050" b="12700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A7D" w14:textId="77777777" w:rsidR="00DC2570" w:rsidRPr="00B15B43" w:rsidRDefault="00DC2570" w:rsidP="009B6B19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B15B43">
                              <w:rPr>
                                <w:i/>
                              </w:rPr>
                              <w:t xml:space="preserve">Scaffolding: </w:t>
                            </w:r>
                          </w:p>
                          <w:p w14:paraId="610E65C0" w14:textId="1FBBD9EE" w:rsidR="00DC2570" w:rsidRPr="00B15B43" w:rsidRDefault="00DC2570" w:rsidP="009B6B19">
                            <w:pPr>
                              <w:pStyle w:val="ny-lesson-paragraph"/>
                              <w:numPr>
                                <w:ilvl w:val="0"/>
                                <w:numId w:val="18"/>
                              </w:numPr>
                              <w:spacing w:before="60"/>
                            </w:pPr>
                            <w:r>
                              <w:t>Have students circle the integer with the greater absolute value to determine the final sign of the inte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8FBCC" id="_x0000_s1162" style="position:absolute;left:0;text-align:left;margin-left:378pt;margin-top:10.65pt;width:2in;height:9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" strokecolor="#00789c">
                <v:textbox>
                  <w:txbxContent>
                    <w:p w14:paraId="2AD8FA7D" w14:textId="77777777" w:rsidR="00DC2570" w:rsidRPr="00B15B43" w:rsidRDefault="00DC2570" w:rsidP="009B6B19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B15B43">
                        <w:rPr>
                          <w:i/>
                        </w:rPr>
                        <w:t xml:space="preserve">Scaffolding: </w:t>
                      </w:r>
                    </w:p>
                    <w:p w14:paraId="610E65C0" w14:textId="1FBBD9EE" w:rsidR="00DC2570" w:rsidRPr="00B15B43" w:rsidRDefault="00DC2570" w:rsidP="009B6B19">
                      <w:pPr>
                        <w:pStyle w:val="ny-lesson-paragraph"/>
                        <w:numPr>
                          <w:ilvl w:val="0"/>
                          <w:numId w:val="18"/>
                        </w:numPr>
                        <w:spacing w:before="60"/>
                      </w:pPr>
                      <w:r>
                        <w:t>Have students circle the integer with the greater absolute value to determine the final sign of the intege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96511">
        <w:t xml:space="preserve">To solve the problem </w:t>
      </w:r>
      <m:oMath>
        <m:r>
          <w:rPr>
            <w:rFonts w:ascii="Cambria Math" w:hAnsi="Cambria Math"/>
          </w:rPr>
          <m:t xml:space="preserve">8-12 </m:t>
        </m:r>
      </m:oMath>
    </w:p>
    <w:p w14:paraId="6F5A2C56" w14:textId="46057B52" w:rsidR="00F0741F" w:rsidRDefault="0090115F" w:rsidP="00861BF6">
      <w:pPr>
        <w:pStyle w:val="ny-lesson-paragraph"/>
        <w:spacing w:after="0" w:line="240" w:lineRule="auto"/>
        <w:ind w:left="1166" w:hanging="360"/>
      </w:pPr>
      <w:r>
        <w:rPr>
          <w:rFonts w:ascii="Cambria Math" w:hAnsi="Cambria Math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AAE2506" wp14:editId="707A9CCB">
                <wp:simplePos x="0" y="0"/>
                <wp:positionH relativeFrom="column">
                  <wp:posOffset>589280</wp:posOffset>
                </wp:positionH>
                <wp:positionV relativeFrom="paragraph">
                  <wp:posOffset>1270</wp:posOffset>
                </wp:positionV>
                <wp:extent cx="182880" cy="197485"/>
                <wp:effectExtent l="0" t="0" r="26670" b="12065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74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C9ECC7" id="Oval 473" o:spid="_x0000_s1026" style="position:absolute;margin-left:46.4pt;margin-top:.1pt;width:14.4pt;height:15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" filled="f" strokecolor="#0070c0" strokeweight="1pt"/>
            </w:pict>
          </mc:Fallback>
        </mc:AlternateContent>
      </w:r>
      <m:oMath>
        <m:r>
          <w:rPr>
            <w:rFonts w:ascii="Cambria Math" w:hAnsi="Cambria Math"/>
          </w:rPr>
          <m:t>8 + 12</m:t>
        </m:r>
      </m:oMath>
      <w:r w:rsidR="00C96511">
        <w:tab/>
        <w:t xml:space="preserve">Step 1:  </w:t>
      </w:r>
      <w:r>
        <w:t xml:space="preserve">     </w:t>
      </w:r>
      <w:r w:rsidR="00C96511">
        <w:t xml:space="preserve">Change the </w:t>
      </w:r>
      <w:r w:rsidR="00A725E0">
        <w:t>subtraction</w:t>
      </w:r>
      <w:r w:rsidR="00C96511">
        <w:t xml:space="preserve"> sign to </w:t>
      </w:r>
      <w:r w:rsidR="00A725E0">
        <w:t>addition</w:t>
      </w:r>
      <w:r w:rsidR="00C96511">
        <w:t xml:space="preserve">. </w:t>
      </w:r>
      <w:r w:rsidR="006616E1">
        <w:t xml:space="preserve"> </w:t>
      </w:r>
      <w:r w:rsidR="00C96511">
        <w:t xml:space="preserve">(Rule of </w:t>
      </w:r>
    </w:p>
    <w:p w14:paraId="0D12C163" w14:textId="17A98E1D" w:rsidR="00C96511" w:rsidRDefault="006616E1" w:rsidP="00CF2DAD">
      <w:pPr>
        <w:pStyle w:val="ny-lesson-paragraph"/>
        <w:spacing w:before="0" w:after="0" w:line="240" w:lineRule="auto"/>
        <w:ind w:left="3240" w:hanging="360"/>
      </w:pPr>
      <w:r>
        <w:t xml:space="preserve"> </w:t>
      </w:r>
      <w:r w:rsidR="0090115F">
        <w:t xml:space="preserve">   </w:t>
      </w:r>
      <w:r w:rsidR="009B6B19">
        <w:t>s</w:t>
      </w:r>
      <w:r w:rsidR="00C96511">
        <w:t>ubtraction)</w:t>
      </w:r>
    </w:p>
    <w:p w14:paraId="0F39EDBC" w14:textId="49449B33" w:rsidR="00F0741F" w:rsidRDefault="00A725E0" w:rsidP="00861BF6">
      <w:pPr>
        <w:pStyle w:val="ny-lesson-paragraph"/>
        <w:spacing w:after="0" w:line="240" w:lineRule="auto"/>
        <w:ind w:left="1166" w:hanging="360"/>
      </w:pPr>
      <w:r>
        <w:rPr>
          <w:rFonts w:ascii="Cambria Math" w:hAnsi="Cambria Math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2FF46C" wp14:editId="09CDDBB9">
                <wp:simplePos x="0" y="0"/>
                <wp:positionH relativeFrom="column">
                  <wp:posOffset>833120</wp:posOffset>
                </wp:positionH>
                <wp:positionV relativeFrom="paragraph">
                  <wp:posOffset>66675</wp:posOffset>
                </wp:positionV>
                <wp:extent cx="259080" cy="197485"/>
                <wp:effectExtent l="0" t="0" r="2667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74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AB8961" id="Oval 16" o:spid="_x0000_s1026" style="position:absolute;margin-left:65.6pt;margin-top:5.25pt;width:20.4pt;height:15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" filled="f" strokecolor="#0070c0" strokeweight="1pt"/>
            </w:pict>
          </mc:Fallback>
        </mc:AlternateContent>
      </w:r>
      <m:oMath>
        <m:r>
          <w:rPr>
            <w:rFonts w:ascii="Cambria Math" w:hAnsi="Cambria Math"/>
          </w:rPr>
          <m:t>8 + (-12)</m:t>
        </m:r>
      </m:oMath>
      <w:r w:rsidR="00C96511">
        <w:tab/>
        <w:t xml:space="preserve">Step 2:  </w:t>
      </w:r>
      <w:r w:rsidR="0090115F">
        <w:t xml:space="preserve">     </w:t>
      </w:r>
      <w:r w:rsidR="00C96511">
        <w:t xml:space="preserve">Change the positive </w:t>
      </w:r>
      <m:oMath>
        <m:r>
          <w:rPr>
            <w:rFonts w:ascii="Cambria Math" w:hAnsi="Cambria Math"/>
          </w:rPr>
          <m:t xml:space="preserve">12 </m:t>
        </m:r>
      </m:oMath>
      <w:r w:rsidR="00C96511">
        <w:t>to a negative</w:t>
      </w:r>
      <m:oMath>
        <m:r>
          <w:rPr>
            <w:rFonts w:ascii="Cambria Math" w:hAnsi="Cambria Math"/>
          </w:rPr>
          <m:t xml:space="preserve"> 12</m:t>
        </m:r>
      </m:oMath>
      <w:r w:rsidR="00C96511">
        <w:t>.</w:t>
      </w:r>
      <w:r w:rsidR="006616E1">
        <w:t xml:space="preserve"> </w:t>
      </w:r>
      <w:r w:rsidR="00C96511">
        <w:t xml:space="preserve"> (Rule of </w:t>
      </w:r>
    </w:p>
    <w:p w14:paraId="2391A8C4" w14:textId="2CE8D429" w:rsidR="00C96511" w:rsidRDefault="006616E1" w:rsidP="00CF2DAD">
      <w:pPr>
        <w:pStyle w:val="ny-lesson-paragraph"/>
        <w:spacing w:before="0" w:after="0" w:line="240" w:lineRule="auto"/>
        <w:ind w:left="3240" w:hanging="360"/>
      </w:pPr>
      <w:r>
        <w:t xml:space="preserve"> </w:t>
      </w:r>
      <w:r w:rsidR="0090115F">
        <w:t xml:space="preserve">   </w:t>
      </w:r>
      <w:r w:rsidR="009B6B19">
        <w:t>s</w:t>
      </w:r>
      <w:r w:rsidR="00C96511">
        <w:t>ubtraction)</w:t>
      </w:r>
    </w:p>
    <w:p w14:paraId="40B2CE6B" w14:textId="13E047D5" w:rsidR="006616E1" w:rsidRDefault="00861BF6" w:rsidP="00861BF6">
      <w:pPr>
        <w:pStyle w:val="ny-lesson-paragraph"/>
        <w:spacing w:after="0" w:line="240" w:lineRule="auto"/>
        <w:ind w:left="1080" w:hanging="360"/>
      </w:pPr>
      <m:oMath>
        <m:r>
          <w:rPr>
            <w:rFonts w:ascii="Cambria Math" w:hAnsi="Cambria Math"/>
          </w:rPr>
          <m:t>|8|=8</m:t>
        </m:r>
      </m:oMath>
      <w:r w:rsidR="00C96511">
        <w:t xml:space="preserve"> </w:t>
      </w:r>
      <m:oMath>
        <m:r>
          <w:rPr>
            <w:rFonts w:ascii="Cambria Math" w:hAnsi="Cambria Math"/>
          </w:rPr>
          <m:t xml:space="preserve">   |-12|=12</m:t>
        </m:r>
      </m:oMath>
    </w:p>
    <w:p w14:paraId="26042AB7" w14:textId="7A07DF38" w:rsidR="00C96511" w:rsidRPr="006616E1" w:rsidRDefault="00C96511" w:rsidP="001504B5">
      <w:pPr>
        <w:pStyle w:val="ny-lesson-paragraph"/>
        <w:ind w:left="2160"/>
      </w:pPr>
      <w:r w:rsidRPr="006616E1">
        <w:t>Steps 3</w:t>
      </w:r>
      <w:r w:rsidR="009B6B19">
        <w:t>–</w:t>
      </w:r>
      <w:r w:rsidRPr="006616E1">
        <w:t>5:  Follow the steps for adding numbers with opposite</w:t>
      </w:r>
      <w:r w:rsidR="006616E1">
        <w:br/>
        <w:t xml:space="preserve">                    </w:t>
      </w:r>
      <w:r w:rsidR="009B6B19">
        <w:t xml:space="preserve"> </w:t>
      </w:r>
      <w:r w:rsidRPr="006616E1">
        <w:t>signs.</w:t>
      </w:r>
    </w:p>
    <w:p w14:paraId="08E77B36" w14:textId="6B2FF34D" w:rsidR="00C96511" w:rsidRDefault="00284C38" w:rsidP="00CF2DAD">
      <w:pPr>
        <w:pStyle w:val="ny-lesson-paragraph"/>
        <w:spacing w:after="0" w:line="240" w:lineRule="auto"/>
        <w:ind w:left="1080" w:hanging="360"/>
      </w:pPr>
      <m:oMath>
        <m:r>
          <w:rPr>
            <w:rFonts w:ascii="Cambria Math" w:hAnsi="Cambria Math"/>
          </w:rPr>
          <m:t>12-8 = 4</m:t>
        </m:r>
      </m:oMath>
      <w:r w:rsidR="00C96511">
        <w:tab/>
      </w:r>
      <w:r w:rsidR="006616E1">
        <w:tab/>
      </w:r>
      <w:r w:rsidR="009B6B19">
        <w:t xml:space="preserve"> </w:t>
      </w:r>
      <w:r w:rsidR="006616E1">
        <w:t xml:space="preserve">    </w:t>
      </w:r>
      <w:r w:rsidR="00C96511">
        <w:t>Subtract the absolute values.</w:t>
      </w:r>
    </w:p>
    <w:p w14:paraId="336E7A18" w14:textId="2995B1B5" w:rsidR="00C96511" w:rsidRDefault="001F0710" w:rsidP="00CF2DAD">
      <w:pPr>
        <w:pStyle w:val="ny-lesson-paragraph"/>
        <w:spacing w:after="0" w:line="240" w:lineRule="auto"/>
        <w:ind w:left="1080" w:hanging="360"/>
      </w:pPr>
      <m:oMath>
        <m:r>
          <w:rPr>
            <w:rFonts w:ascii="Cambria Math" w:hAnsi="Cambria Math"/>
          </w:rPr>
          <m:t>-4</m:t>
        </m:r>
      </m:oMath>
      <w:r w:rsidR="00C96511">
        <w:tab/>
      </w:r>
      <w:r w:rsidR="00C96511">
        <w:tab/>
      </w:r>
      <w:r w:rsidR="00C96511">
        <w:tab/>
        <w:t xml:space="preserve">     </w:t>
      </w:r>
      <w:r w:rsidR="0090115F">
        <w:t xml:space="preserve">      </w:t>
      </w:r>
      <w:r w:rsidR="00CF2DAD">
        <w:tab/>
      </w:r>
      <w:r w:rsidR="009B6B19">
        <w:t xml:space="preserve"> </w:t>
      </w:r>
      <w:r w:rsidR="00CF2DAD">
        <w:t xml:space="preserve">    </w:t>
      </w:r>
      <w:r w:rsidR="00C96511">
        <w:t>Take the sign of the number with the greater absolute value.</w:t>
      </w:r>
    </w:p>
    <w:p w14:paraId="304EBC64" w14:textId="3F89927F" w:rsidR="00C96511" w:rsidRDefault="00C96511" w:rsidP="009B6B19">
      <w:pPr>
        <w:pStyle w:val="ny-lesson-bullet"/>
      </w:pPr>
      <w:r>
        <w:t xml:space="preserve">Likewise, to solve the problem </w:t>
      </w:r>
      <m:oMath>
        <m:r>
          <w:rPr>
            <w:rFonts w:ascii="Cambria Math" w:hAnsi="Cambria Math"/>
          </w:rPr>
          <m:t>4-(-2)</m:t>
        </m:r>
      </m:oMath>
    </w:p>
    <w:p w14:paraId="579E21B7" w14:textId="3AAF4E5C" w:rsidR="00C96511" w:rsidRDefault="001F0710" w:rsidP="00CF2DAD">
      <w:pPr>
        <w:pStyle w:val="ny-lesson-paragraph"/>
        <w:spacing w:after="0" w:line="240" w:lineRule="auto"/>
        <w:ind w:left="1080" w:hanging="360"/>
      </w:pPr>
      <m:oMath>
        <m:r>
          <w:rPr>
            <w:rFonts w:ascii="Cambria Math" w:hAnsi="Cambria Math"/>
          </w:rPr>
          <m:t>4+2</m:t>
        </m:r>
      </m:oMath>
      <w:r w:rsidR="00C96511">
        <w:tab/>
      </w:r>
      <w:r w:rsidR="00C96511">
        <w:tab/>
        <w:t xml:space="preserve">Step 1:  </w:t>
      </w:r>
      <w:r w:rsidR="0090115F">
        <w:tab/>
        <w:t xml:space="preserve">    </w:t>
      </w:r>
      <w:r w:rsidR="00C96511">
        <w:t xml:space="preserve">Change the </w:t>
      </w:r>
      <w:r w:rsidR="00A725E0">
        <w:t>subtraction</w:t>
      </w:r>
      <w:r w:rsidR="00C96511">
        <w:t xml:space="preserve"> sign to </w:t>
      </w:r>
      <w:r w:rsidR="00A725E0">
        <w:t>addition</w:t>
      </w:r>
      <w:r w:rsidR="00C96511">
        <w:t xml:space="preserve"> and the </w:t>
      </w:r>
      <m:oMath>
        <m:r>
          <w:rPr>
            <w:rFonts w:ascii="Cambria Math" w:hAnsi="Cambria Math"/>
          </w:rPr>
          <m:t>-</m:t>
        </m:r>
      </m:oMath>
      <w:r w:rsidR="00C96511">
        <w:t xml:space="preserve">2 to </w:t>
      </w:r>
      <m:oMath>
        <m:r>
          <w:rPr>
            <w:rFonts w:ascii="Cambria Math" w:hAnsi="Cambria Math"/>
          </w:rPr>
          <m:t>2</m:t>
        </m:r>
      </m:oMath>
      <w:r w:rsidR="006616E1">
        <w:t xml:space="preserve">.  </w:t>
      </w:r>
      <w:r w:rsidR="00C96511">
        <w:t>(Rule of</w:t>
      </w:r>
      <w:r w:rsidR="00CF2DAD">
        <w:t xml:space="preserve"> </w:t>
      </w:r>
      <w:r w:rsidR="009B6B19">
        <w:t>s</w:t>
      </w:r>
      <w:r w:rsidR="00C96511">
        <w:t>ubtraction)</w:t>
      </w:r>
      <w:r w:rsidR="006666D3">
        <w:t>.</w:t>
      </w:r>
    </w:p>
    <w:p w14:paraId="68805E11" w14:textId="7E7629E5" w:rsidR="00C96511" w:rsidRDefault="001F0710" w:rsidP="00861BF6">
      <w:pPr>
        <w:pStyle w:val="ny-lesson-paragraph"/>
        <w:spacing w:after="0" w:line="240" w:lineRule="auto"/>
        <w:ind w:left="1080" w:hanging="360"/>
      </w:pPr>
      <m:oMath>
        <m:r>
          <w:rPr>
            <w:rFonts w:ascii="Cambria Math" w:hAnsi="Cambria Math"/>
          </w:rPr>
          <m:t>4+2=6</m:t>
        </m:r>
      </m:oMath>
      <w:r w:rsidR="00C96511">
        <w:tab/>
        <w:t xml:space="preserve">Step 2:  </w:t>
      </w:r>
      <w:r w:rsidR="0090115F">
        <w:tab/>
        <w:t xml:space="preserve">    </w:t>
      </w:r>
      <w:r w:rsidR="00C96511">
        <w:t>Follow the steps for adding numbers with same signs.</w:t>
      </w:r>
    </w:p>
    <w:p w14:paraId="1FA5A44B" w14:textId="111E26DF" w:rsidR="00C96511" w:rsidRDefault="000B5B5C" w:rsidP="001F07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52BA5F0" wp14:editId="6B13AFD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303520" cy="2689225"/>
                <wp:effectExtent l="0" t="0" r="11430" b="158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89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60C40" id="Rectangle 466" o:spid="_x0000_s1026" style="position:absolute;margin-left:0;margin-top:17.15pt;width:417.6pt;height:211.75pt;z-index:25157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C96511">
        <w:tab/>
      </w:r>
    </w:p>
    <w:p w14:paraId="18773C8B" w14:textId="2D30E00B" w:rsidR="002319DD" w:rsidRDefault="002319DD" w:rsidP="002319DD">
      <w:pPr>
        <w:pStyle w:val="ny-lesson-SFinsert-number-list"/>
        <w:numPr>
          <w:ilvl w:val="0"/>
          <w:numId w:val="0"/>
        </w:numPr>
        <w:ind w:left="1224" w:hanging="360"/>
      </w:pPr>
      <w:r>
        <w:t>Exercises</w:t>
      </w:r>
      <w:r w:rsidR="00807080">
        <w:t xml:space="preserve"> 1–3</w:t>
      </w:r>
      <w:r>
        <w:t>:  Subtracting Positive and Negative Integers</w:t>
      </w:r>
    </w:p>
    <w:p w14:paraId="03487498" w14:textId="27D42E94" w:rsidR="00C96511" w:rsidRPr="009B2E1E" w:rsidRDefault="00C96511" w:rsidP="005B2057">
      <w:pPr>
        <w:pStyle w:val="ny-lesson-SFinsert-number-list"/>
        <w:numPr>
          <w:ilvl w:val="0"/>
          <w:numId w:val="15"/>
        </w:numPr>
      </w:pPr>
      <w:r w:rsidRPr="009B2E1E">
        <w:t>Using the rule of subtraction, rewrite the</w:t>
      </w:r>
      <w:r>
        <w:t xml:space="preserve"> following subtraction sentences</w:t>
      </w:r>
      <w:r w:rsidRPr="009B2E1E">
        <w:t xml:space="preserve"> as addition sentences and solve.  Use the number line below if needed.</w:t>
      </w:r>
    </w:p>
    <w:p w14:paraId="0DAD9961" w14:textId="20694F70" w:rsidR="00C96511" w:rsidRPr="009B2E1E" w:rsidRDefault="00C96511" w:rsidP="005B2057">
      <w:pPr>
        <w:pStyle w:val="ny-lesson-SFinsert-number-list"/>
        <w:numPr>
          <w:ilvl w:val="1"/>
          <w:numId w:val="10"/>
        </w:numPr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577856" behindDoc="0" locked="0" layoutInCell="1" allowOverlap="1" wp14:anchorId="26B88ADB" wp14:editId="0DF71A2D">
            <wp:simplePos x="0" y="0"/>
            <wp:positionH relativeFrom="column">
              <wp:posOffset>1795781</wp:posOffset>
            </wp:positionH>
            <wp:positionV relativeFrom="paragraph">
              <wp:posOffset>25400</wp:posOffset>
            </wp:positionV>
            <wp:extent cx="3792220" cy="498131"/>
            <wp:effectExtent l="0" t="0" r="0" b="1016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3793412" cy="49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8-2</m:t>
        </m:r>
      </m:oMath>
    </w:p>
    <w:p w14:paraId="57E1CD85" w14:textId="491B0F65" w:rsidR="00C96511" w:rsidRPr="00616EFB" w:rsidRDefault="009154FD" w:rsidP="009B6B19">
      <w:pPr>
        <w:pStyle w:val="ny-lesson-SFinsert-response"/>
        <w:ind w:left="1670"/>
        <w:rPr>
          <w:rFonts w:ascii="Cambria Math" w:hAnsi="Cambria Math"/>
          <w:oMath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ABC4C2B" wp14:editId="5BB3F129">
                <wp:simplePos x="0" y="0"/>
                <wp:positionH relativeFrom="column">
                  <wp:posOffset>1010285</wp:posOffset>
                </wp:positionH>
                <wp:positionV relativeFrom="paragraph">
                  <wp:posOffset>1270</wp:posOffset>
                </wp:positionV>
                <wp:extent cx="190500" cy="180975"/>
                <wp:effectExtent l="0" t="0" r="19050" b="28575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A1DA0D6" id="Oval 459" o:spid="_x0000_s1026" style="position:absolute;margin-left:79.55pt;margin-top:.1pt;width:15pt;height:14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" filled="f" strokecolor="#0070c0" strokeweight="1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8  +(-2)=6</m:t>
        </m:r>
      </m:oMath>
    </w:p>
    <w:p w14:paraId="49164AC7" w14:textId="77777777" w:rsidR="00AB075E" w:rsidRPr="001504B5" w:rsidRDefault="00AB075E" w:rsidP="009B6B19">
      <w:pPr>
        <w:pStyle w:val="ny-lesson-SFinsert-number-list"/>
        <w:numPr>
          <w:ilvl w:val="0"/>
          <w:numId w:val="0"/>
        </w:numPr>
        <w:ind w:left="1224"/>
      </w:pPr>
    </w:p>
    <w:p w14:paraId="0C964967" w14:textId="5FC1EADA" w:rsidR="00C96511" w:rsidRPr="00616EFB" w:rsidRDefault="00616EF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4-9</m:t>
        </m:r>
      </m:oMath>
    </w:p>
    <w:p w14:paraId="7C8A9EF9" w14:textId="008E66CA" w:rsidR="00C96511" w:rsidRPr="00616EFB" w:rsidRDefault="00616EFB" w:rsidP="009B6B19">
      <w:pPr>
        <w:pStyle w:val="ny-lesson-SFinsert-response"/>
        <w:ind w:left="1756" w:hanging="86"/>
        <w:rPr>
          <w:rFonts w:ascii="Cambria Math" w:hAnsi="Cambria Math"/>
          <w:oMath/>
        </w:rPr>
      </w:pPr>
      <w:r>
        <w:rPr>
          <w:rFonts w:ascii="Cambria Math" w:hAnsi="Cambria Math"/>
          <w:i w:val="0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5E2B845" wp14:editId="0E925A54">
                <wp:simplePos x="0" y="0"/>
                <wp:positionH relativeFrom="column">
                  <wp:posOffset>1230630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A30F15C" id="Oval 460" o:spid="_x0000_s1026" style="position:absolute;margin-left:96.9pt;margin-top:1.05pt;width:15pt;height:14.2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" filled="f" strokecolor="#0070c0" strokeweight="1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4+(-9)=-5</m:t>
        </m:r>
      </m:oMath>
    </w:p>
    <w:p w14:paraId="773F7F4B" w14:textId="77777777" w:rsidR="00AB075E" w:rsidRPr="001504B5" w:rsidRDefault="00AB075E" w:rsidP="009B6B19">
      <w:pPr>
        <w:pStyle w:val="ny-lesson-SFinsert-number-list"/>
        <w:numPr>
          <w:ilvl w:val="0"/>
          <w:numId w:val="0"/>
        </w:numPr>
        <w:ind w:left="1224"/>
      </w:pPr>
    </w:p>
    <w:p w14:paraId="6D01BD40" w14:textId="63CB9493" w:rsidR="00C96511" w:rsidRPr="00616EFB" w:rsidRDefault="00C95B5A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-3-7</m:t>
        </m:r>
      </m:oMath>
    </w:p>
    <w:p w14:paraId="76C637C2" w14:textId="712822B7" w:rsidR="00C96511" w:rsidRPr="00616EFB" w:rsidRDefault="00616EFB" w:rsidP="009B6B19">
      <w:pPr>
        <w:pStyle w:val="ny-lesson-SFinsert-response"/>
        <w:ind w:left="1670" w:firstLine="57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3+(-7)=-10</m:t>
          </m:r>
        </m:oMath>
      </m:oMathPara>
    </w:p>
    <w:p w14:paraId="5A0359A1" w14:textId="77777777" w:rsidR="00AB075E" w:rsidRPr="001504B5" w:rsidRDefault="00AB075E" w:rsidP="009B6B19">
      <w:pPr>
        <w:pStyle w:val="ny-lesson-SFinsert-number-list"/>
        <w:numPr>
          <w:ilvl w:val="0"/>
          <w:numId w:val="0"/>
        </w:numPr>
        <w:ind w:left="1224"/>
      </w:pPr>
    </w:p>
    <w:p w14:paraId="35E8D76D" w14:textId="2BC8C27D" w:rsidR="00892C51" w:rsidRDefault="00CD0B59" w:rsidP="00CD0B59">
      <w:pPr>
        <w:pStyle w:val="ny-lesson-SFinsert-number-list"/>
        <w:numPr>
          <w:ilvl w:val="1"/>
          <w:numId w:val="10"/>
        </w:num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F4BC2E" wp14:editId="78EDFB3F">
                <wp:simplePos x="0" y="0"/>
                <wp:positionH relativeFrom="column">
                  <wp:posOffset>1062990</wp:posOffset>
                </wp:positionH>
                <wp:positionV relativeFrom="paragraph">
                  <wp:posOffset>167640</wp:posOffset>
                </wp:positionV>
                <wp:extent cx="190500" cy="180975"/>
                <wp:effectExtent l="0" t="0" r="19050" b="2857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5AC626" id="Oval 479" o:spid="_x0000_s1026" style="position:absolute;margin-left:83.7pt;margin-top:13.2pt;width:15pt;height:14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" filled="f" strokecolor="#0070c0" strokeweight="1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-9-(-2)</m:t>
        </m:r>
      </m:oMath>
    </w:p>
    <w:p w14:paraId="604AC935" w14:textId="74B8310B" w:rsidR="00CD0B59" w:rsidRPr="00B34889" w:rsidRDefault="00CD0B59" w:rsidP="009B6B19">
      <w:pPr>
        <w:pStyle w:val="ny-lesson-SFinsert-response"/>
        <w:ind w:left="1670"/>
        <w:rPr>
          <w:rFonts w:ascii="Cambria Math" w:hAnsi="Cambria Math" w:cs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9+2=-</m:t>
          </m:r>
          <m:r>
            <m:rPr>
              <m:sty m:val="bi"/>
            </m:rPr>
            <w:rPr>
              <w:rFonts w:ascii="Cambria Math" w:hAnsi="Cambria Math" w:cs="Cambria Math"/>
            </w:rPr>
            <m:t>7</m:t>
          </m:r>
        </m:oMath>
      </m:oMathPara>
    </w:p>
    <w:p w14:paraId="6D514BB4" w14:textId="77777777" w:rsidR="00B34889" w:rsidRDefault="00B34889" w:rsidP="00CD0B59">
      <w:pPr>
        <w:pStyle w:val="ny-lesson-SFinsert-response"/>
        <w:ind w:left="1710"/>
        <w:rPr>
          <w:rFonts w:ascii="Cambria Math" w:hAnsi="Cambria Math" w:cs="Cambria Math"/>
          <w:sz w:val="6"/>
          <w:szCs w:val="6"/>
        </w:rPr>
      </w:pPr>
    </w:p>
    <w:p w14:paraId="09B8101C" w14:textId="0E47F683" w:rsidR="00C96511" w:rsidRPr="009B2E1E" w:rsidRDefault="00D43A29" w:rsidP="009154F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C5D1B" wp14:editId="2E72CF88">
                <wp:simplePos x="0" y="0"/>
                <wp:positionH relativeFrom="margin">
                  <wp:align>center</wp:align>
                </wp:positionH>
                <wp:positionV relativeFrom="paragraph">
                  <wp:posOffset>-71755</wp:posOffset>
                </wp:positionV>
                <wp:extent cx="5303520" cy="2514600"/>
                <wp:effectExtent l="0" t="0" r="1143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4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C57B91" id="Rectangle 77" o:spid="_x0000_s1026" style="position:absolute;margin-left:0;margin-top:-5.65pt;width:417.6pt;height:198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96511" w:rsidRPr="009B2E1E">
        <w:t>Find the differences.</w:t>
      </w:r>
    </w:p>
    <w:p w14:paraId="754EBCB0" w14:textId="1A6DA6F5" w:rsidR="00C96511" w:rsidRPr="009B2E1E" w:rsidRDefault="00752B4B" w:rsidP="005B2057">
      <w:pPr>
        <w:pStyle w:val="ny-lesson-SFinsert-number-list"/>
        <w:numPr>
          <w:ilvl w:val="1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-2-(-5)</m:t>
        </m:r>
      </m:oMath>
    </w:p>
    <w:p w14:paraId="68A9A6D1" w14:textId="4CAC202F" w:rsidR="00C96511" w:rsidRPr="00B34889" w:rsidRDefault="00752B4B" w:rsidP="001504B5">
      <w:pPr>
        <w:pStyle w:val="ny-lesson-SFinsert-response"/>
        <w:ind w:left="1670"/>
      </w:pPr>
      <w:r w:rsidRPr="001504B5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37FD64E" wp14:editId="228B0F02">
                <wp:simplePos x="0" y="0"/>
                <wp:positionH relativeFrom="column">
                  <wp:posOffset>1251789</wp:posOffset>
                </wp:positionH>
                <wp:positionV relativeFrom="paragraph">
                  <wp:posOffset>6961</wp:posOffset>
                </wp:positionV>
                <wp:extent cx="215061" cy="238149"/>
                <wp:effectExtent l="0" t="0" r="13970" b="285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1" cy="23814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CF748F" id="Oval 464" o:spid="_x0000_s1026" style="position:absolute;margin-left:98.55pt;margin-top:.55pt;width:16.95pt;height:18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" filled="f" strokecolor="#0070c0" strokeweight="1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-2+5=3</m:t>
        </m:r>
      </m:oMath>
    </w:p>
    <w:p w14:paraId="7B5CB44B" w14:textId="77777777" w:rsidR="005D687F" w:rsidRPr="009B2E1E" w:rsidRDefault="005D687F" w:rsidP="009B6B19">
      <w:pPr>
        <w:pStyle w:val="ny-lesson-SFinsert-number-list"/>
        <w:numPr>
          <w:ilvl w:val="0"/>
          <w:numId w:val="0"/>
        </w:numPr>
        <w:ind w:left="1224"/>
      </w:pPr>
    </w:p>
    <w:p w14:paraId="4F719BEE" w14:textId="2BE0CA76" w:rsidR="00C96511" w:rsidRPr="00752B4B" w:rsidRDefault="00752B4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1-(-8)</m:t>
        </m:r>
      </m:oMath>
    </w:p>
    <w:p w14:paraId="5477EAE7" w14:textId="2028B718" w:rsidR="00C96511" w:rsidRPr="00B34889" w:rsidRDefault="00752B4B" w:rsidP="009B6B1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1+8=19</m:t>
          </m:r>
        </m:oMath>
      </m:oMathPara>
    </w:p>
    <w:p w14:paraId="50060404" w14:textId="77777777" w:rsidR="00B23A78" w:rsidRPr="009B2E1E" w:rsidRDefault="00B23A78" w:rsidP="00807080">
      <w:pPr>
        <w:pStyle w:val="ny-lesson-SFinsert-number-list"/>
        <w:numPr>
          <w:ilvl w:val="0"/>
          <w:numId w:val="0"/>
        </w:numPr>
        <w:ind w:left="1224"/>
      </w:pPr>
    </w:p>
    <w:p w14:paraId="177B79E9" w14:textId="3C5372DF" w:rsidR="00C96511" w:rsidRPr="009B2E1E" w:rsidRDefault="00752B4B" w:rsidP="005B2057">
      <w:pPr>
        <w:pStyle w:val="ny-lesson-SFinsert-number-list"/>
        <w:numPr>
          <w:ilvl w:val="1"/>
          <w:numId w:val="10"/>
        </w:num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47A39A1" wp14:editId="4BCB82CA">
                <wp:simplePos x="0" y="0"/>
                <wp:positionH relativeFrom="column">
                  <wp:posOffset>1047750</wp:posOffset>
                </wp:positionH>
                <wp:positionV relativeFrom="paragraph">
                  <wp:posOffset>151130</wp:posOffset>
                </wp:positionV>
                <wp:extent cx="279400" cy="228600"/>
                <wp:effectExtent l="0" t="0" r="25400" b="19050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8CD5B4" id="Oval 465" o:spid="_x0000_s1026" style="position:absolute;margin-left:82.5pt;margin-top:11.9pt;width:22pt;height:1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" filled="f" strokecolor="#0070c0" strokeweight="1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-10-(-4)</m:t>
        </m:r>
      </m:oMath>
    </w:p>
    <w:p w14:paraId="770098E3" w14:textId="5237F87F" w:rsidR="00C96511" w:rsidRPr="00B34889" w:rsidRDefault="00752B4B" w:rsidP="001504B5">
      <w:pPr>
        <w:pStyle w:val="ny-lesson-SFinsert-response"/>
        <w:ind w:left="1685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0+4=-6</m:t>
          </m:r>
        </m:oMath>
      </m:oMathPara>
    </w:p>
    <w:p w14:paraId="11D4F3BC" w14:textId="77777777" w:rsidR="00B23A78" w:rsidRDefault="00B23A78" w:rsidP="001F0710">
      <w:pPr>
        <w:pStyle w:val="ny-lesson-SFinsert-number-list"/>
        <w:numPr>
          <w:ilvl w:val="0"/>
          <w:numId w:val="0"/>
        </w:numPr>
        <w:ind w:left="1224"/>
      </w:pPr>
    </w:p>
    <w:p w14:paraId="412915AA" w14:textId="77777777" w:rsidR="003E014D" w:rsidRPr="00BC3469" w:rsidRDefault="003E014D" w:rsidP="003E014D">
      <w:pPr>
        <w:pStyle w:val="ny-lesson-SFinsert-number-list"/>
        <w:rPr>
          <w:i/>
        </w:rPr>
      </w:pPr>
      <w:r w:rsidRPr="00BC3469">
        <w:t>Write two equivalent expressions that represent the situation.</w:t>
      </w:r>
      <w:r>
        <w:t xml:space="preserve"> </w:t>
      </w:r>
      <w:r w:rsidRPr="00BC3469">
        <w:t xml:space="preserve"> What is the difference </w:t>
      </w:r>
      <w:r>
        <w:t>in</w:t>
      </w:r>
      <w:r w:rsidRPr="00BC3469">
        <w:t xml:space="preserve"> their elevations?</w:t>
      </w:r>
    </w:p>
    <w:p w14:paraId="5AEC8E17" w14:textId="0F87E8D7" w:rsidR="009154FD" w:rsidRPr="009154FD" w:rsidRDefault="00C96511" w:rsidP="003E014D">
      <w:pPr>
        <w:pStyle w:val="ny-lesson-SFinsert-number-list"/>
        <w:numPr>
          <w:ilvl w:val="0"/>
          <w:numId w:val="0"/>
        </w:numPr>
        <w:ind w:left="1224"/>
      </w:pPr>
      <w:r w:rsidRPr="009154FD">
        <w:t xml:space="preserve">“An airplane flies at an altitude of </w:t>
      </w:r>
      <m:oMath>
        <m:r>
          <m:rPr>
            <m:sty m:val="bi"/>
          </m:rPr>
          <w:rPr>
            <w:rFonts w:ascii="Cambria Math" w:hAnsi="Cambria Math"/>
          </w:rPr>
          <m:t>25,000</m:t>
        </m:r>
      </m:oMath>
      <w:r w:rsidRPr="009154FD">
        <w:t xml:space="preserve"> feet.  A submarine dives to </w:t>
      </w:r>
      <w:r w:rsidR="00541DE6">
        <w:t xml:space="preserve">a </w:t>
      </w:r>
      <w:r w:rsidRPr="009154FD">
        <w:t xml:space="preserve">depth of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 w:rsidRPr="009154FD">
        <w:t xml:space="preserve"> feet below sea level.</w:t>
      </w:r>
      <w:r w:rsidR="003E014D">
        <w:t>”</w:t>
      </w:r>
    </w:p>
    <w:p w14:paraId="6CF633F9" w14:textId="132D7048" w:rsidR="00C96511" w:rsidRPr="00C40F0E" w:rsidRDefault="00323691" w:rsidP="009154FD">
      <w:pPr>
        <w:pStyle w:val="ny-lesson-SFinsert-response"/>
        <w:ind w:firstLine="360"/>
        <w:rPr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25,000-(-600)</m:t>
        </m:r>
      </m:oMath>
      <w:r w:rsidR="001F0710" w:rsidRPr="001F0710">
        <w:rPr>
          <w:rFonts w:ascii="Calibri" w:hAnsi="Calibri"/>
          <w:i w:val="0"/>
        </w:rPr>
        <w:t xml:space="preserve"> </w:t>
      </w:r>
      <w:r w:rsidR="001F0710" w:rsidRPr="002B1384">
        <w:rPr>
          <w:rFonts w:ascii="Calibri" w:hAnsi="Calibri"/>
        </w:rPr>
        <w:t>and</w:t>
      </w:r>
      <w:r w:rsidR="001F0710" w:rsidRPr="001F0710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,000+600=</m:t>
        </m:r>
      </m:oMath>
      <w:r w:rsidR="0019156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,600</m:t>
        </m:r>
      </m:oMath>
      <w:r w:rsidR="002B1384">
        <w:t xml:space="preserve"> feet</w:t>
      </w:r>
    </w:p>
    <w:p w14:paraId="3C34CCDF" w14:textId="5EE1DB5A" w:rsidR="00C96511" w:rsidRDefault="00C96511" w:rsidP="009B6B19">
      <w:pPr>
        <w:pStyle w:val="ny-lesson-paragraph"/>
      </w:pPr>
    </w:p>
    <w:p w14:paraId="50A452C3" w14:textId="513934C0" w:rsidR="00C96511" w:rsidRPr="009B6B19" w:rsidRDefault="00C96511" w:rsidP="009B6B19">
      <w:pPr>
        <w:pStyle w:val="ny-lesson-hdr-1"/>
      </w:pPr>
      <w:r>
        <w:t>Closing (</w:t>
      </w:r>
      <w:r w:rsidR="004A454E">
        <w:t>6</w:t>
      </w:r>
      <w:r w:rsidR="00D43A29">
        <w:t xml:space="preserve"> minutes)</w:t>
      </w:r>
    </w:p>
    <w:p w14:paraId="4B07F52E" w14:textId="1AA9853D" w:rsidR="00C96511" w:rsidRPr="008C5D1C" w:rsidRDefault="00C96511" w:rsidP="00C96511">
      <w:pPr>
        <w:pStyle w:val="ny-lesson-paragraph"/>
      </w:pPr>
      <w:r>
        <w:t xml:space="preserve">Summarize the rules </w:t>
      </w:r>
      <w:r w:rsidR="00B30766">
        <w:t>for subtracting rational numbers</w:t>
      </w:r>
      <w:r>
        <w:t xml:space="preserve"> by posing the following questions to the class.</w:t>
      </w:r>
    </w:p>
    <w:p w14:paraId="0B55C699" w14:textId="37232D83" w:rsidR="00C96511" w:rsidRDefault="00C96511" w:rsidP="005B2057">
      <w:pPr>
        <w:pStyle w:val="ny-lesson-bullet"/>
        <w:numPr>
          <w:ilvl w:val="0"/>
          <w:numId w:val="6"/>
        </w:numPr>
        <w:ind w:left="806" w:hanging="403"/>
      </w:pPr>
      <w:r w:rsidRPr="00D11804">
        <w:t xml:space="preserve">Review your predictions made earlier in class.  Were you correct?  </w:t>
      </w:r>
      <w:r>
        <w:t xml:space="preserve">If not, how </w:t>
      </w:r>
      <w:r w:rsidRPr="00D11804">
        <w:t>were your predictions different from the correct responses?</w:t>
      </w:r>
    </w:p>
    <w:p w14:paraId="41036C7C" w14:textId="3B65B082" w:rsidR="00B30766" w:rsidRPr="002B1384" w:rsidRDefault="00B30766" w:rsidP="009E36BC">
      <w:pPr>
        <w:pStyle w:val="ny-lesson-bullet"/>
        <w:numPr>
          <w:ilvl w:val="1"/>
          <w:numId w:val="6"/>
        </w:numPr>
        <w:rPr>
          <w:i/>
        </w:rPr>
      </w:pPr>
      <w:r w:rsidRPr="002B1384">
        <w:rPr>
          <w:i/>
        </w:rPr>
        <w:t>Answers will vary.</w:t>
      </w:r>
    </w:p>
    <w:p w14:paraId="74B089BC" w14:textId="2DCE0B36" w:rsidR="00C96511" w:rsidRDefault="00C96511" w:rsidP="005B2057">
      <w:pPr>
        <w:pStyle w:val="ny-lesson-bullet"/>
        <w:numPr>
          <w:ilvl w:val="0"/>
          <w:numId w:val="6"/>
        </w:numPr>
        <w:ind w:left="806" w:hanging="403"/>
      </w:pPr>
      <w:r w:rsidRPr="00D11804">
        <w:t xml:space="preserve">When playing the Integer Game, </w:t>
      </w:r>
      <w:r>
        <w:t>give two ways you can increase the value of your hand.</w:t>
      </w:r>
    </w:p>
    <w:p w14:paraId="611F693D" w14:textId="0D153FB3" w:rsidR="003044CE" w:rsidRPr="00D11804" w:rsidRDefault="003044CE" w:rsidP="002B1384">
      <w:pPr>
        <w:pStyle w:val="ny-lesson-bullet"/>
        <w:numPr>
          <w:ilvl w:val="1"/>
          <w:numId w:val="6"/>
        </w:numPr>
      </w:pPr>
      <w:r>
        <w:rPr>
          <w:i/>
        </w:rPr>
        <w:t>To increase the value of your hand during the Integer Game, you can either pick up a positive card or discard a negative card.</w:t>
      </w:r>
    </w:p>
    <w:p w14:paraId="33A0ED4E" w14:textId="0485A58C" w:rsidR="00C96511" w:rsidRDefault="00C96511" w:rsidP="005B2057">
      <w:pPr>
        <w:pStyle w:val="ny-lesson-bullet"/>
        <w:numPr>
          <w:ilvl w:val="0"/>
          <w:numId w:val="6"/>
        </w:numPr>
        <w:ind w:left="806" w:hanging="403"/>
      </w:pPr>
      <w:r>
        <w:t>Give two ways you can decrease the value of your hand.</w:t>
      </w:r>
    </w:p>
    <w:p w14:paraId="0EBBDA47" w14:textId="57B19209" w:rsidR="003044CE" w:rsidRDefault="003044CE" w:rsidP="002B1384">
      <w:pPr>
        <w:pStyle w:val="ny-lesson-bullet"/>
        <w:numPr>
          <w:ilvl w:val="1"/>
          <w:numId w:val="6"/>
        </w:numPr>
      </w:pPr>
      <w:r>
        <w:rPr>
          <w:i/>
        </w:rPr>
        <w:t>To decrease the value of your hand during the Integer Game, you can either pick up a negative card or discard a positive card.</w:t>
      </w:r>
    </w:p>
    <w:p w14:paraId="76A38F2E" w14:textId="5DD242B1" w:rsidR="00D43A29" w:rsidRDefault="009B6B19" w:rsidP="00D43A29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8F24E7" wp14:editId="22F4760E">
                <wp:simplePos x="0" y="0"/>
                <wp:positionH relativeFrom="margin">
                  <wp:posOffset>466725</wp:posOffset>
                </wp:positionH>
                <wp:positionV relativeFrom="paragraph">
                  <wp:posOffset>212090</wp:posOffset>
                </wp:positionV>
                <wp:extent cx="5303520" cy="1577975"/>
                <wp:effectExtent l="0" t="0" r="1143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779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A8B80" id="Rectangle 91" o:spid="_x0000_s1026" style="position:absolute;margin-left:36.75pt;margin-top:16.7pt;width:417.6pt;height:124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376C20" wp14:editId="1761B4C1">
                <wp:simplePos x="0" y="0"/>
                <wp:positionH relativeFrom="margin">
                  <wp:posOffset>561975</wp:posOffset>
                </wp:positionH>
                <wp:positionV relativeFrom="paragraph">
                  <wp:posOffset>305435</wp:posOffset>
                </wp:positionV>
                <wp:extent cx="5120640" cy="1390650"/>
                <wp:effectExtent l="19050" t="19050" r="22860" b="19050"/>
                <wp:wrapTopAndBottom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0A35" w14:textId="17210B07" w:rsidR="00DC2570" w:rsidRPr="001F0710" w:rsidRDefault="00DC2570" w:rsidP="00C96511">
                            <w:pPr>
                              <w:pStyle w:val="ny-lesson-summary"/>
                              <w:rPr>
                                <w:rStyle w:val="ny-chart-sq-grey"/>
                                <w:rFonts w:eastAsiaTheme="minorHAnsi" w:cs="Calibr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1F0710">
                              <w:rPr>
                                <w:rStyle w:val="ny-chart-sq-grey"/>
                                <w:rFonts w:eastAsiaTheme="minorHAnsi" w:cs="Calibr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66255D22" w14:textId="64D4990E" w:rsidR="00DC2570" w:rsidRPr="00AB075E" w:rsidRDefault="00DC2570" w:rsidP="003E01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630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9B6B1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The Rule for Subtraction</w:t>
                            </w:r>
                            <w:r w:rsidRPr="00AB075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:  Subtracting a number is the same as adding its opposite.</w:t>
                            </w:r>
                          </w:p>
                          <w:p w14:paraId="4272BEF0" w14:textId="5C340E05" w:rsidR="00DC2570" w:rsidRPr="00AB075E" w:rsidRDefault="00DC2570" w:rsidP="003E01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630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075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Removing (subtracting) a positive card changes the score in the same way as adding a corresponding negative card.</w:t>
                            </w:r>
                          </w:p>
                          <w:p w14:paraId="4713D202" w14:textId="77777777" w:rsidR="00DC2570" w:rsidRPr="00AB075E" w:rsidRDefault="00DC2570" w:rsidP="003E01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630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075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Removing (subtracting) a negative card makes the same change as adding the corresponding positive card.</w:t>
                            </w:r>
                          </w:p>
                          <w:p w14:paraId="5E6C61E1" w14:textId="1828CCAF" w:rsidR="00DC2570" w:rsidRPr="00AB075E" w:rsidRDefault="00DC2570" w:rsidP="003E01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630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075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For all rational numbers, subtracting a number and adding it back gets you back to where you started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</w:rPr>
                                <m:t>(m-n)+n=m</m:t>
                              </m:r>
                            </m:oMath>
                            <w:r w:rsidRPr="00AB075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76C20" id="Rectangle 51" o:spid="_x0000_s1163" style="position:absolute;left:0;text-align:left;margin-left:44.25pt;margin-top:24.05pt;width:403.2pt;height:109.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" strokecolor="#00789c" strokeweight="3pt">
                <v:stroke linestyle="thinThin"/>
                <v:textbox>
                  <w:txbxContent>
                    <w:p w14:paraId="14C50A35" w14:textId="17210B07" w:rsidR="00DC2570" w:rsidRPr="001F0710" w:rsidRDefault="00DC2570" w:rsidP="00C96511">
                      <w:pPr>
                        <w:pStyle w:val="ny-lesson-summary"/>
                        <w:rPr>
                          <w:rStyle w:val="ny-chart-sq-grey"/>
                          <w:rFonts w:eastAsiaTheme="minorHAnsi" w:cs="Calibr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1F0710">
                        <w:rPr>
                          <w:rStyle w:val="ny-chart-sq-grey"/>
                          <w:rFonts w:eastAsiaTheme="minorHAnsi" w:cs="Calibr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66255D22" w14:textId="64D4990E" w:rsidR="00DC2570" w:rsidRPr="00AB075E" w:rsidRDefault="00DC2570" w:rsidP="003E01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630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9B6B19"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  <w:t>The Rule for Subtraction</w:t>
                      </w:r>
                      <w:r w:rsidRPr="00AB075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:  Subtracting a number is the same as adding its opposite.</w:t>
                      </w:r>
                    </w:p>
                    <w:p w14:paraId="4272BEF0" w14:textId="5C340E05" w:rsidR="00DC2570" w:rsidRPr="00AB075E" w:rsidRDefault="00DC2570" w:rsidP="003E01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630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AB075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Removing (subtracting) a positive card changes the score in the same way as adding a corresponding negative card.</w:t>
                      </w:r>
                    </w:p>
                    <w:p w14:paraId="4713D202" w14:textId="77777777" w:rsidR="00DC2570" w:rsidRPr="00AB075E" w:rsidRDefault="00DC2570" w:rsidP="003E01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630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AB075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Removing (subtracting) a negative card makes the same change as adding the corresponding positive card.</w:t>
                      </w:r>
                    </w:p>
                    <w:p w14:paraId="5E6C61E1" w14:textId="1828CCAF" w:rsidR="00DC2570" w:rsidRPr="00AB075E" w:rsidRDefault="00DC2570" w:rsidP="003E01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630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AB075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For all rational numbers, subtracting a number and adding it back gets you back to where you started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(m-n)+n=m</m:t>
                        </m:r>
                      </m:oMath>
                      <w:r w:rsidRPr="00AB075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7F0A72C" w14:textId="77777777" w:rsidR="00D43A29" w:rsidRDefault="00D43A29" w:rsidP="00D43A29">
      <w:pPr>
        <w:pStyle w:val="ny-lesson-bullet"/>
        <w:numPr>
          <w:ilvl w:val="0"/>
          <w:numId w:val="0"/>
        </w:numPr>
        <w:ind w:left="806"/>
      </w:pPr>
    </w:p>
    <w:p w14:paraId="4099605E" w14:textId="158ABF5B" w:rsidR="00C96511" w:rsidRPr="0057295C" w:rsidRDefault="009B6B19" w:rsidP="00C96511">
      <w:pPr>
        <w:pStyle w:val="ny-lesson-hdr-1"/>
      </w:pPr>
      <w:r>
        <w:br/>
      </w:r>
      <w:r w:rsidR="00C96511" w:rsidRPr="0057295C">
        <w:t>Exit Ticket (</w:t>
      </w:r>
      <w:r w:rsidR="00C96511">
        <w:t>7</w:t>
      </w:r>
      <w:r w:rsidR="00C96511" w:rsidRPr="0057295C">
        <w:t xml:space="preserve"> minutes)</w:t>
      </w:r>
    </w:p>
    <w:p w14:paraId="613E1C9D" w14:textId="77777777" w:rsidR="00C96511" w:rsidRDefault="00C96511" w:rsidP="00C96511">
      <w:pPr>
        <w:pStyle w:val="ny-lesson-paragraph"/>
        <w:rPr>
          <w:sz w:val="22"/>
        </w:rPr>
      </w:pPr>
      <w:r>
        <w:rPr>
          <w:sz w:val="22"/>
        </w:rPr>
        <w:br w:type="page"/>
      </w:r>
    </w:p>
    <w:p w14:paraId="28CB8388" w14:textId="77777777" w:rsidR="0009109E" w:rsidRPr="00C258BC" w:rsidRDefault="0009109E" w:rsidP="0009109E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051695F" w14:textId="77777777" w:rsidR="00C96511" w:rsidRPr="0095733F" w:rsidRDefault="00C96511" w:rsidP="00C96511">
      <w:pPr>
        <w:pStyle w:val="ny-lesson-header"/>
      </w:pPr>
      <w:r>
        <w:t>Lesson 5:  Understanding Subtraction of Integers and Other Rational Numbers</w:t>
      </w:r>
    </w:p>
    <w:p w14:paraId="1F512E6B" w14:textId="77777777" w:rsidR="00C96511" w:rsidRPr="001F0710" w:rsidRDefault="00C96511" w:rsidP="001F0710">
      <w:pPr>
        <w:pStyle w:val="ny-callout-hdr"/>
      </w:pPr>
    </w:p>
    <w:p w14:paraId="1E440E2C" w14:textId="77777777" w:rsidR="00C96511" w:rsidRPr="001F0710" w:rsidRDefault="00C96511" w:rsidP="001F0710">
      <w:pPr>
        <w:pStyle w:val="ny-callout-hdr"/>
      </w:pPr>
      <w:r>
        <w:t>Exit Ticket</w:t>
      </w:r>
    </w:p>
    <w:p w14:paraId="086E714D" w14:textId="77777777" w:rsidR="00C96511" w:rsidRPr="001F0710" w:rsidRDefault="00C96511" w:rsidP="001F0710">
      <w:pPr>
        <w:pStyle w:val="ny-callout-hdr"/>
      </w:pPr>
    </w:p>
    <w:p w14:paraId="33E06B5A" w14:textId="77777777" w:rsidR="00C96511" w:rsidRDefault="00C96511" w:rsidP="009154FD">
      <w:pPr>
        <w:pStyle w:val="ny-lesson-numbering"/>
      </w:pPr>
      <w:r w:rsidRPr="00B50DAE">
        <w:t xml:space="preserve">If a player had the following cards, </w:t>
      </w:r>
      <w:r>
        <w:t>what is the value of his hand?</w:t>
      </w:r>
    </w:p>
    <w:p w14:paraId="43832C78" w14:textId="77777777" w:rsidR="00C96511" w:rsidRDefault="00C96511" w:rsidP="00C96511">
      <w:pPr>
        <w:pStyle w:val="CommentText"/>
        <w:rPr>
          <w:rFonts w:ascii="Calibri" w:hAnsi="Calibri" w:cs="Calibri"/>
          <w:sz w:val="20"/>
          <w:szCs w:val="2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795E3DAD" wp14:editId="219B8AE1">
                <wp:simplePos x="0" y="0"/>
                <wp:positionH relativeFrom="column">
                  <wp:posOffset>812165</wp:posOffset>
                </wp:positionH>
                <wp:positionV relativeFrom="paragraph">
                  <wp:posOffset>136525</wp:posOffset>
                </wp:positionV>
                <wp:extent cx="1774825" cy="752475"/>
                <wp:effectExtent l="0" t="0" r="15875" b="2857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752475"/>
                          <a:chOff x="0" y="431321"/>
                          <a:chExt cx="1774969" cy="752475"/>
                        </a:xfrm>
                      </wpg:grpSpPr>
                      <wpg:grpSp>
                        <wpg:cNvPr id="454" name="Group 454"/>
                        <wpg:cNvGrpSpPr/>
                        <wpg:grpSpPr>
                          <a:xfrm>
                            <a:off x="0" y="431321"/>
                            <a:ext cx="115210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9E926" w14:textId="230443C5" w:rsidR="00DC2570" w:rsidRPr="009E36BC" w:rsidRDefault="00DC2570" w:rsidP="00C96511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487B3" w14:textId="62274F83" w:rsidR="00DC2570" w:rsidRPr="009E36BC" w:rsidRDefault="00DC2570" w:rsidP="00C96511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-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431321"/>
                            <a:ext cx="53276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75219" w14:textId="501F7AD7" w:rsidR="00DC2570" w:rsidRPr="009E36BC" w:rsidRDefault="00DC2570" w:rsidP="00C96511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5E3DAD" id="Group 451" o:spid="_x0000_s1164" style="position:absolute;margin-left:63.95pt;margin-top:10.75pt;width:139.75pt;height:59.25pt;z-index:251567616;mso-height-relative:margin" coordorigin=",4313" coordsize="1774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">
                <v:group id="Group 454" o:spid="_x0000_s1165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_x0000_s1166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ijcMA&#10;AADcAAAADwAAAGRycy9kb3ducmV2LnhtbESPT2vCQBTE74LfYXlCb7qpJCWkrlIEQ4/1T+n1NfvM&#10;BrNvQ3aN8dt3BaHHYWZ+w6w2o23FQL1vHCt4XSQgiCunG64VnI67eQ7CB2SNrWNScCcPm/V0ssJC&#10;uxvvaTiEWkQI+wIVmBC6QkpfGbLoF64jjt7Z9RZDlH0tdY+3CLetXCbJm7TYcFww2NHWUHU5XK2C&#10;zP98pcP9tzF1/l3KcrT79Fgq9TIbP95BBBrDf/jZ/tQK0iyD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pijcMAAADcAAAADwAAAAAAAAAAAAAAAACYAgAAZHJzL2Rv&#10;d25yZXYueG1sUEsFBgAAAAAEAAQA9QAAAIgDAAAAAA==&#10;" strokeweight="1.5pt">
                    <v:textbox>
                      <w:txbxContent>
                        <w:p w14:paraId="6B59E926" w14:textId="230443C5" w:rsidR="00DC2570" w:rsidRPr="009E36BC" w:rsidRDefault="00DC2570" w:rsidP="00C96511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67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8+sIA&#10;AADcAAAADwAAAGRycy9kb3ducmV2LnhtbESPT4vCMBTE78J+h/AWvGm6UkWqUWTB4tG/7PVt82yK&#10;zUtpYq3f3ggLexxm5jfMct3bWnTU+sqxgq9xAoK4cLriUsH5tB3NQfiArLF2TAqe5GG9+hgsMdPu&#10;wQfqjqEUEcI+QwUmhCaT0heGLPqxa4ijd3WtxRBlW0rd4iPCbS0nSTKTFiuOCwYb+jZU3I53q2Dq&#10;f/Zp9/ytTDm/5DLv7SE95UoNP/vNAkSgPvyH/9o7rSCdzu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Pz6wgAAANwAAAAPAAAAAAAAAAAAAAAAAJgCAABkcnMvZG93&#10;bnJldi54bWxQSwUGAAAAAAQABAD1AAAAhwMAAAAA&#10;" strokeweight="1.5pt">
                    <v:textbox>
                      <w:txbxContent>
                        <w:p w14:paraId="37A487B3" w14:textId="62274F83" w:rsidR="00DC2570" w:rsidRPr="009E36BC" w:rsidRDefault="00DC2570" w:rsidP="00C96511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-7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68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ZYcQA&#10;AADcAAAADwAAAGRycy9kb3ducmV2LnhtbESPS2vDMBCE74X+B7GF3Bq5xXngWA6lUJNj8yi9bqyN&#10;ZWKtjKU6zr+vAoEch5n5hsnXo23FQL1vHCt4myYgiCunG64VHPZfr0sQPiBrbB2Tgit5WBfPTzlm&#10;2l14S8Mu1CJC2GeowITQZVL6ypBFP3UdcfROrrcYouxrqXu8RLht5XuSzKXFhuOCwY4+DVXn3Z9V&#10;MPO/3+lwPTamXv6UshztNt2XSk1exo8ViEBjeITv7Y1WkM4WcDs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WWHEAAAA3AAAAA8AAAAAAAAAAAAAAAAAmAIAAGRycy9k&#10;b3ducmV2LnhtbFBLBQYAAAAABAAEAPUAAACJAwAAAAA=&#10;" strokeweight="1.5pt">
                  <v:textbox>
                    <w:txbxContent>
                      <w:p w14:paraId="3CE75219" w14:textId="501F7AD7" w:rsidR="00DC2570" w:rsidRPr="009E36BC" w:rsidRDefault="00DC2570" w:rsidP="00C96511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4DCA18" w14:textId="77777777" w:rsidR="00C96511" w:rsidRDefault="00C96511" w:rsidP="00C96511">
      <w:pPr>
        <w:pStyle w:val="CommentText"/>
        <w:rPr>
          <w:rFonts w:ascii="Calibri" w:hAnsi="Calibri" w:cs="Calibri"/>
          <w:sz w:val="20"/>
          <w:szCs w:val="22"/>
        </w:rPr>
      </w:pPr>
    </w:p>
    <w:p w14:paraId="354EADAC" w14:textId="77777777" w:rsidR="00C96511" w:rsidRDefault="00C96511" w:rsidP="00C96511">
      <w:pPr>
        <w:pStyle w:val="CommentText"/>
        <w:rPr>
          <w:rFonts w:ascii="Calibri" w:hAnsi="Calibri" w:cs="Calibri"/>
          <w:sz w:val="20"/>
          <w:szCs w:val="22"/>
        </w:rPr>
      </w:pPr>
    </w:p>
    <w:p w14:paraId="266966BE" w14:textId="77777777" w:rsidR="00C96511" w:rsidRDefault="00C96511" w:rsidP="00C96511">
      <w:pPr>
        <w:pStyle w:val="CommentText"/>
        <w:rPr>
          <w:rFonts w:ascii="Calibri" w:hAnsi="Calibri" w:cs="Calibri"/>
          <w:sz w:val="20"/>
          <w:szCs w:val="22"/>
        </w:rPr>
      </w:pPr>
    </w:p>
    <w:p w14:paraId="349756E6" w14:textId="322D1EDC" w:rsidR="00C96511" w:rsidRDefault="00C96511" w:rsidP="005B2057">
      <w:pPr>
        <w:pStyle w:val="ny-lesson-numbering"/>
        <w:numPr>
          <w:ilvl w:val="1"/>
          <w:numId w:val="8"/>
        </w:numPr>
      </w:pPr>
      <w:r>
        <w:t>I</w:t>
      </w:r>
      <w:r w:rsidRPr="00B50DAE">
        <w:t xml:space="preserve">dentify two different ways </w:t>
      </w:r>
      <w:r>
        <w:t>t</w:t>
      </w:r>
      <w:r w:rsidRPr="00B50DAE">
        <w:t>he</w:t>
      </w:r>
      <w:r>
        <w:t xml:space="preserve"> player</w:t>
      </w:r>
      <w:r w:rsidRPr="00B50DAE">
        <w:t xml:space="preserve"> could get to a score of </w:t>
      </w:r>
      <m:oMath>
        <m:r>
          <w:rPr>
            <w:rFonts w:ascii="Cambria Math" w:hAnsi="Cambria Math"/>
          </w:rPr>
          <m:t>5</m:t>
        </m:r>
      </m:oMath>
      <w:r w:rsidRPr="00B50DAE">
        <w:t xml:space="preserve"> </w:t>
      </w:r>
      <w:r>
        <w:t>by adding or removing</w:t>
      </w:r>
      <w:r w:rsidRPr="00B50DAE">
        <w:t xml:space="preserve"> only one card.</w:t>
      </w:r>
      <w:r>
        <w:t xml:space="preserve">  Explain.</w:t>
      </w:r>
    </w:p>
    <w:p w14:paraId="2CED8129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2E80BFF0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0C33084B" w14:textId="77777777" w:rsidR="009B6B19" w:rsidRDefault="009B6B19" w:rsidP="009154FD">
      <w:pPr>
        <w:pStyle w:val="ny-lesson-numbering"/>
        <w:numPr>
          <w:ilvl w:val="0"/>
          <w:numId w:val="0"/>
        </w:numPr>
        <w:ind w:left="360"/>
      </w:pPr>
    </w:p>
    <w:p w14:paraId="1C501CF3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48736A0C" w14:textId="27A00510" w:rsidR="00C96511" w:rsidRPr="00B50DAE" w:rsidRDefault="00C96511" w:rsidP="005B2057">
      <w:pPr>
        <w:pStyle w:val="ny-lesson-numbering"/>
        <w:numPr>
          <w:ilvl w:val="1"/>
          <w:numId w:val="8"/>
        </w:numPr>
      </w:pPr>
      <w:r w:rsidRPr="00EF3660">
        <w:t xml:space="preserve">Write two </w:t>
      </w:r>
      <w:r>
        <w:t>equation</w:t>
      </w:r>
      <w:r w:rsidRPr="00EF3660">
        <w:t xml:space="preserve">s for part </w:t>
      </w:r>
      <w:r w:rsidR="00697B3A">
        <w:t>(</w:t>
      </w:r>
      <w:r w:rsidRPr="00EF3660">
        <w:t>a</w:t>
      </w:r>
      <w:r w:rsidR="00697B3A">
        <w:t>)</w:t>
      </w:r>
      <w:r w:rsidRPr="00EF3660">
        <w:t>, one for each of the methods you came up wit</w:t>
      </w:r>
      <w:r>
        <w:t xml:space="preserve">h for arriving at a score of </w:t>
      </w:r>
      <m:oMath>
        <m:r>
          <w:rPr>
            <w:rFonts w:ascii="Cambria Math" w:hAnsi="Cambria Math"/>
          </w:rPr>
          <m:t>5</m:t>
        </m:r>
      </m:oMath>
      <w:r>
        <w:t>.</w:t>
      </w:r>
    </w:p>
    <w:p w14:paraId="0EB82B0D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6DBC5FA" w14:textId="77777777" w:rsidR="009B6B19" w:rsidRDefault="009B6B19" w:rsidP="009154F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846B8F9" w14:textId="77777777" w:rsidR="009B6B19" w:rsidRDefault="009B6B19" w:rsidP="009154F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A583949" w14:textId="77777777" w:rsidR="00C96511" w:rsidRPr="00BA30D7" w:rsidRDefault="00C96511" w:rsidP="009154F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59A7BC3" w14:textId="779FD5A0" w:rsidR="00C96511" w:rsidRDefault="00C96511" w:rsidP="009154FD">
      <w:pPr>
        <w:pStyle w:val="ny-lesson-numbering"/>
      </w:pPr>
      <w:r>
        <w:t xml:space="preserve">Using the rule of subtraction, rewrite the following subtraction </w:t>
      </w:r>
      <w:r w:rsidR="00096070">
        <w:t xml:space="preserve">expressions </w:t>
      </w:r>
      <w:r>
        <w:t xml:space="preserve">as addition </w:t>
      </w:r>
      <w:r w:rsidR="00096070">
        <w:t>express</w:t>
      </w:r>
      <w:r w:rsidR="00191563">
        <w:t>io</w:t>
      </w:r>
      <w:r w:rsidR="00096070">
        <w:t xml:space="preserve">ns </w:t>
      </w:r>
      <w:r>
        <w:t>and find the sums.</w:t>
      </w:r>
    </w:p>
    <w:p w14:paraId="028AC44E" w14:textId="2E1E9124" w:rsidR="00C96511" w:rsidRDefault="00055A8F" w:rsidP="005B205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5-9</m:t>
        </m:r>
      </m:oMath>
    </w:p>
    <w:p w14:paraId="20999D5C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40368EAB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4DA2D6AA" w14:textId="77777777" w:rsidR="00B23A78" w:rsidRDefault="00B23A78" w:rsidP="009154FD">
      <w:pPr>
        <w:pStyle w:val="ny-lesson-numbering"/>
        <w:numPr>
          <w:ilvl w:val="0"/>
          <w:numId w:val="0"/>
        </w:numPr>
        <w:ind w:left="360"/>
      </w:pPr>
    </w:p>
    <w:p w14:paraId="7B121005" w14:textId="77777777" w:rsidR="00B23A78" w:rsidRDefault="00B23A78" w:rsidP="009154FD">
      <w:pPr>
        <w:pStyle w:val="ny-lesson-numbering"/>
        <w:numPr>
          <w:ilvl w:val="0"/>
          <w:numId w:val="0"/>
        </w:numPr>
        <w:ind w:left="360"/>
      </w:pPr>
    </w:p>
    <w:p w14:paraId="080C021A" w14:textId="053C9D83" w:rsidR="00C96511" w:rsidRDefault="00055A8F" w:rsidP="005B205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14-(-2)</m:t>
        </m:r>
      </m:oMath>
    </w:p>
    <w:p w14:paraId="4FB959F7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14BD2D41" w14:textId="77777777" w:rsidR="00C96511" w:rsidRDefault="00C96511" w:rsidP="009154FD">
      <w:pPr>
        <w:pStyle w:val="ny-lesson-numbering"/>
        <w:numPr>
          <w:ilvl w:val="0"/>
          <w:numId w:val="0"/>
        </w:numPr>
        <w:ind w:left="360"/>
      </w:pPr>
    </w:p>
    <w:p w14:paraId="4863E570" w14:textId="77777777" w:rsidR="009154FD" w:rsidRDefault="009154FD" w:rsidP="00C96511">
      <w:pPr>
        <w:pStyle w:val="ny-callout-hdr"/>
      </w:pPr>
      <w:r>
        <w:br w:type="page"/>
      </w:r>
    </w:p>
    <w:p w14:paraId="5E866FCF" w14:textId="3C5CA8A1" w:rsidR="00C96511" w:rsidRDefault="00C96511" w:rsidP="00055A8F">
      <w:pPr>
        <w:pStyle w:val="ny-callout-hdr"/>
      </w:pPr>
      <w:r>
        <w:lastRenderedPageBreak/>
        <w:t xml:space="preserve">Exit Ticket Sample </w:t>
      </w:r>
      <w:r w:rsidR="009154FD">
        <w:t>Solutions</w:t>
      </w:r>
    </w:p>
    <w:p w14:paraId="297A9F77" w14:textId="2A286D4E" w:rsidR="00055A8F" w:rsidRPr="0057295C" w:rsidRDefault="001F0710" w:rsidP="001F07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E7398F9" wp14:editId="7D0CE9B8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5303520" cy="4048125"/>
                <wp:effectExtent l="0" t="0" r="1143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481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EA34D" id="Rectangle 47" o:spid="_x0000_s1026" style="position:absolute;margin-left:0;margin-top:16.25pt;width:417.6pt;height:318.75pt;z-index:25158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67C4D89" w14:textId="654F9CAC" w:rsidR="00C96511" w:rsidRPr="009154FD" w:rsidRDefault="00C96511" w:rsidP="005B2057">
      <w:pPr>
        <w:pStyle w:val="ny-lesson-SFinsert-number-list"/>
        <w:numPr>
          <w:ilvl w:val="0"/>
          <w:numId w:val="16"/>
        </w:numPr>
      </w:pPr>
      <w:r w:rsidRPr="009154FD">
        <w:t>If a player had the following cards, what is the value of his hand?</w:t>
      </w:r>
    </w:p>
    <w:p w14:paraId="49B76BD7" w14:textId="5E887A89" w:rsidR="00C96511" w:rsidRPr="009154FD" w:rsidRDefault="00C96511" w:rsidP="005D687F">
      <w:pPr>
        <w:pStyle w:val="ny-lesson-SFinsert-response"/>
        <w:ind w:firstLine="360"/>
      </w:pPr>
      <w:r w:rsidRPr="009154FD">
        <w:t xml:space="preserve">The current value of the hand is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9154FD">
        <w:t xml:space="preserve">. </w:t>
      </w:r>
      <w:r w:rsidR="00055A8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bi"/>
          </m:rPr>
          <w:rPr>
            <w:rFonts w:ascii="Cambria Math" w:hAnsi="Cambria Math"/>
          </w:rPr>
          <m:t>+4=-2</m:t>
        </m:r>
      </m:oMath>
      <w:r w:rsidR="00055A8F">
        <w:t>.</w:t>
      </w:r>
    </w:p>
    <w:p w14:paraId="1CB1069A" w14:textId="77777777" w:rsidR="00C96511" w:rsidRPr="009154FD" w:rsidRDefault="00C96511" w:rsidP="005D687F">
      <w:pPr>
        <w:pStyle w:val="ny-lesson-SFinsert-number-list"/>
        <w:numPr>
          <w:ilvl w:val="0"/>
          <w:numId w:val="0"/>
        </w:numPr>
        <w:ind w:left="1224"/>
      </w:pPr>
      <w:r w:rsidRPr="009154FD">
        <w:rPr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15BBB877" wp14:editId="04A35A13">
                <wp:simplePos x="0" y="0"/>
                <wp:positionH relativeFrom="column">
                  <wp:posOffset>790575</wp:posOffset>
                </wp:positionH>
                <wp:positionV relativeFrom="paragraph">
                  <wp:posOffset>43180</wp:posOffset>
                </wp:positionV>
                <wp:extent cx="1431925" cy="607095"/>
                <wp:effectExtent l="0" t="0" r="15875" b="2159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607095"/>
                          <a:chOff x="0" y="431321"/>
                          <a:chExt cx="1774969" cy="75247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431321"/>
                            <a:ext cx="115210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461B9" w14:textId="2EABE5E8" w:rsidR="00DC2570" w:rsidRPr="009B6B19" w:rsidRDefault="009B6B19" w:rsidP="009B6B1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9A418" w14:textId="73EB14AA" w:rsidR="00DC2570" w:rsidRPr="009B6B19" w:rsidRDefault="00DC2570" w:rsidP="009B6B1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431321"/>
                            <a:ext cx="53276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CB714" w14:textId="2AEB7E87" w:rsidR="00DC2570" w:rsidRPr="009B6B19" w:rsidRDefault="009B6B19" w:rsidP="009B6B19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BB877" id="Group 41" o:spid="_x0000_s1169" style="position:absolute;left:0;text-align:left;margin-left:62.25pt;margin-top:3.4pt;width:112.75pt;height:47.8pt;z-index:251580928;mso-width-relative:margin;mso-height-relative:margin" coordorigin=",4313" coordsize="1774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">
                <v:group id="Group 42" o:spid="_x0000_s1170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_x0000_s1171" type="#_x0000_t202" style="position:absolute;left:7589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hX8IA&#10;AADbAAAADwAAAGRycy9kb3ducmV2LnhtbESPQWvCQBSE74L/YXlCb7qpiJbUVYog9VoriLdn9plE&#10;s2/D7tPEf98tFHocZuYbZrnuXaMeFGLt2cDrJANFXHhbc2ng8L0dv4GKgmyx8UwGnhRhvRoOlphb&#10;3/EXPfZSqgThmKOBSqTNtY5FRQ7jxLfEybv44FCSDKW2AbsEd42eZtlcO6w5LVTY0qai4ra/OwNn&#10;4e38E+3x9Dz108Vld+7kGox5GfUf76CEevkP/7V31sBsB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WFfwgAAANsAAAAPAAAAAAAAAAAAAAAAAJgCAABkcnMvZG93&#10;bnJldi54bWxQSwUGAAAAAAQABAD1AAAAhwMAAAAA&#10;" strokeweight="1.5pt">
                    <v:textbox>
                      <w:txbxContent>
                        <w:p w14:paraId="2BD461B9" w14:textId="2EABE5E8" w:rsidR="00DC2570" w:rsidRPr="009B6B19" w:rsidRDefault="009B6B19" w:rsidP="009B6B19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72" type="#_x0000_t202" style="position:absolute;left:13784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ExMMA&#10;AADbAAAADwAAAGRycy9kb3ducmV2LnhtbESPQWvCQBSE70L/w/IKvemmYm1JXaUIotdaoeT2zD6T&#10;aPZt2H2a+O+7hUKPw8x8wyxWg2vVjUJsPBt4nmSgiEtvG64MHL424zdQUZAttp7JwJ0irJYPowXm&#10;1vf8Sbe9VCpBOOZooBbpcq1jWZPDOPEdcfJOPjiUJEOlbcA+wV2rp1k21w4bTgs1drSuqbzsr87A&#10;UXgz36L9Lu7FMH097Y69nIMxT4/DxzsooUH+w3/tnTUwe4H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ExMMAAADbAAAADwAAAAAAAAAAAAAAAACYAgAAZHJzL2Rv&#10;d25yZXYueG1sUEsFBgAAAAAEAAQA9QAAAIgDAAAAAA==&#10;" strokeweight="1.5pt">
                    <v:textbox>
                      <w:txbxContent>
                        <w:p w14:paraId="0E49A418" w14:textId="73EB14AA" w:rsidR="00DC2570" w:rsidRPr="009B6B19" w:rsidRDefault="00DC2570" w:rsidP="009B6B19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73" type="#_x0000_t202" style="position:absolute;left:12422;top:4313;width:5327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as8IA&#10;AADbAAAADwAAAGRycy9kb3ducmV2LnhtbESPQWvCQBSE74X+h+UVems2lZJK6ipSEL3WFsTbM/tM&#10;UrNvw+7TxH/fFYQeh5n5hpktRtepC4XYejbwmuWgiCtvW64N/HyvXqagoiBb7DyTgStFWMwfH2ZY&#10;Wj/wF122UqsE4ViigUakL7WOVUMOY+Z74uQdfXAoSYZa24BDgrtOT/K80A5bTgsN9vTZUHXanp2B&#10;g/CqWKPd7a/7cfJ+3BwG+Q3GPD+Nyw9QQqP8h+/tjTXwVsDtS/oB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1qzwgAAANsAAAAPAAAAAAAAAAAAAAAAAJgCAABkcnMvZG93&#10;bnJldi54bWxQSwUGAAAAAAQABAD1AAAAhwMAAAAA&#10;" strokeweight="1.5pt">
                  <v:textbox>
                    <w:txbxContent>
                      <w:p w14:paraId="4C8CB714" w14:textId="2AEB7E87" w:rsidR="00DC2570" w:rsidRPr="009B6B19" w:rsidRDefault="009B6B19" w:rsidP="009B6B19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E570036" w14:textId="77777777" w:rsidR="00C96511" w:rsidRPr="009154FD" w:rsidRDefault="00C96511" w:rsidP="005D687F">
      <w:pPr>
        <w:pStyle w:val="ny-lesson-SFinsert-number-list"/>
        <w:numPr>
          <w:ilvl w:val="0"/>
          <w:numId w:val="0"/>
        </w:numPr>
        <w:ind w:left="1224"/>
      </w:pPr>
    </w:p>
    <w:p w14:paraId="7AAFEF48" w14:textId="77777777" w:rsidR="00C96511" w:rsidRPr="009154FD" w:rsidRDefault="00C96511" w:rsidP="005D687F">
      <w:pPr>
        <w:pStyle w:val="ny-lesson-SFinsert-number-list"/>
        <w:numPr>
          <w:ilvl w:val="0"/>
          <w:numId w:val="0"/>
        </w:numPr>
        <w:ind w:left="1224"/>
      </w:pPr>
    </w:p>
    <w:p w14:paraId="4A7B8AED" w14:textId="77777777" w:rsidR="00C96511" w:rsidRPr="009154FD" w:rsidRDefault="00C96511" w:rsidP="005D687F">
      <w:pPr>
        <w:pStyle w:val="ny-lesson-SFinsert-number-list"/>
        <w:numPr>
          <w:ilvl w:val="0"/>
          <w:numId w:val="0"/>
        </w:numPr>
        <w:ind w:left="1224"/>
      </w:pPr>
    </w:p>
    <w:p w14:paraId="0F781D5C" w14:textId="77777777" w:rsidR="005D687F" w:rsidRDefault="005D687F" w:rsidP="005D687F">
      <w:pPr>
        <w:pStyle w:val="ny-lesson-SFinsert-number-list"/>
        <w:numPr>
          <w:ilvl w:val="0"/>
          <w:numId w:val="0"/>
        </w:numPr>
        <w:ind w:left="1224"/>
      </w:pPr>
    </w:p>
    <w:p w14:paraId="008D83FD" w14:textId="7907D9B2" w:rsidR="00C96511" w:rsidRPr="009154FD" w:rsidRDefault="00C96511" w:rsidP="005B2057">
      <w:pPr>
        <w:pStyle w:val="ny-lesson-SFinsert-number-list"/>
        <w:numPr>
          <w:ilvl w:val="1"/>
          <w:numId w:val="10"/>
        </w:numPr>
      </w:pPr>
      <w:r w:rsidRPr="009154FD">
        <w:t xml:space="preserve">Identify two different ways the player could get to a score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9154FD">
        <w:t xml:space="preserve"> by adding or removing only one card.  Explain.</w:t>
      </w:r>
    </w:p>
    <w:p w14:paraId="500D24E0" w14:textId="6AB4152F" w:rsidR="00C96511" w:rsidRPr="0009109E" w:rsidRDefault="00C96511">
      <w:pPr>
        <w:pStyle w:val="ny-lesson-SFinsert-response"/>
        <w:ind w:left="1670"/>
      </w:pPr>
      <w:r w:rsidRPr="0009109E">
        <w:t xml:space="preserve">He could remove the </w:t>
      </w:r>
      <m:oMath>
        <m:r>
          <m:rPr>
            <m:sty m:val="bi"/>
          </m:rPr>
          <w:rPr>
            <w:rFonts w:ascii="Cambria Math" w:hAnsi="Cambria Math"/>
          </w:rPr>
          <m:t>-7</m:t>
        </m:r>
      </m:oMath>
      <w:r w:rsidRPr="0009109E">
        <w:t xml:space="preserve"> or ad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9109E">
        <w:t xml:space="preserve">.  If we remove the </w:t>
      </w:r>
      <m:oMath>
        <m:r>
          <m:rPr>
            <m:sty m:val="bi"/>
          </m:rPr>
          <w:rPr>
            <w:rFonts w:ascii="Cambria Math" w:hAnsi="Cambria Math"/>
          </w:rPr>
          <m:t>-7</m:t>
        </m:r>
      </m:oMath>
      <w:r w:rsidR="00697B3A" w:rsidRPr="0009109E">
        <w:t>,</w:t>
      </w:r>
      <w:r w:rsidRPr="0009109E">
        <w:t xml:space="preserve"> the value of the hand will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09109E">
        <w:t xml:space="preserve">, which i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9109E">
        <w:t xml:space="preserve"> larger than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09109E">
        <w:t xml:space="preserve">.  I could also get a sum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09109E">
        <w:t xml:space="preserve"> by adding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Pr="0009109E">
        <w:t xml:space="preserve">to the hand.  Therefore, removing the </w:t>
      </w:r>
      <m:oMath>
        <m:r>
          <m:rPr>
            <m:sty m:val="bi"/>
          </m:rPr>
          <w:rPr>
            <w:rFonts w:ascii="Cambria Math" w:hAnsi="Cambria Math"/>
          </w:rPr>
          <m:t>-7</m:t>
        </m:r>
      </m:oMath>
      <w:r w:rsidRPr="0009109E">
        <w:t xml:space="preserve"> gives me the same result as adding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9109E">
        <w:t>.</w:t>
      </w:r>
    </w:p>
    <w:p w14:paraId="1E0A32E9" w14:textId="77777777" w:rsidR="00055A8F" w:rsidRPr="009154FD" w:rsidRDefault="00055A8F" w:rsidP="001F0710">
      <w:pPr>
        <w:pStyle w:val="ny-lesson-SFinsert-number-list"/>
        <w:numPr>
          <w:ilvl w:val="0"/>
          <w:numId w:val="0"/>
        </w:numPr>
        <w:ind w:left="1224"/>
      </w:pPr>
    </w:p>
    <w:p w14:paraId="49CD31B3" w14:textId="15F98DE9" w:rsidR="00C96511" w:rsidRPr="009154FD" w:rsidRDefault="00C96511" w:rsidP="005B2057">
      <w:pPr>
        <w:pStyle w:val="ny-lesson-SFinsert-number-list"/>
        <w:numPr>
          <w:ilvl w:val="1"/>
          <w:numId w:val="10"/>
        </w:numPr>
      </w:pPr>
      <w:r w:rsidRPr="009154FD">
        <w:t xml:space="preserve">Write two equations for part </w:t>
      </w:r>
      <w:r w:rsidR="00697B3A">
        <w:t>(</w:t>
      </w:r>
      <w:r w:rsidRPr="009154FD">
        <w:t>a</w:t>
      </w:r>
      <w:r w:rsidR="00697B3A">
        <w:t>)</w:t>
      </w:r>
      <w:r w:rsidRPr="009154FD">
        <w:t xml:space="preserve">, one for each of the methods you came up with for arriving at a score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9154FD">
        <w:t>.</w:t>
      </w:r>
    </w:p>
    <w:p w14:paraId="5FF88BC6" w14:textId="5B2FFFD1" w:rsidR="00C96511" w:rsidRPr="009154FD" w:rsidRDefault="00055A8F" w:rsidP="005D687F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-2-(-7)</m:t>
        </m:r>
      </m:oMath>
      <w:r w:rsidR="00C96511" w:rsidRPr="009154F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2+7=5</m:t>
        </m:r>
      </m:oMath>
    </w:p>
    <w:p w14:paraId="5D170C69" w14:textId="77777777" w:rsidR="00C96511" w:rsidRPr="009154FD" w:rsidRDefault="00C96511" w:rsidP="005D687F">
      <w:pPr>
        <w:pStyle w:val="ny-lesson-SFinsert-number-list"/>
        <w:numPr>
          <w:ilvl w:val="0"/>
          <w:numId w:val="0"/>
        </w:numPr>
        <w:ind w:left="1224"/>
      </w:pPr>
    </w:p>
    <w:p w14:paraId="12EAFFF5" w14:textId="77777777" w:rsidR="002B1384" w:rsidRDefault="002B1384" w:rsidP="002B1384">
      <w:pPr>
        <w:pStyle w:val="ny-lesson-SFinsert-number-list"/>
      </w:pPr>
      <w:r>
        <w:t>Using the rule of subtraction, rewrite the following subtraction expressions as addition expressions and find the sums.</w:t>
      </w:r>
    </w:p>
    <w:p w14:paraId="4375ED66" w14:textId="4E0CD6A0" w:rsidR="00C96511" w:rsidRPr="00055A8F" w:rsidRDefault="00055A8F" w:rsidP="009B6B19">
      <w:pPr>
        <w:pStyle w:val="ny-lesson-SFinsert-number-list"/>
        <w:numPr>
          <w:ilvl w:val="1"/>
          <w:numId w:val="10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5-9</m:t>
        </m:r>
      </m:oMath>
    </w:p>
    <w:p w14:paraId="1E213022" w14:textId="60BA9005" w:rsidR="00C96511" w:rsidRPr="00055A8F" w:rsidRDefault="00055A8F" w:rsidP="009B6B19">
      <w:pPr>
        <w:pStyle w:val="ny-lesson-SFinsert-response"/>
        <w:ind w:left="1670" w:firstLine="57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+(-9)=-4</m:t>
          </m:r>
        </m:oMath>
      </m:oMathPara>
    </w:p>
    <w:p w14:paraId="084FC7D3" w14:textId="77777777" w:rsidR="00055A8F" w:rsidRDefault="00055A8F" w:rsidP="009B6B19">
      <w:pPr>
        <w:pStyle w:val="ny-lesson-SFinsert-number-list"/>
        <w:numPr>
          <w:ilvl w:val="0"/>
          <w:numId w:val="0"/>
        </w:numPr>
        <w:ind w:left="1670"/>
      </w:pPr>
    </w:p>
    <w:p w14:paraId="7A40462A" w14:textId="20258F94" w:rsidR="00C96511" w:rsidRPr="009154FD" w:rsidRDefault="002B1384" w:rsidP="009B6B19">
      <w:pPr>
        <w:pStyle w:val="ny-lesson-SFinsert-number-list"/>
        <w:numPr>
          <w:ilvl w:val="1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-14-(-2)</m:t>
        </m:r>
      </m:oMath>
    </w:p>
    <w:p w14:paraId="0ED0B3D8" w14:textId="28F94B4E" w:rsidR="00C96511" w:rsidRPr="00055A8F" w:rsidRDefault="00055A8F" w:rsidP="009B6B19">
      <w:pPr>
        <w:pStyle w:val="ny-lesson-SFinsert-response"/>
        <w:ind w:left="1670" w:firstLine="57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4+2=-12</m:t>
          </m:r>
        </m:oMath>
      </m:oMathPara>
    </w:p>
    <w:p w14:paraId="77901F3C" w14:textId="77777777" w:rsidR="00C96511" w:rsidRPr="009154FD" w:rsidRDefault="00C96511" w:rsidP="009B6B19">
      <w:pPr>
        <w:pStyle w:val="ny-callout-hdr"/>
      </w:pPr>
    </w:p>
    <w:p w14:paraId="7E1320F7" w14:textId="0E26BA7E" w:rsidR="005D687F" w:rsidRDefault="005D687F" w:rsidP="00C96511">
      <w:pPr>
        <w:pStyle w:val="ny-callout-hdr"/>
      </w:pPr>
    </w:p>
    <w:p w14:paraId="7CFDC37A" w14:textId="55B05E74" w:rsidR="00C96511" w:rsidRDefault="00C96511" w:rsidP="00C96511">
      <w:pPr>
        <w:pStyle w:val="ny-callout-hdr"/>
      </w:pPr>
      <w:r>
        <w:t xml:space="preserve">Problem Set Sample </w:t>
      </w:r>
      <w:r w:rsidR="009154FD">
        <w:t>Solutions</w:t>
      </w:r>
    </w:p>
    <w:p w14:paraId="2E4123CC" w14:textId="509E517B" w:rsidR="00C96511" w:rsidRDefault="00C96511" w:rsidP="00C96511">
      <w:pPr>
        <w:pStyle w:val="ny-lesson-paragraph"/>
      </w:pPr>
      <w:r>
        <w:t xml:space="preserve">The </w:t>
      </w:r>
      <w:r w:rsidR="0009109E">
        <w:t>P</w:t>
      </w:r>
      <w:r>
        <w:t xml:space="preserve">roblem </w:t>
      </w:r>
      <w:r w:rsidR="0009109E">
        <w:t>S</w:t>
      </w:r>
      <w:r>
        <w:t>et provides students with skill practice and application of the rules for integer subtraction.  Students will solve problems w</w:t>
      </w:r>
      <w:r w:rsidR="005D687F">
        <w:t>ith and without a number line.</w:t>
      </w:r>
    </w:p>
    <w:p w14:paraId="14A8519A" w14:textId="7ECAB9E3" w:rsidR="00C96511" w:rsidRDefault="00C8573F" w:rsidP="009B6B1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E04D35" wp14:editId="41F64B20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5303520" cy="1806575"/>
                <wp:effectExtent l="0" t="0" r="1143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065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593D0" id="Rectangle 11" o:spid="_x0000_s1026" style="position:absolute;margin-left:0;margin-top:10.75pt;width:417.6pt;height:142.2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UgoAIAAJI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184F2F07" w14:textId="6AC6B018" w:rsidR="00C96511" w:rsidRPr="002F4B2A" w:rsidRDefault="00C96511" w:rsidP="005B2057">
      <w:pPr>
        <w:pStyle w:val="ny-lesson-SFinsert-number-list"/>
        <w:numPr>
          <w:ilvl w:val="0"/>
          <w:numId w:val="17"/>
        </w:numPr>
      </w:pPr>
      <w:r w:rsidRPr="002F4B2A">
        <w:t xml:space="preserve">On a number line, find the difference of each number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2F4B2A">
        <w:t xml:space="preserve">?  Complete the table to support your answers. </w:t>
      </w:r>
      <w:r w:rsidR="00697B3A">
        <w:t xml:space="preserve"> </w:t>
      </w:r>
      <w:r w:rsidRPr="002F4B2A">
        <w:t>The first example is provided.</w:t>
      </w:r>
    </w:p>
    <w:tbl>
      <w:tblPr>
        <w:tblStyle w:val="TableGrid"/>
        <w:tblW w:w="0" w:type="auto"/>
        <w:tblInd w:w="1354" w:type="dxa"/>
        <w:tblLook w:val="04A0" w:firstRow="1" w:lastRow="0" w:firstColumn="1" w:lastColumn="0" w:noHBand="0" w:noVBand="1"/>
      </w:tblPr>
      <w:tblGrid>
        <w:gridCol w:w="1080"/>
        <w:gridCol w:w="2250"/>
        <w:gridCol w:w="2250"/>
        <w:gridCol w:w="1530"/>
      </w:tblGrid>
      <w:tr w:rsidR="00C96511" w:rsidRPr="002F4B2A" w14:paraId="39D3FBBA" w14:textId="77777777" w:rsidTr="002B138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CBEE38" w14:textId="77777777" w:rsidR="00C96511" w:rsidRPr="002F4B2A" w:rsidRDefault="00C96511" w:rsidP="004A19D4">
            <w:pPr>
              <w:pStyle w:val="ny-lesson-SFinsert-table"/>
              <w:jc w:val="center"/>
            </w:pPr>
            <w:r w:rsidRPr="002F4B2A">
              <w:t>Numbe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A7EA98C" w14:textId="64A8ADBA" w:rsidR="00C96511" w:rsidRPr="002F4B2A" w:rsidRDefault="00C96511" w:rsidP="00096070">
            <w:pPr>
              <w:pStyle w:val="ny-lesson-SFinsert-table"/>
              <w:jc w:val="center"/>
            </w:pPr>
            <w:r w:rsidRPr="002F4B2A">
              <w:t xml:space="preserve">Subtraction </w:t>
            </w:r>
            <w:r w:rsidR="00096070">
              <w:t>Express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83B131D" w14:textId="361DB4CD" w:rsidR="00C96511" w:rsidRPr="002F4B2A" w:rsidRDefault="00C96511" w:rsidP="00096070">
            <w:pPr>
              <w:pStyle w:val="ny-lesson-SFinsert-table"/>
              <w:jc w:val="center"/>
            </w:pPr>
            <w:r w:rsidRPr="002F4B2A">
              <w:t xml:space="preserve">Addition </w:t>
            </w:r>
            <w:r w:rsidR="00096070">
              <w:t>Express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58FC4D" w14:textId="77777777" w:rsidR="00C96511" w:rsidRPr="002F4B2A" w:rsidRDefault="00C96511" w:rsidP="004A19D4">
            <w:pPr>
              <w:pStyle w:val="ny-lesson-SFinsert-table"/>
              <w:jc w:val="center"/>
            </w:pPr>
            <w:r w:rsidRPr="002F4B2A">
              <w:t>Answer</w:t>
            </w:r>
          </w:p>
        </w:tc>
      </w:tr>
      <w:tr w:rsidR="00C96511" w:rsidRPr="002F4B2A" w14:paraId="519146D7" w14:textId="77777777" w:rsidTr="002B1384">
        <w:tc>
          <w:tcPr>
            <w:tcW w:w="1080" w:type="dxa"/>
          </w:tcPr>
          <w:p w14:paraId="146CDBAD" w14:textId="31B36B6C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250" w:type="dxa"/>
          </w:tcPr>
          <w:p w14:paraId="2F342BCE" w14:textId="22EE2A7F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4</m:t>
                </m:r>
              </m:oMath>
            </m:oMathPara>
          </w:p>
        </w:tc>
        <w:tc>
          <w:tcPr>
            <w:tcW w:w="2250" w:type="dxa"/>
          </w:tcPr>
          <w:p w14:paraId="7F813AE6" w14:textId="21081A76" w:rsidR="00C96511" w:rsidRPr="002F4B2A" w:rsidRDefault="003A6024" w:rsidP="009B6B19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+(-4)</m:t>
                </m:r>
              </m:oMath>
            </m:oMathPara>
          </w:p>
        </w:tc>
        <w:tc>
          <w:tcPr>
            <w:tcW w:w="1530" w:type="dxa"/>
          </w:tcPr>
          <w:p w14:paraId="1BBD8B2F" w14:textId="0474E995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C96511" w:rsidRPr="002F4B2A" w14:paraId="3E63E4F0" w14:textId="77777777" w:rsidTr="002B1384">
        <w:tc>
          <w:tcPr>
            <w:tcW w:w="1080" w:type="dxa"/>
          </w:tcPr>
          <w:p w14:paraId="4D578BDC" w14:textId="154E6CE3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250" w:type="dxa"/>
          </w:tcPr>
          <w:p w14:paraId="329D4406" w14:textId="7355DA27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-4</m:t>
                </m:r>
              </m:oMath>
            </m:oMathPara>
          </w:p>
        </w:tc>
        <w:tc>
          <w:tcPr>
            <w:tcW w:w="2250" w:type="dxa"/>
          </w:tcPr>
          <w:p w14:paraId="5647707F" w14:textId="7E796ED0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+(-4)</m:t>
                </m:r>
              </m:oMath>
            </m:oMathPara>
          </w:p>
        </w:tc>
        <w:tc>
          <w:tcPr>
            <w:tcW w:w="1530" w:type="dxa"/>
          </w:tcPr>
          <w:p w14:paraId="0DB39B92" w14:textId="276A3B92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C96511" w:rsidRPr="002F4B2A" w14:paraId="02397D6F" w14:textId="77777777" w:rsidTr="002B1384">
        <w:tc>
          <w:tcPr>
            <w:tcW w:w="1080" w:type="dxa"/>
          </w:tcPr>
          <w:p w14:paraId="1952AE2C" w14:textId="4E7E7998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250" w:type="dxa"/>
          </w:tcPr>
          <w:p w14:paraId="13F07F71" w14:textId="594DD58E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-4</m:t>
                </m:r>
              </m:oMath>
            </m:oMathPara>
          </w:p>
        </w:tc>
        <w:tc>
          <w:tcPr>
            <w:tcW w:w="2250" w:type="dxa"/>
          </w:tcPr>
          <w:p w14:paraId="0C55C109" w14:textId="0C61E255" w:rsidR="00C96511" w:rsidRPr="002F4B2A" w:rsidRDefault="003A6024" w:rsidP="009B6B19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+(-4)</m:t>
                </m:r>
              </m:oMath>
            </m:oMathPara>
          </w:p>
        </w:tc>
        <w:tc>
          <w:tcPr>
            <w:tcW w:w="1530" w:type="dxa"/>
          </w:tcPr>
          <w:p w14:paraId="50DB2579" w14:textId="074F40AB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C96511" w:rsidRPr="002F4B2A" w14:paraId="5E327F87" w14:textId="77777777" w:rsidTr="002B1384">
        <w:tc>
          <w:tcPr>
            <w:tcW w:w="1080" w:type="dxa"/>
          </w:tcPr>
          <w:p w14:paraId="728DC311" w14:textId="7423D6C1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250" w:type="dxa"/>
          </w:tcPr>
          <w:p w14:paraId="438168C6" w14:textId="0E309828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-4</m:t>
                </m:r>
              </m:oMath>
            </m:oMathPara>
          </w:p>
        </w:tc>
        <w:tc>
          <w:tcPr>
            <w:tcW w:w="2250" w:type="dxa"/>
          </w:tcPr>
          <w:p w14:paraId="569D5F9A" w14:textId="4CA74730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+(-4)</m:t>
                </m:r>
              </m:oMath>
            </m:oMathPara>
          </w:p>
        </w:tc>
        <w:tc>
          <w:tcPr>
            <w:tcW w:w="1530" w:type="dxa"/>
          </w:tcPr>
          <w:p w14:paraId="6E697175" w14:textId="63E968C6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</w:tr>
      <w:tr w:rsidR="00C96511" w:rsidRPr="002F4B2A" w14:paraId="3E8AF4A2" w14:textId="77777777" w:rsidTr="002B1384">
        <w:tc>
          <w:tcPr>
            <w:tcW w:w="1080" w:type="dxa"/>
          </w:tcPr>
          <w:p w14:paraId="525338C8" w14:textId="7E3B1CAC" w:rsidR="00C96511" w:rsidRPr="002F4B2A" w:rsidRDefault="003A6024" w:rsidP="001F071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50" w:type="dxa"/>
          </w:tcPr>
          <w:p w14:paraId="5DB62938" w14:textId="6964AD48" w:rsidR="00C96511" w:rsidRPr="002F4B2A" w:rsidRDefault="003A6024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-4</m:t>
                </m:r>
              </m:oMath>
            </m:oMathPara>
          </w:p>
        </w:tc>
        <w:tc>
          <w:tcPr>
            <w:tcW w:w="2250" w:type="dxa"/>
          </w:tcPr>
          <w:p w14:paraId="30583E02" w14:textId="118141F4" w:rsidR="00C96511" w:rsidRPr="002F4B2A" w:rsidRDefault="003A6024" w:rsidP="009B6B19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+(-4)</m:t>
                </m:r>
              </m:oMath>
            </m:oMathPara>
          </w:p>
        </w:tc>
        <w:tc>
          <w:tcPr>
            <w:tcW w:w="1530" w:type="dxa"/>
          </w:tcPr>
          <w:p w14:paraId="444FA573" w14:textId="5A09565C" w:rsidR="00C96511" w:rsidRPr="002F4B2A" w:rsidRDefault="00C8573F" w:rsidP="001F071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</w:tbl>
    <w:p w14:paraId="73D7CC1B" w14:textId="017184EF" w:rsidR="00C96511" w:rsidRDefault="001F0710" w:rsidP="00C96511">
      <w:pPr>
        <w:pStyle w:val="ny-lesson-paragraph"/>
        <w:rPr>
          <w:rFonts w:cs="Calibri"/>
          <w:szCs w:val="20"/>
        </w:rPr>
      </w:pPr>
      <w:r>
        <w:rPr>
          <w:rFonts w:cs="Calibri"/>
          <w:noProof/>
          <w:szCs w:val="20"/>
        </w:rPr>
        <w:drawing>
          <wp:anchor distT="0" distB="0" distL="114300" distR="114300" simplePos="0" relativeHeight="251578880" behindDoc="1" locked="0" layoutInCell="1" allowOverlap="1" wp14:anchorId="35F23702" wp14:editId="5562A578">
            <wp:simplePos x="0" y="0"/>
            <wp:positionH relativeFrom="margin">
              <wp:posOffset>721863</wp:posOffset>
            </wp:positionH>
            <wp:positionV relativeFrom="paragraph">
              <wp:posOffset>75361</wp:posOffset>
            </wp:positionV>
            <wp:extent cx="4829175" cy="520700"/>
            <wp:effectExtent l="0" t="0" r="9525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82917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1F2C" w14:textId="3CE03C2E" w:rsidR="00C96511" w:rsidRDefault="00C96511" w:rsidP="00C96511">
      <w:pPr>
        <w:pStyle w:val="ny-lesson-paragraph"/>
        <w:rPr>
          <w:rFonts w:cs="Calibri"/>
          <w:szCs w:val="20"/>
        </w:rPr>
      </w:pPr>
    </w:p>
    <w:p w14:paraId="70BE9C18" w14:textId="77777777" w:rsidR="00C96511" w:rsidRDefault="00C96511" w:rsidP="00C96511">
      <w:pPr>
        <w:pStyle w:val="ny-lesson-paragraph"/>
        <w:rPr>
          <w:rFonts w:cs="Calibri"/>
          <w:szCs w:val="20"/>
        </w:rPr>
      </w:pPr>
    </w:p>
    <w:p w14:paraId="469757CA" w14:textId="57982EA4" w:rsidR="00962AAA" w:rsidRDefault="00962AAA" w:rsidP="00C96511">
      <w:pPr>
        <w:pStyle w:val="ny-lesson-paragraph"/>
        <w:rPr>
          <w:rFonts w:cs="Calibri"/>
          <w:sz w:val="6"/>
          <w:szCs w:val="6"/>
        </w:rPr>
      </w:pPr>
    </w:p>
    <w:p w14:paraId="370FB13B" w14:textId="3DF16338" w:rsidR="00962AAA" w:rsidRPr="002B1384" w:rsidRDefault="00962AAA" w:rsidP="00C96511">
      <w:pPr>
        <w:pStyle w:val="ny-lesson-paragraph"/>
        <w:rPr>
          <w:rFonts w:cs="Calibri"/>
          <w:sz w:val="6"/>
          <w:szCs w:val="6"/>
        </w:rPr>
      </w:pPr>
    </w:p>
    <w:p w14:paraId="412A2BB6" w14:textId="70783B53" w:rsidR="00C96511" w:rsidRPr="002F4B2A" w:rsidRDefault="009B6B19" w:rsidP="001F071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3448AF" wp14:editId="50E5AFD4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5303520" cy="6645275"/>
                <wp:effectExtent l="0" t="0" r="1143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45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B4292" id="Rectangle 48" o:spid="_x0000_s1026" style="position:absolute;margin-left:0;margin-top:-4.7pt;width:417.6pt;height:523.25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VZoQIAAJI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C96511" w:rsidRPr="002F4B2A">
        <w:t>You and your partner were playing the Integer Game in class.  Here are the cards in both hands.</w:t>
      </w:r>
    </w:p>
    <w:p w14:paraId="09DBBCB6" w14:textId="1240A5DA" w:rsidR="00C96511" w:rsidRPr="002F4B2A" w:rsidRDefault="009B6B19" w:rsidP="009B6B19">
      <w:pPr>
        <w:spacing w:line="240" w:lineRule="auto"/>
        <w:ind w:left="1440" w:firstLine="1170"/>
        <w:rPr>
          <w:rFonts w:ascii="Calibri" w:hAnsi="Calibri" w:cs="Calibri"/>
          <w:b/>
          <w:i/>
          <w:sz w:val="16"/>
          <w:szCs w:val="16"/>
        </w:rPr>
      </w:pPr>
      <w:r w:rsidRPr="002F4B2A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7B4BC1A" wp14:editId="3E7F7D33">
                <wp:simplePos x="0" y="0"/>
                <wp:positionH relativeFrom="column">
                  <wp:posOffset>974725</wp:posOffset>
                </wp:positionH>
                <wp:positionV relativeFrom="paragraph">
                  <wp:posOffset>265430</wp:posOffset>
                </wp:positionV>
                <wp:extent cx="1779270" cy="560705"/>
                <wp:effectExtent l="0" t="0" r="11430" b="1079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560705"/>
                          <a:chOff x="0" y="0"/>
                          <a:chExt cx="2387307" cy="752475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468" name="Group 468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52139" w14:textId="51226C49" w:rsidR="00DC2570" w:rsidRPr="009B6B19" w:rsidRDefault="009B6B19" w:rsidP="009B6B19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59888" w14:textId="2EC26EF9" w:rsidR="00DC2570" w:rsidRPr="009B6B19" w:rsidRDefault="009B6B19" w:rsidP="009B6B19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C2BE3" w14:textId="3E55845B" w:rsidR="00DC2570" w:rsidRPr="009B6B19" w:rsidRDefault="009B6B19" w:rsidP="009B6B1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C0C4D" w14:textId="3318E9A4" w:rsidR="00DC2570" w:rsidRPr="009B6B19" w:rsidRDefault="009B6B19" w:rsidP="009B6B19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B4BC1A" id="Group 478" o:spid="_x0000_s1174" style="position:absolute;left:0;text-align:left;margin-left:76.75pt;margin-top:20.9pt;width:140.1pt;height:44.15pt;z-index:251600384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">
                <v:group id="Group 467" o:spid="_x0000_s1175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468" o:spid="_x0000_s1176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_x0000_s1177" type="#_x0000_t202" style="position:absolute;left:7589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sx8MA&#10;AADcAAAADwAAAGRycy9kb3ducmV2LnhtbESPQWvCQBSE74X+h+UVvNVNRdI2dZUiiF5rheLtmX0m&#10;abNvw+7TxH/vFgSPw8x8w8wWg2vVmUJsPBt4GWegiEtvG64M7L5Xz2+goiBbbD2TgQtFWMwfH2ZY&#10;WN/zF523UqkE4ViggVqkK7SOZU0O49h3xMk7+uBQkgyVtgH7BHetnmRZrh02nBZq7GhZU/m3PTkD&#10;B+FVvkb7s7/sh8nrcXPo5TcYM3oaPj9ACQ1yD9/aG2tgmr/D/5l0BP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Msx8MAAADcAAAADwAAAAAAAAAAAAAAAACYAgAAZHJzL2Rv&#10;d25yZXYueG1sUEsFBgAAAAAEAAQA9QAAAIgDAAAAAA==&#10;" strokeweight="1.5pt">
                      <v:textbox>
                        <w:txbxContent>
                          <w:p w14:paraId="50A52139" w14:textId="51226C49" w:rsidR="00DC2570" w:rsidRPr="009B6B19" w:rsidRDefault="009B6B19" w:rsidP="009B6B1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78" type="#_x0000_t202" style="position:absolute;left:13784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Th8AA&#10;AADcAAAADwAAAGRycy9kb3ducmV2LnhtbERPS2vCQBC+F/wPywje6kYRldRViiD16gPE25gdk7TZ&#10;2bA7NfHfu4dCjx/fe7XpXaMeFGLt2cBknIEiLrytuTRwPu3el6CiIFtsPJOBJ0XYrAdvK8yt7/hA&#10;j6OUKoVwzNFAJdLmWseiIodx7FvixN19cCgJhlLbgF0Kd42eZtlcO6w5NVTY0rai4uf46wzchHfz&#10;L7SX6/PaTxf3/a2T72DMaNh/foAS6uVf/OfeWwOzRZqfzqQjo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ATh8AAAADcAAAADwAAAAAAAAAAAAAAAACYAgAAZHJzL2Rvd25y&#10;ZXYueG1sUEsFBgAAAAAEAAQA9QAAAIUDAAAAAA==&#10;" strokeweight="1.5pt">
                      <v:textbox>
                        <w:txbxContent>
                          <w:p w14:paraId="77759888" w14:textId="2EC26EF9" w:rsidR="00DC2570" w:rsidRPr="009B6B19" w:rsidRDefault="009B6B19" w:rsidP="009B6B19">
                            <w:pPr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79" type="#_x0000_t202" style="position:absolute;left:12422;top:4313;width:5327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2HMMA&#10;AADcAAAADwAAAGRycy9kb3ducmV2LnhtbESPQWvCQBSE74X+h+UVeqsbRVSiq0hB9FpbEG/P7DOJ&#10;Zt+G3VcT/70rFHocZuYbZrHqXaNuFGLt2cBwkIEiLrytuTTw8735mIGKgmyx8UwG7hRhtXx9WWBu&#10;fcdfdNtLqRKEY44GKpE21zoWFTmMA98SJ+/sg0NJMpTaBuwS3DV6lGUT7bDmtFBhS58VFdf9rzNw&#10;Et5MtmgPx/uxH03Pu1Mnl2DM+1u/noMS6uU//NfeWQPj6RCeZ9IR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2HMMAAADcAAAADwAAAAAAAAAAAAAAAACYAgAAZHJzL2Rv&#10;d25yZXYueG1sUEsFBgAAAAAEAAQA9QAAAIgDAAAAAA==&#10;" strokeweight="1.5pt">
                    <v:textbox>
                      <w:txbxContent>
                        <w:p w14:paraId="6C0C2BE3" w14:textId="3E55845B" w:rsidR="00DC2570" w:rsidRPr="009B6B19" w:rsidRDefault="009B6B19" w:rsidP="009B6B19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24"/>
                              <w:szCs w:val="24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80" type="#_x0000_t202" style="position:absolute;left:18551;width:532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L88MA&#10;AADcAAAADwAAAGRycy9kb3ducmV2LnhtbESPQWvCQBSE70L/w/IKvemmIqakrlIKotdqQbw9s88k&#10;bfZt2H018d+7gtDjMDPfMIvV4Fp1oRAbzwZeJxko4tLbhisD3/v1+A1UFGSLrWcycKUIq+XTaIGF&#10;9T1/0WUnlUoQjgUaqEW6QutY1uQwTnxHnLyzDw4lyVBpG7BPcNfqaZbNtcOG00KNHX3WVP7u/pyB&#10;k/B6vkF7OF6PwzQ/b0+9/ARjXp6Hj3dQQoP8hx/trTUwy3O4n0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L88MAAADcAAAADwAAAAAAAAAAAAAAAACYAgAAZHJzL2Rv&#10;d25yZXYueG1sUEsFBgAAAAAEAAQA9QAAAIgDAAAAAA==&#10;" strokeweight="1.5pt">
                  <v:textbox>
                    <w:txbxContent>
                      <w:p w14:paraId="590C0C4D" w14:textId="3318E9A4" w:rsidR="00DC2570" w:rsidRPr="009B6B19" w:rsidRDefault="009B6B19" w:rsidP="009B6B19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2F4B2A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9B9BE08" wp14:editId="4E200C2A">
                <wp:simplePos x="0" y="0"/>
                <wp:positionH relativeFrom="column">
                  <wp:posOffset>3219450</wp:posOffset>
                </wp:positionH>
                <wp:positionV relativeFrom="paragraph">
                  <wp:posOffset>253365</wp:posOffset>
                </wp:positionV>
                <wp:extent cx="1854835" cy="584200"/>
                <wp:effectExtent l="0" t="0" r="12065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584200"/>
                          <a:chOff x="0" y="0"/>
                          <a:chExt cx="2387307" cy="75247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39845" w14:textId="6093F7BD" w:rsidR="00DC2570" w:rsidRPr="009B6B19" w:rsidRDefault="009B6B19" w:rsidP="009B6B19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84950" w14:textId="4C6175F3" w:rsidR="00DC2570" w:rsidRPr="009B6B19" w:rsidRDefault="009B6B19" w:rsidP="009B6B19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90AA9" w14:textId="0525685B" w:rsidR="00DC2570" w:rsidRPr="009B6B19" w:rsidRDefault="009B6B19" w:rsidP="009B6B19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D2B5" w14:textId="35DB7089" w:rsidR="00DC2570" w:rsidRPr="009B6B19" w:rsidRDefault="009B6B19" w:rsidP="009B6B19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B9BE08" id="Group 21" o:spid="_x0000_s1181" style="position:absolute;left:0;text-align:left;margin-left:253.5pt;margin-top:19.95pt;width:146.05pt;height:46pt;z-index:251619840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">
                <v:group id="Group 22" o:spid="_x0000_s1182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183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_x0000_s1184" type="#_x0000_t202" style="position:absolute;left:7589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hZMIA&#10;AADbAAAADwAAAGRycy9kb3ducmV2LnhtbESPQWvCQBSE74X+h+UVequbBmpL6ipSEL2qheLtmX0m&#10;qdm3Yfdp4r93BcHjMDPfMJPZ4Fp1phAbzwbeRxko4tLbhisDv9vF2xeoKMgWW89k4EIRZtPnpwkW&#10;1ve8pvNGKpUgHAs0UIt0hdaxrMlhHPmOOHkHHxxKkqHSNmCf4K7VeZaNtcOG00KNHf3UVB43J2dg&#10;L7wYL9H+7S67If88rPa9/AdjXl+G+TcooUEe4Xt7ZQ3kH3D7kn6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iFkwgAAANsAAAAPAAAAAAAAAAAAAAAAAJgCAABkcnMvZG93&#10;bnJldi54bWxQSwUGAAAAAAQABAD1AAAAhwMAAAAA&#10;" strokeweight="1.5pt">
                      <v:textbox>
                        <w:txbxContent>
                          <w:p w14:paraId="58839845" w14:textId="6093F7BD" w:rsidR="00DC2570" w:rsidRPr="009B6B19" w:rsidRDefault="009B6B19" w:rsidP="009B6B1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13784;top:136;width:5334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rYcIA&#10;AADbAAAADwAAAGRycy9kb3ducmV2LnhtbESPQWvCQBSE74X+h+UVvNVNc7Bt6ipSEL2qheLtmX0m&#10;qdm3Yfdp4r/vCoLHYWa+YabzwbXqQiE2ng28jTNQxKW3DVcGfnbL1w9QUZAttp7JwJUizGfPT1Ms&#10;rO95Q5etVCpBOBZooBbpCq1jWZPDOPYdcfKOPjiUJEOlbcA+wV2r8yybaIcNp4UaO/quqTxtz87A&#10;QXg5WaH93V/3Q/5+XB96+QvGjF6GxRcooUEe4Xt7bQ3kn3D7kn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ythwgAAANsAAAAPAAAAAAAAAAAAAAAAAJgCAABkcnMvZG93&#10;bnJldi54bWxQSwUGAAAAAAQABAD1AAAAhwMAAAAA&#10;" strokeweight="1.5pt">
                      <v:textbox>
                        <w:txbxContent>
                          <w:p w14:paraId="76D84950" w14:textId="4C6175F3" w:rsidR="00DC2570" w:rsidRPr="009B6B19" w:rsidRDefault="009B6B19" w:rsidP="009B6B19">
                            <w:pPr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86" type="#_x0000_t202" style="position:absolute;left:12422;top:4313;width:5327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UIcAA&#10;AADbAAAADwAAAGRycy9kb3ducmV2LnhtbERPTWvCQBC9F/wPywi9mU0tqEQ3oRSkXmsL4m3Mjkna&#10;7GzYnZr477uHQo+P972rJterG4XYeTbwlOWgiGtvO24MfH7sFxtQUZAt9p7JwJ0iVOXsYYeF9SO/&#10;0+0ojUohHAs00IoMhdaxbslhzPxAnLirDw4lwdBoG3BM4a7XyzxfaYcdp4YWB3ptqf4+/jgDF+H9&#10;6g3t6Xw/T8v19XAZ5SsY8zifXraghCb5F/+5D9bAc1qfvqQfo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AUIcAAAADbAAAADwAAAAAAAAAAAAAAAACYAgAAZHJzL2Rvd25y&#10;ZXYueG1sUEsFBgAAAAAEAAQA9QAAAIUDAAAAAA==&#10;" strokeweight="1.5pt">
                    <v:textbox>
                      <w:txbxContent>
                        <w:p w14:paraId="1EF90AA9" w14:textId="0525685B" w:rsidR="00DC2570" w:rsidRPr="009B6B19" w:rsidRDefault="009B6B19" w:rsidP="009B6B19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24"/>
                              <w:szCs w:val="24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87" type="#_x0000_t202" style="position:absolute;left:18551;width:532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xusIA&#10;AADbAAAADwAAAGRycy9kb3ducmV2LnhtbESPQWvCQBSE74X+h+UVeqsbLdiSukopiF7Vgnh7Zp9J&#10;NPs27D5N/PeuIHgcZuYbZjLrXaMuFGLt2cBwkIEiLrytuTTwv5l/fIOKgmyx8UwGrhRhNn19mWBu&#10;fccruqylVAnCMUcDlUibax2LihzGgW+Jk3fwwaEkGUptA3YJ7ho9yrKxdlhzWqiwpb+KitP67Azs&#10;hefjBdrt7rrrR1+H5b6TYzDm/a3//QEl1Msz/GgvrYHPIdy/pB+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LG6wgAAANsAAAAPAAAAAAAAAAAAAAAAAJgCAABkcnMvZG93&#10;bnJldi54bWxQSwUGAAAAAAQABAD1AAAAhwMAAAAA&#10;" strokeweight="1.5pt">
                  <v:textbox>
                    <w:txbxContent>
                      <w:p w14:paraId="425CD2B5" w14:textId="35DB7089" w:rsidR="00DC2570" w:rsidRPr="009B6B19" w:rsidRDefault="009B6B19" w:rsidP="009B6B19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b/>
          <w:i/>
          <w:sz w:val="16"/>
          <w:szCs w:val="16"/>
        </w:rPr>
        <w:t>Your hand</w:t>
      </w: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C96511" w:rsidRPr="002F4B2A">
        <w:rPr>
          <w:rFonts w:ascii="Calibri" w:hAnsi="Calibri" w:cs="Calibri"/>
          <w:b/>
          <w:i/>
          <w:sz w:val="16"/>
          <w:szCs w:val="16"/>
        </w:rPr>
        <w:t>Your partner’s hand</w:t>
      </w:r>
    </w:p>
    <w:p w14:paraId="4DE3528E" w14:textId="38994C8C" w:rsidR="00C96511" w:rsidRPr="002F4B2A" w:rsidRDefault="00C96511" w:rsidP="00C96511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14:paraId="24E2F385" w14:textId="7B7CD1C0" w:rsidR="00C96511" w:rsidRPr="002F4B2A" w:rsidRDefault="00C96511" w:rsidP="00C96511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14:paraId="31A4F84E" w14:textId="77777777" w:rsidR="00C96511" w:rsidRPr="002F4B2A" w:rsidRDefault="00C96511" w:rsidP="00C96511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14:paraId="20D68AA6" w14:textId="77777777" w:rsidR="00C96511" w:rsidRPr="002F4B2A" w:rsidRDefault="00C96511" w:rsidP="00C96511">
      <w:pPr>
        <w:pStyle w:val="ListParagraph"/>
        <w:spacing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14:paraId="648E2ECF" w14:textId="77777777" w:rsidR="00C96511" w:rsidRPr="002F4B2A" w:rsidRDefault="00C96511" w:rsidP="009B6B19">
      <w:pPr>
        <w:pStyle w:val="ny-lesson-SFinsert-number-list"/>
        <w:numPr>
          <w:ilvl w:val="0"/>
          <w:numId w:val="0"/>
        </w:numPr>
        <w:ind w:left="1224"/>
      </w:pPr>
    </w:p>
    <w:p w14:paraId="3DA6A692" w14:textId="3FBA22EA" w:rsidR="00C96511" w:rsidRDefault="00C96511" w:rsidP="009B6B19">
      <w:pPr>
        <w:pStyle w:val="ny-lesson-SFinsert-number-list"/>
        <w:numPr>
          <w:ilvl w:val="1"/>
          <w:numId w:val="10"/>
        </w:numPr>
      </w:pPr>
      <w:r w:rsidRPr="002F4B2A">
        <w:t>Find the value of each hand.  Who would win based on the current scores?</w:t>
      </w:r>
      <w:r w:rsidR="00F80A1C">
        <w:t xml:space="preserve"> </w:t>
      </w:r>
      <w:r w:rsidRPr="002F4B2A">
        <w:t xml:space="preserve"> (The score closest to </w:t>
      </w:r>
      <m:oMath>
        <m:r>
          <m:rPr>
            <m:sty m:val="bi"/>
          </m:rPr>
          <w:rPr>
            <w:rFonts w:ascii="Cambria Math" w:hAnsi="Cambria Math"/>
          </w:rPr>
          <m:t xml:space="preserve">0 </m:t>
        </m:r>
      </m:oMath>
      <w:r w:rsidRPr="002F4B2A">
        <w:t>wins.)</w:t>
      </w:r>
    </w:p>
    <w:p w14:paraId="3D51140B" w14:textId="02F6834B" w:rsidR="00C96511" w:rsidRPr="00962AAA" w:rsidRDefault="00C96511" w:rsidP="009B6B19">
      <w:pPr>
        <w:pStyle w:val="ny-lesson-SFinsert-response"/>
        <w:ind w:left="1670"/>
      </w:pPr>
      <w:r w:rsidRPr="00962AAA">
        <w:t xml:space="preserve">My hand:  </w:t>
      </w:r>
      <m:oMath>
        <m:r>
          <m:rPr>
            <m:sty m:val="bi"/>
          </m:rPr>
          <w:rPr>
            <w:rFonts w:ascii="Cambria Math" w:hAnsi="Cambria Math"/>
          </w:rPr>
          <m:t>-8+6+1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>=-3</m:t>
        </m:r>
      </m:oMath>
    </w:p>
    <w:p w14:paraId="6A7ABE23" w14:textId="2CADFC75" w:rsidR="00C96511" w:rsidRPr="005D687F" w:rsidRDefault="00C96511" w:rsidP="009B6B19">
      <w:pPr>
        <w:pStyle w:val="ny-lesson-SFinsert-response"/>
        <w:ind w:left="1670"/>
      </w:pPr>
      <w:r w:rsidRPr="005D687F">
        <w:t>Partner’s hand:</w:t>
      </w:r>
      <w:r w:rsidR="005235AC">
        <w:t xml:space="preserve"> </w:t>
      </w:r>
      <w:r w:rsidRPr="005D687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9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bi"/>
          </m:rPr>
          <w:rPr>
            <w:rFonts w:ascii="Cambria Math" w:hAnsi="Cambria Math"/>
          </w:rPr>
          <m:t>+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bi"/>
          </m:rPr>
          <w:rPr>
            <w:rFonts w:ascii="Cambria Math" w:hAnsi="Cambria Math"/>
          </w:rPr>
          <m:t>=-1</m:t>
        </m:r>
      </m:oMath>
    </w:p>
    <w:p w14:paraId="01DD443F" w14:textId="68BE890E" w:rsidR="00C96511" w:rsidRDefault="00C96511" w:rsidP="009B6B19">
      <w:pPr>
        <w:pStyle w:val="ny-lesson-SFinsert-response"/>
        <w:ind w:left="1670"/>
      </w:pPr>
      <w:r w:rsidRPr="000C3CA8">
        <w:t xml:space="preserve">My partner would win because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0C3CA8">
        <w:t xml:space="preserve"> is closer to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0C3CA8">
        <w:t xml:space="preserve">.  It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0C3CA8">
        <w:t xml:space="preserve"> unit to the left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0C3CA8">
        <w:t>.</w:t>
      </w:r>
    </w:p>
    <w:p w14:paraId="709CCD34" w14:textId="77777777" w:rsidR="00F80A1C" w:rsidRPr="000C3CA8" w:rsidRDefault="00F80A1C" w:rsidP="009B6B19">
      <w:pPr>
        <w:pStyle w:val="ny-lesson-SFinsert-number-list"/>
        <w:numPr>
          <w:ilvl w:val="0"/>
          <w:numId w:val="0"/>
        </w:numPr>
        <w:ind w:left="1670"/>
      </w:pPr>
    </w:p>
    <w:p w14:paraId="4A4C6F5F" w14:textId="1BD36C8A" w:rsidR="00C96511" w:rsidRDefault="00C96511" w:rsidP="009B6B19">
      <w:pPr>
        <w:pStyle w:val="ny-lesson-SFinsert-number-list"/>
        <w:numPr>
          <w:ilvl w:val="1"/>
          <w:numId w:val="10"/>
        </w:numPr>
      </w:pPr>
      <w:r w:rsidRPr="002F4B2A">
        <w:t xml:space="preserve">Find the value of each hand if you discarded th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2F4B2A">
        <w:t xml:space="preserve"> and selected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F4B2A">
        <w:t xml:space="preserve">, and your partner discarded the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Pr="002F4B2A">
        <w:t xml:space="preserve"> and selected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F4B2A">
        <w:t>.  Show your work to support your answer.</w:t>
      </w:r>
    </w:p>
    <w:p w14:paraId="7159715E" w14:textId="6C471595" w:rsidR="00C96511" w:rsidRPr="00B7094A" w:rsidRDefault="00C96511" w:rsidP="009B6B19">
      <w:pPr>
        <w:pStyle w:val="ny-lesson-SFinsert-response"/>
        <w:ind w:left="1670"/>
      </w:pPr>
      <w:r w:rsidRPr="00B7094A">
        <w:t>My hand:</w:t>
      </w:r>
      <w:r w:rsidR="005235AC">
        <w:t xml:space="preserve"> </w:t>
      </w:r>
      <w:r w:rsidRPr="00B7094A">
        <w:t xml:space="preserve"> Discard th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3D365A">
        <w:t>,</w:t>
      </w:r>
      <w:r w:rsidRPr="00B709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3-(-2)=-1</m:t>
        </m:r>
      </m:oMath>
      <w:r w:rsidR="005235AC">
        <w:t>;</w:t>
      </w:r>
      <w:r w:rsidRPr="00B7094A">
        <w:t xml:space="preserve"> Select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B7094A">
        <w:t>:</w:t>
      </w:r>
      <w:r w:rsidR="005235AC">
        <w:t xml:space="preserve"> </w:t>
      </w:r>
      <w:r w:rsidRPr="00B709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+5=4</m:t>
        </m:r>
      </m:oMath>
      <w:r w:rsidR="005235AC">
        <w:t>.</w:t>
      </w:r>
    </w:p>
    <w:p w14:paraId="0F5F0588" w14:textId="2D60F7BA" w:rsidR="00C96511" w:rsidRDefault="00C96511" w:rsidP="009B6B19">
      <w:pPr>
        <w:pStyle w:val="ny-lesson-SFinsert-response"/>
        <w:ind w:left="1670"/>
      </w:pPr>
      <w:r w:rsidRPr="00B7094A">
        <w:t xml:space="preserve">Partner’s hand:  Discard the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="003D365A">
        <w:t>,</w:t>
      </w:r>
      <w:r w:rsidRPr="00B709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-(-5)=4</m:t>
        </m:r>
      </m:oMath>
      <w:r w:rsidR="005235AC">
        <w:t>;</w:t>
      </w:r>
      <w:r w:rsidRPr="00B7094A">
        <w:t xml:space="preserve"> Select 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B7094A">
        <w:t>:</w:t>
      </w:r>
      <w:r w:rsidR="005235AC">
        <w:t xml:space="preserve"> </w:t>
      </w:r>
      <w:r w:rsidRPr="00B709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+5=9</m:t>
        </m:r>
      </m:oMath>
      <w:r w:rsidR="005235AC">
        <w:t>.</w:t>
      </w:r>
    </w:p>
    <w:p w14:paraId="4A792C0A" w14:textId="77777777" w:rsidR="00F80A1C" w:rsidRPr="00B7094A" w:rsidRDefault="00F80A1C" w:rsidP="001F0710">
      <w:pPr>
        <w:pStyle w:val="ny-lesson-SFinsert-number-list"/>
        <w:numPr>
          <w:ilvl w:val="0"/>
          <w:numId w:val="0"/>
        </w:numPr>
        <w:ind w:left="1224"/>
      </w:pPr>
    </w:p>
    <w:p w14:paraId="4B63F8EA" w14:textId="0457618E" w:rsidR="00C96511" w:rsidRPr="002F4B2A" w:rsidRDefault="00C96511" w:rsidP="005B2057">
      <w:pPr>
        <w:pStyle w:val="ny-lesson-SFinsert-number-list"/>
        <w:numPr>
          <w:ilvl w:val="1"/>
          <w:numId w:val="10"/>
        </w:numPr>
      </w:pPr>
      <w:r w:rsidRPr="002F4B2A">
        <w:t xml:space="preserve">Use your score values from part </w:t>
      </w:r>
      <w:r w:rsidR="005235AC">
        <w:t>(</w:t>
      </w:r>
      <w:r w:rsidRPr="002F4B2A">
        <w:t>b</w:t>
      </w:r>
      <w:r w:rsidR="005235AC">
        <w:t>)</w:t>
      </w:r>
      <w:r w:rsidRPr="002F4B2A">
        <w:t xml:space="preserve"> to determine who would win the game now.</w:t>
      </w:r>
    </w:p>
    <w:p w14:paraId="5550FFEC" w14:textId="6DFC296A" w:rsidR="00C96511" w:rsidRPr="00962AAA" w:rsidRDefault="00C96511" w:rsidP="002B1384">
      <w:pPr>
        <w:pStyle w:val="ny-lesson-SFinsert-response"/>
        <w:ind w:left="1094" w:firstLine="576"/>
      </w:pPr>
      <w:r w:rsidRPr="00962AAA">
        <w:t xml:space="preserve">I would win now becaus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962AAA">
        <w:t xml:space="preserve"> is closer to zero.</w:t>
      </w:r>
    </w:p>
    <w:p w14:paraId="7CBC2177" w14:textId="77777777" w:rsidR="00C96511" w:rsidRDefault="00C96511" w:rsidP="005D687F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585CC28C" w14:textId="7C9F398C" w:rsidR="00C96511" w:rsidRPr="001B505D" w:rsidRDefault="00B23A78" w:rsidP="005D687F">
      <w:pPr>
        <w:pStyle w:val="ny-lesson-SFinsert-number-list"/>
        <w:rPr>
          <w:shd w:val="clear" w:color="auto" w:fill="FFFFFF"/>
        </w:rPr>
      </w:pPr>
      <w:r>
        <w:rPr>
          <w:shd w:val="clear" w:color="auto" w:fill="FFFFFF"/>
        </w:rPr>
        <w:t>Write the following expressions as a single integer</w:t>
      </w:r>
      <w:r w:rsidR="00C96511" w:rsidRPr="001B505D">
        <w:rPr>
          <w:shd w:val="clear" w:color="auto" w:fill="FFFFFF"/>
        </w:rPr>
        <w:t>.</w:t>
      </w:r>
    </w:p>
    <w:p w14:paraId="79A0597C" w14:textId="1B55A665" w:rsidR="00C96511" w:rsidRPr="00D83EBB" w:rsidRDefault="00D83EB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shd w:val="clear" w:color="auto" w:fill="FFFFFF"/>
          <w:oMath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-2+16</m:t>
        </m:r>
      </m:oMath>
    </w:p>
    <w:p w14:paraId="1795E814" w14:textId="2FE83607" w:rsidR="00C96511" w:rsidRPr="00D83EBB" w:rsidRDefault="00D83EBB" w:rsidP="00D83EBB">
      <w:pPr>
        <w:pStyle w:val="ny-lesson-SFinsert-response"/>
        <w:ind w:left="1710" w:hanging="40"/>
        <w:rPr>
          <w:rFonts w:ascii="Cambria Math" w:hAnsi="Cambria Math"/>
          <w:shd w:val="clear" w:color="auto" w:fill="FFFFFF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hd w:val="clear" w:color="auto" w:fill="FFFFFF"/>
            </w:rPr>
            <m:t>14</m:t>
          </m:r>
        </m:oMath>
      </m:oMathPara>
    </w:p>
    <w:p w14:paraId="7DCDC409" w14:textId="77777777" w:rsidR="00D83EBB" w:rsidRPr="001B505D" w:rsidRDefault="00D83EBB" w:rsidP="00C46AC6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6CF50ED2" w14:textId="4C0141FE" w:rsidR="00C96511" w:rsidRPr="001B505D" w:rsidRDefault="0091533F" w:rsidP="005B2057">
      <w:pPr>
        <w:pStyle w:val="ny-lesson-SFinsert-number-list"/>
        <w:numPr>
          <w:ilvl w:val="1"/>
          <w:numId w:val="10"/>
        </w:numPr>
        <w:rPr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 xml:space="preserve">-2-(-16) </m:t>
        </m:r>
      </m:oMath>
    </w:p>
    <w:p w14:paraId="10467A0A" w14:textId="7E4AA687" w:rsidR="00C96511" w:rsidRDefault="00D83EBB" w:rsidP="005D687F">
      <w:pPr>
        <w:pStyle w:val="ny-lesson-SFinsert-response"/>
        <w:ind w:left="1094" w:firstLine="576"/>
        <w:rPr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14</m:t>
        </m:r>
      </m:oMath>
      <w:r w:rsidR="005D687F">
        <w:rPr>
          <w:shd w:val="clear" w:color="auto" w:fill="FFFFFF"/>
        </w:rPr>
        <w:tab/>
      </w:r>
    </w:p>
    <w:p w14:paraId="40EB1613" w14:textId="77777777" w:rsidR="005D687F" w:rsidRPr="001B505D" w:rsidRDefault="005D687F" w:rsidP="00C46AC6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7AC48CE6" w14:textId="2A692F5F" w:rsidR="00C96511" w:rsidRPr="00D83EBB" w:rsidRDefault="00D83EB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shd w:val="clear" w:color="auto" w:fill="FFFFFF"/>
          <w:oMath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 xml:space="preserve">18-26 </m:t>
        </m:r>
      </m:oMath>
    </w:p>
    <w:p w14:paraId="615E4764" w14:textId="29BAE222" w:rsidR="00C96511" w:rsidRPr="00D83EBB" w:rsidRDefault="005235AC" w:rsidP="00D83EBB">
      <w:pPr>
        <w:pStyle w:val="ny-lesson-SFinsert-response"/>
        <w:ind w:left="1710" w:firstLine="86"/>
        <w:rPr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shd w:val="clear" w:color="auto" w:fill="FFFFFF"/>
            </w:rPr>
            <m:t>8</m:t>
          </m:r>
        </m:oMath>
      </m:oMathPara>
    </w:p>
    <w:p w14:paraId="01828E9A" w14:textId="77777777" w:rsidR="00D83EBB" w:rsidRPr="00D83EBB" w:rsidRDefault="00D83EBB" w:rsidP="00C46AC6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78E5C0A2" w14:textId="117E5270" w:rsidR="00C96511" w:rsidRPr="00D83EBB" w:rsidRDefault="00D83EB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shd w:val="clear" w:color="auto" w:fill="FFFFFF"/>
          <w:oMath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-14-23</m:t>
        </m:r>
      </m:oMath>
    </w:p>
    <w:p w14:paraId="211C09FA" w14:textId="01039548" w:rsidR="00C96511" w:rsidRPr="00D83EBB" w:rsidRDefault="005235AC" w:rsidP="00D83EBB">
      <w:pPr>
        <w:pStyle w:val="ny-lesson-SFinsert-response"/>
        <w:ind w:left="1710" w:firstLine="86"/>
        <w:rPr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shd w:val="clear" w:color="auto" w:fill="FFFFFF"/>
            </w:rPr>
            <m:t>37</m:t>
          </m:r>
        </m:oMath>
      </m:oMathPara>
    </w:p>
    <w:p w14:paraId="08A55A34" w14:textId="77777777" w:rsidR="00D83EBB" w:rsidRPr="00D83EBB" w:rsidRDefault="00D83EBB" w:rsidP="00C46AC6">
      <w:pPr>
        <w:pStyle w:val="ny-lesson-SFinsert-number-list"/>
        <w:numPr>
          <w:ilvl w:val="0"/>
          <w:numId w:val="0"/>
        </w:numPr>
        <w:ind w:left="1224"/>
        <w:rPr>
          <w:shd w:val="clear" w:color="auto" w:fill="FFFFFF"/>
        </w:rPr>
      </w:pPr>
    </w:p>
    <w:p w14:paraId="4BB790DD" w14:textId="2423486F" w:rsidR="00C96511" w:rsidRPr="00D83EBB" w:rsidRDefault="00D83EBB" w:rsidP="005B2057">
      <w:pPr>
        <w:pStyle w:val="ny-lesson-SFinsert-number-list"/>
        <w:numPr>
          <w:ilvl w:val="1"/>
          <w:numId w:val="10"/>
        </w:numPr>
        <w:rPr>
          <w:rFonts w:ascii="Cambria Math" w:hAnsi="Cambria Math"/>
          <w:shd w:val="clear" w:color="auto" w:fill="FFFFFF"/>
          <w:oMath/>
        </w:rPr>
      </w:pP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30-(-45)</m:t>
        </m:r>
      </m:oMath>
    </w:p>
    <w:p w14:paraId="5C3D4E58" w14:textId="734A1345" w:rsidR="00C96511" w:rsidRPr="00D83EBB" w:rsidRDefault="00D83EBB" w:rsidP="00D83EBB">
      <w:pPr>
        <w:pStyle w:val="ny-lesson-SFinsert-response"/>
        <w:ind w:left="1710" w:firstLine="576"/>
        <w:rPr>
          <w:rFonts w:ascii="Cambria Math" w:hAnsi="Cambria Math"/>
          <w:shd w:val="clear" w:color="auto" w:fill="FFFFFF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hd w:val="clear" w:color="auto" w:fill="FFFFFF"/>
            </w:rPr>
            <m:t>75</m:t>
          </m:r>
        </m:oMath>
      </m:oMathPara>
    </w:p>
    <w:p w14:paraId="42A2EFDD" w14:textId="7C0C6E56" w:rsidR="00C46AC6" w:rsidRDefault="00C46AC6">
      <w:pPr>
        <w:rPr>
          <w:rFonts w:ascii="Calibri" w:eastAsia="Myriad Pro" w:hAnsi="Calibri" w:cs="Myriad Pro"/>
          <w:b/>
          <w:color w:val="231F20"/>
          <w:sz w:val="16"/>
          <w:szCs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55714BA" w14:textId="6A88FEEA" w:rsidR="001D18DF" w:rsidRDefault="00962AAA" w:rsidP="002B1384">
      <w:pPr>
        <w:pStyle w:val="ny-lesson-SFinsert-number-list"/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E17DFB" wp14:editId="12A0D89C">
                <wp:simplePos x="0" y="0"/>
                <wp:positionH relativeFrom="margin">
                  <wp:align>center</wp:align>
                </wp:positionH>
                <wp:positionV relativeFrom="paragraph">
                  <wp:posOffset>-67310</wp:posOffset>
                </wp:positionV>
                <wp:extent cx="5303520" cy="5916930"/>
                <wp:effectExtent l="0" t="0" r="11430" b="2667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169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750667" id="Rectangle 475" o:spid="_x0000_s1026" style="position:absolute;margin-left:0;margin-top:-5.3pt;width:417.6pt;height:465.9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 w:rsidR="00C96511" w:rsidRPr="00BF56D9">
        <w:rPr>
          <w:shd w:val="clear" w:color="auto" w:fill="FFFFFF"/>
        </w:rPr>
        <w:t>Explain what is meant by the following</w:t>
      </w:r>
      <w:r w:rsidR="001D18DF">
        <w:rPr>
          <w:shd w:val="clear" w:color="auto" w:fill="FFFFFF"/>
        </w:rPr>
        <w:t xml:space="preserve"> and illustrate with an example</w:t>
      </w:r>
      <w:r w:rsidR="00C96511" w:rsidRPr="00BF56D9">
        <w:rPr>
          <w:shd w:val="clear" w:color="auto" w:fill="FFFFFF"/>
        </w:rPr>
        <w:t xml:space="preserve">:  </w:t>
      </w:r>
    </w:p>
    <w:p w14:paraId="36F35A90" w14:textId="4111BBA5" w:rsidR="00C96511" w:rsidRPr="00BF56D9" w:rsidRDefault="001D18DF" w:rsidP="006146CD">
      <w:pPr>
        <w:pStyle w:val="ny-lesson-SFinsert-number-list"/>
        <w:numPr>
          <w:ilvl w:val="0"/>
          <w:numId w:val="0"/>
        </w:numPr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C96511" w:rsidRPr="00BF56D9">
        <w:rPr>
          <w:shd w:val="clear" w:color="auto" w:fill="FFFFFF"/>
        </w:rPr>
        <w:t xml:space="preserve">For any real numbers,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 xml:space="preserve">p </m:t>
        </m:r>
      </m:oMath>
      <w:r w:rsidR="00C96511" w:rsidRPr="00BF56D9">
        <w:rPr>
          <w:shd w:val="clear" w:color="auto" w:fill="FFFFFF"/>
        </w:rPr>
        <w:t>and</w:t>
      </w:r>
      <w:r w:rsidR="00C46AC6">
        <w:rPr>
          <w:shd w:val="clear" w:color="auto" w:fill="FFFFFF"/>
        </w:rPr>
        <w:t xml:space="preserve"> </w:t>
      </w:r>
      <w:r w:rsidR="00C46AC6" w:rsidRPr="00C46AC6">
        <w:rPr>
          <w:shd w:val="clear" w:color="auto" w:fill="FFFFFF"/>
        </w:rPr>
        <w:t>,</w:t>
      </w:r>
      <w:r w:rsidR="00C96511" w:rsidRPr="00BF56D9">
        <w:rPr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p-q=p+(-q)</m:t>
        </m:r>
      </m:oMath>
      <w:r w:rsidR="00C96511">
        <w:rPr>
          <w:shd w:val="clear" w:color="auto" w:fill="FFFFFF"/>
        </w:rPr>
        <w:t>.</w:t>
      </w:r>
      <w:r w:rsidR="005235AC">
        <w:rPr>
          <w:shd w:val="clear" w:color="auto" w:fill="FFFFFF"/>
        </w:rPr>
        <w:t>”</w:t>
      </w:r>
    </w:p>
    <w:p w14:paraId="30E622ED" w14:textId="7B00F4CB" w:rsidR="00C96511" w:rsidRPr="009E36BC" w:rsidRDefault="00C96511" w:rsidP="009E36BC">
      <w:pPr>
        <w:pStyle w:val="ny-lesson-SFinsert-response"/>
        <w:ind w:left="1224"/>
      </w:pPr>
      <w:r w:rsidRPr="009E36BC">
        <w:t xml:space="preserve">Subtracting a number is the same as adding its additive inverse. </w:t>
      </w:r>
      <w:r w:rsidR="005235AC" w:rsidRPr="009E36BC">
        <w:t xml:space="preserve"> </w:t>
      </w:r>
      <w:r w:rsidRPr="009E36BC">
        <w:t xml:space="preserve">Examples will vary.  A sample response is shown below.  </w:t>
      </w:r>
    </w:p>
    <w:p w14:paraId="07D6A50F" w14:textId="3D5C12D0" w:rsidR="00C96511" w:rsidRPr="009E36BC" w:rsidRDefault="004815E7" w:rsidP="009E36B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=4</m:t>
        </m:r>
      </m:oMath>
      <w:r w:rsidR="00C96511" w:rsidRPr="009E36B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=6</m:t>
        </m:r>
      </m:oMath>
      <w:r w:rsidR="00C96511" w:rsidRPr="009E36B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-6</m:t>
        </m:r>
      </m:oMath>
      <w:r w:rsidR="00C96511" w:rsidRPr="009E36BC">
        <w:t xml:space="preserve"> is the same as </w:t>
      </w:r>
      <m:oMath>
        <m:r>
          <m:rPr>
            <m:sty m:val="bi"/>
          </m:rPr>
          <w:rPr>
            <w:rFonts w:ascii="Cambria Math" w:hAnsi="Cambria Math"/>
          </w:rPr>
          <m:t>4+(-6)</m:t>
        </m:r>
      </m:oMath>
      <w:r w:rsidR="00C96511" w:rsidRPr="009E36BC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-6</m:t>
        </m:r>
      </m:oMath>
      <w:r w:rsidR="00C96511" w:rsidRPr="009E36BC">
        <w:t xml:space="preserve"> is the opposite of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C96511" w:rsidRPr="009E36BC">
        <w:t>.</w:t>
      </w:r>
    </w:p>
    <w:p w14:paraId="5086E473" w14:textId="3E0A8275" w:rsidR="00C96511" w:rsidRPr="009E36BC" w:rsidRDefault="004815E7" w:rsidP="009E36BC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-6=-2</m:t>
          </m:r>
        </m:oMath>
      </m:oMathPara>
    </w:p>
    <w:p w14:paraId="61F6EBDD" w14:textId="577A97FE" w:rsidR="00C96511" w:rsidRPr="009E36BC" w:rsidRDefault="004815E7" w:rsidP="009E36BC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4+(-6)=-2 </m:t>
          </m:r>
        </m:oMath>
      </m:oMathPara>
    </w:p>
    <w:p w14:paraId="58C36030" w14:textId="6F1CA274" w:rsidR="00C96511" w:rsidRPr="009E36BC" w:rsidRDefault="00C96511" w:rsidP="009E36BC">
      <w:pPr>
        <w:pStyle w:val="ny-lesson-SFinsert-response"/>
        <w:ind w:left="1224"/>
      </w:pPr>
      <w:r w:rsidRPr="009E36BC"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4-6=4+(-6)</m:t>
        </m:r>
      </m:oMath>
      <w:r w:rsidRPr="009E36BC">
        <w:t xml:space="preserve"> because they both equal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9E36BC">
        <w:t>.</w:t>
      </w:r>
    </w:p>
    <w:p w14:paraId="377CCACA" w14:textId="77777777" w:rsidR="005D687F" w:rsidRPr="005D687F" w:rsidRDefault="005D687F" w:rsidP="005D687F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45E21B8C" w14:textId="09225C99" w:rsidR="00C96511" w:rsidRPr="00566612" w:rsidRDefault="00C96511" w:rsidP="005D687F">
      <w:pPr>
        <w:pStyle w:val="ny-lesson-SFinsert-number-list"/>
      </w:pPr>
      <w:r w:rsidRPr="00566612">
        <w:t xml:space="preserve">Choose an integer between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5666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Pr="00566612">
        <w:t xml:space="preserve"> on the number line</w:t>
      </w:r>
      <w:r w:rsidR="005235AC">
        <w:t>,</w:t>
      </w:r>
      <w:r w:rsidRPr="00566612">
        <w:t xml:space="preserve"> and label it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66612">
        <w:t>.  Locate and label the following points on the number line.  Show your work.</w:t>
      </w:r>
    </w:p>
    <w:p w14:paraId="0E479D2F" w14:textId="5D702AFE" w:rsidR="00C96511" w:rsidRPr="00962AAA" w:rsidRDefault="00C46AC6" w:rsidP="009E36BC">
      <w:pPr>
        <w:pStyle w:val="ny-lesson-SFinsert-response"/>
        <w:ind w:firstLine="360"/>
      </w:pPr>
      <w:r>
        <w:rPr>
          <w:rFonts w:cs="Calibri"/>
          <w:b w:val="0"/>
          <w:noProof/>
          <w:szCs w:val="16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039C82A" wp14:editId="00875826">
                <wp:simplePos x="0" y="0"/>
                <wp:positionH relativeFrom="column">
                  <wp:posOffset>654050</wp:posOffset>
                </wp:positionH>
                <wp:positionV relativeFrom="paragraph">
                  <wp:posOffset>240030</wp:posOffset>
                </wp:positionV>
                <wp:extent cx="4847590" cy="80010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800100"/>
                          <a:chOff x="-11882" y="-25402"/>
                          <a:chExt cx="6048375" cy="800701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11882" y="137112"/>
                            <a:ext cx="6048375" cy="638187"/>
                            <a:chOff x="-11882" y="-9537"/>
                            <a:chExt cx="6048375" cy="638187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18" t="32616" r="19391" b="58637"/>
                            <a:stretch/>
                          </pic:blipFill>
                          <pic:spPr bwMode="auto">
                            <a:xfrm>
                              <a:off x="-11882" y="47625"/>
                              <a:ext cx="6048375" cy="581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8" name="Group 88"/>
                          <wpg:cNvGrpSpPr/>
                          <wpg:grpSpPr>
                            <a:xfrm>
                              <a:off x="2059097" y="-9537"/>
                              <a:ext cx="249555" cy="421640"/>
                              <a:chOff x="-72595" y="360500"/>
                              <a:chExt cx="250166" cy="422695"/>
                            </a:xfrm>
                          </wpg:grpSpPr>
                          <wps:wsp>
                            <wps:cNvPr id="89" name="Oval 89"/>
                            <wps:cNvSpPr/>
                            <wps:spPr>
                              <a:xfrm>
                                <a:off x="69011" y="655608"/>
                                <a:ext cx="77638" cy="690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595" y="360500"/>
                                <a:ext cx="250166" cy="42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94353" w14:textId="185D8E97" w:rsidR="00DC2570" w:rsidRPr="00F7778B" w:rsidRDefault="00C46AC6" w:rsidP="00C9651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/>
                          <wpg:grpSpPr>
                            <a:xfrm>
                              <a:off x="5356349" y="0"/>
                              <a:ext cx="249555" cy="421640"/>
                              <a:chOff x="-80537" y="379610"/>
                              <a:chExt cx="250166" cy="422695"/>
                            </a:xfrm>
                          </wpg:grpSpPr>
                          <wps:wsp>
                            <wps:cNvPr id="85" name="Oval 85"/>
                            <wps:cNvSpPr/>
                            <wps:spPr>
                              <a:xfrm>
                                <a:off x="69011" y="655608"/>
                                <a:ext cx="77638" cy="690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0537" y="379610"/>
                                <a:ext cx="250166" cy="42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C0D36" w14:textId="59F998D4" w:rsidR="00DC2570" w:rsidRPr="00F7778B" w:rsidRDefault="00C46AC6" w:rsidP="00C9651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" name="Group 78"/>
                          <wpg:cNvGrpSpPr/>
                          <wpg:grpSpPr>
                            <a:xfrm>
                              <a:off x="792272" y="0"/>
                              <a:ext cx="249555" cy="421640"/>
                              <a:chOff x="-72595" y="379610"/>
                              <a:chExt cx="250166" cy="422695"/>
                            </a:xfrm>
                          </wpg:grpSpPr>
                          <wps:wsp>
                            <wps:cNvPr id="79" name="Oval 79"/>
                            <wps:cNvSpPr/>
                            <wps:spPr>
                              <a:xfrm>
                                <a:off x="69011" y="655608"/>
                                <a:ext cx="77638" cy="690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595" y="379610"/>
                                <a:ext cx="250166" cy="42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A7A8D" w14:textId="52625623" w:rsidR="00DC2570" w:rsidRPr="00F7778B" w:rsidRDefault="00C46AC6" w:rsidP="00C9651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637" y="-25402"/>
                            <a:ext cx="249556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D4C24" w14:textId="1234E00E" w:rsidR="00DC2570" w:rsidRPr="00F7778B" w:rsidRDefault="00C46AC6" w:rsidP="00C9651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39C82A" id="Group 94" o:spid="_x0000_s1188" style="position:absolute;left:0;text-align:left;margin-left:51.5pt;margin-top:18.9pt;width:381.7pt;height:63pt;z-index:251568640;mso-width-relative:margin;mso-height-relative:margin" coordorigin="-118,-254" coordsize="60483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">
                <v:group id="Group 49" o:spid="_x0000_s1189" style="position:absolute;left:-118;top:1371;width:60482;height:6381" coordorigin="-118,-95" coordsize="6048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92" o:spid="_x0000_s1190" type="#_x0000_t75" style="position:absolute;left:-118;top:476;width:60482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fA3FAAAA2wAAAA8AAABkcnMvZG93bnJldi54bWxEj0FrAjEUhO+C/yG8Qm+a1UPR1SiiiJaC&#10;0G0Pensmz92lm5dlE3X115uC4HGYmW+Y6by1lbhQ40vHCgb9BASxdqbkXMHvz7o3AuEDssHKMSm4&#10;kYf5rNuZYmrclb/pkoVcRAj7FBUUIdSplF4XZNH3XU0cvZNrLIYom1yaBq8Rbis5TJIPabHkuFBg&#10;TcuC9F92tgr0bnXbDz43rc6X6y97z+rVsTwo9f7WLiYgArXhFX62t0bBeAj/X+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onwNxQAAANsAAAAPAAAAAAAAAAAAAAAA&#10;AJ8CAABkcnMvZG93bnJldi54bWxQSwUGAAAAAAQABAD3AAAAkQMAAAAA&#10;">
                    <v:imagedata r:id="rId14" o:title="" croptop="21375f" cropbottom="38428f" cropleft="15544f" cropright="12708f"/>
                    <v:path arrowok="t"/>
                  </v:shape>
                  <v:group id="Group 88" o:spid="_x0000_s1191" style="position:absolute;left:20590;top:-95;width:2496;height:4216" coordorigin="-725,3605" coordsize="2501,4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oval id="Oval 89" o:spid="_x0000_s1192" style="position:absolute;left:690;top:6556;width:776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+uMQA&#10;AADbAAAADwAAAGRycy9kb3ducmV2LnhtbESPzWrDMBCE74W+g9hCLqWRk0Jw3CgmBEJy6CVxHmCR&#10;NrZba+VY8k/evioUehxm5htmk0+2EQN1vnasYDFPQBBrZ2ouFVyLw1sKwgdkg41jUvAgD/n2+WmD&#10;mXEjn2m4hFJECPsMFVQhtJmUXldk0c9dSxy9m+sshii7UpoOxwi3jVwmyUparDkuVNjSviL9femt&#10;guL26b09X/WjWC17fXfvX6/pUanZy7T7ABFoCv/hv/bJKEj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/rjEAAAA2wAAAA8AAAAAAAAAAAAAAAAAmAIAAGRycy9k&#10;b3ducmV2LnhtbFBLBQYAAAAABAAEAPUAAACJAwAAAAA=&#10;" fillcolor="black [3213]" strokecolor="black [3213]" strokeweight="2pt"/>
                    <v:shape id="_x0000_s1193" type="#_x0000_t202" style="position:absolute;left:-725;top:3605;width:2500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<v:textbox>
                        <w:txbxContent>
                          <w:p w14:paraId="17294353" w14:textId="185D8E97" w:rsidR="00DC2570" w:rsidRPr="00F7778B" w:rsidRDefault="00C46AC6" w:rsidP="00C965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84" o:spid="_x0000_s1194" style="position:absolute;left:53563;width:2496;height:4216" coordorigin="-805,3796" coordsize="2501,4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Oval 85" o:spid="_x0000_s1195" style="position:absolute;left:690;top:6556;width:776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0vcMA&#10;AADbAAAADwAAAGRycy9kb3ducmV2LnhtbESPQYvCMBSE74L/ITxhL6LpKkrpGkWEZffgRdsf8Eie&#10;bdfmpTZR67/fCILHYWa+YVab3jbiRp2vHSv4nCYgiLUzNZcKivx7koLwAdlg45gUPMjDZj0crDAz&#10;7s4Huh1DKSKEfYYKqhDaTEqvK7Lop64ljt7JdRZDlF0pTYf3CLeNnCXJUlqsOS5U2NKuIn0+Xq2C&#10;/LT33h4K/ciXs6u+uPnfOP1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D0vcMAAADbAAAADwAAAAAAAAAAAAAAAACYAgAAZHJzL2Rv&#10;d25yZXYueG1sUEsFBgAAAAAEAAQA9QAAAIgDAAAAAA==&#10;" fillcolor="black [3213]" strokecolor="black [3213]" strokeweight="2pt"/>
                    <v:shape id="_x0000_s1196" type="#_x0000_t202" style="position:absolute;left:-805;top:3796;width:2501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<v:textbox>
                        <w:txbxContent>
                          <w:p w14:paraId="508C0D36" w14:textId="59F998D4" w:rsidR="00DC2570" w:rsidRPr="00F7778B" w:rsidRDefault="00C46AC6" w:rsidP="00C965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78" o:spid="_x0000_s1197" style="position:absolute;left:7922;width:2496;height:4216" coordorigin="-725,3796" coordsize="2501,4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oval id="Oval 79" o:spid="_x0000_s1198" style="position:absolute;left:690;top:6556;width:776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On8QA&#10;AADbAAAADwAAAGRycy9kb3ducmV2LnhtbESPQWvCQBSE7wX/w/KEXkrd1IKN0TVIodhDL5r8gMfu&#10;M4lm38bsRuO/dwuFHoeZ+YZZ56NtxZV63zhW8DZLQBBrZxquFJTF12sKwgdkg61jUnAnD/lm8rTG&#10;zLgb7+l6CJWIEPYZKqhD6DIpva7Jop+5jjh6R9dbDFH2lTQ93iLctnKeJAtpseG4UGNHnzXp82Gw&#10;Corjj/d2X+p7sZgP+uLeTy/pTqnn6bhdgQg0hv/wX/vbKPhYwu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jp/EAAAA2wAAAA8AAAAAAAAAAAAAAAAAmAIAAGRycy9k&#10;b3ducmV2LnhtbFBLBQYAAAAABAAEAPUAAACJAwAAAAA=&#10;" fillcolor="black [3213]" strokecolor="black [3213]" strokeweight="2pt"/>
                    <v:shape id="_x0000_s1199" type="#_x0000_t202" style="position:absolute;left:-725;top:3796;width:2500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>
                        <w:txbxContent>
                          <w:p w14:paraId="66FA7A8D" w14:textId="52625623" w:rsidR="00DC2570" w:rsidRPr="00F7778B" w:rsidRDefault="00C46AC6" w:rsidP="00C965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_x0000_s1200" type="#_x0000_t202" style="position:absolute;left:20666;top:-254;width:249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7DD4C24" w14:textId="1234E00E" w:rsidR="00DC2570" w:rsidRPr="00F7778B" w:rsidRDefault="00C46AC6" w:rsidP="00C9651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96511" w:rsidRPr="00962AAA">
        <w:t xml:space="preserve">Answers will vary.  A sample response is shown below given the student chose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C96511" w:rsidRPr="00962AAA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96511" w:rsidRPr="00962AAA">
        <w:t>.</w:t>
      </w:r>
    </w:p>
    <w:p w14:paraId="6C65C6F3" w14:textId="25F90637" w:rsidR="00C96511" w:rsidRPr="00566612" w:rsidRDefault="00C96511" w:rsidP="00C96511">
      <w:pPr>
        <w:pStyle w:val="ny-lesson-paragraph"/>
        <w:ind w:left="360"/>
        <w:rPr>
          <w:rFonts w:cs="Calibri"/>
          <w:b/>
          <w:sz w:val="16"/>
          <w:szCs w:val="16"/>
        </w:rPr>
      </w:pPr>
    </w:p>
    <w:p w14:paraId="178E3EEF" w14:textId="77777777" w:rsidR="00C96511" w:rsidRPr="00566612" w:rsidRDefault="00C96511" w:rsidP="00C96511">
      <w:pPr>
        <w:pStyle w:val="ny-lesson-paragraph"/>
        <w:ind w:left="360"/>
        <w:rPr>
          <w:rFonts w:cs="Calibri"/>
          <w:b/>
          <w:sz w:val="16"/>
          <w:szCs w:val="16"/>
        </w:rPr>
      </w:pPr>
    </w:p>
    <w:p w14:paraId="4711049B" w14:textId="77777777" w:rsidR="00C96511" w:rsidRPr="00566612" w:rsidRDefault="00C96511" w:rsidP="00C96511">
      <w:pPr>
        <w:pStyle w:val="ny-lesson-paragraph"/>
        <w:ind w:left="360"/>
        <w:rPr>
          <w:rFonts w:cs="Calibri"/>
          <w:b/>
          <w:sz w:val="16"/>
          <w:szCs w:val="16"/>
        </w:rPr>
      </w:pPr>
    </w:p>
    <w:p w14:paraId="72EA8778" w14:textId="77777777" w:rsidR="00C96511" w:rsidRPr="00566612" w:rsidRDefault="00C96511" w:rsidP="00C96511">
      <w:pPr>
        <w:pStyle w:val="ny-lesson-paragraph"/>
        <w:ind w:left="360"/>
        <w:rPr>
          <w:rFonts w:cs="Calibri"/>
          <w:b/>
          <w:sz w:val="16"/>
          <w:szCs w:val="16"/>
        </w:rPr>
      </w:pPr>
    </w:p>
    <w:p w14:paraId="2A5C0CA4" w14:textId="28F510DC" w:rsidR="00C96511" w:rsidRPr="00566612" w:rsidRDefault="00C96511" w:rsidP="005B2057">
      <w:pPr>
        <w:pStyle w:val="ny-lesson-SFinsert-number-list"/>
        <w:numPr>
          <w:ilvl w:val="1"/>
          <w:numId w:val="10"/>
        </w:numPr>
      </w:pPr>
      <w:r w:rsidRPr="00566612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66612">
        <w:t>:</w:t>
      </w:r>
      <w:r w:rsidR="005235AC">
        <w:t xml:space="preserve"> </w:t>
      </w:r>
      <w:r w:rsidRPr="005666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-5</m:t>
        </m:r>
      </m:oMath>
      <w:r w:rsidRPr="00566612">
        <w:t xml:space="preserve"> </w:t>
      </w:r>
    </w:p>
    <w:p w14:paraId="285DC7C5" w14:textId="29C99645" w:rsidR="00C96511" w:rsidRPr="00962AAA" w:rsidRDefault="00C96511" w:rsidP="009E36BC">
      <w:pPr>
        <w:pStyle w:val="ny-lesson-SFinsert-response"/>
        <w:ind w:left="1094" w:firstLine="576"/>
      </w:pPr>
      <w:r w:rsidRPr="00962AAA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962AAA">
        <w:t>:</w:t>
      </w:r>
      <w:r w:rsidR="005235AC" w:rsidRPr="00962AAA">
        <w:t xml:space="preserve"> </w:t>
      </w:r>
      <w:r w:rsidRPr="00962AA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3-5=-8</m:t>
        </m:r>
      </m:oMath>
    </w:p>
    <w:p w14:paraId="0A898E71" w14:textId="77777777" w:rsidR="009D5A9C" w:rsidRPr="00566612" w:rsidRDefault="009D5A9C" w:rsidP="005D687F">
      <w:pPr>
        <w:pStyle w:val="ny-lesson-SFinsert-response"/>
        <w:ind w:left="1094" w:firstLine="576"/>
      </w:pPr>
    </w:p>
    <w:p w14:paraId="30C5A264" w14:textId="2E374811" w:rsidR="00C96511" w:rsidRPr="00566612" w:rsidRDefault="00C96511" w:rsidP="005B2057">
      <w:pPr>
        <w:pStyle w:val="ny-lesson-SFinsert-number-list"/>
        <w:numPr>
          <w:ilvl w:val="1"/>
          <w:numId w:val="10"/>
        </w:numPr>
      </w:pPr>
      <w:r w:rsidRPr="00566612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566612">
        <w:t>:</w:t>
      </w:r>
      <w:r w:rsidR="005235AC">
        <w:t xml:space="preserve"> </w:t>
      </w:r>
      <w:r w:rsidRPr="005666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P-4)+4</m:t>
        </m:r>
      </m:oMath>
    </w:p>
    <w:p w14:paraId="28F3974B" w14:textId="78B30F0A" w:rsidR="00C96511" w:rsidRPr="00962AAA" w:rsidRDefault="00C96511" w:rsidP="009E36BC">
      <w:pPr>
        <w:pStyle w:val="ny-lesson-SFinsert-response"/>
        <w:ind w:left="1094" w:firstLine="576"/>
      </w:pPr>
      <w:r w:rsidRPr="00962AAA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62AAA">
        <w:t xml:space="preserve">: </w:t>
      </w:r>
      <w:r w:rsidR="005235AC" w:rsidRPr="00962AA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-3-4)+4=-3</m:t>
        </m:r>
      </m:oMath>
      <w:r w:rsidRPr="00962AAA">
        <w:t xml:space="preserve"> (same a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962AAA">
        <w:t>)</w:t>
      </w:r>
    </w:p>
    <w:p w14:paraId="5A2A3059" w14:textId="77777777" w:rsidR="009D5A9C" w:rsidRPr="00566612" w:rsidRDefault="009D5A9C" w:rsidP="005D687F">
      <w:pPr>
        <w:pStyle w:val="ny-lesson-SFinsert-response"/>
        <w:ind w:left="1094" w:firstLine="576"/>
      </w:pPr>
    </w:p>
    <w:p w14:paraId="23FFDE3B" w14:textId="1BC428E7" w:rsidR="00C96511" w:rsidRPr="00566612" w:rsidRDefault="00C96511" w:rsidP="005B2057">
      <w:pPr>
        <w:pStyle w:val="ny-lesson-SFinsert-number-list"/>
        <w:numPr>
          <w:ilvl w:val="1"/>
          <w:numId w:val="10"/>
        </w:numPr>
      </w:pPr>
      <w:r w:rsidRPr="00566612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66612">
        <w:t xml:space="preserve">: </w:t>
      </w:r>
      <w:r w:rsidR="005235A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P-(-7)</m:t>
        </m:r>
      </m:oMath>
    </w:p>
    <w:p w14:paraId="29FD49F0" w14:textId="2BDED476" w:rsidR="00C96511" w:rsidRPr="00962AAA" w:rsidRDefault="00C96511" w:rsidP="009E36BC">
      <w:pPr>
        <w:pStyle w:val="ny-lesson-SFinsert-response"/>
        <w:ind w:left="1094" w:firstLine="576"/>
      </w:pPr>
      <w:r w:rsidRPr="00962AAA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962AAA">
        <w:t>:</w:t>
      </w:r>
      <w:r w:rsidR="005235AC" w:rsidRPr="00962AAA">
        <w:t xml:space="preserve"> </w:t>
      </w:r>
      <w:r w:rsidRPr="00962AA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bi"/>
          </m:rPr>
          <w:rPr>
            <w:rFonts w:ascii="Cambria Math" w:hAnsi="Cambria Math"/>
          </w:rPr>
          <m:t>-(-7)=3+7=10</m:t>
        </m:r>
      </m:oMath>
    </w:p>
    <w:p w14:paraId="33FF4BDA" w14:textId="77777777" w:rsidR="00D34332" w:rsidRDefault="00D34332" w:rsidP="00D34332">
      <w:pPr>
        <w:pStyle w:val="ny-lesson-SFinsert"/>
      </w:pPr>
    </w:p>
    <w:p w14:paraId="0CDB04DE" w14:textId="1678D13A" w:rsidR="00491CB2" w:rsidRPr="00566612" w:rsidRDefault="00D34332" w:rsidP="00D34332">
      <w:pPr>
        <w:pStyle w:val="ny-lesson-SFinsert"/>
      </w:pPr>
      <w:r>
        <w:t>Challenge Problem:</w:t>
      </w:r>
    </w:p>
    <w:p w14:paraId="70648033" w14:textId="2FB7777B" w:rsidR="004C1A15" w:rsidRPr="00BC3469" w:rsidRDefault="004C1A15" w:rsidP="004C1A15">
      <w:pPr>
        <w:pStyle w:val="ny-lesson-SFinsert-number-list"/>
        <w:rPr>
          <w:i/>
        </w:rPr>
      </w:pPr>
      <w:r w:rsidRPr="00BC3469">
        <w:t>Write two equivalent expressions that represent the situation.</w:t>
      </w:r>
      <w:r w:rsidR="005235AC">
        <w:t xml:space="preserve"> </w:t>
      </w:r>
      <w:r w:rsidRPr="00BC3469">
        <w:t xml:space="preserve"> What is the difference </w:t>
      </w:r>
      <w:r w:rsidR="009754A3">
        <w:t>in</w:t>
      </w:r>
      <w:r w:rsidRPr="00BC3469">
        <w:t xml:space="preserve"> their elevations?</w:t>
      </w:r>
    </w:p>
    <w:p w14:paraId="5A97227B" w14:textId="3A541128" w:rsidR="004C1A15" w:rsidRPr="003E014D" w:rsidRDefault="004C1A15" w:rsidP="003E014D">
      <w:pPr>
        <w:pStyle w:val="ny-lesson-SFinsert-number-list"/>
        <w:numPr>
          <w:ilvl w:val="0"/>
          <w:numId w:val="0"/>
        </w:numPr>
        <w:ind w:left="1224"/>
      </w:pPr>
      <w:r w:rsidRPr="003E014D">
        <w:t xml:space="preserve">“An airplane flies at an altitude of </w:t>
      </w:r>
      <m:oMath>
        <m:r>
          <m:rPr>
            <m:sty m:val="b"/>
          </m:rPr>
          <w:rPr>
            <w:rFonts w:ascii="Cambria Math" w:hAnsi="Cambria Math"/>
          </w:rPr>
          <m:t>26,000</m:t>
        </m:r>
      </m:oMath>
      <w:r w:rsidRPr="003E014D">
        <w:t xml:space="preserve"> feet.  A submarine dives to </w:t>
      </w:r>
      <w:r w:rsidR="000A2474" w:rsidRPr="003E014D">
        <w:t xml:space="preserve">a </w:t>
      </w:r>
      <w:r w:rsidRPr="003E014D">
        <w:t xml:space="preserve">depth of </w:t>
      </w:r>
      <m:oMath>
        <m:r>
          <m:rPr>
            <m:sty m:val="b"/>
          </m:rPr>
          <w:rPr>
            <w:rFonts w:ascii="Cambria Math" w:hAnsi="Cambria Math"/>
          </w:rPr>
          <m:t xml:space="preserve">700 </m:t>
        </m:r>
      </m:oMath>
      <w:r w:rsidRPr="003E014D">
        <w:t>feet below sea level.”</w:t>
      </w:r>
    </w:p>
    <w:p w14:paraId="7312AF8F" w14:textId="1B72D847" w:rsidR="004C1A15" w:rsidRDefault="004C1A15" w:rsidP="00C46AC6">
      <w:pPr>
        <w:pStyle w:val="ny-lesson-SFinsert-response"/>
        <w:ind w:left="1224"/>
      </w:pPr>
      <w:r w:rsidRPr="00BC3469">
        <w:t xml:space="preserve">Two equivalent expressions are </w:t>
      </w:r>
      <m:oMath>
        <m:r>
          <m:rPr>
            <m:sty m:val="bi"/>
          </m:rPr>
          <w:rPr>
            <w:rFonts w:ascii="Cambria Math" w:hAnsi="Cambria Math"/>
          </w:rPr>
          <m:t>26,000-(-700)</m:t>
        </m:r>
      </m:oMath>
      <w:r w:rsidRPr="00BC346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6,000+700</m:t>
        </m:r>
      </m:oMath>
      <w:r w:rsidR="00DD6B75" w:rsidRPr="00BC3469">
        <w:t>.</w:t>
      </w:r>
      <w:r w:rsidR="00DD6B75">
        <w:t xml:space="preserve"> </w:t>
      </w:r>
      <w:r w:rsidR="006666D3">
        <w:t xml:space="preserve"> </w:t>
      </w:r>
      <w:r w:rsidRPr="00BC3469">
        <w:t xml:space="preserve">The difference in their elevations is </w:t>
      </w:r>
      <m:oMath>
        <m:r>
          <m:rPr>
            <m:sty m:val="bi"/>
          </m:rPr>
          <w:rPr>
            <w:rFonts w:ascii="Cambria Math" w:hAnsi="Cambria Math"/>
          </w:rPr>
          <m:t xml:space="preserve">26,700 </m:t>
        </m:r>
      </m:oMath>
      <w:r w:rsidRPr="00BC3469">
        <w:t>feet.</w:t>
      </w:r>
    </w:p>
    <w:p w14:paraId="750A411E" w14:textId="77777777" w:rsidR="00C96511" w:rsidRPr="00AB2618" w:rsidRDefault="00C96511" w:rsidP="00C96511">
      <w:pPr>
        <w:pStyle w:val="ny-lesson-paragraph"/>
        <w:ind w:left="360"/>
        <w:rPr>
          <w:rFonts w:cs="Calibri"/>
          <w:szCs w:val="20"/>
        </w:rPr>
      </w:pPr>
    </w:p>
    <w:sectPr w:rsidR="00C96511" w:rsidRPr="00AB2618" w:rsidSect="001E4B3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73156" w14:textId="77777777" w:rsidR="0058556D" w:rsidRDefault="0058556D">
      <w:pPr>
        <w:spacing w:after="0" w:line="240" w:lineRule="auto"/>
      </w:pPr>
      <w:r>
        <w:separator/>
      </w:r>
    </w:p>
  </w:endnote>
  <w:endnote w:type="continuationSeparator" w:id="0">
    <w:p w14:paraId="252A9A02" w14:textId="77777777" w:rsidR="0058556D" w:rsidRDefault="0058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07C0" w14:textId="77777777" w:rsidR="00DC2570" w:rsidRDefault="00DC2570" w:rsidP="00751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31D6F" w14:textId="77777777" w:rsidR="00DC2570" w:rsidRDefault="00DC2570" w:rsidP="009E36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E55093" w:rsidR="00DC2570" w:rsidRPr="002E1463" w:rsidRDefault="00DC2570" w:rsidP="009E36B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8F210" wp14:editId="35999B1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DFC62EB" w14:textId="28844261" w:rsidR="00DC2570" w:rsidRDefault="00DC2570" w:rsidP="001F5B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nderstanding Subtraction of </w:t>
                          </w:r>
                          <w:r w:rsidRPr="007215D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Integers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d Other Rational Numbers</w:t>
                          </w:r>
                        </w:p>
                        <w:p w14:paraId="466BAC1C" w14:textId="1DF5707F" w:rsidR="00DC2570" w:rsidRPr="002273E5" w:rsidRDefault="00DC2570" w:rsidP="001F5B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A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B686BD" w14:textId="77777777" w:rsidR="00DC2570" w:rsidRPr="002273E5" w:rsidRDefault="00DC2570" w:rsidP="001F5B2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06" type="#_x0000_t202" style="position:absolute;margin-left:93.1pt;margin-top:31.25pt;width:293.4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Av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Fd54C/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2DFC62EB" w14:textId="28844261" w:rsidR="00DC2570" w:rsidRDefault="00DC2570" w:rsidP="001F5B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Understanding Subtraction of </w:t>
                    </w:r>
                    <w:r w:rsidRPr="007215D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Integers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d Other Rational Numbers</w:t>
                    </w:r>
                  </w:p>
                  <w:p w14:paraId="466BAC1C" w14:textId="1DF5707F" w:rsidR="00DC2570" w:rsidRPr="002273E5" w:rsidRDefault="00DC2570" w:rsidP="001F5B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0A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B686BD" w14:textId="77777777" w:rsidR="00DC2570" w:rsidRPr="002273E5" w:rsidRDefault="00DC2570" w:rsidP="001F5B2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D6BE44" wp14:editId="60E027C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6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1BB50BC" id="Group 23" o:spid="_x0000_s1026" style="position:absolute;margin-left:86.45pt;margin-top:30.4pt;width:6.55pt;height:21.35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cNXgMAAO4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IY5hw1eAwAA7g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ADcEA&#10;AADcAAAADwAAAGRycy9kb3ducmV2LnhtbESP3YrCMBCF7xd8hzCCN4um6lK0GkWEBa/ctfoAYzM2&#10;xWZSmqzWtzcLgpeH8/NxluvO1uJGra8cKxiPEhDEhdMVlwpOx+/hDIQPyBprx6TgQR7Wq97HEjPt&#10;7nygWx5KEUfYZ6jAhNBkUvrCkEU/cg1x9C6utRiibEupW7zHcVvLSZKk0mLFkWCwoa2h4pr/2QiZ&#10;/vzuH/l8b8720xBynmK3VWrQ7zYLEIG68A6/2jut4Cudwv+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gA3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019F3E14" wp14:editId="12622C3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B730C93" wp14:editId="5B474C0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F8617" w14:textId="77777777" w:rsidR="00DC2570" w:rsidRPr="00B81D46" w:rsidRDefault="00DC2570" w:rsidP="001F5B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30C93" id="Text Box 154" o:spid="_x0000_s1207" type="#_x0000_t202" style="position:absolute;margin-left:294.95pt;margin-top:59.65pt;width:273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+d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OW/Pn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11F8617" w14:textId="77777777" w:rsidR="00DC2570" w:rsidRPr="00B81D46" w:rsidRDefault="00DC2570" w:rsidP="001F5B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064" behindDoc="1" locked="0" layoutInCell="1" allowOverlap="1" wp14:anchorId="54FC4955" wp14:editId="593C0FF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86" name="Picture 48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524D753" wp14:editId="703D60C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440E0" w14:textId="77777777" w:rsidR="00DC2570" w:rsidRPr="006A4B5D" w:rsidRDefault="00DC2570" w:rsidP="001F5B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90A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76" o:spid="_x0000_s1208" type="#_x0000_t202" style="position:absolute;margin-left:519.9pt;margin-top:37.65pt;width:19.8pt;height:1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U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dp4U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1A4440E0" w14:textId="77777777" w:rsidR="00DC2570" w:rsidRPr="006A4B5D" w:rsidRDefault="00DC2570" w:rsidP="001F5B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90A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E36BC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0767D267" wp14:editId="7DB5A6C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8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8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1B8474F" id="Group 25" o:spid="_x0000_s1026" style="position:absolute;margin-left:515.7pt;margin-top:51.1pt;width:28.8pt;height:7.05pt;z-index:2516700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7VZg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Q&#10;S97VZgMAAOo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cpcUA&#10;AADcAAAADwAAAGRycy9kb3ducmV2LnhtbESPQWvCQBSE74L/YXmCF9GNpUiIrtIUCgWlVdPen9ln&#10;kpp9G7JrTP99tyB4HGbmG2a16U0tOmpdZVnBfBaBIM6trrhQ8JW9TWMQziNrrC2Tgl9ysFkPBytM&#10;tL3xgbqjL0SAsEtQQel9k0jp8pIMupltiIN3tq1BH2RbSN3iLcBNLZ+iaCENVhwWSmzotaT8crwa&#10;Bel+l3XpJKYsPXx8/7jPE162J6XGo/5lCcJT7x/he/tdK3iO5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hyl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3D3B7F4" wp14:editId="3CCBF2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8D7454" id="Group 12" o:spid="_x0000_s1026" style="position:absolute;margin-left:-.15pt;margin-top:20.35pt;width:492.4pt;height:.1pt;z-index:251662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j3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3xGPd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FwsYA&#10;AADcAAAADwAAAGRycy9kb3ducmV2LnhtbESPQWvCQBSE70L/w/KE3nRjWySkriKFggcNaIVeX7PP&#10;bDT7NmRXE/31XUHwOMzMN8xs0dtaXKj1lWMFk3ECgrhwuuJSwf7ne5SC8AFZY+2YFFzJw2L+Mphh&#10;pl3HW7rsQikihH2GCkwITSalLwxZ9GPXEEfv4FqLIcq2lLrFLsJtLd+SZCotVhwXDDb0Zag47c5W&#10;wW21+U3zv32+zo/X03TSmUO93Cr1OuyXnyAC9eEZfrRXWsFH+g7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YFw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277CBC" wp14:editId="77114A1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84" name="Text Box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6FDEA" w14:textId="77777777" w:rsidR="00DC2570" w:rsidRPr="002273E5" w:rsidRDefault="00DC2570" w:rsidP="001F5B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9277CBC" id="Text Box 484" o:spid="_x0000_s1209" type="#_x0000_t202" style="position:absolute;margin-left:-1.15pt;margin-top:63.5pt;width:165.6pt;height:7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RR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dxhJ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DByRR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2056FDEA" w14:textId="77777777" w:rsidR="00DC2570" w:rsidRPr="002273E5" w:rsidRDefault="00DC2570" w:rsidP="001F5B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CF33D29" wp14:editId="6D533F3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87" name="Picture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DC2570" w:rsidRPr="00C47034" w:rsidRDefault="00DC257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41CC4CCD" wp14:editId="36658F1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50652D0" id="Group 25" o:spid="_x0000_s1026" style="position:absolute;margin-left:515.7pt;margin-top:51.1pt;width:28.8pt;height:7.05pt;z-index:251651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0560" behindDoc="1" locked="0" layoutInCell="1" allowOverlap="1" wp14:anchorId="21BDD484" wp14:editId="7130034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8456A6E" wp14:editId="59FAC06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A7668B7" id="Rectangle 53" o:spid="_x0000_s1026" style="position:absolute;margin-left:-40pt;margin-top:11.75pt;width:612pt;height:81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368" behindDoc="0" locked="0" layoutInCell="1" allowOverlap="1" wp14:anchorId="2C7CB27C" wp14:editId="03B3911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4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0BCE86" id="Group 23" o:spid="_x0000_s1026" style="position:absolute;margin-left:99.05pt;margin-top:30.45pt;width:6.55pt;height:21.4pt;z-index:251642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Ux8AA&#10;AADcAAAADwAAAGRycy9kb3ducmV2LnhtbERPzWrCQBC+C77DMgUvUjdaFRtdpQiFnvxJfYBpdsyG&#10;ZmdDdqvx7TuHQo8f3/9m1/tG3aiLdWAD00kGirgMtubKwOXz/XkFKiZki01gMvCgCLvtcLDB3IY7&#10;n+lWpEpJCMccDbiU2lzrWDryGCehJRbuGjqPSWBXadvhXcJ9o2dZttQea5YGhy3tHZXfxY+Xkpfj&#10;6fAoXg/uy48dIRdL7PfGjJ76tzWoRH36F/+5P6yB+ULmyxk5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U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66CD4159" wp14:editId="1AD14A1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20D2AF6" id="Group 12" o:spid="_x0000_s1026" style="position:absolute;margin-left:-.15pt;margin-top:20.35pt;width:492.4pt;height:.1pt;z-index:251643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8E3FFBE" wp14:editId="6A141311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DC2570" w:rsidRDefault="00DC257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0E9C48" w:rsidR="00DC2570" w:rsidRPr="002273E5" w:rsidRDefault="00DC257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A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C2570" w:rsidRPr="002273E5" w:rsidRDefault="00DC257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5" type="#_x0000_t202" style="position:absolute;margin-left:106pt;margin-top:31.25pt;width:279.8pt;height:2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C2570" w:rsidRDefault="00DC257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0E9C48" w:rsidR="00DC2570" w:rsidRPr="002273E5" w:rsidRDefault="00DC257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0A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C2570" w:rsidRPr="002273E5" w:rsidRDefault="00DC257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CC3435" wp14:editId="1F2C74A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C2570" w:rsidRPr="00797610" w:rsidRDefault="00DC257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216" type="#_x0000_t202" style="position:absolute;margin-left:520.2pt;margin-top:37.65pt;width:19.8pt;height:13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C2570" w:rsidRPr="00797610" w:rsidRDefault="00DC257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998C77B" wp14:editId="0783FFB7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C2570" w:rsidRPr="002273E5" w:rsidRDefault="00DC257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217" type="#_x0000_t202" style="position:absolute;margin-left:-1.15pt;margin-top:63.7pt;width:165.6pt;height:7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C2570" w:rsidRPr="002273E5" w:rsidRDefault="00DC257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0" locked="0" layoutInCell="1" allowOverlap="1" wp14:anchorId="6369F740" wp14:editId="6DF5C92C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E1A4B85" wp14:editId="093397F2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C2570" w:rsidRPr="00854DA7" w:rsidRDefault="00DC257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218" type="#_x0000_t202" style="position:absolute;margin-left:335.25pt;margin-top:63.7pt;width:208.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C2570" w:rsidRPr="00854DA7" w:rsidRDefault="00DC257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6D74260" wp14:editId="1B58D53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2EF3" w14:textId="77777777" w:rsidR="0058556D" w:rsidRDefault="0058556D">
      <w:pPr>
        <w:spacing w:after="0" w:line="240" w:lineRule="auto"/>
      </w:pPr>
      <w:r>
        <w:separator/>
      </w:r>
    </w:p>
  </w:footnote>
  <w:footnote w:type="continuationSeparator" w:id="0">
    <w:p w14:paraId="0ABBEEAD" w14:textId="77777777" w:rsidR="0058556D" w:rsidRDefault="0058556D">
      <w:pPr>
        <w:spacing w:after="0" w:line="240" w:lineRule="auto"/>
      </w:pPr>
      <w:r>
        <w:continuationSeparator/>
      </w:r>
    </w:p>
  </w:footnote>
  <w:footnote w:id="1">
    <w:p w14:paraId="71E2F13F" w14:textId="1BAD73E3" w:rsidR="00DC2570" w:rsidRPr="00EC4469" w:rsidRDefault="00DC2570" w:rsidP="00C96511">
      <w:pPr>
        <w:pStyle w:val="FootnoteText"/>
        <w:rPr>
          <w:sz w:val="18"/>
          <w:szCs w:val="18"/>
        </w:rPr>
      </w:pPr>
      <w:r w:rsidRPr="00EC4469">
        <w:rPr>
          <w:rStyle w:val="FootnoteReference"/>
          <w:color w:val="231F20"/>
          <w:sz w:val="18"/>
          <w:szCs w:val="18"/>
        </w:rPr>
        <w:footnoteRef/>
      </w:r>
      <w:r w:rsidRPr="00EC4469">
        <w:rPr>
          <w:color w:val="231F20"/>
          <w:sz w:val="18"/>
          <w:szCs w:val="18"/>
        </w:rPr>
        <w:t xml:space="preserve"> Refer to the Integer Game outline for player ru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BD5C" w14:textId="77777777" w:rsidR="00DC2570" w:rsidRDefault="00DC2570" w:rsidP="002319D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7FEB03" wp14:editId="608F924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5ECA0" w14:textId="005E36BC" w:rsidR="00DC2570" w:rsidRPr="00701388" w:rsidRDefault="00DC2570" w:rsidP="002319DD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7FEB0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01" type="#_x0000_t202" style="position:absolute;margin-left:254pt;margin-top:4.1pt;width:193.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0FA5ECA0" w14:textId="005E36BC" w:rsidR="00DC2570" w:rsidRPr="00701388" w:rsidRDefault="00DC2570" w:rsidP="002319DD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C5128B" wp14:editId="7EEB62F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8194" w14:textId="5DF03D26" w:rsidR="00DC2570" w:rsidRPr="002273E5" w:rsidRDefault="00DC2570" w:rsidP="002319D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C5128B" id="Text Box 26" o:spid="_x0000_s1202" type="#_x0000_t202" style="position:absolute;margin-left:459pt;margin-top:5.25pt;width:28.8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B738194" w14:textId="5DF03D26" w:rsidR="00DC2570" w:rsidRPr="002273E5" w:rsidRDefault="00DC2570" w:rsidP="002319D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2321E8" wp14:editId="274182C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EF83C" w14:textId="77777777" w:rsidR="00DC2570" w:rsidRPr="002273E5" w:rsidRDefault="00DC2570" w:rsidP="002319D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2321E8" id="Text Box 27" o:spid="_x0000_s1203" type="#_x0000_t202" style="position:absolute;margin-left:8pt;margin-top:7.65pt;width:272.15pt;height: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93EF83C" w14:textId="77777777" w:rsidR="00DC2570" w:rsidRPr="002273E5" w:rsidRDefault="00DC2570" w:rsidP="002319D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3E70A" wp14:editId="174260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FC5FE2D" w14:textId="77777777" w:rsidR="00DC2570" w:rsidRDefault="00DC2570" w:rsidP="002319DD">
                          <w:pPr>
                            <w:jc w:val="center"/>
                          </w:pPr>
                        </w:p>
                        <w:p w14:paraId="39B4B8CC" w14:textId="77777777" w:rsidR="00DC2570" w:rsidRDefault="00DC2570" w:rsidP="002319DD">
                          <w:pPr>
                            <w:jc w:val="center"/>
                          </w:pPr>
                        </w:p>
                        <w:p w14:paraId="652249A4" w14:textId="77777777" w:rsidR="00DC2570" w:rsidRDefault="00DC2570" w:rsidP="002319D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E3E70A" id="Freeform 1" o:spid="_x0000_s1204" style="position:absolute;margin-left:2pt;margin-top:3.35pt;width:453.4pt;height:20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FC5FE2D" w14:textId="77777777" w:rsidR="00DC2570" w:rsidRDefault="00DC2570" w:rsidP="002319DD">
                    <w:pPr>
                      <w:jc w:val="center"/>
                    </w:pPr>
                  </w:p>
                  <w:p w14:paraId="39B4B8CC" w14:textId="77777777" w:rsidR="00DC2570" w:rsidRDefault="00DC2570" w:rsidP="002319DD">
                    <w:pPr>
                      <w:jc w:val="center"/>
                    </w:pPr>
                  </w:p>
                  <w:p w14:paraId="652249A4" w14:textId="77777777" w:rsidR="00DC2570" w:rsidRDefault="00DC2570" w:rsidP="002319D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D5474C" wp14:editId="68811E7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70091E" w14:textId="77777777" w:rsidR="00DC2570" w:rsidRDefault="00DC2570" w:rsidP="002319D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D5474C" id="Freeform 2" o:spid="_x0000_s1205" style="position:absolute;margin-left:458.45pt;margin-top:3.35pt;width:34.8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70091E" w14:textId="77777777" w:rsidR="00DC2570" w:rsidRDefault="00DC2570" w:rsidP="002319D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DF36D4" w14:textId="77777777" w:rsidR="00DC2570" w:rsidRPr="00015AD5" w:rsidRDefault="00490A40" w:rsidP="002319DD">
    <w:pPr>
      <w:pStyle w:val="Header"/>
    </w:pPr>
    <w:r>
      <w:rPr>
        <w:noProof/>
      </w:rPr>
      <w:pict w14:anchorId="02C661E3">
        <v:group id="_x0000_s2049" style="position:absolute;margin-left:518.6pt;margin-top:-7.45pt;width:22.3pt;height:22.3pt;z-index:251674112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2475D00" w14:textId="77777777" w:rsidR="00DC2570" w:rsidRPr="005920C2" w:rsidRDefault="00DC2570" w:rsidP="002319DD">
    <w:pPr>
      <w:pStyle w:val="Header"/>
    </w:pPr>
  </w:p>
  <w:p w14:paraId="76C797BF" w14:textId="675646EC" w:rsidR="00DC2570" w:rsidRPr="006C5A78" w:rsidRDefault="00DC2570" w:rsidP="00B25B12">
    <w:pPr>
      <w:pStyle w:val="Header"/>
      <w:tabs>
        <w:tab w:val="clear" w:pos="4320"/>
        <w:tab w:val="clear" w:pos="8640"/>
        <w:tab w:val="left" w:pos="1836"/>
      </w:tabs>
    </w:pPr>
    <w:r>
      <w:tab/>
    </w:r>
  </w:p>
  <w:p w14:paraId="4B710DE6" w14:textId="77777777" w:rsidR="00DC2570" w:rsidRPr="002319DD" w:rsidRDefault="00DC2570" w:rsidP="00231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DC2570" w:rsidRDefault="00DC257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1C32FC" wp14:editId="7BB49760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C2570" w:rsidRPr="00701388" w:rsidRDefault="00DC257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10" type="#_x0000_t202" style="position:absolute;margin-left:254pt;margin-top:4.6pt;width:193.4pt;height: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C2570" w:rsidRPr="00701388" w:rsidRDefault="00DC257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532FBC" wp14:editId="5A202D3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C2570" w:rsidRPr="002273E5" w:rsidRDefault="00DC257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211" type="#_x0000_t202" style="position:absolute;margin-left:459pt;margin-top:5.25pt;width:28.85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C2570" w:rsidRPr="002273E5" w:rsidRDefault="00DC257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C8FAEA" wp14:editId="1F73943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C2570" w:rsidRPr="002273E5" w:rsidRDefault="00DC257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212" type="#_x0000_t202" style="position:absolute;margin-left:8pt;margin-top:7.65pt;width:272.15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C2570" w:rsidRPr="002273E5" w:rsidRDefault="00DC257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9671B6" wp14:editId="3008BCE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C2570" w:rsidRDefault="00DC2570" w:rsidP="00E815D3">
                          <w:pPr>
                            <w:jc w:val="center"/>
                          </w:pPr>
                        </w:p>
                        <w:p w14:paraId="3E7E53AD" w14:textId="77777777" w:rsidR="00DC2570" w:rsidRDefault="00DC2570" w:rsidP="00E815D3">
                          <w:pPr>
                            <w:jc w:val="center"/>
                          </w:pPr>
                        </w:p>
                        <w:p w14:paraId="0F5CF0D6" w14:textId="77777777" w:rsidR="00DC2570" w:rsidRDefault="00DC257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213" style="position:absolute;margin-left:2pt;margin-top:3.35pt;width:453.4pt;height:2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C2570" w:rsidRDefault="00DC2570" w:rsidP="00E815D3">
                    <w:pPr>
                      <w:jc w:val="center"/>
                    </w:pPr>
                  </w:p>
                  <w:p w14:paraId="3E7E53AD" w14:textId="77777777" w:rsidR="00DC2570" w:rsidRDefault="00DC2570" w:rsidP="00E815D3">
                    <w:pPr>
                      <w:jc w:val="center"/>
                    </w:pPr>
                  </w:p>
                  <w:p w14:paraId="0F5CF0D6" w14:textId="77777777" w:rsidR="00DC2570" w:rsidRDefault="00DC257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E4D19D4" wp14:editId="5A44682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C2570" w:rsidRDefault="00DC257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214" style="position:absolute;margin-left:458.45pt;margin-top:3.35pt;width:34.8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C2570" w:rsidRDefault="00DC257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A0CC84" wp14:editId="0D5C5F6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9F4EA8" id="Rectangle 17" o:spid="_x0000_s1026" style="position:absolute;margin-left:-39.95pt;margin-top:-26.65pt;width:612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C2570" w:rsidRPr="00015AD5" w:rsidRDefault="00DC2570" w:rsidP="00E815D3">
    <w:pPr>
      <w:pStyle w:val="Header"/>
    </w:pPr>
  </w:p>
  <w:p w14:paraId="333A60C1" w14:textId="77777777" w:rsidR="00DC2570" w:rsidRPr="005920C2" w:rsidRDefault="00DC2570" w:rsidP="00E815D3">
    <w:pPr>
      <w:pStyle w:val="Header"/>
    </w:pPr>
  </w:p>
  <w:p w14:paraId="619EA4E7" w14:textId="77777777" w:rsidR="00DC2570" w:rsidRPr="006C5A78" w:rsidRDefault="00DC2570" w:rsidP="00E815D3">
    <w:pPr>
      <w:pStyle w:val="Header"/>
    </w:pPr>
  </w:p>
  <w:p w14:paraId="4B710DEB" w14:textId="77777777" w:rsidR="00DC2570" w:rsidRPr="00E815D3" w:rsidRDefault="00DC257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85213C"/>
    <w:multiLevelType w:val="hybridMultilevel"/>
    <w:tmpl w:val="8A54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4344"/>
    <w:multiLevelType w:val="hybridMultilevel"/>
    <w:tmpl w:val="5E52D7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2"/>
  </w:num>
  <w:num w:numId="10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3"/>
  </w:num>
  <w:num w:numId="12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4"/>
  </w:num>
  <w:num w:numId="19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839"/>
    <w:rsid w:val="00036CEB"/>
    <w:rsid w:val="00040BD3"/>
    <w:rsid w:val="00042A93"/>
    <w:rsid w:val="000500A4"/>
    <w:rsid w:val="000514CC"/>
    <w:rsid w:val="00054C81"/>
    <w:rsid w:val="00055004"/>
    <w:rsid w:val="00055A8F"/>
    <w:rsid w:val="00056710"/>
    <w:rsid w:val="00060D70"/>
    <w:rsid w:val="0006236D"/>
    <w:rsid w:val="000638C3"/>
    <w:rsid w:val="000650D8"/>
    <w:rsid w:val="0007061E"/>
    <w:rsid w:val="00075C6E"/>
    <w:rsid w:val="0008226E"/>
    <w:rsid w:val="00087BF9"/>
    <w:rsid w:val="0009109E"/>
    <w:rsid w:val="00096070"/>
    <w:rsid w:val="000A2474"/>
    <w:rsid w:val="000B02EC"/>
    <w:rsid w:val="000B17D3"/>
    <w:rsid w:val="000B5B5C"/>
    <w:rsid w:val="000C0A8D"/>
    <w:rsid w:val="000C1B5C"/>
    <w:rsid w:val="000C1FCA"/>
    <w:rsid w:val="000C3173"/>
    <w:rsid w:val="000C5B53"/>
    <w:rsid w:val="000D15FA"/>
    <w:rsid w:val="000D5108"/>
    <w:rsid w:val="000D5FE7"/>
    <w:rsid w:val="000D63B6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04B5"/>
    <w:rsid w:val="00151E7B"/>
    <w:rsid w:val="001534AD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1563"/>
    <w:rsid w:val="001A044A"/>
    <w:rsid w:val="001A69F1"/>
    <w:rsid w:val="001A6D21"/>
    <w:rsid w:val="001A7462"/>
    <w:rsid w:val="001B07CF"/>
    <w:rsid w:val="001B4CD6"/>
    <w:rsid w:val="001C1F15"/>
    <w:rsid w:val="001C452E"/>
    <w:rsid w:val="001C7361"/>
    <w:rsid w:val="001D18DF"/>
    <w:rsid w:val="001D60EC"/>
    <w:rsid w:val="001E22AC"/>
    <w:rsid w:val="001E4B3D"/>
    <w:rsid w:val="001E62F0"/>
    <w:rsid w:val="001F0710"/>
    <w:rsid w:val="001F11B4"/>
    <w:rsid w:val="001F1682"/>
    <w:rsid w:val="001F1C95"/>
    <w:rsid w:val="001F5B26"/>
    <w:rsid w:val="001F67D0"/>
    <w:rsid w:val="001F6FDC"/>
    <w:rsid w:val="00200AA8"/>
    <w:rsid w:val="00201E6C"/>
    <w:rsid w:val="00202640"/>
    <w:rsid w:val="00205424"/>
    <w:rsid w:val="002062C3"/>
    <w:rsid w:val="0021127A"/>
    <w:rsid w:val="00214158"/>
    <w:rsid w:val="00216971"/>
    <w:rsid w:val="00217F8A"/>
    <w:rsid w:val="00220379"/>
    <w:rsid w:val="00220C14"/>
    <w:rsid w:val="0022291C"/>
    <w:rsid w:val="00222949"/>
    <w:rsid w:val="002264C5"/>
    <w:rsid w:val="00227A04"/>
    <w:rsid w:val="002308A3"/>
    <w:rsid w:val="002319DD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3E23"/>
    <w:rsid w:val="002667CC"/>
    <w:rsid w:val="00276D82"/>
    <w:rsid w:val="002823C1"/>
    <w:rsid w:val="0028284C"/>
    <w:rsid w:val="00284C38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384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44CE"/>
    <w:rsid w:val="00305DF2"/>
    <w:rsid w:val="00313843"/>
    <w:rsid w:val="00316CEC"/>
    <w:rsid w:val="00317ACC"/>
    <w:rsid w:val="003220FF"/>
    <w:rsid w:val="00323691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9653D"/>
    <w:rsid w:val="003A2C99"/>
    <w:rsid w:val="003A6024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365A"/>
    <w:rsid w:val="003D5A1B"/>
    <w:rsid w:val="003D60F8"/>
    <w:rsid w:val="003E014D"/>
    <w:rsid w:val="003E3DB2"/>
    <w:rsid w:val="003E44BC"/>
    <w:rsid w:val="003E52FE"/>
    <w:rsid w:val="003E65B7"/>
    <w:rsid w:val="003E7827"/>
    <w:rsid w:val="003F0BC1"/>
    <w:rsid w:val="003F1398"/>
    <w:rsid w:val="003F4615"/>
    <w:rsid w:val="003F4AA9"/>
    <w:rsid w:val="003F4B00"/>
    <w:rsid w:val="003F769B"/>
    <w:rsid w:val="00411D71"/>
    <w:rsid w:val="00413BE9"/>
    <w:rsid w:val="00414ECE"/>
    <w:rsid w:val="004269AD"/>
    <w:rsid w:val="00440CF6"/>
    <w:rsid w:val="00441D83"/>
    <w:rsid w:val="00442684"/>
    <w:rsid w:val="004507DB"/>
    <w:rsid w:val="00450835"/>
    <w:rsid w:val="004508CD"/>
    <w:rsid w:val="0045553B"/>
    <w:rsid w:val="00463BDD"/>
    <w:rsid w:val="00465D77"/>
    <w:rsid w:val="00473258"/>
    <w:rsid w:val="00475140"/>
    <w:rsid w:val="00476870"/>
    <w:rsid w:val="004815E7"/>
    <w:rsid w:val="00484711"/>
    <w:rsid w:val="0048664D"/>
    <w:rsid w:val="00487C22"/>
    <w:rsid w:val="00490A40"/>
    <w:rsid w:val="00491CB2"/>
    <w:rsid w:val="00491F7E"/>
    <w:rsid w:val="00492D1B"/>
    <w:rsid w:val="0049313D"/>
    <w:rsid w:val="00495786"/>
    <w:rsid w:val="004A0F47"/>
    <w:rsid w:val="004A19D4"/>
    <w:rsid w:val="004A2BE8"/>
    <w:rsid w:val="004A454E"/>
    <w:rsid w:val="004A471B"/>
    <w:rsid w:val="004A6ECC"/>
    <w:rsid w:val="004B1D62"/>
    <w:rsid w:val="004B696A"/>
    <w:rsid w:val="004B7415"/>
    <w:rsid w:val="004C1A15"/>
    <w:rsid w:val="004C1B87"/>
    <w:rsid w:val="004C2035"/>
    <w:rsid w:val="004C6BA7"/>
    <w:rsid w:val="004C75D4"/>
    <w:rsid w:val="004D201C"/>
    <w:rsid w:val="004D3EE8"/>
    <w:rsid w:val="004E4B45"/>
    <w:rsid w:val="005026DA"/>
    <w:rsid w:val="005054C4"/>
    <w:rsid w:val="00505C08"/>
    <w:rsid w:val="005073ED"/>
    <w:rsid w:val="00511E7C"/>
    <w:rsid w:val="00512914"/>
    <w:rsid w:val="00515CEB"/>
    <w:rsid w:val="00520E13"/>
    <w:rsid w:val="0052121F"/>
    <w:rsid w:val="0052261F"/>
    <w:rsid w:val="005235AC"/>
    <w:rsid w:val="00535FF9"/>
    <w:rsid w:val="005406AC"/>
    <w:rsid w:val="00541DE6"/>
    <w:rsid w:val="00551F02"/>
    <w:rsid w:val="00553927"/>
    <w:rsid w:val="00554A21"/>
    <w:rsid w:val="00556816"/>
    <w:rsid w:val="005570D6"/>
    <w:rsid w:val="005603C4"/>
    <w:rsid w:val="005615D3"/>
    <w:rsid w:val="00567CC6"/>
    <w:rsid w:val="005728FF"/>
    <w:rsid w:val="00576066"/>
    <w:rsid w:val="005760E8"/>
    <w:rsid w:val="005764E9"/>
    <w:rsid w:val="00584C12"/>
    <w:rsid w:val="0058556D"/>
    <w:rsid w:val="0058694C"/>
    <w:rsid w:val="005A15AF"/>
    <w:rsid w:val="005A3B86"/>
    <w:rsid w:val="005A6484"/>
    <w:rsid w:val="005B0F5D"/>
    <w:rsid w:val="005B2057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D687F"/>
    <w:rsid w:val="005E1428"/>
    <w:rsid w:val="005E7DB4"/>
    <w:rsid w:val="005F08EB"/>
    <w:rsid w:val="005F413D"/>
    <w:rsid w:val="0060620D"/>
    <w:rsid w:val="00607236"/>
    <w:rsid w:val="0061064A"/>
    <w:rsid w:val="006128AD"/>
    <w:rsid w:val="006146CD"/>
    <w:rsid w:val="00616206"/>
    <w:rsid w:val="00616EFB"/>
    <w:rsid w:val="006256DC"/>
    <w:rsid w:val="00642705"/>
    <w:rsid w:val="00644336"/>
    <w:rsid w:val="006443DE"/>
    <w:rsid w:val="006456F8"/>
    <w:rsid w:val="00647EDC"/>
    <w:rsid w:val="00651667"/>
    <w:rsid w:val="00653041"/>
    <w:rsid w:val="006610C6"/>
    <w:rsid w:val="006616E1"/>
    <w:rsid w:val="00662B5A"/>
    <w:rsid w:val="00665071"/>
    <w:rsid w:val="006666D3"/>
    <w:rsid w:val="006703E2"/>
    <w:rsid w:val="00672ADD"/>
    <w:rsid w:val="00676990"/>
    <w:rsid w:val="00676D2A"/>
    <w:rsid w:val="00681865"/>
    <w:rsid w:val="00685037"/>
    <w:rsid w:val="00687205"/>
    <w:rsid w:val="00693350"/>
    <w:rsid w:val="00693353"/>
    <w:rsid w:val="0069524C"/>
    <w:rsid w:val="00697B3A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9B7"/>
    <w:rsid w:val="006D4FFB"/>
    <w:rsid w:val="006F0686"/>
    <w:rsid w:val="006F5CCB"/>
    <w:rsid w:val="006F6494"/>
    <w:rsid w:val="006F7963"/>
    <w:rsid w:val="00702D37"/>
    <w:rsid w:val="007035CB"/>
    <w:rsid w:val="0070388F"/>
    <w:rsid w:val="00705643"/>
    <w:rsid w:val="00712F20"/>
    <w:rsid w:val="007168BC"/>
    <w:rsid w:val="007215D4"/>
    <w:rsid w:val="00723B79"/>
    <w:rsid w:val="00736A54"/>
    <w:rsid w:val="0074210F"/>
    <w:rsid w:val="007421CE"/>
    <w:rsid w:val="00742CCC"/>
    <w:rsid w:val="00751D7D"/>
    <w:rsid w:val="00752B4B"/>
    <w:rsid w:val="0075317C"/>
    <w:rsid w:val="00753A34"/>
    <w:rsid w:val="00770965"/>
    <w:rsid w:val="0077191F"/>
    <w:rsid w:val="007719EE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6674"/>
    <w:rsid w:val="007B7A58"/>
    <w:rsid w:val="007C32B5"/>
    <w:rsid w:val="007C453C"/>
    <w:rsid w:val="007C712B"/>
    <w:rsid w:val="007D611A"/>
    <w:rsid w:val="007D7044"/>
    <w:rsid w:val="007E4DFD"/>
    <w:rsid w:val="007F03EB"/>
    <w:rsid w:val="007F48BF"/>
    <w:rsid w:val="007F5AFF"/>
    <w:rsid w:val="007F6708"/>
    <w:rsid w:val="00801FFD"/>
    <w:rsid w:val="00807080"/>
    <w:rsid w:val="008153BC"/>
    <w:rsid w:val="008234E2"/>
    <w:rsid w:val="0082425E"/>
    <w:rsid w:val="00824475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1BF6"/>
    <w:rsid w:val="00863B0B"/>
    <w:rsid w:val="008721EA"/>
    <w:rsid w:val="00873364"/>
    <w:rsid w:val="0087640E"/>
    <w:rsid w:val="00877AAB"/>
    <w:rsid w:val="0088150F"/>
    <w:rsid w:val="00884481"/>
    <w:rsid w:val="00892C51"/>
    <w:rsid w:val="008A0025"/>
    <w:rsid w:val="008A44AE"/>
    <w:rsid w:val="008A76B7"/>
    <w:rsid w:val="008B029F"/>
    <w:rsid w:val="008B48DB"/>
    <w:rsid w:val="008C09A4"/>
    <w:rsid w:val="008C2DC7"/>
    <w:rsid w:val="008C372E"/>
    <w:rsid w:val="008C696F"/>
    <w:rsid w:val="008D1016"/>
    <w:rsid w:val="008D2F66"/>
    <w:rsid w:val="008E1E35"/>
    <w:rsid w:val="008E225E"/>
    <w:rsid w:val="008E260A"/>
    <w:rsid w:val="008E36F3"/>
    <w:rsid w:val="008E4C40"/>
    <w:rsid w:val="008F0BCD"/>
    <w:rsid w:val="008F2532"/>
    <w:rsid w:val="0090115F"/>
    <w:rsid w:val="009035DC"/>
    <w:rsid w:val="009055A2"/>
    <w:rsid w:val="009108E3"/>
    <w:rsid w:val="009150C5"/>
    <w:rsid w:val="0091533F"/>
    <w:rsid w:val="009154FD"/>
    <w:rsid w:val="009158B3"/>
    <w:rsid w:val="009160D6"/>
    <w:rsid w:val="009163E9"/>
    <w:rsid w:val="00921B77"/>
    <w:rsid w:val="009222DE"/>
    <w:rsid w:val="00923D2D"/>
    <w:rsid w:val="009318D4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3DBD"/>
    <w:rsid w:val="009540F2"/>
    <w:rsid w:val="00962902"/>
    <w:rsid w:val="00962AAA"/>
    <w:rsid w:val="009654C8"/>
    <w:rsid w:val="009663B8"/>
    <w:rsid w:val="00972405"/>
    <w:rsid w:val="009754A3"/>
    <w:rsid w:val="00976FB2"/>
    <w:rsid w:val="00987C6F"/>
    <w:rsid w:val="009A08CF"/>
    <w:rsid w:val="009A6F6E"/>
    <w:rsid w:val="009B4149"/>
    <w:rsid w:val="009B510B"/>
    <w:rsid w:val="009B6B19"/>
    <w:rsid w:val="009B702E"/>
    <w:rsid w:val="009D05D1"/>
    <w:rsid w:val="009D52F7"/>
    <w:rsid w:val="009D5A9C"/>
    <w:rsid w:val="009E1635"/>
    <w:rsid w:val="009E36BC"/>
    <w:rsid w:val="009E4AB3"/>
    <w:rsid w:val="009E6716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64867"/>
    <w:rsid w:val="00A70B62"/>
    <w:rsid w:val="00A716E5"/>
    <w:rsid w:val="00A725E0"/>
    <w:rsid w:val="00A75DD0"/>
    <w:rsid w:val="00A7696D"/>
    <w:rsid w:val="00A777F6"/>
    <w:rsid w:val="00A83F04"/>
    <w:rsid w:val="00A84BDF"/>
    <w:rsid w:val="00A84C8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075E"/>
    <w:rsid w:val="00AB1CAF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15B43"/>
    <w:rsid w:val="00B23A78"/>
    <w:rsid w:val="00B25B12"/>
    <w:rsid w:val="00B27DDF"/>
    <w:rsid w:val="00B3060F"/>
    <w:rsid w:val="00B30766"/>
    <w:rsid w:val="00B33A03"/>
    <w:rsid w:val="00B3472F"/>
    <w:rsid w:val="00B34889"/>
    <w:rsid w:val="00B34D63"/>
    <w:rsid w:val="00B3523F"/>
    <w:rsid w:val="00B3709C"/>
    <w:rsid w:val="00B419E2"/>
    <w:rsid w:val="00B42ACE"/>
    <w:rsid w:val="00B45FC7"/>
    <w:rsid w:val="00B56158"/>
    <w:rsid w:val="00B5741C"/>
    <w:rsid w:val="00B612F2"/>
    <w:rsid w:val="00B61F45"/>
    <w:rsid w:val="00B65645"/>
    <w:rsid w:val="00B77EAE"/>
    <w:rsid w:val="00B800A6"/>
    <w:rsid w:val="00B82F05"/>
    <w:rsid w:val="00B82FC0"/>
    <w:rsid w:val="00B86947"/>
    <w:rsid w:val="00B9055D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5C69"/>
    <w:rsid w:val="00BF00C9"/>
    <w:rsid w:val="00BF21DE"/>
    <w:rsid w:val="00BF43B4"/>
    <w:rsid w:val="00BF707B"/>
    <w:rsid w:val="00C01232"/>
    <w:rsid w:val="00C01267"/>
    <w:rsid w:val="00C20419"/>
    <w:rsid w:val="00C231DF"/>
    <w:rsid w:val="00C23D6D"/>
    <w:rsid w:val="00C30469"/>
    <w:rsid w:val="00C33236"/>
    <w:rsid w:val="00C33514"/>
    <w:rsid w:val="00C344BC"/>
    <w:rsid w:val="00C36678"/>
    <w:rsid w:val="00C376A1"/>
    <w:rsid w:val="00C41AF6"/>
    <w:rsid w:val="00C432F5"/>
    <w:rsid w:val="00C4543F"/>
    <w:rsid w:val="00C46AC6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73F"/>
    <w:rsid w:val="00C86B2E"/>
    <w:rsid w:val="00C944D6"/>
    <w:rsid w:val="00C95729"/>
    <w:rsid w:val="00C95B5A"/>
    <w:rsid w:val="00C96403"/>
    <w:rsid w:val="00C96511"/>
    <w:rsid w:val="00C97EBE"/>
    <w:rsid w:val="00CC5DAB"/>
    <w:rsid w:val="00CC6B5B"/>
    <w:rsid w:val="00CD0B59"/>
    <w:rsid w:val="00CE3294"/>
    <w:rsid w:val="00CE34B3"/>
    <w:rsid w:val="00CF1AE5"/>
    <w:rsid w:val="00CF200C"/>
    <w:rsid w:val="00CF2DAD"/>
    <w:rsid w:val="00CF574C"/>
    <w:rsid w:val="00D0235F"/>
    <w:rsid w:val="00D038C2"/>
    <w:rsid w:val="00D04092"/>
    <w:rsid w:val="00D047C7"/>
    <w:rsid w:val="00D0682D"/>
    <w:rsid w:val="00D11A02"/>
    <w:rsid w:val="00D30E9B"/>
    <w:rsid w:val="00D34332"/>
    <w:rsid w:val="00D34CEC"/>
    <w:rsid w:val="00D353E3"/>
    <w:rsid w:val="00D43A29"/>
    <w:rsid w:val="00D46936"/>
    <w:rsid w:val="00D51BDF"/>
    <w:rsid w:val="00D52A95"/>
    <w:rsid w:val="00D52C4E"/>
    <w:rsid w:val="00D555AE"/>
    <w:rsid w:val="00D735F4"/>
    <w:rsid w:val="00D77641"/>
    <w:rsid w:val="00D77FFE"/>
    <w:rsid w:val="00D83E48"/>
    <w:rsid w:val="00D83EBB"/>
    <w:rsid w:val="00D84A94"/>
    <w:rsid w:val="00D84B4E"/>
    <w:rsid w:val="00D91247"/>
    <w:rsid w:val="00D9236D"/>
    <w:rsid w:val="00D95F8B"/>
    <w:rsid w:val="00DA0076"/>
    <w:rsid w:val="00DA2915"/>
    <w:rsid w:val="00DA58BB"/>
    <w:rsid w:val="00DB1778"/>
    <w:rsid w:val="00DB1C6C"/>
    <w:rsid w:val="00DB5C94"/>
    <w:rsid w:val="00DC2570"/>
    <w:rsid w:val="00DC7E4D"/>
    <w:rsid w:val="00DD13B8"/>
    <w:rsid w:val="00DD49D2"/>
    <w:rsid w:val="00DD6B75"/>
    <w:rsid w:val="00DD7B52"/>
    <w:rsid w:val="00DD7B84"/>
    <w:rsid w:val="00DE00FA"/>
    <w:rsid w:val="00DE2443"/>
    <w:rsid w:val="00DE333E"/>
    <w:rsid w:val="00DE4E23"/>
    <w:rsid w:val="00DF59B8"/>
    <w:rsid w:val="00E06C9A"/>
    <w:rsid w:val="00E07B74"/>
    <w:rsid w:val="00E108E5"/>
    <w:rsid w:val="00E1411E"/>
    <w:rsid w:val="00E152D5"/>
    <w:rsid w:val="00E1747F"/>
    <w:rsid w:val="00E276F4"/>
    <w:rsid w:val="00E33038"/>
    <w:rsid w:val="00E3426F"/>
    <w:rsid w:val="00E34D2C"/>
    <w:rsid w:val="00E356C9"/>
    <w:rsid w:val="00E37F3C"/>
    <w:rsid w:val="00E411E9"/>
    <w:rsid w:val="00E4309C"/>
    <w:rsid w:val="00E43975"/>
    <w:rsid w:val="00E473B9"/>
    <w:rsid w:val="00E517C2"/>
    <w:rsid w:val="00E53979"/>
    <w:rsid w:val="00E54548"/>
    <w:rsid w:val="00E65F7A"/>
    <w:rsid w:val="00E6624D"/>
    <w:rsid w:val="00E71AC6"/>
    <w:rsid w:val="00E71E15"/>
    <w:rsid w:val="00E752A2"/>
    <w:rsid w:val="00E7765C"/>
    <w:rsid w:val="00E815D3"/>
    <w:rsid w:val="00E84216"/>
    <w:rsid w:val="00E91E6C"/>
    <w:rsid w:val="00E92E45"/>
    <w:rsid w:val="00E95BB7"/>
    <w:rsid w:val="00EA45E8"/>
    <w:rsid w:val="00EB0CFC"/>
    <w:rsid w:val="00EB2D31"/>
    <w:rsid w:val="00EB76A0"/>
    <w:rsid w:val="00EB7A6A"/>
    <w:rsid w:val="00EC4469"/>
    <w:rsid w:val="00EC4DC5"/>
    <w:rsid w:val="00ED0A74"/>
    <w:rsid w:val="00EE6D8B"/>
    <w:rsid w:val="00EE735F"/>
    <w:rsid w:val="00EF03CE"/>
    <w:rsid w:val="00EF22F0"/>
    <w:rsid w:val="00F0049A"/>
    <w:rsid w:val="00F05108"/>
    <w:rsid w:val="00F0741F"/>
    <w:rsid w:val="00F10777"/>
    <w:rsid w:val="00F229A0"/>
    <w:rsid w:val="00F23374"/>
    <w:rsid w:val="00F24782"/>
    <w:rsid w:val="00F27393"/>
    <w:rsid w:val="00F330D0"/>
    <w:rsid w:val="00F36805"/>
    <w:rsid w:val="00F36AE4"/>
    <w:rsid w:val="00F41182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3F1E"/>
    <w:rsid w:val="00F7615E"/>
    <w:rsid w:val="00F77E22"/>
    <w:rsid w:val="00F80A1C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EndnoteText">
    <w:name w:val="endnote text"/>
    <w:basedOn w:val="Normal"/>
    <w:link w:val="EndnoteTextChar"/>
    <w:rsid w:val="00C965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6511"/>
    <w:rPr>
      <w:sz w:val="20"/>
      <w:szCs w:val="20"/>
    </w:rPr>
  </w:style>
  <w:style w:type="character" w:styleId="EndnoteReference">
    <w:name w:val="endnote reference"/>
    <w:basedOn w:val="DefaultParagraphFont"/>
    <w:rsid w:val="00C965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B7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EndnoteText">
    <w:name w:val="endnote text"/>
    <w:basedOn w:val="Normal"/>
    <w:link w:val="EndnoteTextChar"/>
    <w:rsid w:val="00C965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6511"/>
    <w:rPr>
      <w:sz w:val="20"/>
      <w:szCs w:val="20"/>
    </w:rPr>
  </w:style>
  <w:style w:type="character" w:styleId="EndnoteReference">
    <w:name w:val="endnote reference"/>
    <w:basedOn w:val="DefaultParagraphFont"/>
    <w:rsid w:val="00C965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B7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REVISIONS MADE BASED ON REVIEW #5 - BH
copy edit done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elements/1.1/"/>
    <ds:schemaRef ds:uri="http://purl.org/dc/dcmitype/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5639E-3EBC-4984-AB4B-6B3D51BA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2 Lesson 5 - Teacher</vt:lpstr>
    </vt:vector>
  </TitlesOfParts>
  <Company>Papier Productions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2 Lesson 5 - Teacher</dc:title>
  <dc:creator>nlevioff</dc:creator>
  <cp:lastModifiedBy>Administrator</cp:lastModifiedBy>
  <cp:revision>12</cp:revision>
  <cp:lastPrinted>2014-10-27T18:32:00Z</cp:lastPrinted>
  <dcterms:created xsi:type="dcterms:W3CDTF">2014-07-15T03:13:00Z</dcterms:created>
  <dcterms:modified xsi:type="dcterms:W3CDTF">2014-10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